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65877" w14:textId="77777777" w:rsidR="00145FBA" w:rsidRPr="00641AD7" w:rsidRDefault="00145FBA" w:rsidP="00453F77">
      <w:pPr>
        <w:tabs>
          <w:tab w:val="left" w:pos="540"/>
        </w:tabs>
        <w:suppressAutoHyphens/>
        <w:ind w:left="540" w:hanging="540"/>
        <w:rPr>
          <w:rFonts w:ascii="Times New Roman" w:hAnsi="Times New Roman"/>
          <w:b/>
          <w:color w:val="000000" w:themeColor="text1"/>
          <w:szCs w:val="24"/>
        </w:rPr>
      </w:pPr>
      <w:r w:rsidRPr="00641AD7">
        <w:rPr>
          <w:rFonts w:ascii="Times New Roman" w:hAnsi="Times New Roman"/>
          <w:b/>
          <w:color w:val="000000" w:themeColor="text1"/>
          <w:szCs w:val="24"/>
        </w:rPr>
        <w:t>Chapter 1—</w:t>
      </w:r>
      <w:proofErr w:type="gramStart"/>
      <w:r w:rsidRPr="00641AD7">
        <w:rPr>
          <w:rFonts w:ascii="Times New Roman" w:hAnsi="Times New Roman"/>
          <w:b/>
          <w:color w:val="000000" w:themeColor="text1"/>
          <w:szCs w:val="24"/>
        </w:rPr>
        <w:t>The</w:t>
      </w:r>
      <w:proofErr w:type="gramEnd"/>
      <w:r w:rsidRPr="00641AD7">
        <w:rPr>
          <w:rFonts w:ascii="Times New Roman" w:hAnsi="Times New Roman"/>
          <w:b/>
          <w:color w:val="000000" w:themeColor="text1"/>
          <w:szCs w:val="24"/>
        </w:rPr>
        <w:t xml:space="preserve"> Changing Face of Business</w:t>
      </w:r>
      <w:bookmarkStart w:id="0" w:name="_GoBack"/>
      <w:bookmarkEnd w:id="0"/>
    </w:p>
    <w:p w14:paraId="3D3CC378"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F239E58" w14:textId="77777777" w:rsidR="00C10BC8" w:rsidRPr="00641AD7" w:rsidRDefault="00C10BC8" w:rsidP="00453F77">
      <w:pPr>
        <w:tabs>
          <w:tab w:val="left" w:pos="540"/>
        </w:tabs>
        <w:suppressAutoHyphens/>
        <w:ind w:left="540" w:hanging="540"/>
        <w:rPr>
          <w:rFonts w:ascii="Times New Roman" w:hAnsi="Times New Roman"/>
          <w:color w:val="000000" w:themeColor="text1"/>
          <w:szCs w:val="24"/>
        </w:rPr>
      </w:pPr>
    </w:p>
    <w:p w14:paraId="747E884E" w14:textId="77777777" w:rsidR="00C10BC8" w:rsidRPr="00641AD7" w:rsidRDefault="00C10BC8" w:rsidP="00453F77">
      <w:pPr>
        <w:tabs>
          <w:tab w:val="left" w:pos="540"/>
        </w:tabs>
        <w:suppressAutoHyphens/>
        <w:ind w:left="540" w:hanging="540"/>
        <w:rPr>
          <w:rFonts w:ascii="Times New Roman" w:hAnsi="Times New Roman"/>
          <w:color w:val="000000" w:themeColor="text1"/>
          <w:szCs w:val="24"/>
        </w:rPr>
      </w:pPr>
    </w:p>
    <w:p w14:paraId="35401F95" w14:textId="77777777" w:rsidR="00145FBA" w:rsidRPr="00641AD7" w:rsidRDefault="00145FBA" w:rsidP="00453F77">
      <w:pPr>
        <w:tabs>
          <w:tab w:val="left" w:pos="540"/>
        </w:tabs>
        <w:suppressAutoHyphens/>
        <w:ind w:left="540" w:hanging="540"/>
        <w:rPr>
          <w:rFonts w:ascii="Times New Roman" w:hAnsi="Times New Roman"/>
          <w:b/>
          <w:color w:val="000000" w:themeColor="text1"/>
          <w:szCs w:val="24"/>
        </w:rPr>
      </w:pPr>
      <w:r w:rsidRPr="00641AD7">
        <w:rPr>
          <w:rFonts w:ascii="Times New Roman" w:hAnsi="Times New Roman"/>
          <w:b/>
          <w:color w:val="000000" w:themeColor="text1"/>
          <w:szCs w:val="24"/>
        </w:rPr>
        <w:t>MATCHING</w:t>
      </w:r>
    </w:p>
    <w:p w14:paraId="78086BB8" w14:textId="77777777" w:rsidR="00C10BC8" w:rsidRPr="00641AD7" w:rsidRDefault="00C10BC8" w:rsidP="00453F77">
      <w:pPr>
        <w:tabs>
          <w:tab w:val="left" w:pos="540"/>
        </w:tabs>
        <w:suppressAutoHyphens/>
        <w:ind w:left="540" w:hanging="540"/>
        <w:rPr>
          <w:rFonts w:ascii="Times New Roman" w:hAnsi="Times New Roman"/>
          <w:color w:val="000000" w:themeColor="text1"/>
          <w:szCs w:val="24"/>
        </w:rPr>
      </w:pPr>
    </w:p>
    <w:p w14:paraId="761974D1" w14:textId="77777777" w:rsidR="009B0BDC" w:rsidRPr="00641AD7" w:rsidRDefault="009B0BDC" w:rsidP="00453F77">
      <w:pPr>
        <w:tabs>
          <w:tab w:val="left" w:pos="540"/>
        </w:tabs>
        <w:suppressAutoHyphens/>
        <w:ind w:left="540" w:hanging="540"/>
        <w:rPr>
          <w:rFonts w:ascii="Times New Roman" w:hAnsi="Times New Roman"/>
          <w:color w:val="000000" w:themeColor="text1"/>
          <w:szCs w:val="24"/>
        </w:rPr>
      </w:pPr>
    </w:p>
    <w:p w14:paraId="49A3633F" w14:textId="77777777" w:rsidR="009B0BDC" w:rsidRPr="00641AD7" w:rsidRDefault="009B0BDC" w:rsidP="00453F77">
      <w:pPr>
        <w:tabs>
          <w:tab w:val="left" w:pos="540"/>
        </w:tabs>
        <w:suppressAutoHyphens/>
        <w:ind w:left="540" w:hanging="540"/>
        <w:rPr>
          <w:rFonts w:ascii="Times New Roman" w:hAnsi="Times New Roman"/>
          <w:color w:val="000000" w:themeColor="text1"/>
          <w:szCs w:val="24"/>
        </w:rPr>
      </w:pPr>
    </w:p>
    <w:p w14:paraId="1C234254" w14:textId="42354C7B" w:rsidR="009F3D71" w:rsidRPr="00641AD7" w:rsidRDefault="009F3D71">
      <w:pPr>
        <w:keepLines/>
        <w:suppressAutoHyphens/>
        <w:autoSpaceDE w:val="0"/>
        <w:autoSpaceDN w:val="0"/>
        <w:adjustRightInd w:val="0"/>
        <w:rPr>
          <w:rFonts w:ascii="Times New Roman" w:hAnsi="Times New Roman"/>
          <w:i/>
          <w:iCs/>
          <w:color w:val="000000" w:themeColor="text1"/>
          <w:szCs w:val="24"/>
        </w:rPr>
      </w:pPr>
      <w:r w:rsidRPr="00641AD7">
        <w:rPr>
          <w:rFonts w:ascii="Times New Roman" w:hAnsi="Times New Roman"/>
          <w:i/>
          <w:iCs/>
          <w:color w:val="000000" w:themeColor="text1"/>
          <w:szCs w:val="24"/>
        </w:rPr>
        <w:t>Complete questions 1</w:t>
      </w:r>
      <w:r w:rsidR="004A779D">
        <w:rPr>
          <w:rFonts w:ascii="Times New Roman" w:hAnsi="Times New Roman"/>
          <w:i/>
          <w:iCs/>
          <w:color w:val="000000" w:themeColor="text1"/>
          <w:szCs w:val="24"/>
        </w:rPr>
        <w:t>–</w:t>
      </w:r>
      <w:r w:rsidRPr="00641AD7">
        <w:rPr>
          <w:rFonts w:ascii="Times New Roman" w:hAnsi="Times New Roman"/>
          <w:i/>
          <w:iCs/>
          <w:color w:val="000000" w:themeColor="text1"/>
          <w:szCs w:val="24"/>
        </w:rPr>
        <w:t>1</w:t>
      </w:r>
      <w:r w:rsidR="003B1102" w:rsidRPr="00641AD7">
        <w:rPr>
          <w:rFonts w:ascii="Times New Roman" w:hAnsi="Times New Roman"/>
          <w:i/>
          <w:iCs/>
          <w:color w:val="000000" w:themeColor="text1"/>
          <w:szCs w:val="24"/>
        </w:rPr>
        <w:t>2</w:t>
      </w:r>
      <w:r w:rsidRPr="00641AD7">
        <w:rPr>
          <w:rFonts w:ascii="Times New Roman" w:hAnsi="Times New Roman"/>
          <w:i/>
          <w:iCs/>
          <w:color w:val="000000" w:themeColor="text1"/>
          <w:szCs w:val="24"/>
        </w:rPr>
        <w:t xml:space="preserve"> using the terms listed in a</w:t>
      </w:r>
      <w:r w:rsidR="004A779D">
        <w:rPr>
          <w:rFonts w:ascii="Times New Roman" w:hAnsi="Times New Roman"/>
          <w:i/>
          <w:iCs/>
          <w:color w:val="000000" w:themeColor="text1"/>
          <w:szCs w:val="24"/>
        </w:rPr>
        <w:t>–</w:t>
      </w:r>
      <w:r w:rsidRPr="00641AD7">
        <w:rPr>
          <w:rFonts w:ascii="Times New Roman" w:hAnsi="Times New Roman"/>
          <w:i/>
          <w:iCs/>
          <w:color w:val="000000" w:themeColor="text1"/>
          <w:szCs w:val="24"/>
        </w:rPr>
        <w:t>l.</w:t>
      </w:r>
    </w:p>
    <w:p w14:paraId="0FB44D36"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outsourcing</w:t>
      </w:r>
    </w:p>
    <w:p w14:paraId="1302C90B"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diversity</w:t>
      </w:r>
    </w:p>
    <w:p w14:paraId="6CE755DA"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entrepreneur</w:t>
      </w:r>
    </w:p>
    <w:p w14:paraId="01D58881"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competitive differentiation</w:t>
      </w:r>
    </w:p>
    <w:p w14:paraId="77E27D86"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private property</w:t>
      </w:r>
    </w:p>
    <w:p w14:paraId="46F67485"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capital</w:t>
      </w:r>
    </w:p>
    <w:p w14:paraId="77E0E004"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vision</w:t>
      </w:r>
    </w:p>
    <w:p w14:paraId="08FEE128"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factors of production</w:t>
      </w:r>
    </w:p>
    <w:p w14:paraId="35107DFE"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brand</w:t>
      </w:r>
    </w:p>
    <w:p w14:paraId="54BE5788"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relationship era</w:t>
      </w:r>
    </w:p>
    <w:p w14:paraId="2530E994"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not-for-profit organizations</w:t>
      </w:r>
    </w:p>
    <w:p w14:paraId="607D9F31" w14:textId="77777777" w:rsidR="009F3D71" w:rsidRPr="00641AD7" w:rsidRDefault="009F3D71">
      <w:pPr>
        <w:keepLines/>
        <w:numPr>
          <w:ilvl w:val="0"/>
          <w:numId w:val="1"/>
        </w:numPr>
        <w:tabs>
          <w:tab w:val="left" w:pos="540"/>
        </w:tabs>
        <w:suppressAutoHyphens/>
        <w:autoSpaceDE w:val="0"/>
        <w:autoSpaceDN w:val="0"/>
        <w:adjustRightInd w:val="0"/>
        <w:ind w:left="540" w:hanging="540"/>
        <w:rPr>
          <w:rFonts w:ascii="Times New Roman" w:hAnsi="Times New Roman"/>
          <w:iCs/>
          <w:color w:val="000000" w:themeColor="text1"/>
          <w:szCs w:val="24"/>
        </w:rPr>
      </w:pPr>
      <w:r w:rsidRPr="00641AD7">
        <w:rPr>
          <w:rFonts w:ascii="Times New Roman" w:hAnsi="Times New Roman"/>
          <w:color w:val="000000" w:themeColor="text1"/>
          <w:szCs w:val="24"/>
        </w:rPr>
        <w:t>business ethics</w:t>
      </w:r>
    </w:p>
    <w:p w14:paraId="4E50FF21" w14:textId="77777777" w:rsidR="00FD11FA" w:rsidRPr="00641AD7" w:rsidRDefault="00FD11FA">
      <w:pPr>
        <w:keepLines/>
        <w:tabs>
          <w:tab w:val="left" w:pos="540"/>
        </w:tabs>
        <w:suppressAutoHyphens/>
        <w:autoSpaceDE w:val="0"/>
        <w:autoSpaceDN w:val="0"/>
        <w:adjustRightInd w:val="0"/>
        <w:ind w:left="540" w:hanging="540"/>
        <w:rPr>
          <w:rFonts w:ascii="Times New Roman" w:hAnsi="Times New Roman"/>
          <w:i/>
          <w:iCs/>
          <w:color w:val="000000" w:themeColor="text1"/>
          <w:szCs w:val="24"/>
        </w:rPr>
      </w:pPr>
    </w:p>
    <w:p w14:paraId="14587726" w14:textId="77777777" w:rsidR="0040580C" w:rsidRPr="00641AD7" w:rsidRDefault="0040580C">
      <w:pPr>
        <w:keepLines/>
        <w:tabs>
          <w:tab w:val="left" w:pos="540"/>
        </w:tabs>
        <w:suppressAutoHyphens/>
        <w:autoSpaceDE w:val="0"/>
        <w:autoSpaceDN w:val="0"/>
        <w:adjustRightInd w:val="0"/>
        <w:ind w:left="540" w:hanging="540"/>
        <w:rPr>
          <w:rFonts w:ascii="Times New Roman" w:hAnsi="Times New Roman"/>
          <w:i/>
          <w:iCs/>
          <w:color w:val="000000" w:themeColor="text1"/>
          <w:szCs w:val="24"/>
        </w:rPr>
      </w:pPr>
    </w:p>
    <w:p w14:paraId="20DF9E56" w14:textId="77777777" w:rsidR="0040580C" w:rsidRPr="00641AD7" w:rsidRDefault="0040580C" w:rsidP="00453F77">
      <w:pPr>
        <w:tabs>
          <w:tab w:val="left" w:pos="540"/>
        </w:tabs>
        <w:suppressAutoHyphens/>
        <w:ind w:left="540" w:hanging="540"/>
        <w:rPr>
          <w:rFonts w:ascii="Times New Roman" w:hAnsi="Times New Roman"/>
          <w:color w:val="000000" w:themeColor="text1"/>
          <w:szCs w:val="24"/>
        </w:rPr>
      </w:pPr>
    </w:p>
    <w:p w14:paraId="3DC9FF31" w14:textId="5DB7C28C" w:rsidR="0040580C" w:rsidRPr="00641AD7" w:rsidRDefault="0040580C" w:rsidP="00453F77">
      <w:pPr>
        <w:tabs>
          <w:tab w:val="right" w:pos="-180"/>
          <w:tab w:val="left" w:pos="0"/>
          <w:tab w:val="left" w:pos="360"/>
        </w:tabs>
        <w:suppressAutoHyphens/>
        <w:ind w:left="360" w:hanging="360"/>
        <w:rPr>
          <w:rFonts w:ascii="Times New Roman" w:hAnsi="Times New Roman"/>
          <w:color w:val="000000" w:themeColor="text1"/>
          <w:szCs w:val="24"/>
        </w:rPr>
      </w:pPr>
      <w:r w:rsidRPr="00641AD7">
        <w:rPr>
          <w:rFonts w:ascii="Times New Roman" w:hAnsi="Times New Roman"/>
          <w:color w:val="000000" w:themeColor="text1"/>
          <w:szCs w:val="24"/>
        </w:rPr>
        <w:t>1.</w:t>
      </w:r>
      <w:r w:rsidR="00F345CD" w:rsidRPr="00641AD7">
        <w:rPr>
          <w:rFonts w:ascii="Times New Roman" w:hAnsi="Times New Roman"/>
          <w:color w:val="000000" w:themeColor="text1"/>
          <w:szCs w:val="24"/>
        </w:rPr>
        <w:tab/>
      </w:r>
      <w:r w:rsidRPr="00641AD7">
        <w:rPr>
          <w:rFonts w:ascii="Times New Roman" w:hAnsi="Times New Roman"/>
          <w:color w:val="000000" w:themeColor="text1"/>
          <w:szCs w:val="24"/>
        </w:rPr>
        <w:t xml:space="preserve">_____ </w:t>
      </w:r>
      <w:proofErr w:type="gramStart"/>
      <w:r w:rsidRPr="00641AD7">
        <w:rPr>
          <w:rFonts w:ascii="Times New Roman" w:hAnsi="Times New Roman"/>
          <w:color w:val="000000" w:themeColor="text1"/>
          <w:szCs w:val="24"/>
        </w:rPr>
        <w:t>are</w:t>
      </w:r>
      <w:proofErr w:type="gramEnd"/>
      <w:r w:rsidRPr="00641AD7">
        <w:rPr>
          <w:rFonts w:ascii="Times New Roman" w:hAnsi="Times New Roman"/>
          <w:color w:val="000000" w:themeColor="text1"/>
          <w:szCs w:val="24"/>
        </w:rPr>
        <w:t xml:space="preserve"> businesslike establishments that have primary objectives other than returning profits to their owners.</w:t>
      </w:r>
    </w:p>
    <w:p w14:paraId="094FCC40" w14:textId="77777777" w:rsidR="0040580C" w:rsidRPr="00641AD7" w:rsidRDefault="0040580C"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555B77BC" w14:textId="7DAF498D" w:rsidR="0040580C" w:rsidRPr="00641AD7" w:rsidRDefault="0040580C">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k</w:t>
      </w:r>
    </w:p>
    <w:p w14:paraId="310D41E3" w14:textId="11C3DF0E" w:rsidR="0040580C" w:rsidRPr="00641AD7" w:rsidRDefault="0040580C">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Section Reference: What </w:t>
      </w:r>
      <w:r w:rsidR="005E0AC5">
        <w:rPr>
          <w:rFonts w:ascii="Times New Roman" w:hAnsi="Times New Roman"/>
          <w:color w:val="000000" w:themeColor="text1"/>
          <w:szCs w:val="24"/>
        </w:rPr>
        <w:t>I</w:t>
      </w:r>
      <w:r w:rsidR="005E0AC5"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3930AB43" w14:textId="604CF7B4" w:rsidR="0040580C" w:rsidRPr="00641AD7" w:rsidRDefault="0040580C"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 Easy</w:t>
      </w:r>
    </w:p>
    <w:p w14:paraId="1B26FB50" w14:textId="1C3D615D" w:rsidR="0040580C" w:rsidRPr="00641AD7" w:rsidRDefault="0040580C">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1</w:t>
      </w:r>
    </w:p>
    <w:p w14:paraId="7F3F9378" w14:textId="61DAA8E2" w:rsidR="0040580C" w:rsidRPr="00641AD7" w:rsidRDefault="0040580C">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Objective Text: Define the term </w:t>
      </w:r>
      <w:r w:rsidRPr="00CA65EC">
        <w:rPr>
          <w:rFonts w:ascii="Times New Roman" w:hAnsi="Times New Roman"/>
          <w:i/>
          <w:iCs/>
          <w:color w:val="000000" w:themeColor="text1"/>
          <w:szCs w:val="24"/>
        </w:rPr>
        <w:t>business</w:t>
      </w:r>
      <w:r w:rsidRPr="00641AD7">
        <w:rPr>
          <w:rFonts w:ascii="Times New Roman" w:hAnsi="Times New Roman"/>
          <w:color w:val="000000" w:themeColor="text1"/>
          <w:szCs w:val="24"/>
        </w:rPr>
        <w:t>.</w:t>
      </w:r>
    </w:p>
    <w:p w14:paraId="123D1396" w14:textId="07B85351" w:rsidR="0040580C" w:rsidRPr="00641AD7" w:rsidRDefault="0040580C">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Knowledge</w:t>
      </w:r>
    </w:p>
    <w:p w14:paraId="4C251D49" w14:textId="77777777" w:rsidR="0040580C" w:rsidRPr="00641AD7" w:rsidRDefault="0040580C">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46E15169" w14:textId="77777777" w:rsidR="0040580C" w:rsidRPr="00641AD7" w:rsidRDefault="0040580C">
      <w:pPr>
        <w:keepLines/>
        <w:tabs>
          <w:tab w:val="left" w:pos="540"/>
        </w:tabs>
        <w:suppressAutoHyphens/>
        <w:autoSpaceDE w:val="0"/>
        <w:autoSpaceDN w:val="0"/>
        <w:adjustRightInd w:val="0"/>
        <w:ind w:left="540" w:hanging="540"/>
        <w:rPr>
          <w:rFonts w:ascii="Times New Roman" w:hAnsi="Times New Roman"/>
          <w:i/>
          <w:iCs/>
          <w:color w:val="000000" w:themeColor="text1"/>
          <w:szCs w:val="24"/>
        </w:rPr>
      </w:pPr>
    </w:p>
    <w:p w14:paraId="4CFD0575" w14:textId="77777777" w:rsidR="00B65580"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p>
    <w:p w14:paraId="21C72AF4" w14:textId="77777777" w:rsidR="00B65580"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p>
    <w:p w14:paraId="70C7971F" w14:textId="36C823C5" w:rsidR="00565C26"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FD11FA"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r w:rsidR="00565C26" w:rsidRPr="00641AD7">
        <w:rPr>
          <w:rFonts w:ascii="Times New Roman" w:hAnsi="Times New Roman"/>
          <w:color w:val="000000" w:themeColor="text1"/>
          <w:szCs w:val="24"/>
        </w:rPr>
        <w:t>_____ refers to technology, tools, information, and physical facilities.</w:t>
      </w:r>
    </w:p>
    <w:p w14:paraId="33FD8137" w14:textId="77777777" w:rsidR="00340266" w:rsidRPr="00641AD7" w:rsidRDefault="00340266" w:rsidP="00453F77">
      <w:pPr>
        <w:tabs>
          <w:tab w:val="right" w:pos="-180"/>
          <w:tab w:val="left" w:pos="0"/>
          <w:tab w:val="left" w:pos="540"/>
        </w:tabs>
        <w:suppressAutoHyphens/>
        <w:ind w:left="540" w:hanging="540"/>
        <w:rPr>
          <w:rFonts w:ascii="Times New Roman" w:hAnsi="Times New Roman"/>
          <w:color w:val="000000" w:themeColor="text1"/>
          <w:szCs w:val="24"/>
        </w:rPr>
      </w:pPr>
    </w:p>
    <w:p w14:paraId="1F52E5B0" w14:textId="37110AA4"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D43326" w:rsidRPr="00641AD7">
        <w:rPr>
          <w:rFonts w:ascii="Times New Roman" w:hAnsi="Times New Roman"/>
          <w:color w:val="000000" w:themeColor="text1"/>
          <w:szCs w:val="24"/>
        </w:rPr>
        <w:t>f</w:t>
      </w:r>
    </w:p>
    <w:p w14:paraId="4A424816" w14:textId="77777777" w:rsidR="00984690"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Factors of Production</w:t>
      </w:r>
    </w:p>
    <w:p w14:paraId="6BD441D7" w14:textId="14EEBBCD"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D43326" w:rsidRPr="00641AD7">
        <w:rPr>
          <w:rFonts w:ascii="Times New Roman" w:hAnsi="Times New Roman"/>
          <w:color w:val="000000" w:themeColor="text1"/>
          <w:szCs w:val="24"/>
        </w:rPr>
        <w:t>Easy</w:t>
      </w:r>
    </w:p>
    <w:p w14:paraId="48EECABE" w14:textId="209B0AFA"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1.2</w:t>
      </w:r>
    </w:p>
    <w:p w14:paraId="0BE4BBC2" w14:textId="77A40F02"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D43326" w:rsidRPr="00641AD7">
        <w:rPr>
          <w:rFonts w:ascii="Times New Roman" w:hAnsi="Times New Roman"/>
          <w:color w:val="000000" w:themeColor="text1"/>
          <w:szCs w:val="24"/>
        </w:rPr>
        <w:t xml:space="preserve"> Identify and describe the factors of production.</w:t>
      </w:r>
    </w:p>
    <w:p w14:paraId="5C853E92" w14:textId="3475E75E"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Knowledge</w:t>
      </w:r>
    </w:p>
    <w:p w14:paraId="7EBE4811" w14:textId="77777777" w:rsidR="00C10BC8" w:rsidRPr="00641AD7" w:rsidRDefault="00984690"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4DFBCFE"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662502F" w14:textId="77777777" w:rsidR="00C10BC8" w:rsidRPr="00641AD7" w:rsidRDefault="00C10BC8" w:rsidP="00453F77">
      <w:pPr>
        <w:tabs>
          <w:tab w:val="left" w:pos="540"/>
        </w:tabs>
        <w:suppressAutoHyphens/>
        <w:ind w:left="540" w:hanging="540"/>
        <w:rPr>
          <w:rFonts w:ascii="Times New Roman" w:hAnsi="Times New Roman"/>
          <w:color w:val="000000" w:themeColor="text1"/>
          <w:szCs w:val="24"/>
        </w:rPr>
      </w:pPr>
    </w:p>
    <w:p w14:paraId="34AB1B34" w14:textId="77777777" w:rsidR="00B65580" w:rsidRPr="00641AD7" w:rsidRDefault="00B65580" w:rsidP="00453F77">
      <w:pPr>
        <w:tabs>
          <w:tab w:val="left" w:pos="540"/>
        </w:tabs>
        <w:suppressAutoHyphens/>
        <w:ind w:left="540" w:hanging="540"/>
        <w:rPr>
          <w:rFonts w:ascii="Times New Roman" w:hAnsi="Times New Roman"/>
          <w:color w:val="000000" w:themeColor="text1"/>
          <w:szCs w:val="24"/>
        </w:rPr>
      </w:pPr>
    </w:p>
    <w:p w14:paraId="233F64BF" w14:textId="050F3611" w:rsidR="00565C26" w:rsidRPr="00641AD7" w:rsidRDefault="00B65580" w:rsidP="00453F77">
      <w:pPr>
        <w:tabs>
          <w:tab w:val="right" w:pos="-180"/>
          <w:tab w:val="left" w:pos="0"/>
          <w:tab w:val="left" w:pos="360"/>
        </w:tabs>
        <w:suppressAutoHyphens/>
        <w:ind w:left="360" w:hanging="360"/>
        <w:rPr>
          <w:rFonts w:ascii="Times New Roman" w:hAnsi="Times New Roman"/>
          <w:color w:val="000000" w:themeColor="text1"/>
          <w:szCs w:val="24"/>
        </w:rPr>
      </w:pPr>
      <w:r w:rsidRPr="00641AD7">
        <w:rPr>
          <w:rFonts w:ascii="Times New Roman" w:hAnsi="Times New Roman"/>
          <w:color w:val="000000" w:themeColor="text1"/>
          <w:szCs w:val="24"/>
        </w:rPr>
        <w:t>3</w:t>
      </w:r>
      <w:r w:rsidR="00FD11FA"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r w:rsidR="00565C26" w:rsidRPr="00641AD7">
        <w:rPr>
          <w:rFonts w:ascii="Times New Roman" w:hAnsi="Times New Roman"/>
          <w:color w:val="000000" w:themeColor="text1"/>
          <w:szCs w:val="24"/>
        </w:rPr>
        <w:t>_____ involves blending different genders, ethnic backgrounds, cultures, religions, ages, and physical and mental abilities in order to enhance a firm’s chances of success.</w:t>
      </w:r>
    </w:p>
    <w:p w14:paraId="5208B878" w14:textId="77777777" w:rsidR="00C10BC8" w:rsidRPr="00641AD7" w:rsidRDefault="00C10BC8"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3399BF91" w14:textId="2E9D1B14"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D43326" w:rsidRPr="00641AD7">
        <w:rPr>
          <w:rFonts w:ascii="Times New Roman" w:hAnsi="Times New Roman"/>
          <w:color w:val="000000" w:themeColor="text1"/>
          <w:szCs w:val="24"/>
        </w:rPr>
        <w:t>b</w:t>
      </w:r>
    </w:p>
    <w:p w14:paraId="2C56EDB3" w14:textId="77777777" w:rsidR="00984690"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Factors of Production</w:t>
      </w:r>
    </w:p>
    <w:p w14:paraId="1DE9C592" w14:textId="6898CA3B"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D43326" w:rsidRPr="00641AD7">
        <w:rPr>
          <w:rFonts w:ascii="Times New Roman" w:hAnsi="Times New Roman"/>
          <w:color w:val="000000" w:themeColor="text1"/>
          <w:szCs w:val="24"/>
        </w:rPr>
        <w:t>Easy</w:t>
      </w:r>
    </w:p>
    <w:p w14:paraId="2C4D27D7" w14:textId="4DB8F1B4"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1.2</w:t>
      </w:r>
    </w:p>
    <w:p w14:paraId="26FE269E" w14:textId="42EFF2DD"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D43326" w:rsidRPr="00641AD7">
        <w:rPr>
          <w:rFonts w:ascii="Times New Roman" w:hAnsi="Times New Roman"/>
          <w:color w:val="000000" w:themeColor="text1"/>
          <w:szCs w:val="24"/>
        </w:rPr>
        <w:t xml:space="preserve"> Identify and describe the factors of production.</w:t>
      </w:r>
    </w:p>
    <w:p w14:paraId="75621FF9" w14:textId="0208538A" w:rsidR="00C10BC8"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Knowledge</w:t>
      </w:r>
    </w:p>
    <w:p w14:paraId="50719A41" w14:textId="77777777" w:rsidR="00C10BC8" w:rsidRPr="00641AD7" w:rsidRDefault="00984690"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313780C3" w14:textId="77777777" w:rsidR="00565C26" w:rsidRPr="00641AD7" w:rsidRDefault="00565C26" w:rsidP="00453F77">
      <w:pPr>
        <w:tabs>
          <w:tab w:val="right" w:pos="-180"/>
          <w:tab w:val="left" w:pos="0"/>
          <w:tab w:val="left" w:pos="540"/>
        </w:tabs>
        <w:suppressAutoHyphens/>
        <w:ind w:left="540" w:hanging="540"/>
        <w:rPr>
          <w:rFonts w:ascii="Times New Roman" w:hAnsi="Times New Roman"/>
          <w:color w:val="000000" w:themeColor="text1"/>
          <w:szCs w:val="24"/>
        </w:rPr>
      </w:pPr>
    </w:p>
    <w:p w14:paraId="395387D1"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48E21A2" w14:textId="77777777" w:rsidR="00340266" w:rsidRPr="00641AD7" w:rsidRDefault="00340266" w:rsidP="00453F77">
      <w:pPr>
        <w:tabs>
          <w:tab w:val="right" w:pos="-180"/>
          <w:tab w:val="left" w:pos="0"/>
          <w:tab w:val="left" w:pos="540"/>
        </w:tabs>
        <w:suppressAutoHyphens/>
        <w:ind w:left="540" w:hanging="540"/>
        <w:rPr>
          <w:rFonts w:ascii="Times New Roman" w:hAnsi="Times New Roman"/>
          <w:color w:val="000000" w:themeColor="text1"/>
          <w:szCs w:val="24"/>
        </w:rPr>
      </w:pPr>
    </w:p>
    <w:p w14:paraId="6E979B98" w14:textId="13137606" w:rsidR="00606804" w:rsidRPr="00641AD7" w:rsidRDefault="00B65580" w:rsidP="00453F77">
      <w:pPr>
        <w:tabs>
          <w:tab w:val="right" w:pos="-180"/>
          <w:tab w:val="left" w:pos="90"/>
        </w:tabs>
        <w:suppressAutoHyphens/>
        <w:ind w:left="360" w:hanging="360"/>
        <w:rPr>
          <w:rFonts w:ascii="Times New Roman" w:hAnsi="Times New Roman"/>
          <w:color w:val="000000" w:themeColor="text1"/>
          <w:szCs w:val="24"/>
        </w:rPr>
      </w:pPr>
      <w:r w:rsidRPr="00641AD7">
        <w:rPr>
          <w:rFonts w:ascii="Times New Roman" w:hAnsi="Times New Roman"/>
          <w:color w:val="000000" w:themeColor="text1"/>
          <w:szCs w:val="24"/>
        </w:rPr>
        <w:t>4</w:t>
      </w:r>
      <w:r w:rsidR="00606804"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r w:rsidR="00606804" w:rsidRPr="00641AD7">
        <w:rPr>
          <w:rFonts w:ascii="Times New Roman" w:hAnsi="Times New Roman"/>
          <w:color w:val="000000" w:themeColor="text1"/>
          <w:szCs w:val="24"/>
        </w:rPr>
        <w:t xml:space="preserve">A person who seeks a profitable opportunity and then devises a plan to achieve that profit is called </w:t>
      </w:r>
      <w:proofErr w:type="gramStart"/>
      <w:r w:rsidR="00606804" w:rsidRPr="00641AD7">
        <w:rPr>
          <w:rFonts w:ascii="Times New Roman" w:hAnsi="Times New Roman"/>
          <w:color w:val="000000" w:themeColor="text1"/>
          <w:szCs w:val="24"/>
        </w:rPr>
        <w:t>a(</w:t>
      </w:r>
      <w:proofErr w:type="gramEnd"/>
      <w:r w:rsidR="00606804" w:rsidRPr="00641AD7">
        <w:rPr>
          <w:rFonts w:ascii="Times New Roman" w:hAnsi="Times New Roman"/>
          <w:color w:val="000000" w:themeColor="text1"/>
          <w:szCs w:val="24"/>
        </w:rPr>
        <w:t>n) _____.</w:t>
      </w:r>
    </w:p>
    <w:p w14:paraId="49391453" w14:textId="77777777" w:rsidR="00606804" w:rsidRPr="00641AD7" w:rsidRDefault="00606804" w:rsidP="00453F77">
      <w:pPr>
        <w:tabs>
          <w:tab w:val="right" w:pos="-180"/>
          <w:tab w:val="left" w:pos="0"/>
          <w:tab w:val="left" w:pos="540"/>
        </w:tabs>
        <w:suppressAutoHyphens/>
        <w:ind w:left="540" w:hanging="540"/>
        <w:rPr>
          <w:rFonts w:ascii="Times New Roman" w:hAnsi="Times New Roman"/>
          <w:color w:val="000000" w:themeColor="text1"/>
          <w:szCs w:val="24"/>
        </w:rPr>
      </w:pPr>
    </w:p>
    <w:p w14:paraId="2DCD829B" w14:textId="5982338D" w:rsidR="00606804" w:rsidRPr="00641AD7" w:rsidRDefault="0060680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c</w:t>
      </w:r>
    </w:p>
    <w:p w14:paraId="40182E9A" w14:textId="77777777" w:rsidR="00606804" w:rsidRPr="00641AD7" w:rsidRDefault="0060680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 Factors of Production</w:t>
      </w:r>
    </w:p>
    <w:p w14:paraId="7AC0AFEB" w14:textId="318C2E9A" w:rsidR="00606804" w:rsidRPr="00641AD7" w:rsidRDefault="0060680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Easy</w:t>
      </w:r>
    </w:p>
    <w:p w14:paraId="4D29D2BD" w14:textId="30A4A3E0" w:rsidR="00606804" w:rsidRPr="00641AD7" w:rsidRDefault="0060680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Objective: </w:t>
      </w:r>
      <w:r w:rsidR="00B4516C" w:rsidRPr="00641AD7">
        <w:rPr>
          <w:rFonts w:ascii="Times New Roman" w:hAnsi="Times New Roman"/>
          <w:color w:val="000000" w:themeColor="text1"/>
          <w:szCs w:val="24"/>
        </w:rPr>
        <w:t>1.2</w:t>
      </w:r>
    </w:p>
    <w:p w14:paraId="3CDB3760" w14:textId="65E1680F" w:rsidR="00606804" w:rsidRPr="00641AD7" w:rsidRDefault="0060680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 Identify and describe the factors of production.</w:t>
      </w:r>
    </w:p>
    <w:p w14:paraId="264F88EF" w14:textId="2D40633A" w:rsidR="00606804" w:rsidRPr="00641AD7" w:rsidRDefault="0060680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Knowledge</w:t>
      </w:r>
    </w:p>
    <w:p w14:paraId="5444EFE5" w14:textId="77777777" w:rsidR="00606804" w:rsidRPr="00641AD7" w:rsidRDefault="0060680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73B4116F" w14:textId="77777777" w:rsidR="00606804" w:rsidRPr="00641AD7" w:rsidRDefault="00606804" w:rsidP="00453F77">
      <w:pPr>
        <w:tabs>
          <w:tab w:val="right" w:pos="-180"/>
          <w:tab w:val="left" w:pos="0"/>
          <w:tab w:val="left" w:pos="540"/>
        </w:tabs>
        <w:suppressAutoHyphens/>
        <w:ind w:left="540" w:hanging="540"/>
        <w:rPr>
          <w:rFonts w:ascii="Times New Roman" w:hAnsi="Times New Roman"/>
          <w:color w:val="000000" w:themeColor="text1"/>
          <w:szCs w:val="24"/>
        </w:rPr>
      </w:pPr>
    </w:p>
    <w:p w14:paraId="5E0DC915" w14:textId="77777777" w:rsidR="00B65580"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p>
    <w:p w14:paraId="51E80AE9" w14:textId="77777777" w:rsidR="00B65580"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p>
    <w:p w14:paraId="4DF77625" w14:textId="127415B3" w:rsidR="00594840"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w:t>
      </w:r>
      <w:r w:rsidR="00594840" w:rsidRPr="00641AD7">
        <w:rPr>
          <w:rFonts w:ascii="Times New Roman" w:hAnsi="Times New Roman"/>
          <w:color w:val="000000" w:themeColor="text1"/>
          <w:szCs w:val="24"/>
        </w:rPr>
        <w:t>.</w:t>
      </w:r>
      <w:r w:rsidR="00594840" w:rsidRPr="00641AD7">
        <w:rPr>
          <w:rFonts w:ascii="Times New Roman" w:hAnsi="Times New Roman"/>
          <w:color w:val="000000" w:themeColor="text1"/>
          <w:szCs w:val="24"/>
        </w:rPr>
        <w:tab/>
        <w:t>To operate effectively, certain inputs called _____ are required for all economic systems.</w:t>
      </w:r>
    </w:p>
    <w:p w14:paraId="297C39B1" w14:textId="77777777" w:rsidR="00594840" w:rsidRPr="00641AD7" w:rsidRDefault="00594840" w:rsidP="00453F77">
      <w:pPr>
        <w:tabs>
          <w:tab w:val="right" w:pos="-180"/>
          <w:tab w:val="left" w:pos="0"/>
          <w:tab w:val="left" w:pos="540"/>
        </w:tabs>
        <w:suppressAutoHyphens/>
        <w:ind w:left="540" w:hanging="540"/>
        <w:rPr>
          <w:rFonts w:ascii="Times New Roman" w:hAnsi="Times New Roman"/>
          <w:color w:val="000000" w:themeColor="text1"/>
          <w:szCs w:val="24"/>
        </w:rPr>
      </w:pPr>
    </w:p>
    <w:p w14:paraId="1DBE0362" w14:textId="0A7126C2"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h</w:t>
      </w:r>
    </w:p>
    <w:p w14:paraId="1D949667" w14:textId="77777777"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 Factors of Production</w:t>
      </w:r>
    </w:p>
    <w:p w14:paraId="685AB20D" w14:textId="6B97A717"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Easy</w:t>
      </w:r>
    </w:p>
    <w:p w14:paraId="7A6D853F" w14:textId="2431122C"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2</w:t>
      </w:r>
    </w:p>
    <w:p w14:paraId="79A806A7" w14:textId="23291148"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 Identify and describe the factors of production.</w:t>
      </w:r>
    </w:p>
    <w:p w14:paraId="2817C284" w14:textId="0D6B1EFB"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Knowledge</w:t>
      </w:r>
    </w:p>
    <w:p w14:paraId="328E1221" w14:textId="77777777" w:rsidR="00594840" w:rsidRPr="00641AD7" w:rsidRDefault="00594840"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0F5A3D1B"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13E6E25E" w14:textId="77777777" w:rsidR="00B65580" w:rsidRPr="00641AD7" w:rsidRDefault="00B65580" w:rsidP="00453F77">
      <w:pPr>
        <w:tabs>
          <w:tab w:val="left" w:pos="540"/>
        </w:tabs>
        <w:suppressAutoHyphens/>
        <w:ind w:left="540" w:hanging="540"/>
        <w:rPr>
          <w:rFonts w:ascii="Times New Roman" w:hAnsi="Times New Roman"/>
          <w:color w:val="000000" w:themeColor="text1"/>
          <w:szCs w:val="24"/>
        </w:rPr>
      </w:pPr>
    </w:p>
    <w:p w14:paraId="1B86F469" w14:textId="77777777" w:rsidR="00B65580" w:rsidRPr="00641AD7" w:rsidRDefault="00B65580" w:rsidP="00453F77">
      <w:pPr>
        <w:tabs>
          <w:tab w:val="left" w:pos="540"/>
        </w:tabs>
        <w:suppressAutoHyphens/>
        <w:ind w:left="540" w:hanging="540"/>
        <w:rPr>
          <w:rFonts w:ascii="Times New Roman" w:hAnsi="Times New Roman"/>
          <w:color w:val="000000" w:themeColor="text1"/>
          <w:szCs w:val="24"/>
        </w:rPr>
      </w:pPr>
    </w:p>
    <w:p w14:paraId="235B25D4" w14:textId="752EBBD2" w:rsidR="00565C26"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w:t>
      </w:r>
      <w:r w:rsidR="00145FBA"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r w:rsidR="00565C26" w:rsidRPr="00641AD7">
        <w:rPr>
          <w:rFonts w:ascii="Times New Roman" w:hAnsi="Times New Roman"/>
          <w:color w:val="000000" w:themeColor="text1"/>
          <w:szCs w:val="24"/>
        </w:rPr>
        <w:t>_____ is the unique combination of organizational abilities, products, and approaches that sets a company apart from competitors in the minds of consumers.</w:t>
      </w:r>
    </w:p>
    <w:p w14:paraId="7AC70D01" w14:textId="77777777" w:rsidR="00A91EF2" w:rsidRPr="00641AD7" w:rsidRDefault="00A91EF2" w:rsidP="00453F77">
      <w:pPr>
        <w:tabs>
          <w:tab w:val="right" w:pos="-180"/>
          <w:tab w:val="left" w:pos="0"/>
          <w:tab w:val="left" w:pos="540"/>
        </w:tabs>
        <w:suppressAutoHyphens/>
        <w:ind w:left="540" w:hanging="540"/>
        <w:rPr>
          <w:rFonts w:ascii="Times New Roman" w:hAnsi="Times New Roman"/>
          <w:color w:val="000000" w:themeColor="text1"/>
          <w:szCs w:val="24"/>
        </w:rPr>
      </w:pPr>
    </w:p>
    <w:p w14:paraId="414ADB25" w14:textId="1CE86672"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06804" w:rsidRPr="00641AD7">
        <w:rPr>
          <w:rFonts w:ascii="Times New Roman" w:hAnsi="Times New Roman"/>
          <w:color w:val="000000" w:themeColor="text1"/>
          <w:szCs w:val="24"/>
        </w:rPr>
        <w:t>d</w:t>
      </w:r>
    </w:p>
    <w:p w14:paraId="6FC5F6FA" w14:textId="77777777" w:rsidR="00984690"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18A0BB2D" w14:textId="6C85B81C"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Difficulty:</w:t>
      </w:r>
      <w:r w:rsidR="00CD09A4" w:rsidRPr="00641AD7">
        <w:rPr>
          <w:rFonts w:ascii="Times New Roman" w:hAnsi="Times New Roman"/>
          <w:color w:val="000000" w:themeColor="text1"/>
          <w:szCs w:val="24"/>
        </w:rPr>
        <w:t xml:space="preserve"> </w:t>
      </w:r>
      <w:r w:rsidR="00606804" w:rsidRPr="00641AD7">
        <w:rPr>
          <w:rFonts w:ascii="Times New Roman" w:hAnsi="Times New Roman"/>
          <w:color w:val="000000" w:themeColor="text1"/>
          <w:szCs w:val="24"/>
        </w:rPr>
        <w:t>Easy</w:t>
      </w:r>
    </w:p>
    <w:p w14:paraId="6939659E" w14:textId="33317B7C"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1.3</w:t>
      </w:r>
    </w:p>
    <w:p w14:paraId="59FC480C" w14:textId="1AB6ABC2"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606804" w:rsidRPr="00641AD7">
        <w:rPr>
          <w:rFonts w:ascii="Times New Roman" w:hAnsi="Times New Roman"/>
          <w:color w:val="000000" w:themeColor="text1"/>
          <w:szCs w:val="24"/>
        </w:rPr>
        <w:t xml:space="preserve"> Describe the private enterprise system.</w:t>
      </w:r>
    </w:p>
    <w:p w14:paraId="12371794" w14:textId="66DBCBCB"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Knowledge</w:t>
      </w:r>
    </w:p>
    <w:p w14:paraId="6690465B" w14:textId="77777777" w:rsidR="00A91EF2" w:rsidRPr="00641AD7" w:rsidRDefault="00984690"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47E7F6BC" w14:textId="77777777" w:rsidR="00565C26" w:rsidRPr="00641AD7" w:rsidRDefault="00565C26" w:rsidP="00453F77">
      <w:pPr>
        <w:tabs>
          <w:tab w:val="right" w:pos="-180"/>
          <w:tab w:val="left" w:pos="0"/>
          <w:tab w:val="left" w:pos="540"/>
        </w:tabs>
        <w:suppressAutoHyphens/>
        <w:ind w:left="540" w:hanging="540"/>
        <w:rPr>
          <w:rFonts w:ascii="Times New Roman" w:hAnsi="Times New Roman"/>
          <w:color w:val="000000" w:themeColor="text1"/>
          <w:szCs w:val="24"/>
        </w:rPr>
      </w:pPr>
    </w:p>
    <w:p w14:paraId="28F176CB"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5267242F" w14:textId="77777777" w:rsidR="00B65580"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p>
    <w:p w14:paraId="59E40221" w14:textId="633FD804" w:rsidR="00A91EF2" w:rsidRPr="00641AD7" w:rsidRDefault="00B65580"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w:t>
      </w:r>
      <w:r w:rsidR="00145FBA"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r w:rsidR="0091468E" w:rsidRPr="00641AD7">
        <w:rPr>
          <w:rFonts w:ascii="Times New Roman" w:hAnsi="Times New Roman"/>
          <w:color w:val="000000" w:themeColor="text1"/>
          <w:szCs w:val="24"/>
        </w:rPr>
        <w:t>The right</w:t>
      </w:r>
      <w:r w:rsidR="00A91EF2" w:rsidRPr="00641AD7">
        <w:rPr>
          <w:rFonts w:ascii="Times New Roman" w:hAnsi="Times New Roman"/>
          <w:color w:val="000000" w:themeColor="text1"/>
          <w:szCs w:val="24"/>
        </w:rPr>
        <w:t xml:space="preserve"> to</w:t>
      </w:r>
      <w:r w:rsidR="0091468E" w:rsidRPr="00641AD7">
        <w:rPr>
          <w:rFonts w:ascii="Times New Roman" w:hAnsi="Times New Roman"/>
          <w:color w:val="000000" w:themeColor="text1"/>
          <w:szCs w:val="24"/>
        </w:rPr>
        <w:t xml:space="preserve"> ______ is the most basic freedom of the priva</w:t>
      </w:r>
      <w:r w:rsidR="00FA35CB" w:rsidRPr="00641AD7">
        <w:rPr>
          <w:rFonts w:ascii="Times New Roman" w:hAnsi="Times New Roman"/>
          <w:color w:val="000000" w:themeColor="text1"/>
          <w:szCs w:val="24"/>
        </w:rPr>
        <w:t xml:space="preserve">te enterprise system. </w:t>
      </w:r>
    </w:p>
    <w:p w14:paraId="1B328AC6" w14:textId="77777777" w:rsidR="00A91EF2" w:rsidRPr="00641AD7" w:rsidRDefault="00A91EF2" w:rsidP="00453F77">
      <w:pPr>
        <w:tabs>
          <w:tab w:val="right" w:pos="-180"/>
          <w:tab w:val="left" w:pos="0"/>
          <w:tab w:val="left" w:pos="540"/>
        </w:tabs>
        <w:suppressAutoHyphens/>
        <w:ind w:left="540" w:hanging="540"/>
        <w:rPr>
          <w:rFonts w:ascii="Times New Roman" w:hAnsi="Times New Roman"/>
          <w:color w:val="000000" w:themeColor="text1"/>
          <w:szCs w:val="24"/>
        </w:rPr>
      </w:pPr>
    </w:p>
    <w:p w14:paraId="7D029F26" w14:textId="26EA3F4E"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06804" w:rsidRPr="00641AD7">
        <w:rPr>
          <w:rFonts w:ascii="Times New Roman" w:hAnsi="Times New Roman"/>
          <w:color w:val="000000" w:themeColor="text1"/>
          <w:szCs w:val="24"/>
        </w:rPr>
        <w:t>e</w:t>
      </w:r>
    </w:p>
    <w:p w14:paraId="68A0711C" w14:textId="77777777" w:rsidR="009C16C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606804" w:rsidRPr="00641AD7">
        <w:rPr>
          <w:rFonts w:ascii="Times New Roman" w:hAnsi="Times New Roman"/>
          <w:color w:val="000000" w:themeColor="text1"/>
          <w:szCs w:val="24"/>
        </w:rPr>
        <w:t>The Private Enterprise System</w:t>
      </w:r>
    </w:p>
    <w:p w14:paraId="6E202632" w14:textId="384CA4A0"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606804" w:rsidRPr="00641AD7">
        <w:rPr>
          <w:rFonts w:ascii="Times New Roman" w:hAnsi="Times New Roman"/>
          <w:color w:val="000000" w:themeColor="text1"/>
          <w:szCs w:val="24"/>
        </w:rPr>
        <w:t>Easy</w:t>
      </w:r>
    </w:p>
    <w:p w14:paraId="62664300" w14:textId="6470F404"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1.</w:t>
      </w:r>
      <w:r w:rsidR="00606804" w:rsidRPr="00641AD7">
        <w:rPr>
          <w:rFonts w:ascii="Times New Roman" w:hAnsi="Times New Roman"/>
          <w:color w:val="000000" w:themeColor="text1"/>
          <w:szCs w:val="24"/>
        </w:rPr>
        <w:t>3</w:t>
      </w:r>
    </w:p>
    <w:p w14:paraId="08253424" w14:textId="3F66D5CD" w:rsidR="00C10BC8"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606804" w:rsidRPr="00641AD7">
        <w:rPr>
          <w:rFonts w:ascii="Times New Roman" w:hAnsi="Times New Roman"/>
          <w:color w:val="000000" w:themeColor="text1"/>
          <w:szCs w:val="24"/>
        </w:rPr>
        <w:t xml:space="preserve"> Describe the private enterprise system.</w:t>
      </w:r>
    </w:p>
    <w:p w14:paraId="7361F0B8" w14:textId="03B7ECBD"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Knowledge</w:t>
      </w:r>
    </w:p>
    <w:p w14:paraId="0F5CB377" w14:textId="77777777" w:rsidR="009C16C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725D9001" w14:textId="77777777" w:rsidR="00C10BC8" w:rsidRPr="00641AD7" w:rsidRDefault="00C10BC8"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0A6A63E9" w14:textId="77777777" w:rsidR="00340266" w:rsidRPr="00641AD7" w:rsidRDefault="00340266" w:rsidP="00453F77">
      <w:pPr>
        <w:tabs>
          <w:tab w:val="right" w:pos="-180"/>
          <w:tab w:val="left" w:pos="0"/>
          <w:tab w:val="left" w:pos="540"/>
        </w:tabs>
        <w:suppressAutoHyphens/>
        <w:ind w:left="540" w:hanging="540"/>
        <w:rPr>
          <w:rFonts w:ascii="Times New Roman" w:hAnsi="Times New Roman"/>
          <w:color w:val="000000" w:themeColor="text1"/>
          <w:szCs w:val="24"/>
        </w:rPr>
      </w:pPr>
    </w:p>
    <w:p w14:paraId="2E87AAB3" w14:textId="77777777" w:rsidR="00565C26" w:rsidRPr="00641AD7" w:rsidRDefault="00565C26" w:rsidP="00453F77">
      <w:pPr>
        <w:tabs>
          <w:tab w:val="right" w:pos="-180"/>
          <w:tab w:val="left" w:pos="0"/>
          <w:tab w:val="left" w:pos="540"/>
        </w:tabs>
        <w:suppressAutoHyphens/>
        <w:ind w:left="540" w:hanging="540"/>
        <w:rPr>
          <w:rFonts w:ascii="Times New Roman" w:hAnsi="Times New Roman"/>
          <w:color w:val="000000" w:themeColor="text1"/>
          <w:szCs w:val="24"/>
        </w:rPr>
      </w:pPr>
    </w:p>
    <w:p w14:paraId="25AC72B1" w14:textId="5565DD02" w:rsidR="00B42FC4" w:rsidRPr="00641AD7" w:rsidRDefault="00B65580" w:rsidP="00453F77">
      <w:pPr>
        <w:tabs>
          <w:tab w:val="right" w:pos="-180"/>
          <w:tab w:val="left" w:pos="0"/>
          <w:tab w:val="left" w:pos="450"/>
        </w:tabs>
        <w:suppressAutoHyphens/>
        <w:ind w:left="360" w:hanging="360"/>
        <w:rPr>
          <w:rFonts w:ascii="Times New Roman" w:hAnsi="Times New Roman"/>
          <w:color w:val="000000" w:themeColor="text1"/>
          <w:szCs w:val="24"/>
        </w:rPr>
      </w:pPr>
      <w:r w:rsidRPr="00641AD7">
        <w:rPr>
          <w:rFonts w:ascii="Times New Roman" w:hAnsi="Times New Roman"/>
          <w:color w:val="000000" w:themeColor="text1"/>
          <w:szCs w:val="24"/>
        </w:rPr>
        <w:t>8</w:t>
      </w:r>
      <w:r w:rsidR="00B42FC4"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proofErr w:type="gramStart"/>
      <w:r w:rsidR="00B42FC4" w:rsidRPr="00641AD7">
        <w:rPr>
          <w:rFonts w:ascii="Times New Roman" w:hAnsi="Times New Roman"/>
          <w:color w:val="000000" w:themeColor="text1"/>
          <w:szCs w:val="24"/>
        </w:rPr>
        <w:t>A(</w:t>
      </w:r>
      <w:proofErr w:type="gramEnd"/>
      <w:r w:rsidR="00B42FC4" w:rsidRPr="00641AD7">
        <w:rPr>
          <w:rFonts w:ascii="Times New Roman" w:hAnsi="Times New Roman"/>
          <w:color w:val="000000" w:themeColor="text1"/>
          <w:szCs w:val="24"/>
        </w:rPr>
        <w:t>n) _____ is a name, term, sign, symbol, design, or combination that identifies the products of one firm.</w:t>
      </w:r>
    </w:p>
    <w:p w14:paraId="63B8A5B9" w14:textId="77777777" w:rsidR="00B42FC4" w:rsidRPr="00641AD7" w:rsidRDefault="00B42FC4"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3DBA979A" w14:textId="06C4FE72" w:rsidR="00B42FC4" w:rsidRPr="00641AD7" w:rsidRDefault="00B42FC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Answer: </w:t>
      </w:r>
      <w:proofErr w:type="spellStart"/>
      <w:r w:rsidRPr="00641AD7">
        <w:rPr>
          <w:rFonts w:ascii="Times New Roman" w:hAnsi="Times New Roman"/>
          <w:color w:val="000000" w:themeColor="text1"/>
          <w:szCs w:val="24"/>
        </w:rPr>
        <w:t>i</w:t>
      </w:r>
      <w:proofErr w:type="spellEnd"/>
    </w:p>
    <w:p w14:paraId="3A56D047" w14:textId="77777777" w:rsidR="00B42FC4" w:rsidRPr="00641AD7" w:rsidRDefault="00B42FC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Section Referenc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2F810BC3" w14:textId="75349EA8" w:rsidR="00B42FC4" w:rsidRPr="00641AD7" w:rsidRDefault="00B42FC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Easy</w:t>
      </w:r>
    </w:p>
    <w:p w14:paraId="04ACF4C3" w14:textId="2C63ADB6" w:rsidR="00B42FC4" w:rsidRPr="00641AD7" w:rsidRDefault="00B42FC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4</w:t>
      </w:r>
    </w:p>
    <w:p w14:paraId="7A3683CD" w14:textId="77777777" w:rsidR="00B42FC4" w:rsidRPr="00641AD7" w:rsidRDefault="00B42FC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 Identify the seven eras in the history of business.</w:t>
      </w:r>
    </w:p>
    <w:p w14:paraId="40EAA318" w14:textId="3523A6E6" w:rsidR="00B42FC4" w:rsidRPr="00641AD7" w:rsidRDefault="00B42FC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Knowledge</w:t>
      </w:r>
    </w:p>
    <w:p w14:paraId="047FB6E6" w14:textId="77777777" w:rsidR="00B42FC4" w:rsidRPr="00641AD7" w:rsidRDefault="00B42FC4"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32984D9A"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17E5E1B1"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6910077C" w14:textId="77777777" w:rsidR="00C10BC8" w:rsidRPr="00641AD7" w:rsidRDefault="00C10BC8" w:rsidP="00453F77">
      <w:pPr>
        <w:tabs>
          <w:tab w:val="left" w:pos="540"/>
        </w:tabs>
        <w:suppressAutoHyphens/>
        <w:ind w:left="540" w:hanging="540"/>
        <w:rPr>
          <w:rFonts w:ascii="Times New Roman" w:hAnsi="Times New Roman"/>
          <w:color w:val="000000" w:themeColor="text1"/>
          <w:szCs w:val="24"/>
        </w:rPr>
      </w:pPr>
    </w:p>
    <w:p w14:paraId="75C762B3" w14:textId="33C6968E" w:rsidR="00565C26" w:rsidRPr="00641AD7" w:rsidRDefault="009B0BDC" w:rsidP="00453F77">
      <w:pPr>
        <w:tabs>
          <w:tab w:val="right" w:pos="-180"/>
          <w:tab w:val="left" w:pos="0"/>
          <w:tab w:val="left" w:pos="90"/>
        </w:tabs>
        <w:suppressAutoHyphens/>
        <w:ind w:left="360" w:hanging="360"/>
        <w:rPr>
          <w:rFonts w:ascii="Times New Roman" w:hAnsi="Times New Roman"/>
          <w:color w:val="000000" w:themeColor="text1"/>
          <w:szCs w:val="24"/>
        </w:rPr>
      </w:pPr>
      <w:r w:rsidRPr="00641AD7">
        <w:rPr>
          <w:rFonts w:ascii="Times New Roman" w:hAnsi="Times New Roman"/>
          <w:color w:val="000000" w:themeColor="text1"/>
          <w:szCs w:val="24"/>
        </w:rPr>
        <w:t>9</w:t>
      </w:r>
      <w:r w:rsidR="00145FBA"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r w:rsidR="00594840" w:rsidRPr="00641AD7">
        <w:rPr>
          <w:rFonts w:ascii="Times New Roman" w:hAnsi="Times New Roman"/>
          <w:color w:val="000000" w:themeColor="text1"/>
          <w:szCs w:val="24"/>
        </w:rPr>
        <w:t xml:space="preserve">The </w:t>
      </w:r>
      <w:r w:rsidR="0091468E" w:rsidRPr="00641AD7">
        <w:rPr>
          <w:rFonts w:ascii="Times New Roman" w:hAnsi="Times New Roman"/>
          <w:color w:val="000000" w:themeColor="text1"/>
          <w:szCs w:val="24"/>
        </w:rPr>
        <w:t xml:space="preserve">_____ is the era in business history defined by the </w:t>
      </w:r>
      <w:r w:rsidR="00565C26" w:rsidRPr="00641AD7">
        <w:rPr>
          <w:rFonts w:ascii="Times New Roman" w:hAnsi="Times New Roman"/>
          <w:color w:val="000000" w:themeColor="text1"/>
          <w:szCs w:val="24"/>
        </w:rPr>
        <w:t>collection of activities that build and maintain ongoing, mutually beneficial ties between a business and its customers and other parties.</w:t>
      </w:r>
    </w:p>
    <w:p w14:paraId="7D227372" w14:textId="77777777" w:rsidR="00C10BC8" w:rsidRPr="00641AD7" w:rsidRDefault="00C10BC8"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2DB3D786" w14:textId="648A9220"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594840" w:rsidRPr="00641AD7">
        <w:rPr>
          <w:rFonts w:ascii="Times New Roman" w:hAnsi="Times New Roman"/>
          <w:color w:val="000000" w:themeColor="text1"/>
          <w:szCs w:val="24"/>
        </w:rPr>
        <w:t>j</w:t>
      </w:r>
    </w:p>
    <w:p w14:paraId="675FF3F0" w14:textId="77777777" w:rsidR="009C16C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671E2A3B" w14:textId="12DE54AD"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594840" w:rsidRPr="00641AD7">
        <w:rPr>
          <w:rFonts w:ascii="Times New Roman" w:hAnsi="Times New Roman"/>
          <w:color w:val="000000" w:themeColor="text1"/>
          <w:szCs w:val="24"/>
        </w:rPr>
        <w:t>Easy</w:t>
      </w:r>
    </w:p>
    <w:p w14:paraId="0B4716CB" w14:textId="569A5D1F"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4</w:t>
      </w:r>
    </w:p>
    <w:p w14:paraId="1FBE4D03" w14:textId="27403939" w:rsidR="00C10BC8"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C10BC8" w:rsidRPr="00641AD7">
        <w:rPr>
          <w:rFonts w:ascii="Times New Roman" w:hAnsi="Times New Roman"/>
          <w:color w:val="000000" w:themeColor="text1"/>
          <w:szCs w:val="24"/>
        </w:rPr>
        <w:t xml:space="preserve"> </w:t>
      </w:r>
      <w:r w:rsidR="00594840" w:rsidRPr="00641AD7">
        <w:rPr>
          <w:rFonts w:ascii="Times New Roman" w:hAnsi="Times New Roman"/>
          <w:color w:val="000000" w:themeColor="text1"/>
          <w:szCs w:val="24"/>
        </w:rPr>
        <w:t>Identify the seven eras in the history of business.</w:t>
      </w:r>
    </w:p>
    <w:p w14:paraId="42B0D9C0" w14:textId="5F49D829" w:rsidR="00C10B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10BC8" w:rsidRPr="00641AD7">
        <w:rPr>
          <w:rFonts w:ascii="Times New Roman" w:hAnsi="Times New Roman"/>
          <w:color w:val="000000" w:themeColor="text1"/>
          <w:szCs w:val="24"/>
        </w:rPr>
        <w:t>Knowledge</w:t>
      </w:r>
    </w:p>
    <w:p w14:paraId="159E7677" w14:textId="77777777" w:rsidR="009C16C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7B33734A" w14:textId="77777777" w:rsidR="009C16C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7FDAE9B2" w14:textId="77777777" w:rsidR="00C10BC8" w:rsidRPr="00641AD7" w:rsidRDefault="00C10BC8"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0C444FC6"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33B50704" w14:textId="77777777" w:rsidR="000C047B" w:rsidRPr="00641AD7" w:rsidRDefault="000C047B"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658038CF" w14:textId="061D446D"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w:t>
      </w:r>
      <w:r w:rsidR="00F345CD" w:rsidRPr="00641AD7">
        <w:rPr>
          <w:rFonts w:ascii="Times New Roman" w:hAnsi="Times New Roman"/>
          <w:color w:val="000000" w:themeColor="text1"/>
          <w:szCs w:val="24"/>
        </w:rPr>
        <w:t>0</w:t>
      </w:r>
      <w:r w:rsidR="00145FBA"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r w:rsidR="0091468E" w:rsidRPr="00641AD7">
        <w:rPr>
          <w:rFonts w:ascii="Times New Roman" w:hAnsi="Times New Roman"/>
          <w:color w:val="000000" w:themeColor="text1"/>
          <w:szCs w:val="24"/>
        </w:rPr>
        <w:t xml:space="preserve">A company that </w:t>
      </w:r>
      <w:r w:rsidR="0040580C" w:rsidRPr="00641AD7">
        <w:rPr>
          <w:rFonts w:ascii="Times New Roman" w:hAnsi="Times New Roman"/>
          <w:color w:val="000000" w:themeColor="text1"/>
          <w:szCs w:val="24"/>
        </w:rPr>
        <w:t xml:space="preserve">uses </w:t>
      </w:r>
      <w:r w:rsidR="0091468E" w:rsidRPr="00641AD7">
        <w:rPr>
          <w:rFonts w:ascii="Times New Roman" w:hAnsi="Times New Roman"/>
          <w:color w:val="000000" w:themeColor="text1"/>
          <w:szCs w:val="24"/>
        </w:rPr>
        <w:t>another business to perform functions previously handled by internal staff is participating in _____.</w:t>
      </w:r>
    </w:p>
    <w:p w14:paraId="03104D85" w14:textId="77777777" w:rsidR="000C047B" w:rsidRPr="00641AD7" w:rsidRDefault="000C047B" w:rsidP="00453F77">
      <w:pPr>
        <w:tabs>
          <w:tab w:val="right" w:pos="-180"/>
          <w:tab w:val="left" w:pos="0"/>
          <w:tab w:val="left" w:pos="540"/>
        </w:tabs>
        <w:suppressAutoHyphens/>
        <w:ind w:left="540" w:hanging="540"/>
        <w:rPr>
          <w:rFonts w:ascii="Times New Roman" w:hAnsi="Times New Roman"/>
          <w:color w:val="000000" w:themeColor="text1"/>
          <w:szCs w:val="24"/>
        </w:rPr>
      </w:pPr>
    </w:p>
    <w:p w14:paraId="237AA582" w14:textId="2BD6AEFD"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40580C" w:rsidRPr="00641AD7">
        <w:rPr>
          <w:rFonts w:ascii="Times New Roman" w:hAnsi="Times New Roman"/>
          <w:color w:val="000000" w:themeColor="text1"/>
          <w:szCs w:val="24"/>
        </w:rPr>
        <w:t>a</w:t>
      </w:r>
    </w:p>
    <w:p w14:paraId="332C3CEE" w14:textId="77777777" w:rsidR="009C16C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40580C" w:rsidRPr="00641AD7">
        <w:rPr>
          <w:rFonts w:ascii="Times New Roman" w:hAnsi="Times New Roman"/>
          <w:color w:val="000000" w:themeColor="text1"/>
          <w:szCs w:val="24"/>
        </w:rPr>
        <w:t>Today’s Business Workforce</w:t>
      </w:r>
    </w:p>
    <w:p w14:paraId="44E51EDC" w14:textId="43B3DEDA" w:rsidR="000C047B"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40580C" w:rsidRPr="00641AD7">
        <w:rPr>
          <w:rFonts w:ascii="Times New Roman" w:hAnsi="Times New Roman"/>
          <w:color w:val="000000" w:themeColor="text1"/>
          <w:szCs w:val="24"/>
        </w:rPr>
        <w:t>Easy</w:t>
      </w:r>
    </w:p>
    <w:p w14:paraId="24DDA5A1" w14:textId="690CD210"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w:t>
      </w:r>
      <w:r w:rsidR="0040580C" w:rsidRPr="00641AD7">
        <w:rPr>
          <w:rFonts w:ascii="Times New Roman" w:hAnsi="Times New Roman"/>
          <w:color w:val="000000" w:themeColor="text1"/>
          <w:szCs w:val="24"/>
        </w:rPr>
        <w:t>5</w:t>
      </w:r>
    </w:p>
    <w:p w14:paraId="2381B271" w14:textId="69E2C593" w:rsidR="000C047B" w:rsidRPr="00641AD7" w:rsidRDefault="009C16CF" w:rsidP="00453F77">
      <w:pPr>
        <w:widowControl w:val="0"/>
        <w:tabs>
          <w:tab w:val="left" w:pos="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884168" w:rsidRPr="00641AD7">
        <w:rPr>
          <w:rFonts w:ascii="Times New Roman" w:hAnsi="Times New Roman"/>
          <w:color w:val="000000" w:themeColor="text1"/>
          <w:szCs w:val="24"/>
        </w:rPr>
        <w:t xml:space="preserve"> </w:t>
      </w:r>
      <w:r w:rsidR="0040580C" w:rsidRPr="00641AD7">
        <w:rPr>
          <w:rFonts w:ascii="Times New Roman" w:hAnsi="Times New Roman"/>
          <w:color w:val="000000" w:themeColor="text1"/>
          <w:szCs w:val="24"/>
        </w:rPr>
        <w:t xml:space="preserve">Explain how </w:t>
      </w:r>
      <w:proofErr w:type="gramStart"/>
      <w:r w:rsidR="0040580C" w:rsidRPr="00641AD7">
        <w:rPr>
          <w:rFonts w:ascii="Times New Roman" w:hAnsi="Times New Roman"/>
          <w:color w:val="000000" w:themeColor="text1"/>
          <w:szCs w:val="24"/>
        </w:rPr>
        <w:t>today’s business workforce</w:t>
      </w:r>
      <w:proofErr w:type="gramEnd"/>
      <w:r w:rsidR="0040580C" w:rsidRPr="00641AD7">
        <w:rPr>
          <w:rFonts w:ascii="Times New Roman" w:hAnsi="Times New Roman"/>
          <w:color w:val="000000" w:themeColor="text1"/>
          <w:szCs w:val="24"/>
        </w:rPr>
        <w:t xml:space="preserve"> and the nature of work itself are changing.</w:t>
      </w:r>
    </w:p>
    <w:p w14:paraId="4C1B329A" w14:textId="303AA874"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Knowledge</w:t>
      </w:r>
    </w:p>
    <w:p w14:paraId="4A71092C" w14:textId="77777777" w:rsidR="009C16C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D79C4E8" w14:textId="77777777" w:rsidR="000C047B" w:rsidRPr="00641AD7" w:rsidRDefault="000C047B" w:rsidP="00453F77">
      <w:pPr>
        <w:tabs>
          <w:tab w:val="right" w:pos="-180"/>
          <w:tab w:val="left" w:pos="0"/>
          <w:tab w:val="left" w:pos="540"/>
        </w:tabs>
        <w:suppressAutoHyphens/>
        <w:ind w:left="540" w:hanging="540"/>
        <w:rPr>
          <w:rFonts w:ascii="Times New Roman" w:hAnsi="Times New Roman"/>
          <w:color w:val="000000" w:themeColor="text1"/>
          <w:szCs w:val="24"/>
        </w:rPr>
      </w:pPr>
    </w:p>
    <w:p w14:paraId="7383F602" w14:textId="77777777" w:rsidR="00C10BC8" w:rsidRPr="00641AD7" w:rsidRDefault="00C10BC8" w:rsidP="00453F77">
      <w:pPr>
        <w:tabs>
          <w:tab w:val="right" w:pos="-180"/>
          <w:tab w:val="left" w:pos="0"/>
          <w:tab w:val="left" w:pos="540"/>
        </w:tabs>
        <w:suppressAutoHyphens/>
        <w:ind w:left="540" w:hanging="540"/>
        <w:rPr>
          <w:rFonts w:ascii="Times New Roman" w:hAnsi="Times New Roman"/>
          <w:color w:val="000000" w:themeColor="text1"/>
          <w:szCs w:val="24"/>
        </w:rPr>
      </w:pPr>
    </w:p>
    <w:p w14:paraId="2881A323" w14:textId="77777777" w:rsidR="00F345CD" w:rsidRPr="00641AD7" w:rsidRDefault="00F345CD" w:rsidP="00453F77">
      <w:pPr>
        <w:tabs>
          <w:tab w:val="right" w:pos="-180"/>
          <w:tab w:val="left" w:pos="0"/>
          <w:tab w:val="left" w:pos="540"/>
        </w:tabs>
        <w:suppressAutoHyphens/>
        <w:ind w:left="540" w:hanging="540"/>
        <w:rPr>
          <w:rFonts w:ascii="Times New Roman" w:hAnsi="Times New Roman"/>
          <w:color w:val="000000" w:themeColor="text1"/>
          <w:szCs w:val="24"/>
        </w:rPr>
      </w:pPr>
    </w:p>
    <w:p w14:paraId="105C4BA9" w14:textId="514C042F" w:rsidR="00594840" w:rsidRPr="00641AD7" w:rsidRDefault="00F345CD" w:rsidP="00453F77">
      <w:pPr>
        <w:tabs>
          <w:tab w:val="right" w:pos="-18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1</w:t>
      </w:r>
      <w:r w:rsidR="00594840" w:rsidRPr="00641AD7">
        <w:rPr>
          <w:rFonts w:ascii="Times New Roman" w:hAnsi="Times New Roman"/>
          <w:color w:val="000000" w:themeColor="text1"/>
          <w:szCs w:val="24"/>
        </w:rPr>
        <w:t>.</w:t>
      </w:r>
      <w:r w:rsidRPr="00641AD7">
        <w:rPr>
          <w:rFonts w:ascii="Times New Roman" w:hAnsi="Times New Roman"/>
          <w:color w:val="000000" w:themeColor="text1"/>
          <w:szCs w:val="24"/>
        </w:rPr>
        <w:tab/>
      </w:r>
      <w:r w:rsidR="00594840" w:rsidRPr="00641AD7">
        <w:rPr>
          <w:rFonts w:ascii="Times New Roman" w:hAnsi="Times New Roman"/>
          <w:color w:val="000000" w:themeColor="text1"/>
          <w:szCs w:val="24"/>
        </w:rPr>
        <w:t>The ability to perceive marketplace needs and what an organization can do to satisfy them is referred to as _____.</w:t>
      </w:r>
    </w:p>
    <w:p w14:paraId="3FCF52FC" w14:textId="77777777" w:rsidR="00594840" w:rsidRPr="00641AD7" w:rsidRDefault="00594840" w:rsidP="00453F77">
      <w:pPr>
        <w:tabs>
          <w:tab w:val="right" w:pos="-180"/>
          <w:tab w:val="left" w:pos="0"/>
          <w:tab w:val="left" w:pos="540"/>
        </w:tabs>
        <w:suppressAutoHyphens/>
        <w:ind w:left="540" w:hanging="540"/>
        <w:rPr>
          <w:rFonts w:ascii="Times New Roman" w:hAnsi="Times New Roman"/>
          <w:color w:val="000000" w:themeColor="text1"/>
          <w:szCs w:val="24"/>
        </w:rPr>
      </w:pPr>
    </w:p>
    <w:p w14:paraId="0FAF570E" w14:textId="6C495CF5"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g</w:t>
      </w:r>
    </w:p>
    <w:p w14:paraId="54AB6ED4" w14:textId="77777777"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 The 21st Century Manager</w:t>
      </w:r>
    </w:p>
    <w:p w14:paraId="4FC7A470" w14:textId="3409B31F"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Easy</w:t>
      </w:r>
    </w:p>
    <w:p w14:paraId="38FC4C55" w14:textId="192D3A97"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6</w:t>
      </w:r>
    </w:p>
    <w:p w14:paraId="73E0660D" w14:textId="4E2398D2" w:rsidR="00594840" w:rsidRPr="00641AD7" w:rsidRDefault="00594840" w:rsidP="00453F77">
      <w:pPr>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 Identify the skills and attributes needed for the 21st century manager.</w:t>
      </w:r>
    </w:p>
    <w:p w14:paraId="6561F45D" w14:textId="18707AEE" w:rsidR="00594840" w:rsidRPr="00641AD7" w:rsidRDefault="0059484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Knowledge</w:t>
      </w:r>
    </w:p>
    <w:p w14:paraId="79E881A1" w14:textId="77777777" w:rsidR="00594840" w:rsidRPr="00641AD7" w:rsidRDefault="00594840"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67C1F945"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1784A89B" w14:textId="77777777" w:rsidR="00F345CD" w:rsidRPr="00641AD7" w:rsidRDefault="00F345CD" w:rsidP="00453F77">
      <w:pPr>
        <w:tabs>
          <w:tab w:val="right" w:pos="-180"/>
          <w:tab w:val="left" w:pos="0"/>
          <w:tab w:val="left" w:pos="540"/>
        </w:tabs>
        <w:suppressAutoHyphens/>
        <w:ind w:left="540" w:hanging="540"/>
        <w:rPr>
          <w:rFonts w:ascii="Times New Roman" w:hAnsi="Times New Roman"/>
          <w:color w:val="000000" w:themeColor="text1"/>
          <w:szCs w:val="24"/>
        </w:rPr>
      </w:pPr>
    </w:p>
    <w:p w14:paraId="5745024C" w14:textId="77777777" w:rsidR="00F345CD" w:rsidRPr="00641AD7" w:rsidRDefault="00F345CD" w:rsidP="00453F77">
      <w:pPr>
        <w:tabs>
          <w:tab w:val="right" w:pos="-180"/>
          <w:tab w:val="left" w:pos="0"/>
          <w:tab w:val="left" w:pos="540"/>
        </w:tabs>
        <w:suppressAutoHyphens/>
        <w:ind w:left="540" w:hanging="540"/>
        <w:rPr>
          <w:rFonts w:ascii="Times New Roman" w:hAnsi="Times New Roman"/>
          <w:color w:val="000000" w:themeColor="text1"/>
          <w:szCs w:val="24"/>
        </w:rPr>
      </w:pPr>
    </w:p>
    <w:p w14:paraId="0D75FC19" w14:textId="2E28B2B6"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w:t>
      </w:r>
      <w:r w:rsidR="00145FBA" w:rsidRPr="00641AD7">
        <w:rPr>
          <w:rFonts w:ascii="Times New Roman" w:hAnsi="Times New Roman"/>
          <w:color w:val="000000" w:themeColor="text1"/>
          <w:szCs w:val="24"/>
        </w:rPr>
        <w:t>2.</w:t>
      </w:r>
      <w:r w:rsidR="00F345CD" w:rsidRPr="00641AD7">
        <w:rPr>
          <w:rFonts w:ascii="Times New Roman" w:hAnsi="Times New Roman"/>
          <w:color w:val="000000" w:themeColor="text1"/>
          <w:szCs w:val="24"/>
        </w:rPr>
        <w:tab/>
      </w:r>
      <w:r w:rsidR="0091468E" w:rsidRPr="00641AD7">
        <w:rPr>
          <w:rFonts w:ascii="Times New Roman" w:hAnsi="Times New Roman"/>
          <w:color w:val="000000" w:themeColor="text1"/>
          <w:szCs w:val="24"/>
        </w:rPr>
        <w:t>_____ refers to the standards of conduct and moral values involving decisions made in the work environment.</w:t>
      </w:r>
    </w:p>
    <w:p w14:paraId="0255006F" w14:textId="77777777" w:rsidR="000C047B" w:rsidRPr="00641AD7" w:rsidRDefault="000C047B"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11FE6264" w14:textId="01E82E45"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40580C" w:rsidRPr="00641AD7">
        <w:rPr>
          <w:rFonts w:ascii="Times New Roman" w:hAnsi="Times New Roman"/>
          <w:color w:val="000000" w:themeColor="text1"/>
          <w:szCs w:val="24"/>
        </w:rPr>
        <w:t>l</w:t>
      </w:r>
    </w:p>
    <w:p w14:paraId="6711556B" w14:textId="77777777" w:rsidR="00A67071" w:rsidRPr="00641AD7" w:rsidRDefault="00A6707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What Makes a Company Admired?</w:t>
      </w:r>
    </w:p>
    <w:p w14:paraId="64AB2AF7" w14:textId="7622D8BB" w:rsidR="000C047B"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40580C" w:rsidRPr="00641AD7">
        <w:rPr>
          <w:rFonts w:ascii="Times New Roman" w:hAnsi="Times New Roman"/>
          <w:color w:val="000000" w:themeColor="text1"/>
          <w:szCs w:val="24"/>
        </w:rPr>
        <w:t>Easy</w:t>
      </w:r>
    </w:p>
    <w:p w14:paraId="159C287D" w14:textId="3146A6C2"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7</w:t>
      </w:r>
    </w:p>
    <w:p w14:paraId="3B61597F" w14:textId="712EAE0E" w:rsidR="000C047B" w:rsidRPr="00641AD7" w:rsidRDefault="009C16CF" w:rsidP="00453F77">
      <w:pPr>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40580C" w:rsidRPr="00641AD7">
        <w:rPr>
          <w:rFonts w:ascii="Times New Roman" w:hAnsi="Times New Roman"/>
          <w:color w:val="000000" w:themeColor="text1"/>
          <w:szCs w:val="24"/>
        </w:rPr>
        <w:t>Outline the characteristics that make a company admired.</w:t>
      </w:r>
    </w:p>
    <w:p w14:paraId="1581EFCE" w14:textId="4FF9E326"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Knowledge</w:t>
      </w:r>
    </w:p>
    <w:p w14:paraId="34D98109" w14:textId="77777777" w:rsidR="00A67071" w:rsidRPr="00641AD7" w:rsidRDefault="00A6707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17380FE3" w14:textId="77777777" w:rsidR="000C047B" w:rsidRPr="00641AD7" w:rsidRDefault="000C047B" w:rsidP="00453F77">
      <w:pPr>
        <w:tabs>
          <w:tab w:val="right" w:pos="-180"/>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5CC6343B" w14:textId="77777777" w:rsidR="000C047B" w:rsidRPr="00641AD7" w:rsidRDefault="000C047B" w:rsidP="00453F77">
      <w:pPr>
        <w:tabs>
          <w:tab w:val="right" w:pos="-180"/>
          <w:tab w:val="left" w:pos="0"/>
          <w:tab w:val="left" w:pos="540"/>
        </w:tabs>
        <w:suppressAutoHyphens/>
        <w:ind w:left="540" w:hanging="540"/>
        <w:rPr>
          <w:rFonts w:ascii="Times New Roman" w:hAnsi="Times New Roman"/>
          <w:color w:val="000000" w:themeColor="text1"/>
          <w:szCs w:val="24"/>
        </w:rPr>
      </w:pPr>
    </w:p>
    <w:p w14:paraId="3ACEA130"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240A7B8A" w14:textId="77777777" w:rsidR="00145FBA" w:rsidRPr="00641AD7" w:rsidRDefault="00145FBA" w:rsidP="00453F77">
      <w:pPr>
        <w:tabs>
          <w:tab w:val="left" w:pos="540"/>
        </w:tabs>
        <w:suppressAutoHyphens/>
        <w:ind w:left="540" w:hanging="540"/>
        <w:rPr>
          <w:rFonts w:ascii="Times New Roman" w:hAnsi="Times New Roman"/>
          <w:b/>
          <w:color w:val="000000" w:themeColor="text1"/>
          <w:szCs w:val="24"/>
        </w:rPr>
      </w:pPr>
      <w:r w:rsidRPr="00641AD7">
        <w:rPr>
          <w:rFonts w:ascii="Times New Roman" w:hAnsi="Times New Roman"/>
          <w:b/>
          <w:color w:val="000000" w:themeColor="text1"/>
          <w:szCs w:val="24"/>
        </w:rPr>
        <w:t>ESSAY</w:t>
      </w:r>
    </w:p>
    <w:p w14:paraId="4132337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DECA635" w14:textId="77777777" w:rsidR="009B0BDC" w:rsidRPr="00641AD7" w:rsidRDefault="009B0BDC" w:rsidP="00453F77">
      <w:pPr>
        <w:tabs>
          <w:tab w:val="left" w:pos="540"/>
        </w:tabs>
        <w:suppressAutoHyphens/>
        <w:ind w:left="540" w:hanging="540"/>
        <w:rPr>
          <w:rFonts w:ascii="Times New Roman" w:hAnsi="Times New Roman"/>
          <w:color w:val="000000" w:themeColor="text1"/>
          <w:szCs w:val="24"/>
        </w:rPr>
      </w:pPr>
    </w:p>
    <w:p w14:paraId="3AB11A84" w14:textId="77777777" w:rsidR="009B0BDC" w:rsidRPr="00641AD7" w:rsidRDefault="009B0BDC" w:rsidP="00453F77">
      <w:pPr>
        <w:tabs>
          <w:tab w:val="left" w:pos="540"/>
        </w:tabs>
        <w:suppressAutoHyphens/>
        <w:ind w:left="540" w:hanging="540"/>
        <w:rPr>
          <w:rFonts w:ascii="Times New Roman" w:hAnsi="Times New Roman"/>
          <w:color w:val="000000" w:themeColor="text1"/>
          <w:szCs w:val="24"/>
        </w:rPr>
      </w:pPr>
    </w:p>
    <w:p w14:paraId="37531CEF" w14:textId="77777777"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1</w:t>
      </w:r>
      <w:r w:rsidR="00EC78B3" w:rsidRPr="00641AD7">
        <w:rPr>
          <w:rFonts w:ascii="Times New Roman" w:hAnsi="Times New Roman"/>
          <w:color w:val="000000" w:themeColor="text1"/>
          <w:szCs w:val="24"/>
        </w:rPr>
        <w:t>3</w:t>
      </w:r>
      <w:r w:rsidR="00145FBA" w:rsidRPr="00641AD7">
        <w:rPr>
          <w:rFonts w:ascii="Times New Roman" w:hAnsi="Times New Roman"/>
          <w:color w:val="000000" w:themeColor="text1"/>
          <w:szCs w:val="24"/>
        </w:rPr>
        <w:t>.</w:t>
      </w:r>
      <w:r w:rsidR="0091468E" w:rsidRPr="00641AD7">
        <w:rPr>
          <w:rFonts w:ascii="Times New Roman" w:hAnsi="Times New Roman"/>
          <w:color w:val="000000" w:themeColor="text1"/>
          <w:szCs w:val="24"/>
        </w:rPr>
        <w:t xml:space="preserve"> </w:t>
      </w:r>
      <w:r w:rsidR="0091468E" w:rsidRPr="00641AD7">
        <w:rPr>
          <w:rFonts w:ascii="Times New Roman" w:hAnsi="Times New Roman"/>
          <w:color w:val="000000" w:themeColor="text1"/>
          <w:szCs w:val="24"/>
        </w:rPr>
        <w:tab/>
        <w:t>Describe technology as a capital source.</w:t>
      </w:r>
    </w:p>
    <w:p w14:paraId="0A89D4A5"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64AF6CEB" w14:textId="408C0711" w:rsidR="00A67071"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38F26F4E" w14:textId="7E0BD8F8" w:rsidR="0091468E" w:rsidRPr="00641AD7" w:rsidRDefault="0091468E"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iCs/>
          <w:color w:val="000000" w:themeColor="text1"/>
          <w:szCs w:val="24"/>
        </w:rPr>
        <w:t>Technology</w:t>
      </w:r>
      <w:r w:rsidRPr="00641AD7">
        <w:rPr>
          <w:rFonts w:ascii="Times New Roman" w:hAnsi="Times New Roman"/>
          <w:color w:val="000000" w:themeColor="text1"/>
          <w:szCs w:val="24"/>
        </w:rPr>
        <w:t xml:space="preserve"> is a broad term that refers to such machinery and equipment as computers and sof</w:t>
      </w:r>
      <w:r w:rsidR="004440EE" w:rsidRPr="00641AD7">
        <w:rPr>
          <w:rFonts w:ascii="Times New Roman" w:hAnsi="Times New Roman"/>
          <w:color w:val="000000" w:themeColor="text1"/>
          <w:szCs w:val="24"/>
        </w:rPr>
        <w:t>t</w:t>
      </w:r>
      <w:r w:rsidRPr="00641AD7">
        <w:rPr>
          <w:rFonts w:ascii="Times New Roman" w:hAnsi="Times New Roman"/>
          <w:color w:val="000000" w:themeColor="text1"/>
          <w:szCs w:val="24"/>
        </w:rPr>
        <w:t>ware, telecommunications, and inventions designed to improve production. Information, frequently improved by technological innovations, is another critical factor because both managers and operating employees require accurate, timely information for effective performance of their assigned tasks. Technology plays an important role in the success of many businesses. Sometimes technology results in a new product, such as hybrid autos that run on a combination of gasoline and electricity. Most of the major car companies have introduced hybrid models in recent years.</w:t>
      </w:r>
    </w:p>
    <w:p w14:paraId="47A4C772" w14:textId="77777777" w:rsidR="00A67071" w:rsidRPr="00641AD7" w:rsidRDefault="00A67071"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p>
    <w:p w14:paraId="17843E87" w14:textId="77777777" w:rsidR="00A67071" w:rsidRPr="00641AD7" w:rsidRDefault="00A67071"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FE617A" w:rsidRPr="00641AD7">
        <w:rPr>
          <w:rFonts w:ascii="Times New Roman" w:hAnsi="Times New Roman"/>
          <w:color w:val="000000" w:themeColor="text1"/>
          <w:szCs w:val="24"/>
        </w:rPr>
        <w:t>Factors of Production</w:t>
      </w:r>
    </w:p>
    <w:p w14:paraId="475F79EA" w14:textId="51A5DF1C"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FE617A" w:rsidRPr="00641AD7">
        <w:rPr>
          <w:rFonts w:ascii="Times New Roman" w:hAnsi="Times New Roman"/>
          <w:color w:val="000000" w:themeColor="text1"/>
          <w:szCs w:val="24"/>
        </w:rPr>
        <w:t>Easy</w:t>
      </w:r>
    </w:p>
    <w:p w14:paraId="34D4DAAE" w14:textId="69A67A9B"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2</w:t>
      </w:r>
    </w:p>
    <w:p w14:paraId="0127F8CD" w14:textId="3E994ED7"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FE617A" w:rsidRPr="00641AD7">
        <w:rPr>
          <w:rFonts w:ascii="Times New Roman" w:hAnsi="Times New Roman"/>
          <w:color w:val="000000" w:themeColor="text1"/>
          <w:szCs w:val="24"/>
        </w:rPr>
        <w:t>Identify and describe the factors of production.</w:t>
      </w:r>
    </w:p>
    <w:p w14:paraId="5E755166" w14:textId="32AB7958"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Knowledge</w:t>
      </w:r>
    </w:p>
    <w:p w14:paraId="55C08FE5" w14:textId="77777777" w:rsidR="00A67071" w:rsidRPr="00641AD7" w:rsidRDefault="00A6707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575D15DD"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291C98AD"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4919F31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038EEBA9" w14:textId="77777777"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w:t>
      </w:r>
      <w:r w:rsidR="00EC78B3" w:rsidRPr="00641AD7">
        <w:rPr>
          <w:rFonts w:ascii="Times New Roman" w:hAnsi="Times New Roman"/>
          <w:color w:val="000000" w:themeColor="text1"/>
          <w:szCs w:val="24"/>
        </w:rPr>
        <w:t>4</w:t>
      </w:r>
      <w:r w:rsidR="00145FBA" w:rsidRPr="00641AD7">
        <w:rPr>
          <w:rFonts w:ascii="Times New Roman" w:hAnsi="Times New Roman"/>
          <w:color w:val="000000" w:themeColor="text1"/>
          <w:szCs w:val="24"/>
        </w:rPr>
        <w:t>.</w:t>
      </w:r>
      <w:r w:rsidR="0091468E" w:rsidRPr="00641AD7">
        <w:rPr>
          <w:rFonts w:ascii="Times New Roman" w:hAnsi="Times New Roman"/>
          <w:color w:val="000000" w:themeColor="text1"/>
          <w:szCs w:val="24"/>
        </w:rPr>
        <w:tab/>
        <w:t>Define profit. Explain why you agree or disagree with the following statement: “The success of a business is measured only by the profit it earns.”</w:t>
      </w:r>
    </w:p>
    <w:p w14:paraId="1CF35803"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3E84259C" w14:textId="775AFDC1" w:rsidR="00A67071"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6EA3A630" w14:textId="59FCA5EE" w:rsidR="0091468E" w:rsidRPr="00641AD7" w:rsidRDefault="0091468E"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Profit is the financial reward received by successful businesspeople who take the risks involved in blending people, technology, and information to create and market goods and services</w:t>
      </w:r>
      <w:r w:rsidR="00FE617A" w:rsidRPr="00641AD7">
        <w:rPr>
          <w:rFonts w:ascii="Times New Roman" w:hAnsi="Times New Roman"/>
          <w:color w:val="000000" w:themeColor="text1"/>
          <w:szCs w:val="24"/>
        </w:rPr>
        <w:t xml:space="preserve"> satisfying the needs of the market</w:t>
      </w:r>
      <w:r w:rsidRPr="00641AD7">
        <w:rPr>
          <w:rFonts w:ascii="Times New Roman" w:hAnsi="Times New Roman"/>
          <w:color w:val="000000" w:themeColor="text1"/>
          <w:szCs w:val="24"/>
        </w:rPr>
        <w:t>. In order to be successful in a private enterprise system, a business must earn a satisfactory profit; otherwise, the owners and investors will turn to more attractive opportunities. However, businesses today are expected to do more than earn a satisfactory profit—they also have social and ethical responsibilities. In other words, businesses must behave responsibly in their dealings with employees, customers, suppliers, the general public, and even with their competitors.</w:t>
      </w:r>
    </w:p>
    <w:p w14:paraId="172B7B72" w14:textId="77777777" w:rsidR="00974EF6" w:rsidRPr="00641AD7" w:rsidRDefault="00974EF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7A2B8F90" w14:textId="77777777" w:rsidR="00974EF6" w:rsidRPr="00641AD7" w:rsidRDefault="00974EF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FE617A" w:rsidRPr="00641AD7">
        <w:rPr>
          <w:rFonts w:ascii="Times New Roman" w:hAnsi="Times New Roman"/>
          <w:color w:val="000000" w:themeColor="text1"/>
          <w:szCs w:val="24"/>
        </w:rPr>
        <w:t>Factors of Production</w:t>
      </w:r>
    </w:p>
    <w:p w14:paraId="742F8EA1" w14:textId="681A9FD7"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FE617A" w:rsidRPr="00641AD7">
        <w:rPr>
          <w:rFonts w:ascii="Times New Roman" w:hAnsi="Times New Roman"/>
          <w:color w:val="000000" w:themeColor="text1"/>
          <w:szCs w:val="24"/>
        </w:rPr>
        <w:t>H</w:t>
      </w:r>
      <w:r w:rsidR="000C047B" w:rsidRPr="00641AD7">
        <w:rPr>
          <w:rFonts w:ascii="Times New Roman" w:hAnsi="Times New Roman"/>
          <w:color w:val="000000" w:themeColor="text1"/>
          <w:szCs w:val="24"/>
        </w:rPr>
        <w:t>ard</w:t>
      </w:r>
    </w:p>
    <w:p w14:paraId="5F7FB87D" w14:textId="4DD2C83C"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w:t>
      </w:r>
      <w:r w:rsidR="00D61B8A" w:rsidRPr="00641AD7">
        <w:rPr>
          <w:rFonts w:ascii="Times New Roman" w:hAnsi="Times New Roman"/>
          <w:color w:val="000000" w:themeColor="text1"/>
          <w:szCs w:val="24"/>
        </w:rPr>
        <w:t>2</w:t>
      </w:r>
    </w:p>
    <w:p w14:paraId="34A77818" w14:textId="55051C58"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FE617A" w:rsidRPr="00641AD7">
        <w:rPr>
          <w:rFonts w:ascii="Times New Roman" w:hAnsi="Times New Roman"/>
          <w:color w:val="000000" w:themeColor="text1"/>
          <w:szCs w:val="24"/>
        </w:rPr>
        <w:t>Identify and describe the factors of production.</w:t>
      </w:r>
    </w:p>
    <w:p w14:paraId="631A2D42" w14:textId="781B6FB3"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FE617A" w:rsidRPr="00641AD7">
        <w:rPr>
          <w:rFonts w:ascii="Times New Roman" w:hAnsi="Times New Roman"/>
          <w:color w:val="000000" w:themeColor="text1"/>
          <w:szCs w:val="24"/>
        </w:rPr>
        <w:t>Evaluation</w:t>
      </w:r>
    </w:p>
    <w:p w14:paraId="7E472FFD" w14:textId="77777777" w:rsidR="0091468E" w:rsidRPr="00641AD7" w:rsidRDefault="00974EF6" w:rsidP="00453F77">
      <w:pPr>
        <w:tabs>
          <w:tab w:val="left" w:pos="540"/>
        </w:tabs>
        <w:suppressAutoHyphens/>
        <w:spacing w:after="1"/>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C08F626" w14:textId="77777777" w:rsidR="00F345CD" w:rsidRPr="00641AD7" w:rsidRDefault="00F345CD" w:rsidP="00453F77">
      <w:pPr>
        <w:tabs>
          <w:tab w:val="right" w:pos="-180"/>
          <w:tab w:val="left" w:pos="0"/>
          <w:tab w:val="left" w:pos="540"/>
        </w:tabs>
        <w:suppressAutoHyphens/>
        <w:ind w:left="540" w:hanging="540"/>
        <w:rPr>
          <w:rFonts w:ascii="Times New Roman" w:hAnsi="Times New Roman"/>
          <w:color w:val="000000" w:themeColor="text1"/>
          <w:szCs w:val="24"/>
        </w:rPr>
      </w:pPr>
    </w:p>
    <w:p w14:paraId="4ED7BF62" w14:textId="4F992973"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45D5F98E"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CD38617" w14:textId="77777777"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w:t>
      </w:r>
      <w:r w:rsidR="00EC78B3" w:rsidRPr="00641AD7">
        <w:rPr>
          <w:rFonts w:ascii="Times New Roman" w:hAnsi="Times New Roman"/>
          <w:color w:val="000000" w:themeColor="text1"/>
          <w:szCs w:val="24"/>
        </w:rPr>
        <w:t>5</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1468E" w:rsidRPr="00641AD7">
        <w:rPr>
          <w:rFonts w:ascii="Times New Roman" w:hAnsi="Times New Roman"/>
          <w:color w:val="000000" w:themeColor="text1"/>
          <w:szCs w:val="24"/>
        </w:rPr>
        <w:t>List and describe the four basic rights in the private enterprise system.</w:t>
      </w:r>
    </w:p>
    <w:p w14:paraId="19CC0177"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4260F54B" w14:textId="192BA93E" w:rsidR="00974EF6"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1CAF0787" w14:textId="77777777" w:rsidR="0091468E" w:rsidRPr="00641AD7" w:rsidRDefault="0091468E" w:rsidP="00453F77">
      <w:pPr>
        <w:tabs>
          <w:tab w:val="left" w:pos="0"/>
          <w:tab w:val="left" w:pos="54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lastRenderedPageBreak/>
        <w:t>The right to private property guarantees every participant the right to own, use, buy, sell, and bequeath most forms of property. The right to profits ensures business owners the right to all profits (after taxes) they earn through their activities. Freedom of choice means that a private enterprise system relies on the potential for citizens to choose their own employment, purchases, and investments. Finally, the private enterprise system permits fair competition by allowing the public to set rules for competitive activity, including laws that prohibit “cutthroat” competition.</w:t>
      </w:r>
    </w:p>
    <w:p w14:paraId="01C09240" w14:textId="77777777" w:rsidR="00974EF6" w:rsidRPr="00641AD7" w:rsidRDefault="00974EF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53B74A4F" w14:textId="77777777" w:rsidR="00974EF6" w:rsidRPr="00641AD7" w:rsidRDefault="00974EF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39AAA739" w14:textId="33C09957"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71749C" w:rsidRPr="00641AD7">
        <w:rPr>
          <w:rFonts w:ascii="Times New Roman" w:hAnsi="Times New Roman"/>
          <w:color w:val="000000" w:themeColor="text1"/>
          <w:szCs w:val="24"/>
        </w:rPr>
        <w:t>Easy</w:t>
      </w:r>
    </w:p>
    <w:p w14:paraId="62DDFD1D" w14:textId="4698113F"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3</w:t>
      </w:r>
    </w:p>
    <w:p w14:paraId="45735CB1" w14:textId="0D63F025"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71749C" w:rsidRPr="00641AD7">
        <w:rPr>
          <w:rFonts w:ascii="Times New Roman" w:hAnsi="Times New Roman"/>
          <w:color w:val="000000" w:themeColor="text1"/>
          <w:szCs w:val="24"/>
        </w:rPr>
        <w:t>Describe the private enterprise system.</w:t>
      </w:r>
    </w:p>
    <w:p w14:paraId="28D43F18" w14:textId="4EA880A5"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Knowledge</w:t>
      </w:r>
    </w:p>
    <w:p w14:paraId="718548AB" w14:textId="77777777" w:rsidR="00974EF6" w:rsidRPr="00641AD7" w:rsidRDefault="00974EF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2141B6DE"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7111281B"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A3C7C42" w14:textId="77777777" w:rsidR="000C047B" w:rsidRPr="00641AD7" w:rsidRDefault="000C047B" w:rsidP="00453F77">
      <w:pPr>
        <w:tabs>
          <w:tab w:val="left" w:pos="540"/>
        </w:tabs>
        <w:suppressAutoHyphens/>
        <w:ind w:left="540" w:hanging="540"/>
        <w:rPr>
          <w:rFonts w:ascii="Times New Roman" w:hAnsi="Times New Roman"/>
          <w:color w:val="000000" w:themeColor="text1"/>
          <w:szCs w:val="24"/>
        </w:rPr>
      </w:pPr>
    </w:p>
    <w:p w14:paraId="3D77D1E9" w14:textId="77777777"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w:t>
      </w:r>
      <w:r w:rsidR="00EC78B3" w:rsidRPr="00641AD7">
        <w:rPr>
          <w:rFonts w:ascii="Times New Roman" w:hAnsi="Times New Roman"/>
          <w:color w:val="000000" w:themeColor="text1"/>
          <w:szCs w:val="24"/>
        </w:rPr>
        <w:t>6</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1468E" w:rsidRPr="00641AD7">
        <w:rPr>
          <w:rFonts w:ascii="Times New Roman" w:hAnsi="Times New Roman"/>
          <w:color w:val="000000" w:themeColor="text1"/>
          <w:szCs w:val="24"/>
        </w:rPr>
        <w:t>Explain how consumers benefit from business competition.</w:t>
      </w:r>
    </w:p>
    <w:p w14:paraId="38BC9AA2"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3684FB2A" w14:textId="315C0F23" w:rsidR="00974EF6"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26A44A95" w14:textId="33BD7959" w:rsidR="0091468E" w:rsidRPr="00641AD7" w:rsidRDefault="0091468E"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Competition forces a business that wants to continue to be profitable to constantly find acceptable ways to satisfy customers’ needs. Customers benefit from new products, more services, and more economical strategies and operations that are continuously offered by firms as they strive for customer acceptance. These tactics often bring lower prices, better quality, and more convenience to the customers. The ability to buy more raises the standard of living, increases demand, and subsequently creates more jobs.</w:t>
      </w:r>
    </w:p>
    <w:p w14:paraId="07CE052F"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05A98164"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52D59E56" w14:textId="7A81C419"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Easy</w:t>
      </w:r>
    </w:p>
    <w:p w14:paraId="68282E3E" w14:textId="25C4ED34"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3</w:t>
      </w:r>
    </w:p>
    <w:p w14:paraId="03E53B13" w14:textId="7C2F37DA"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Describe the private enterprise system.</w:t>
      </w:r>
    </w:p>
    <w:p w14:paraId="0FF3BFD3" w14:textId="296BD5AA"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Comprehension</w:t>
      </w:r>
    </w:p>
    <w:p w14:paraId="1512CC82"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D3C5C50"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5FAE2EAB"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38414C82"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C20F0C4" w14:textId="67E26EF4" w:rsidR="00145FBA"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w:t>
      </w:r>
      <w:r w:rsidR="00EC78B3" w:rsidRPr="00641AD7">
        <w:rPr>
          <w:rFonts w:ascii="Times New Roman" w:hAnsi="Times New Roman"/>
          <w:color w:val="000000" w:themeColor="text1"/>
          <w:szCs w:val="24"/>
        </w:rPr>
        <w:t>7</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 xml:space="preserve">List the </w:t>
      </w:r>
      <w:r w:rsidR="00874AA0" w:rsidRPr="00641AD7">
        <w:rPr>
          <w:rFonts w:ascii="Times New Roman" w:hAnsi="Times New Roman"/>
          <w:color w:val="000000" w:themeColor="text1"/>
          <w:szCs w:val="24"/>
        </w:rPr>
        <w:t>seven e</w:t>
      </w:r>
      <w:r w:rsidR="00D61B8A" w:rsidRPr="00641AD7">
        <w:rPr>
          <w:rFonts w:ascii="Times New Roman" w:hAnsi="Times New Roman"/>
          <w:color w:val="000000" w:themeColor="text1"/>
          <w:szCs w:val="24"/>
        </w:rPr>
        <w:t>ra</w:t>
      </w:r>
      <w:r w:rsidR="00145FBA" w:rsidRPr="00641AD7">
        <w:rPr>
          <w:rFonts w:ascii="Times New Roman" w:hAnsi="Times New Roman"/>
          <w:color w:val="000000" w:themeColor="text1"/>
          <w:szCs w:val="24"/>
        </w:rPr>
        <w:t xml:space="preserve">s of business history. </w:t>
      </w:r>
      <w:r w:rsidR="00D61B8A" w:rsidRPr="00641AD7">
        <w:rPr>
          <w:rFonts w:ascii="Times New Roman" w:hAnsi="Times New Roman"/>
          <w:color w:val="000000" w:themeColor="text1"/>
          <w:szCs w:val="24"/>
        </w:rPr>
        <w:t>Describe the current era in business.</w:t>
      </w:r>
      <w:r w:rsidR="00145FBA" w:rsidRPr="00641AD7">
        <w:rPr>
          <w:rFonts w:ascii="Times New Roman" w:hAnsi="Times New Roman"/>
          <w:color w:val="000000" w:themeColor="text1"/>
          <w:szCs w:val="24"/>
        </w:rPr>
        <w:t xml:space="preserve"> </w:t>
      </w:r>
    </w:p>
    <w:p w14:paraId="56C16B5D"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5540B8A8" w14:textId="74C781F8" w:rsidR="002D0AB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2EF8F81F" w14:textId="6B38836A" w:rsidR="00145FBA" w:rsidRPr="00641AD7" w:rsidRDefault="00145FBA" w:rsidP="00CA65EC">
      <w:pPr>
        <w:widowControl w:val="0"/>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 xml:space="preserve">The </w:t>
      </w:r>
      <w:r w:rsidR="00874AA0" w:rsidRPr="00641AD7">
        <w:rPr>
          <w:rFonts w:ascii="Times New Roman" w:hAnsi="Times New Roman"/>
          <w:color w:val="000000" w:themeColor="text1"/>
          <w:szCs w:val="24"/>
        </w:rPr>
        <w:t>seven e</w:t>
      </w:r>
      <w:r w:rsidR="00D61B8A" w:rsidRPr="00641AD7">
        <w:rPr>
          <w:rFonts w:ascii="Times New Roman" w:hAnsi="Times New Roman"/>
          <w:color w:val="000000" w:themeColor="text1"/>
          <w:szCs w:val="24"/>
        </w:rPr>
        <w:t>ra</w:t>
      </w:r>
      <w:r w:rsidRPr="00641AD7">
        <w:rPr>
          <w:rFonts w:ascii="Times New Roman" w:hAnsi="Times New Roman"/>
          <w:color w:val="000000" w:themeColor="text1"/>
          <w:szCs w:val="24"/>
        </w:rPr>
        <w:t>s are the Colonial period, the Industrial Revolution, the age of industrial entrepreneurs, the production era, the marketing era, the relationship era</w:t>
      </w:r>
      <w:r w:rsidR="0022231A" w:rsidRPr="00641AD7">
        <w:rPr>
          <w:rFonts w:ascii="Times New Roman" w:hAnsi="Times New Roman"/>
          <w:color w:val="000000" w:themeColor="text1"/>
          <w:szCs w:val="24"/>
        </w:rPr>
        <w:t xml:space="preserve">, </w:t>
      </w:r>
      <w:r w:rsidR="0022231A" w:rsidRPr="007E18D4">
        <w:rPr>
          <w:rFonts w:ascii="Times New Roman" w:hAnsi="Times New Roman"/>
          <w:color w:val="000000" w:themeColor="text1"/>
          <w:szCs w:val="24"/>
        </w:rPr>
        <w:t>and the</w:t>
      </w:r>
      <w:r w:rsidR="0022231A" w:rsidRPr="004A779D">
        <w:rPr>
          <w:rFonts w:ascii="Times New Roman" w:hAnsi="Times New Roman"/>
          <w:color w:val="000000" w:themeColor="text1"/>
          <w:szCs w:val="24"/>
        </w:rPr>
        <w:t xml:space="preserve"> social era</w:t>
      </w:r>
      <w:r w:rsidRPr="00641AD7">
        <w:rPr>
          <w:rFonts w:ascii="Times New Roman" w:hAnsi="Times New Roman"/>
          <w:color w:val="000000" w:themeColor="text1"/>
          <w:szCs w:val="24"/>
        </w:rPr>
        <w:t xml:space="preserve">. Today’s era, the </w:t>
      </w:r>
      <w:r w:rsidR="0022231A" w:rsidRPr="00641AD7">
        <w:rPr>
          <w:rFonts w:ascii="Times New Roman" w:hAnsi="Times New Roman"/>
          <w:color w:val="000000" w:themeColor="text1"/>
          <w:szCs w:val="24"/>
        </w:rPr>
        <w:t>social era of business</w:t>
      </w:r>
      <w:r w:rsidR="004A779D">
        <w:rPr>
          <w:rFonts w:ascii="Times New Roman" w:hAnsi="Times New Roman"/>
          <w:color w:val="000000" w:themeColor="text1"/>
          <w:szCs w:val="24"/>
        </w:rPr>
        <w:t>,</w:t>
      </w:r>
      <w:r w:rsidR="0022231A" w:rsidRPr="00641AD7">
        <w:rPr>
          <w:rFonts w:ascii="Times New Roman" w:hAnsi="Times New Roman"/>
          <w:color w:val="000000" w:themeColor="text1"/>
          <w:szCs w:val="24"/>
        </w:rPr>
        <w:t xml:space="preserve"> can be described as a new approach to the way businesses and consumers interact, connect, communicate, share, and exchange information with each other via various channels, including the Internet and social media platforms.</w:t>
      </w:r>
      <w:r w:rsidR="0022231A" w:rsidRPr="00641AD7" w:rsidDel="0022231A">
        <w:rPr>
          <w:rFonts w:ascii="Times New Roman" w:hAnsi="Times New Roman"/>
          <w:color w:val="000000" w:themeColor="text1"/>
          <w:szCs w:val="24"/>
        </w:rPr>
        <w:t xml:space="preserve"> </w:t>
      </w:r>
    </w:p>
    <w:p w14:paraId="2053971A" w14:textId="77777777" w:rsidR="002D0AB4" w:rsidRPr="00641AD7" w:rsidRDefault="002D0AB4" w:rsidP="0022231A">
      <w:pPr>
        <w:tabs>
          <w:tab w:val="left" w:pos="0"/>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p>
    <w:p w14:paraId="41D8921E"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2C6A624A" w14:textId="213FBE56"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Easy</w:t>
      </w:r>
    </w:p>
    <w:p w14:paraId="08497F1D" w14:textId="2C9CA9EC"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4</w:t>
      </w:r>
    </w:p>
    <w:p w14:paraId="7B61F012" w14:textId="13C47F94"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Identify the seven eras in the history of business.</w:t>
      </w:r>
    </w:p>
    <w:p w14:paraId="036C989E" w14:textId="57B75BE8"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Knowledge</w:t>
      </w:r>
    </w:p>
    <w:p w14:paraId="78279BB8" w14:textId="77777777" w:rsidR="00145FBA" w:rsidRPr="00641AD7" w:rsidRDefault="002D0AB4" w:rsidP="00453F77">
      <w:pPr>
        <w:tabs>
          <w:tab w:val="left" w:pos="540"/>
        </w:tabs>
        <w:suppressAutoHyphens/>
        <w:spacing w:after="1"/>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228DD622" w14:textId="77777777" w:rsidR="000C047B" w:rsidRPr="00641AD7" w:rsidRDefault="000C047B" w:rsidP="00453F77">
      <w:pPr>
        <w:tabs>
          <w:tab w:val="left" w:pos="540"/>
        </w:tabs>
        <w:suppressAutoHyphens/>
        <w:ind w:left="540" w:hanging="540"/>
        <w:rPr>
          <w:rFonts w:ascii="Times New Roman" w:hAnsi="Times New Roman"/>
          <w:color w:val="000000" w:themeColor="text1"/>
          <w:szCs w:val="24"/>
        </w:rPr>
      </w:pPr>
    </w:p>
    <w:p w14:paraId="365CAC98"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1C561FAF" w14:textId="77777777"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w:t>
      </w:r>
      <w:r w:rsidR="00EC78B3" w:rsidRPr="00641AD7">
        <w:rPr>
          <w:rFonts w:ascii="Times New Roman" w:hAnsi="Times New Roman"/>
          <w:color w:val="000000" w:themeColor="text1"/>
          <w:szCs w:val="24"/>
        </w:rPr>
        <w:t>8</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1468E" w:rsidRPr="00641AD7">
        <w:rPr>
          <w:rFonts w:ascii="Times New Roman" w:hAnsi="Times New Roman"/>
          <w:color w:val="000000" w:themeColor="text1"/>
          <w:szCs w:val="24"/>
        </w:rPr>
        <w:t>Briefly describe the Industrial Revolution and its contribution to the evolution of business.</w:t>
      </w:r>
    </w:p>
    <w:p w14:paraId="2F0A3599"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35B6EAD3" w14:textId="304DB6A4" w:rsidR="002D0AB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455B7BFD" w14:textId="30646D26" w:rsidR="0091468E" w:rsidRPr="00641AD7" w:rsidRDefault="0091468E"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The Industrial Revolution began in England around 1750. It moved business operations from an emphasis on independent, skilled workers who specialized in building products one by one to a factory system that mass-produced items by bringing together large numbers of semiskilled workers. The factories profited from the savings created by large-scale production, bolstered by increasing support from machines over time. As businesses grew, they could often purchase raw materials more cheaply in larger lots than before. Specialization of labor, limiting each worker to a few specific tasks in the production process, also improved production efficiency.</w:t>
      </w:r>
      <w:r w:rsidR="009B0BDC" w:rsidRPr="00641AD7">
        <w:rPr>
          <w:rFonts w:ascii="Times New Roman" w:hAnsi="Times New Roman"/>
          <w:color w:val="000000" w:themeColor="text1"/>
          <w:szCs w:val="24"/>
        </w:rPr>
        <w:br/>
      </w:r>
      <w:r w:rsidRPr="00641AD7">
        <w:rPr>
          <w:rFonts w:ascii="Times New Roman" w:hAnsi="Times New Roman"/>
          <w:color w:val="000000" w:themeColor="text1"/>
          <w:szCs w:val="24"/>
        </w:rPr>
        <w:t>Influenced by these events in England, business in the United States began a time of rapid industrialization. Agriculture became mechanized, and factories sprang up in cities. During the mid-1800s, the pace of the revolution was increased as newly built railroad systems provided fast, economical transportation. In California, for example, the combination of railroad construction and the gold rush fueled a tremendous demand for construction.</w:t>
      </w:r>
    </w:p>
    <w:p w14:paraId="61B082DB"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4B99059E"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4879541E" w14:textId="0DD1FAC7" w:rsidR="000C047B"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874AA0" w:rsidRPr="00641AD7">
        <w:rPr>
          <w:rFonts w:ascii="Times New Roman" w:hAnsi="Times New Roman"/>
          <w:color w:val="000000" w:themeColor="text1"/>
          <w:szCs w:val="24"/>
        </w:rPr>
        <w:t>Easy</w:t>
      </w:r>
    </w:p>
    <w:p w14:paraId="719CD4F1" w14:textId="2D2C04DD"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4</w:t>
      </w:r>
    </w:p>
    <w:p w14:paraId="6E5D61C9" w14:textId="4BF83FDB"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874AA0" w:rsidRPr="00641AD7">
        <w:rPr>
          <w:rFonts w:ascii="Times New Roman" w:hAnsi="Times New Roman"/>
          <w:color w:val="000000" w:themeColor="text1"/>
          <w:szCs w:val="24"/>
        </w:rPr>
        <w:t>Identify the seven eras in the history of business.</w:t>
      </w:r>
    </w:p>
    <w:p w14:paraId="5789E58E" w14:textId="3061E6A4"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Knowledge</w:t>
      </w:r>
    </w:p>
    <w:p w14:paraId="60384DDA"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echnology</w:t>
      </w:r>
    </w:p>
    <w:p w14:paraId="6B0F9928"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50738220" w14:textId="77777777" w:rsidR="000C047B" w:rsidRPr="00641AD7" w:rsidRDefault="000C047B" w:rsidP="00453F77">
      <w:pPr>
        <w:tabs>
          <w:tab w:val="left" w:pos="540"/>
        </w:tabs>
        <w:suppressAutoHyphens/>
        <w:ind w:left="540" w:hanging="540"/>
        <w:rPr>
          <w:rFonts w:ascii="Times New Roman" w:hAnsi="Times New Roman"/>
          <w:color w:val="000000" w:themeColor="text1"/>
          <w:szCs w:val="24"/>
        </w:rPr>
      </w:pPr>
    </w:p>
    <w:p w14:paraId="7A53E35B"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F46232D" w14:textId="77777777"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1</w:t>
      </w:r>
      <w:r w:rsidR="00EC78B3" w:rsidRPr="00641AD7">
        <w:rPr>
          <w:rFonts w:ascii="Times New Roman" w:hAnsi="Times New Roman"/>
          <w:color w:val="000000" w:themeColor="text1"/>
          <w:szCs w:val="24"/>
        </w:rPr>
        <w:t>9</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1468E" w:rsidRPr="00641AD7">
        <w:rPr>
          <w:rFonts w:ascii="Times New Roman" w:hAnsi="Times New Roman"/>
          <w:color w:val="000000" w:themeColor="text1"/>
          <w:szCs w:val="24"/>
        </w:rPr>
        <w:t>Explain the difference between transaction manage</w:t>
      </w:r>
      <w:r w:rsidR="000506EC" w:rsidRPr="00641AD7">
        <w:rPr>
          <w:rFonts w:ascii="Times New Roman" w:hAnsi="Times New Roman"/>
          <w:color w:val="000000" w:themeColor="text1"/>
          <w:szCs w:val="24"/>
        </w:rPr>
        <w:t>ment and business practices of the relationship era</w:t>
      </w:r>
      <w:r w:rsidR="0091468E" w:rsidRPr="00641AD7">
        <w:rPr>
          <w:rFonts w:ascii="Times New Roman" w:hAnsi="Times New Roman"/>
          <w:color w:val="000000" w:themeColor="text1"/>
          <w:szCs w:val="24"/>
        </w:rPr>
        <w:t>.</w:t>
      </w:r>
    </w:p>
    <w:p w14:paraId="40C05EC6"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2F009B49" w14:textId="36D9EC6F" w:rsidR="002D0AB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455212B1" w14:textId="5E6D1423" w:rsidR="0091468E" w:rsidRPr="00641AD7" w:rsidRDefault="0091468E"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 xml:space="preserve">Building and promoting products with the hope that the sales will cover costs and earn an acceptable profit is known as transaction management. Actively promoting long-term relationships with customers by carefully managing each interaction </w:t>
      </w:r>
      <w:r w:rsidR="000506EC" w:rsidRPr="00641AD7">
        <w:rPr>
          <w:rFonts w:ascii="Times New Roman" w:hAnsi="Times New Roman"/>
          <w:color w:val="000000" w:themeColor="text1"/>
          <w:szCs w:val="24"/>
        </w:rPr>
        <w:t>are the business practices of the relationship era.</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Potentia</w:t>
      </w:r>
      <w:r w:rsidR="000506EC" w:rsidRPr="00641AD7">
        <w:rPr>
          <w:rFonts w:ascii="Times New Roman" w:hAnsi="Times New Roman"/>
          <w:color w:val="000000" w:themeColor="text1"/>
          <w:szCs w:val="24"/>
        </w:rPr>
        <w:t>l benefits of relationship era business practices</w:t>
      </w:r>
      <w:r w:rsidRPr="00641AD7">
        <w:rPr>
          <w:rFonts w:ascii="Times New Roman" w:hAnsi="Times New Roman"/>
          <w:color w:val="000000" w:themeColor="text1"/>
          <w:szCs w:val="24"/>
        </w:rPr>
        <w:t xml:space="preserve"> include higher revenues and lower marketing expenses.</w:t>
      </w:r>
    </w:p>
    <w:p w14:paraId="78A3DB9A"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412C91D7"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65E3B859" w14:textId="5DC466CD" w:rsidR="000C047B"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874AA0" w:rsidRPr="00641AD7">
        <w:rPr>
          <w:rFonts w:ascii="Times New Roman" w:hAnsi="Times New Roman"/>
          <w:color w:val="000000" w:themeColor="text1"/>
          <w:szCs w:val="24"/>
        </w:rPr>
        <w:t>Easy</w:t>
      </w:r>
    </w:p>
    <w:p w14:paraId="6C2426F7" w14:textId="2DE3A327"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4</w:t>
      </w:r>
    </w:p>
    <w:p w14:paraId="5807748F" w14:textId="603AE35C"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874AA0" w:rsidRPr="00641AD7">
        <w:rPr>
          <w:rFonts w:ascii="Times New Roman" w:hAnsi="Times New Roman"/>
          <w:color w:val="000000" w:themeColor="text1"/>
          <w:szCs w:val="24"/>
        </w:rPr>
        <w:t>Identify the seven eras in the history of business.</w:t>
      </w:r>
    </w:p>
    <w:p w14:paraId="3708DD2B" w14:textId="506CA41C"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Comprehension</w:t>
      </w:r>
    </w:p>
    <w:p w14:paraId="6A19907D"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71C8EB64"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43FB4F51"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1B1EB729"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41193435" w14:textId="77777777" w:rsidR="0091468E"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EC78B3" w:rsidRPr="00641AD7">
        <w:rPr>
          <w:rFonts w:ascii="Times New Roman" w:hAnsi="Times New Roman"/>
          <w:color w:val="000000" w:themeColor="text1"/>
          <w:szCs w:val="24"/>
        </w:rPr>
        <w:t>0</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1468E" w:rsidRPr="00641AD7">
        <w:rPr>
          <w:rFonts w:ascii="Times New Roman" w:hAnsi="Times New Roman"/>
          <w:color w:val="000000" w:themeColor="text1"/>
          <w:szCs w:val="24"/>
        </w:rPr>
        <w:t>Explain how business owners enhance</w:t>
      </w:r>
      <w:r w:rsidR="00874AA0" w:rsidRPr="00641AD7">
        <w:rPr>
          <w:rFonts w:ascii="Times New Roman" w:hAnsi="Times New Roman"/>
          <w:color w:val="000000" w:themeColor="text1"/>
          <w:szCs w:val="24"/>
        </w:rPr>
        <w:t>d</w:t>
      </w:r>
      <w:r w:rsidR="0091468E" w:rsidRPr="00641AD7">
        <w:rPr>
          <w:rFonts w:ascii="Times New Roman" w:hAnsi="Times New Roman"/>
          <w:color w:val="000000" w:themeColor="text1"/>
          <w:szCs w:val="24"/>
        </w:rPr>
        <w:t xml:space="preserve"> productivity by building connections with their customers in the relationship era.</w:t>
      </w:r>
    </w:p>
    <w:p w14:paraId="7EF49F94"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099AF82A" w14:textId="72E0A70D" w:rsidR="002D0AB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192F1F6E" w14:textId="1CF2A710" w:rsidR="0091468E" w:rsidRPr="00641AD7" w:rsidRDefault="0091468E"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In the relationship era, businesses are taking</w:t>
      </w:r>
      <w:r w:rsidR="00BF25AE"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 different, longer-term approach to their interactions with customers. Firms now see</w:t>
      </w:r>
      <w:r w:rsidR="00BF25AE" w:rsidRPr="00641AD7">
        <w:rPr>
          <w:rFonts w:ascii="Times New Roman" w:hAnsi="Times New Roman"/>
          <w:color w:val="000000" w:themeColor="text1"/>
          <w:szCs w:val="24"/>
        </w:rPr>
        <w:t xml:space="preserve">k </w:t>
      </w:r>
      <w:r w:rsidRPr="00641AD7">
        <w:rPr>
          <w:rFonts w:ascii="Times New Roman" w:hAnsi="Times New Roman"/>
          <w:color w:val="000000" w:themeColor="text1"/>
          <w:szCs w:val="24"/>
        </w:rPr>
        <w:t>ways to actively nurture customer loyalty by carefully managing every interaction. They earn enormous paybacks for their efforts. A company that retains</w:t>
      </w:r>
      <w:r w:rsidR="00BF25AE"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customers over the long haul reduce</w:t>
      </w:r>
      <w:r w:rsidR="00BF25AE" w:rsidRPr="00641AD7">
        <w:rPr>
          <w:rFonts w:ascii="Times New Roman" w:hAnsi="Times New Roman"/>
          <w:color w:val="000000" w:themeColor="text1"/>
          <w:szCs w:val="24"/>
        </w:rPr>
        <w:t>s</w:t>
      </w:r>
      <w:r w:rsidR="00874AA0"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its advertising and sales costs. Because customer spending tends to accelerate over time, revenues also grow. Companies with long-term customers often can avoid costly reliance on price discounts to attract new business, and they find that many new buyers come from loyal customer referrals. Because it is much less expensive to serve existing customers than to find new ones, businesses that develop long-term customer relationships can reduce their overall costs. Long-term relationships with customers enable</w:t>
      </w:r>
      <w:r w:rsidR="00BF25AE"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businesses to improve their understanding of what customers want and prefer from the company. As a result, businesses enhance their chances of sustaining real advantages through competitive differentiation.</w:t>
      </w:r>
    </w:p>
    <w:p w14:paraId="3FD56CF8"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79C22DCC"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2963E4CB" w14:textId="1B554F44" w:rsidR="000C047B"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BF0CAD" w:rsidRPr="00641AD7">
        <w:rPr>
          <w:rFonts w:ascii="Times New Roman" w:hAnsi="Times New Roman"/>
          <w:color w:val="000000" w:themeColor="text1"/>
          <w:szCs w:val="24"/>
        </w:rPr>
        <w:t>Easy</w:t>
      </w:r>
    </w:p>
    <w:p w14:paraId="784D18FC" w14:textId="3C259EE4"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4</w:t>
      </w:r>
    </w:p>
    <w:p w14:paraId="48F812AC" w14:textId="7E071235"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BF0CAD" w:rsidRPr="00641AD7">
        <w:rPr>
          <w:rFonts w:ascii="Times New Roman" w:hAnsi="Times New Roman"/>
          <w:color w:val="000000" w:themeColor="text1"/>
          <w:szCs w:val="24"/>
        </w:rPr>
        <w:t>Identify the seven eras in the history of business.</w:t>
      </w:r>
    </w:p>
    <w:p w14:paraId="11D7A4FE" w14:textId="284B5E2F"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Comprehension</w:t>
      </w:r>
    </w:p>
    <w:p w14:paraId="18E1561A"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17B0F545" w14:textId="77777777" w:rsidR="0091468E" w:rsidRPr="00641AD7" w:rsidRDefault="0091468E" w:rsidP="00453F77">
      <w:pPr>
        <w:tabs>
          <w:tab w:val="left" w:pos="540"/>
        </w:tabs>
        <w:suppressAutoHyphens/>
        <w:spacing w:after="1"/>
        <w:ind w:left="540" w:hanging="540"/>
        <w:rPr>
          <w:rFonts w:ascii="Times New Roman" w:hAnsi="Times New Roman"/>
          <w:color w:val="000000" w:themeColor="text1"/>
          <w:szCs w:val="24"/>
        </w:rPr>
      </w:pPr>
    </w:p>
    <w:p w14:paraId="7ABE1907"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69D30DE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60C8B07A" w14:textId="6E690584" w:rsidR="00145FBA"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EC78B3" w:rsidRPr="00641AD7">
        <w:rPr>
          <w:rFonts w:ascii="Times New Roman" w:hAnsi="Times New Roman"/>
          <w:color w:val="000000" w:themeColor="text1"/>
          <w:szCs w:val="24"/>
        </w:rPr>
        <w:t>1</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 xml:space="preserve">Explain how </w:t>
      </w:r>
      <w:r w:rsidR="009C53C8" w:rsidRPr="00641AD7">
        <w:rPr>
          <w:rFonts w:ascii="Times New Roman" w:hAnsi="Times New Roman"/>
          <w:color w:val="000000" w:themeColor="text1"/>
          <w:szCs w:val="24"/>
        </w:rPr>
        <w:t xml:space="preserve">the marketing era changed marketing </w:t>
      </w:r>
      <w:r w:rsidR="00BF0CAD" w:rsidRPr="00641AD7">
        <w:rPr>
          <w:rFonts w:ascii="Times New Roman" w:hAnsi="Times New Roman"/>
          <w:color w:val="000000" w:themeColor="text1"/>
          <w:szCs w:val="24"/>
        </w:rPr>
        <w:t xml:space="preserve">in a way </w:t>
      </w:r>
      <w:r w:rsidR="009C53C8" w:rsidRPr="00641AD7">
        <w:rPr>
          <w:rFonts w:ascii="Times New Roman" w:hAnsi="Times New Roman"/>
          <w:color w:val="000000" w:themeColor="text1"/>
          <w:szCs w:val="24"/>
        </w:rPr>
        <w:t>that it was no longer synonymous with just selling</w:t>
      </w:r>
      <w:r w:rsidR="001372C0" w:rsidRPr="00641AD7">
        <w:rPr>
          <w:rFonts w:ascii="Times New Roman" w:hAnsi="Times New Roman"/>
          <w:color w:val="000000" w:themeColor="text1"/>
          <w:szCs w:val="24"/>
        </w:rPr>
        <w:t>.</w:t>
      </w:r>
    </w:p>
    <w:p w14:paraId="0E27318F"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10A4EA62" w14:textId="4E058DFE" w:rsidR="002D0AB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21C06441" w14:textId="72166028" w:rsidR="009C53C8" w:rsidRPr="00641AD7" w:rsidRDefault="009C53C8"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 xml:space="preserve">The demand for consumer goods boomed post World War II, leaving business needing a way to differentiate their products on the market. Businesses envisioned a process of determining what consumers both wanted and needed, then designed products to satisfy those needs, a philosophy called consumer orientation. It was also during this time that branding was needed </w:t>
      </w:r>
      <w:r w:rsidR="00F31766">
        <w:rPr>
          <w:rFonts w:ascii="Times New Roman" w:hAnsi="Times New Roman"/>
          <w:color w:val="000000" w:themeColor="text1"/>
          <w:szCs w:val="24"/>
        </w:rPr>
        <w:t xml:space="preserve">by businesses </w:t>
      </w:r>
      <w:r w:rsidRPr="00641AD7">
        <w:rPr>
          <w:rFonts w:ascii="Times New Roman" w:hAnsi="Times New Roman"/>
          <w:color w:val="000000" w:themeColor="text1"/>
          <w:szCs w:val="24"/>
        </w:rPr>
        <w:t xml:space="preserve">to </w:t>
      </w:r>
      <w:r w:rsidR="00B74C60" w:rsidRPr="00641AD7">
        <w:rPr>
          <w:rFonts w:ascii="Times New Roman" w:hAnsi="Times New Roman"/>
          <w:color w:val="000000" w:themeColor="text1"/>
          <w:szCs w:val="24"/>
        </w:rPr>
        <w:t>differentiat</w:t>
      </w:r>
      <w:r w:rsidR="00B74C60">
        <w:rPr>
          <w:rFonts w:ascii="Times New Roman" w:hAnsi="Times New Roman"/>
          <w:color w:val="000000" w:themeColor="text1"/>
          <w:szCs w:val="24"/>
        </w:rPr>
        <w:t>e</w:t>
      </w:r>
      <w:r w:rsidR="00B74C60"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 xml:space="preserve">their products from the competition. </w:t>
      </w:r>
    </w:p>
    <w:p w14:paraId="6CD2E35C"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716920C7"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691B62E8" w14:textId="5FF0DCB6" w:rsidR="000C047B"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BF0CAD" w:rsidRPr="00641AD7">
        <w:rPr>
          <w:rFonts w:ascii="Times New Roman" w:hAnsi="Times New Roman"/>
          <w:color w:val="000000" w:themeColor="text1"/>
          <w:szCs w:val="24"/>
        </w:rPr>
        <w:t>Easy</w:t>
      </w:r>
    </w:p>
    <w:p w14:paraId="5AAE5EC8" w14:textId="3CB2F074"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1.4</w:t>
      </w:r>
    </w:p>
    <w:p w14:paraId="681BEFCB" w14:textId="2BE4DF48" w:rsidR="000C047B"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0C047B" w:rsidRPr="00641AD7">
        <w:rPr>
          <w:rFonts w:ascii="Times New Roman" w:hAnsi="Times New Roman"/>
          <w:color w:val="000000" w:themeColor="text1"/>
          <w:szCs w:val="24"/>
        </w:rPr>
        <w:t xml:space="preserve"> </w:t>
      </w:r>
      <w:r w:rsidR="00BF0CAD" w:rsidRPr="00641AD7">
        <w:rPr>
          <w:rFonts w:ascii="Times New Roman" w:hAnsi="Times New Roman"/>
          <w:color w:val="000000" w:themeColor="text1"/>
          <w:szCs w:val="24"/>
        </w:rPr>
        <w:t>Identify the seven eras in the history of business.</w:t>
      </w:r>
    </w:p>
    <w:p w14:paraId="18B99348" w14:textId="4140C520" w:rsidR="000C047B"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0C047B" w:rsidRPr="00641AD7">
        <w:rPr>
          <w:rFonts w:ascii="Times New Roman" w:hAnsi="Times New Roman"/>
          <w:color w:val="000000" w:themeColor="text1"/>
          <w:szCs w:val="24"/>
        </w:rPr>
        <w:t>Comprehension</w:t>
      </w:r>
    </w:p>
    <w:p w14:paraId="2253F352" w14:textId="77777777" w:rsidR="002D0AB4" w:rsidRPr="00641AD7" w:rsidRDefault="002D0AB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echnology</w:t>
      </w:r>
    </w:p>
    <w:p w14:paraId="09AA532E"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6645BCA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1C62AA82" w14:textId="77777777" w:rsidR="000C047B" w:rsidRPr="00641AD7" w:rsidRDefault="000C047B" w:rsidP="00453F77">
      <w:pPr>
        <w:tabs>
          <w:tab w:val="left" w:pos="540"/>
        </w:tabs>
        <w:suppressAutoHyphens/>
        <w:ind w:left="540" w:hanging="540"/>
        <w:rPr>
          <w:rFonts w:ascii="Times New Roman" w:hAnsi="Times New Roman"/>
          <w:color w:val="000000" w:themeColor="text1"/>
          <w:szCs w:val="24"/>
        </w:rPr>
      </w:pPr>
    </w:p>
    <w:p w14:paraId="10340948" w14:textId="77777777" w:rsidR="009C53C8"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EC78B3" w:rsidRPr="00641AD7">
        <w:rPr>
          <w:rFonts w:ascii="Times New Roman" w:hAnsi="Times New Roman"/>
          <w:color w:val="000000" w:themeColor="text1"/>
          <w:szCs w:val="24"/>
        </w:rPr>
        <w:t>2</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C53C8" w:rsidRPr="00641AD7">
        <w:rPr>
          <w:rFonts w:ascii="Times New Roman" w:hAnsi="Times New Roman"/>
          <w:color w:val="000000" w:themeColor="text1"/>
          <w:szCs w:val="24"/>
        </w:rPr>
        <w:t>Describe offshoring and related trends.</w:t>
      </w:r>
    </w:p>
    <w:p w14:paraId="3754D0A5"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4BD51A57" w14:textId="6CD731AB" w:rsidR="000B323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4960519F" w14:textId="16994D2F" w:rsidR="009C53C8" w:rsidRPr="00641AD7" w:rsidRDefault="009C53C8" w:rsidP="00453F77">
      <w:pPr>
        <w:tabs>
          <w:tab w:val="left" w:pos="0"/>
          <w:tab w:val="left" w:pos="9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 xml:space="preserve">Offshoring is the relocation of business processes to lower-cost locations overseas. This can include both production and services. In recent years, China has emerged as a dominant location for production offshoring for many firms, while India has become the key player in offshoring services. Some U.S. companies are now structured so that entire divisions or functions are developed and staffed overseas—the jobs were never in the United States to start with. </w:t>
      </w:r>
    </w:p>
    <w:p w14:paraId="0F282EAF"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1393B4F6"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2491FC7D" w14:textId="79A8A303"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Easy</w:t>
      </w:r>
    </w:p>
    <w:p w14:paraId="0F9006F4" w14:textId="10FCAEB9"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1.5</w:t>
      </w:r>
    </w:p>
    <w:p w14:paraId="52BFB880" w14:textId="6A13D033" w:rsidR="005C25B8" w:rsidRPr="00641AD7" w:rsidRDefault="009C16CF" w:rsidP="00453F77">
      <w:pPr>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C25B8"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 xml:space="preserve">Explain how </w:t>
      </w:r>
      <w:proofErr w:type="gramStart"/>
      <w:r w:rsidR="00C910C3" w:rsidRPr="00641AD7">
        <w:rPr>
          <w:rFonts w:ascii="Times New Roman" w:hAnsi="Times New Roman"/>
          <w:color w:val="000000" w:themeColor="text1"/>
          <w:szCs w:val="24"/>
        </w:rPr>
        <w:t>today’s business workforce</w:t>
      </w:r>
      <w:proofErr w:type="gramEnd"/>
      <w:r w:rsidR="00C910C3" w:rsidRPr="00641AD7">
        <w:rPr>
          <w:rFonts w:ascii="Times New Roman" w:hAnsi="Times New Roman"/>
          <w:color w:val="000000" w:themeColor="text1"/>
          <w:szCs w:val="24"/>
        </w:rPr>
        <w:t xml:space="preserve"> and the nature of work itself are changing.</w:t>
      </w:r>
    </w:p>
    <w:p w14:paraId="03D8E96F" w14:textId="54BFC640"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Comprehension</w:t>
      </w:r>
    </w:p>
    <w:p w14:paraId="33800118"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50B6D148" w14:textId="77777777" w:rsidR="005C25B8" w:rsidRPr="00641AD7" w:rsidRDefault="005C25B8"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10878FA6" w14:textId="77777777" w:rsidR="005C25B8" w:rsidRPr="00641AD7" w:rsidRDefault="005C25B8" w:rsidP="00453F77">
      <w:pPr>
        <w:tabs>
          <w:tab w:val="left" w:pos="540"/>
        </w:tabs>
        <w:suppressAutoHyphens/>
        <w:ind w:left="540" w:hanging="540"/>
        <w:rPr>
          <w:rFonts w:ascii="Times New Roman" w:hAnsi="Times New Roman"/>
          <w:color w:val="000000" w:themeColor="text1"/>
          <w:szCs w:val="24"/>
        </w:rPr>
      </w:pPr>
    </w:p>
    <w:p w14:paraId="3B9E9AA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4E9F360E" w14:textId="77777777" w:rsidR="009C53C8"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EC78B3" w:rsidRPr="00641AD7">
        <w:rPr>
          <w:rFonts w:ascii="Times New Roman" w:hAnsi="Times New Roman"/>
          <w:color w:val="000000" w:themeColor="text1"/>
          <w:szCs w:val="24"/>
        </w:rPr>
        <w:t>3</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C53C8" w:rsidRPr="00641AD7">
        <w:rPr>
          <w:rFonts w:ascii="Times New Roman" w:hAnsi="Times New Roman"/>
          <w:color w:val="000000" w:themeColor="text1"/>
          <w:szCs w:val="24"/>
        </w:rPr>
        <w:t>Explain the new employer-employee relationship in business.</w:t>
      </w:r>
    </w:p>
    <w:p w14:paraId="4CE9A4EE"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3A69233D" w14:textId="5C256827" w:rsidR="000B323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6E79C0C3" w14:textId="22199762" w:rsidR="009C53C8" w:rsidRPr="00641AD7" w:rsidRDefault="009C53C8" w:rsidP="00453F77">
      <w:pPr>
        <w:tabs>
          <w:tab w:val="left" w:pos="0"/>
          <w:tab w:val="left" w:pos="54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 xml:space="preserve">Many firms now recognize the value of a partnership with </w:t>
      </w:r>
      <w:proofErr w:type="gramStart"/>
      <w:r w:rsidRPr="00641AD7">
        <w:rPr>
          <w:rFonts w:ascii="Times New Roman" w:hAnsi="Times New Roman"/>
          <w:color w:val="000000" w:themeColor="text1"/>
          <w:szCs w:val="24"/>
        </w:rPr>
        <w:t>employees that encourages</w:t>
      </w:r>
      <w:proofErr w:type="gramEnd"/>
      <w:r w:rsidRPr="00641AD7">
        <w:rPr>
          <w:rFonts w:ascii="Times New Roman" w:hAnsi="Times New Roman"/>
          <w:color w:val="000000" w:themeColor="text1"/>
          <w:szCs w:val="24"/>
        </w:rPr>
        <w:t xml:space="preserve"> creative thinking, problem solving, and innovation. Managers are being trained to listen to and respect employees, and companies routinely share financial data and reward employees with benefits, such as stock options. Additionally, employees often receive training geared toward career advancement. Employees are no longer likely to remain with a single company throughout their entire careers and do not necessarily expect lifetime loyalty from the companies they work for. They do not expect to give that loyalty either. Instead, they build their own careers however and wherever they can.</w:t>
      </w:r>
    </w:p>
    <w:p w14:paraId="4FE4DE5E"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1A339AC9"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48C5D44E" w14:textId="1C7EFD20"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Easy</w:t>
      </w:r>
    </w:p>
    <w:p w14:paraId="686E9285" w14:textId="707DD42E"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1.5</w:t>
      </w:r>
    </w:p>
    <w:p w14:paraId="642064DD" w14:textId="55F6F04D" w:rsidR="005C25B8" w:rsidRPr="00641AD7" w:rsidRDefault="009C16CF" w:rsidP="00453F77">
      <w:pPr>
        <w:widowControl w:val="0"/>
        <w:tabs>
          <w:tab w:val="left" w:pos="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C25B8"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 xml:space="preserve">Explain how </w:t>
      </w:r>
      <w:proofErr w:type="gramStart"/>
      <w:r w:rsidR="00C910C3" w:rsidRPr="00641AD7">
        <w:rPr>
          <w:rFonts w:ascii="Times New Roman" w:hAnsi="Times New Roman"/>
          <w:color w:val="000000" w:themeColor="text1"/>
          <w:szCs w:val="24"/>
        </w:rPr>
        <w:t>today’s business workforce</w:t>
      </w:r>
      <w:proofErr w:type="gramEnd"/>
      <w:r w:rsidR="00C910C3" w:rsidRPr="00641AD7">
        <w:rPr>
          <w:rFonts w:ascii="Times New Roman" w:hAnsi="Times New Roman"/>
          <w:color w:val="000000" w:themeColor="text1"/>
          <w:szCs w:val="24"/>
        </w:rPr>
        <w:t xml:space="preserve"> and the nature of work itself are changing.</w:t>
      </w:r>
    </w:p>
    <w:p w14:paraId="725E27B5" w14:textId="7102D644"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Comprehension</w:t>
      </w:r>
    </w:p>
    <w:p w14:paraId="21263322"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518453E0"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5C929EE0" w14:textId="77777777" w:rsidR="005C25B8" w:rsidRPr="00641AD7" w:rsidRDefault="005C25B8" w:rsidP="00453F77">
      <w:pPr>
        <w:tabs>
          <w:tab w:val="left" w:pos="540"/>
        </w:tabs>
        <w:suppressAutoHyphens/>
        <w:spacing w:after="1"/>
        <w:ind w:left="540" w:hanging="540"/>
        <w:rPr>
          <w:rFonts w:ascii="Times New Roman" w:hAnsi="Times New Roman"/>
          <w:color w:val="000000" w:themeColor="text1"/>
          <w:szCs w:val="24"/>
        </w:rPr>
      </w:pPr>
    </w:p>
    <w:p w14:paraId="7FE5E3CB" w14:textId="77777777" w:rsidR="005C25B8" w:rsidRPr="00641AD7" w:rsidRDefault="005C25B8" w:rsidP="00453F77">
      <w:pPr>
        <w:tabs>
          <w:tab w:val="left" w:pos="540"/>
        </w:tabs>
        <w:suppressAutoHyphens/>
        <w:spacing w:after="1"/>
        <w:ind w:left="540" w:hanging="540"/>
        <w:rPr>
          <w:rFonts w:ascii="Times New Roman" w:hAnsi="Times New Roman"/>
          <w:color w:val="000000" w:themeColor="text1"/>
          <w:szCs w:val="24"/>
        </w:rPr>
      </w:pPr>
    </w:p>
    <w:p w14:paraId="3160DC95" w14:textId="77777777" w:rsidR="009C53C8"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EC78B3" w:rsidRPr="00641AD7">
        <w:rPr>
          <w:rFonts w:ascii="Times New Roman" w:hAnsi="Times New Roman"/>
          <w:color w:val="000000" w:themeColor="text1"/>
          <w:szCs w:val="24"/>
        </w:rPr>
        <w:t>4</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C53C8" w:rsidRPr="00641AD7">
        <w:rPr>
          <w:rFonts w:ascii="Times New Roman" w:hAnsi="Times New Roman"/>
          <w:color w:val="000000" w:themeColor="text1"/>
          <w:szCs w:val="24"/>
        </w:rPr>
        <w:t>Describe how the aging population in the United States and abroad directly affects changes in the workforce.</w:t>
      </w:r>
    </w:p>
    <w:p w14:paraId="6BFB0117"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1765BBB4" w14:textId="14E2D788" w:rsidR="000B323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34DEB50B" w14:textId="5D733460" w:rsidR="009C53C8" w:rsidRPr="00641AD7" w:rsidRDefault="009C53C8"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Employers must deal with issues such as retirement, disability programs, retraining, and insurance benefits. Additionally, teenagers are entering the workforce sooner, and some seniors are staying longer or seeking new careers after retiring from their primary careers.</w:t>
      </w:r>
    </w:p>
    <w:p w14:paraId="5ED439DD"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0EBCCF72"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7C6EFB10" w14:textId="7BFE872D"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Easy</w:t>
      </w:r>
    </w:p>
    <w:p w14:paraId="48A28CEC" w14:textId="5DBCEFB1"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1.5</w:t>
      </w:r>
    </w:p>
    <w:p w14:paraId="21C9B4B2" w14:textId="0ECD2786" w:rsidR="005C25B8" w:rsidRPr="00641AD7" w:rsidRDefault="009C16CF" w:rsidP="00453F77">
      <w:pPr>
        <w:widowControl w:val="0"/>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C25B8"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 xml:space="preserve">Explain how </w:t>
      </w:r>
      <w:proofErr w:type="gramStart"/>
      <w:r w:rsidR="00C910C3" w:rsidRPr="00641AD7">
        <w:rPr>
          <w:rFonts w:ascii="Times New Roman" w:hAnsi="Times New Roman"/>
          <w:color w:val="000000" w:themeColor="text1"/>
          <w:szCs w:val="24"/>
        </w:rPr>
        <w:t>today’s business workforce</w:t>
      </w:r>
      <w:proofErr w:type="gramEnd"/>
      <w:r w:rsidR="00C910C3" w:rsidRPr="00641AD7">
        <w:rPr>
          <w:rFonts w:ascii="Times New Roman" w:hAnsi="Times New Roman"/>
          <w:color w:val="000000" w:themeColor="text1"/>
          <w:szCs w:val="24"/>
        </w:rPr>
        <w:t xml:space="preserve"> and the nature of work itself are changing.</w:t>
      </w:r>
    </w:p>
    <w:p w14:paraId="10F60751" w14:textId="02956B2E"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Knowledge</w:t>
      </w:r>
    </w:p>
    <w:p w14:paraId="4983772E"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538007DC"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71BA6F31"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184896B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3CA1A15" w14:textId="77777777" w:rsidR="009C53C8"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4A118B" w:rsidRPr="00641AD7">
        <w:rPr>
          <w:rFonts w:ascii="Times New Roman" w:hAnsi="Times New Roman"/>
          <w:color w:val="000000" w:themeColor="text1"/>
          <w:szCs w:val="24"/>
        </w:rPr>
        <w:t>5</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C53C8" w:rsidRPr="00641AD7">
        <w:rPr>
          <w:rFonts w:ascii="Times New Roman" w:hAnsi="Times New Roman"/>
          <w:color w:val="000000" w:themeColor="text1"/>
          <w:szCs w:val="24"/>
        </w:rPr>
        <w:t>What are the advantages of a diverse workforce?</w:t>
      </w:r>
    </w:p>
    <w:p w14:paraId="6B577549"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153B73AC" w14:textId="393D7730" w:rsidR="000B323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24D15498" w14:textId="06123E1E" w:rsidR="009C53C8" w:rsidRPr="00641AD7" w:rsidRDefault="009C53C8"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Studies show that diverse employee teams and workforces tend to perform tasks more effectively and develop better solutions to business problems than homogeneous employee groups. Also, a diverse workforce may improve management’s understanding of customer needs and relationships with consumer groups.</w:t>
      </w:r>
    </w:p>
    <w:p w14:paraId="0DA70D29"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5CB08B60"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7BDFC587" w14:textId="52E7E951"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Easy</w:t>
      </w:r>
    </w:p>
    <w:p w14:paraId="52A9BC36" w14:textId="5282B1F5"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1.5</w:t>
      </w:r>
    </w:p>
    <w:p w14:paraId="0817C89C" w14:textId="0BAFD746" w:rsidR="005C25B8" w:rsidRPr="00641AD7" w:rsidRDefault="009C16CF" w:rsidP="00453F77">
      <w:pPr>
        <w:widowControl w:val="0"/>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C25B8"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 xml:space="preserve">Explain how </w:t>
      </w:r>
      <w:proofErr w:type="gramStart"/>
      <w:r w:rsidR="00C910C3" w:rsidRPr="00641AD7">
        <w:rPr>
          <w:rFonts w:ascii="Times New Roman" w:hAnsi="Times New Roman"/>
          <w:color w:val="000000" w:themeColor="text1"/>
          <w:szCs w:val="24"/>
        </w:rPr>
        <w:t>today’s business workforce</w:t>
      </w:r>
      <w:proofErr w:type="gramEnd"/>
      <w:r w:rsidR="00C910C3" w:rsidRPr="00641AD7">
        <w:rPr>
          <w:rFonts w:ascii="Times New Roman" w:hAnsi="Times New Roman"/>
          <w:color w:val="000000" w:themeColor="text1"/>
          <w:szCs w:val="24"/>
        </w:rPr>
        <w:t xml:space="preserve"> and the nature of work itself are changing.</w:t>
      </w:r>
    </w:p>
    <w:p w14:paraId="7659AE5E" w14:textId="4CAC07C3"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Knowledge</w:t>
      </w:r>
    </w:p>
    <w:p w14:paraId="698338B8"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Diversity</w:t>
      </w:r>
    </w:p>
    <w:p w14:paraId="6A23CC53"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7A62720D" w14:textId="77777777" w:rsidR="005C25B8" w:rsidRPr="00641AD7" w:rsidRDefault="005C25B8" w:rsidP="00453F77">
      <w:pPr>
        <w:tabs>
          <w:tab w:val="left" w:pos="540"/>
        </w:tabs>
        <w:suppressAutoHyphens/>
        <w:ind w:left="540" w:hanging="540"/>
        <w:rPr>
          <w:rFonts w:ascii="Times New Roman" w:hAnsi="Times New Roman"/>
          <w:color w:val="000000" w:themeColor="text1"/>
          <w:szCs w:val="24"/>
        </w:rPr>
      </w:pPr>
    </w:p>
    <w:p w14:paraId="2DBE5E20"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B2DBFC6" w14:textId="2585EBD1" w:rsidR="009C53C8"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4A118B" w:rsidRPr="00641AD7">
        <w:rPr>
          <w:rFonts w:ascii="Times New Roman" w:hAnsi="Times New Roman"/>
          <w:color w:val="000000" w:themeColor="text1"/>
          <w:szCs w:val="24"/>
        </w:rPr>
        <w:t>6</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C910C3" w:rsidRPr="00641AD7">
        <w:rPr>
          <w:rFonts w:ascii="Times New Roman" w:hAnsi="Times New Roman"/>
          <w:color w:val="000000" w:themeColor="text1"/>
          <w:szCs w:val="24"/>
        </w:rPr>
        <w:t>Provide</w:t>
      </w:r>
      <w:r w:rsidR="009C53C8" w:rsidRPr="00641AD7">
        <w:rPr>
          <w:rFonts w:ascii="Times New Roman" w:hAnsi="Times New Roman"/>
          <w:color w:val="000000" w:themeColor="text1"/>
          <w:szCs w:val="24"/>
        </w:rPr>
        <w:t xml:space="preserve"> some examples of external and internal forces that would require a manager to lead organizational change</w:t>
      </w:r>
      <w:r w:rsidR="00C910C3" w:rsidRPr="00641AD7">
        <w:rPr>
          <w:rFonts w:ascii="Times New Roman" w:hAnsi="Times New Roman"/>
          <w:color w:val="000000" w:themeColor="text1"/>
          <w:szCs w:val="24"/>
        </w:rPr>
        <w:t>.</w:t>
      </w:r>
    </w:p>
    <w:p w14:paraId="2522FA14"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49E0A183" w14:textId="1DB46EE5" w:rsidR="000B323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49A10D09" w14:textId="2E0F02FC" w:rsidR="009C53C8" w:rsidRPr="00641AD7" w:rsidRDefault="009C53C8"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External forces might include feedback from customers, developments in the international marketplace, economic trends, and new technologies. Internal factors might arise from new company goals, emerging employee needs, labor union demands, or production problems.</w:t>
      </w:r>
    </w:p>
    <w:p w14:paraId="427DE211"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7256912C"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7E0C2D82" w14:textId="54072343"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5168C2" w:rsidRPr="00641AD7">
        <w:rPr>
          <w:rFonts w:ascii="Times New Roman" w:hAnsi="Times New Roman"/>
          <w:color w:val="000000" w:themeColor="text1"/>
          <w:szCs w:val="24"/>
        </w:rPr>
        <w:t>Easy</w:t>
      </w:r>
    </w:p>
    <w:p w14:paraId="343ABD0D" w14:textId="33D083D5"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1.6</w:t>
      </w:r>
    </w:p>
    <w:p w14:paraId="051E5F3B" w14:textId="7BB97176" w:rsidR="005C25B8"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C25B8" w:rsidRPr="00641AD7">
        <w:rPr>
          <w:rFonts w:ascii="Times New Roman" w:hAnsi="Times New Roman"/>
          <w:color w:val="000000" w:themeColor="text1"/>
          <w:szCs w:val="24"/>
        </w:rPr>
        <w:t xml:space="preserve"> </w:t>
      </w:r>
      <w:r w:rsidR="00BE727A" w:rsidRPr="00641AD7">
        <w:rPr>
          <w:rFonts w:ascii="Times New Roman" w:hAnsi="Times New Roman"/>
          <w:color w:val="000000" w:themeColor="text1"/>
          <w:szCs w:val="24"/>
        </w:rPr>
        <w:t>Identify the skills and attributes needed for the 21</w:t>
      </w:r>
      <w:r w:rsidR="00BE727A" w:rsidRPr="00CA65EC">
        <w:rPr>
          <w:rFonts w:ascii="Times New Roman" w:hAnsi="Times New Roman"/>
          <w:color w:val="000000" w:themeColor="text1"/>
          <w:szCs w:val="24"/>
        </w:rPr>
        <w:t>st</w:t>
      </w:r>
      <w:r w:rsidR="00BE727A" w:rsidRPr="00641AD7">
        <w:rPr>
          <w:rFonts w:ascii="Times New Roman" w:hAnsi="Times New Roman"/>
          <w:color w:val="000000" w:themeColor="text1"/>
          <w:szCs w:val="24"/>
        </w:rPr>
        <w:t xml:space="preserve"> century manager.</w:t>
      </w:r>
    </w:p>
    <w:p w14:paraId="73D9D393" w14:textId="26C6D3A5"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Bloom’s Level:</w:t>
      </w:r>
      <w:r w:rsidR="00CD09A4" w:rsidRPr="00641AD7">
        <w:rPr>
          <w:rFonts w:ascii="Times New Roman" w:hAnsi="Times New Roman"/>
          <w:color w:val="000000" w:themeColor="text1"/>
          <w:szCs w:val="24"/>
        </w:rPr>
        <w:t xml:space="preserve"> </w:t>
      </w:r>
      <w:r w:rsidR="00C910C3" w:rsidRPr="00641AD7">
        <w:rPr>
          <w:rFonts w:ascii="Times New Roman" w:hAnsi="Times New Roman"/>
          <w:color w:val="000000" w:themeColor="text1"/>
          <w:szCs w:val="24"/>
        </w:rPr>
        <w:t>Comprehension</w:t>
      </w:r>
    </w:p>
    <w:p w14:paraId="0696B367"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5E6D39C7"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1F4E6C73"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1EA3337F"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5FB600E" w14:textId="77777777" w:rsidR="009C53C8"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4A118B" w:rsidRPr="00641AD7">
        <w:rPr>
          <w:rFonts w:ascii="Times New Roman" w:hAnsi="Times New Roman"/>
          <w:color w:val="000000" w:themeColor="text1"/>
          <w:szCs w:val="24"/>
        </w:rPr>
        <w:t>7</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C53C8" w:rsidRPr="00641AD7">
        <w:rPr>
          <w:rFonts w:ascii="Times New Roman" w:hAnsi="Times New Roman"/>
          <w:color w:val="000000" w:themeColor="text1"/>
          <w:szCs w:val="24"/>
        </w:rPr>
        <w:t>Define the term vision. Why is vision an important skill today?</w:t>
      </w:r>
    </w:p>
    <w:p w14:paraId="47A0FFE2"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06855241" w14:textId="34B237EF" w:rsidR="000B323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43B13039" w14:textId="3418A13E" w:rsidR="009C53C8" w:rsidRPr="00641AD7" w:rsidRDefault="009C53C8" w:rsidP="00453F77">
      <w:pPr>
        <w:tabs>
          <w:tab w:val="left" w:pos="0"/>
          <w:tab w:val="left" w:pos="54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Vision is the ability to perceive marketplace needs and what an organization must do to satisfy them. Vision and the ability to turn ideas into action enhance a firm’s chances of success.</w:t>
      </w:r>
    </w:p>
    <w:p w14:paraId="7F93E5C7"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67E2F2C9"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0888EDA7" w14:textId="5C9CCBF5"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BE727A" w:rsidRPr="00641AD7">
        <w:rPr>
          <w:rFonts w:ascii="Times New Roman" w:hAnsi="Times New Roman"/>
          <w:color w:val="000000" w:themeColor="text1"/>
          <w:szCs w:val="24"/>
        </w:rPr>
        <w:t>Easy</w:t>
      </w:r>
    </w:p>
    <w:p w14:paraId="0811D0F9" w14:textId="00C4B018"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DD0224" w:rsidRPr="00641AD7">
        <w:rPr>
          <w:rFonts w:ascii="Times New Roman" w:hAnsi="Times New Roman"/>
          <w:color w:val="000000" w:themeColor="text1"/>
          <w:szCs w:val="24"/>
        </w:rPr>
        <w:t>1.6</w:t>
      </w:r>
    </w:p>
    <w:p w14:paraId="1856A719" w14:textId="4048601C" w:rsidR="005C25B8"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C25B8" w:rsidRPr="00641AD7">
        <w:rPr>
          <w:rFonts w:ascii="Times New Roman" w:hAnsi="Times New Roman"/>
          <w:color w:val="000000" w:themeColor="text1"/>
          <w:szCs w:val="24"/>
        </w:rPr>
        <w:t xml:space="preserve"> </w:t>
      </w:r>
      <w:r w:rsidR="00BE727A" w:rsidRPr="00641AD7">
        <w:rPr>
          <w:rFonts w:ascii="Times New Roman" w:hAnsi="Times New Roman"/>
          <w:color w:val="000000" w:themeColor="text1"/>
          <w:szCs w:val="24"/>
        </w:rPr>
        <w:t>Identify the skills and attributes needed for the 21</w:t>
      </w:r>
      <w:r w:rsidR="00BE727A" w:rsidRPr="00CA65EC">
        <w:rPr>
          <w:rFonts w:ascii="Times New Roman" w:hAnsi="Times New Roman"/>
          <w:color w:val="000000" w:themeColor="text1"/>
          <w:szCs w:val="24"/>
        </w:rPr>
        <w:t>st</w:t>
      </w:r>
      <w:r w:rsidR="00BE727A" w:rsidRPr="00AC64C7">
        <w:rPr>
          <w:rFonts w:ascii="Times New Roman" w:hAnsi="Times New Roman"/>
          <w:color w:val="000000" w:themeColor="text1"/>
          <w:szCs w:val="24"/>
        </w:rPr>
        <w:t xml:space="preserve"> </w:t>
      </w:r>
      <w:r w:rsidR="00BE727A" w:rsidRPr="00641AD7">
        <w:rPr>
          <w:rFonts w:ascii="Times New Roman" w:hAnsi="Times New Roman"/>
          <w:color w:val="000000" w:themeColor="text1"/>
          <w:szCs w:val="24"/>
        </w:rPr>
        <w:t>century manager.</w:t>
      </w:r>
    </w:p>
    <w:p w14:paraId="11BD2D35" w14:textId="7FA021EC"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Comprehension</w:t>
      </w:r>
    </w:p>
    <w:p w14:paraId="217C05F9"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2DFDF262"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024853AD"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2BBEBE8F" w14:textId="77777777" w:rsidR="005C25B8" w:rsidRPr="00641AD7" w:rsidRDefault="005C25B8" w:rsidP="00453F77">
      <w:pPr>
        <w:tabs>
          <w:tab w:val="left" w:pos="540"/>
        </w:tabs>
        <w:suppressAutoHyphens/>
        <w:ind w:left="540" w:hanging="540"/>
        <w:rPr>
          <w:rFonts w:ascii="Times New Roman" w:hAnsi="Times New Roman"/>
          <w:color w:val="000000" w:themeColor="text1"/>
          <w:szCs w:val="24"/>
        </w:rPr>
      </w:pPr>
    </w:p>
    <w:p w14:paraId="4FA13BF5" w14:textId="77777777" w:rsidR="009C53C8"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4A118B" w:rsidRPr="00641AD7">
        <w:rPr>
          <w:rFonts w:ascii="Times New Roman" w:hAnsi="Times New Roman"/>
          <w:color w:val="000000" w:themeColor="text1"/>
          <w:szCs w:val="24"/>
        </w:rPr>
        <w:t>8</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C53C8" w:rsidRPr="00641AD7">
        <w:rPr>
          <w:rFonts w:ascii="Times New Roman" w:hAnsi="Times New Roman"/>
          <w:color w:val="000000" w:themeColor="text1"/>
          <w:szCs w:val="24"/>
        </w:rPr>
        <w:t>Explain how business ethics differs from social responsibility.</w:t>
      </w:r>
    </w:p>
    <w:p w14:paraId="778605D6"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6B9AC8CB" w14:textId="3D425937" w:rsidR="000B323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2C15FCDF" w14:textId="35655DD6" w:rsidR="009C53C8" w:rsidRPr="00641AD7" w:rsidRDefault="009C53C8"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Business ethics refers to standards of conduct and moral values involving right and wrong actions in the work environment. Social responsibility is the actions taken by an organization that lead to social and economic benefits to society as a whole, such as supporting charitable organizations and protecting the environment.</w:t>
      </w:r>
    </w:p>
    <w:p w14:paraId="6292CADB"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347D1737"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What Makes a Company Admired?</w:t>
      </w:r>
    </w:p>
    <w:p w14:paraId="3DF062C9" w14:textId="13A3C327"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BE727A" w:rsidRPr="00641AD7">
        <w:rPr>
          <w:rFonts w:ascii="Times New Roman" w:hAnsi="Times New Roman"/>
          <w:color w:val="000000" w:themeColor="text1"/>
          <w:szCs w:val="24"/>
        </w:rPr>
        <w:t>Easy</w:t>
      </w:r>
    </w:p>
    <w:p w14:paraId="4A0A8FA3" w14:textId="0103A622"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1.7</w:t>
      </w:r>
    </w:p>
    <w:p w14:paraId="1EDE7E50" w14:textId="5113E86D" w:rsidR="005C25B8" w:rsidRPr="00641AD7" w:rsidRDefault="009C16CF" w:rsidP="00453F77">
      <w:pPr>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C25B8" w:rsidRPr="00641AD7">
        <w:rPr>
          <w:rFonts w:ascii="Times New Roman" w:hAnsi="Times New Roman"/>
          <w:color w:val="000000" w:themeColor="text1"/>
          <w:szCs w:val="24"/>
        </w:rPr>
        <w:t xml:space="preserve"> </w:t>
      </w:r>
      <w:r w:rsidR="00BE727A" w:rsidRPr="00641AD7">
        <w:rPr>
          <w:rFonts w:ascii="Times New Roman" w:hAnsi="Times New Roman"/>
          <w:color w:val="000000" w:themeColor="text1"/>
          <w:szCs w:val="24"/>
        </w:rPr>
        <w:t>Outline the characteristics that make a company admired.</w:t>
      </w:r>
    </w:p>
    <w:p w14:paraId="20888B71" w14:textId="3C72972C"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Comprehension</w:t>
      </w:r>
    </w:p>
    <w:p w14:paraId="315A3DB3"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Ethics</w:t>
      </w:r>
    </w:p>
    <w:p w14:paraId="6DFDD916"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3E7E11C2"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057C278E" w14:textId="77777777" w:rsidR="005C25B8" w:rsidRPr="00641AD7" w:rsidRDefault="005C25B8" w:rsidP="00453F77">
      <w:pPr>
        <w:tabs>
          <w:tab w:val="left" w:pos="540"/>
        </w:tabs>
        <w:suppressAutoHyphens/>
        <w:ind w:left="540" w:hanging="540"/>
        <w:rPr>
          <w:rFonts w:ascii="Times New Roman" w:hAnsi="Times New Roman"/>
          <w:color w:val="000000" w:themeColor="text1"/>
          <w:szCs w:val="24"/>
        </w:rPr>
      </w:pPr>
    </w:p>
    <w:p w14:paraId="07063188" w14:textId="77777777" w:rsidR="009C53C8"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2</w:t>
      </w:r>
      <w:r w:rsidR="004A118B" w:rsidRPr="00641AD7">
        <w:rPr>
          <w:rFonts w:ascii="Times New Roman" w:hAnsi="Times New Roman"/>
          <w:color w:val="000000" w:themeColor="text1"/>
          <w:szCs w:val="24"/>
        </w:rPr>
        <w:t>9</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9C53C8" w:rsidRPr="00641AD7">
        <w:rPr>
          <w:rFonts w:ascii="Times New Roman" w:hAnsi="Times New Roman"/>
          <w:color w:val="000000" w:themeColor="text1"/>
          <w:szCs w:val="24"/>
        </w:rPr>
        <w:t>Describe critical thinking and creativity and why they are important qualities for the 21</w:t>
      </w:r>
      <w:r w:rsidR="009C53C8" w:rsidRPr="00CA65EC">
        <w:rPr>
          <w:rFonts w:ascii="Times New Roman" w:hAnsi="Times New Roman"/>
          <w:color w:val="000000" w:themeColor="text1"/>
          <w:szCs w:val="24"/>
        </w:rPr>
        <w:t>st</w:t>
      </w:r>
      <w:r w:rsidR="009C53C8" w:rsidRPr="00AC64C7">
        <w:rPr>
          <w:rFonts w:ascii="Times New Roman" w:hAnsi="Times New Roman"/>
          <w:color w:val="000000" w:themeColor="text1"/>
          <w:szCs w:val="24"/>
        </w:rPr>
        <w:t xml:space="preserve"> </w:t>
      </w:r>
      <w:r w:rsidR="009C53C8" w:rsidRPr="00641AD7">
        <w:rPr>
          <w:rFonts w:ascii="Times New Roman" w:hAnsi="Times New Roman"/>
          <w:color w:val="000000" w:themeColor="text1"/>
          <w:szCs w:val="24"/>
        </w:rPr>
        <w:t>century manager.</w:t>
      </w:r>
    </w:p>
    <w:p w14:paraId="13A6D1B3"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01C788B6" w14:textId="131E3958" w:rsidR="000B3234" w:rsidRPr="00641AD7" w:rsidRDefault="00984690"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p>
    <w:p w14:paraId="5ED468EF" w14:textId="098AADF4" w:rsidR="009C53C8" w:rsidRPr="00641AD7" w:rsidRDefault="009C53C8" w:rsidP="00453F77">
      <w:pPr>
        <w:tabs>
          <w:tab w:val="left" w:pos="0"/>
          <w:tab w:val="left" w:pos="634"/>
          <w:tab w:val="left" w:pos="1958"/>
          <w:tab w:val="left" w:pos="2592"/>
          <w:tab w:val="left" w:pos="3916"/>
          <w:tab w:val="left" w:pos="4550"/>
          <w:tab w:val="left" w:pos="5874"/>
          <w:tab w:val="left" w:pos="6508"/>
        </w:tabs>
        <w:suppressAutoHyphens/>
        <w:rPr>
          <w:rFonts w:ascii="Times New Roman" w:hAnsi="Times New Roman"/>
          <w:color w:val="000000" w:themeColor="text1"/>
          <w:szCs w:val="24"/>
        </w:rPr>
      </w:pPr>
      <w:r w:rsidRPr="00641AD7">
        <w:rPr>
          <w:rFonts w:ascii="Times New Roman" w:hAnsi="Times New Roman"/>
          <w:color w:val="000000" w:themeColor="text1"/>
          <w:szCs w:val="24"/>
        </w:rPr>
        <w:t xml:space="preserve">Critical thinking is the ability to analyze and assess information to pinpoint problems or opportunities. The critical-thinking process includes activities such as determining the authenticity, accuracy, and worth of information, knowledge, and arguments. It involves looking beneath the surface for deeper meaning and connections that can help identify critical issues and solutions. Without critical thinking, a firm may encounter serious problems. Creativity is the </w:t>
      </w:r>
      <w:r w:rsidRPr="00641AD7">
        <w:rPr>
          <w:rFonts w:ascii="Times New Roman" w:hAnsi="Times New Roman"/>
          <w:color w:val="000000" w:themeColor="text1"/>
          <w:szCs w:val="24"/>
        </w:rPr>
        <w:lastRenderedPageBreak/>
        <w:t xml:space="preserve">capacity to develop novel solutions to perceived organizational problems. Although most people think of it in relation to writers, artists, musicians, and inventors, that is a very limited definition. In business, creativity refers to the ability to see better and different ways of doing business. A computer engineer who solves a glitch in a software program is executing a creative act. </w:t>
      </w:r>
    </w:p>
    <w:p w14:paraId="15CA8939"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15FF0582"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What Makes a Company Admired?</w:t>
      </w:r>
    </w:p>
    <w:p w14:paraId="73830FBC" w14:textId="7D7F3004"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BE727A" w:rsidRPr="00641AD7">
        <w:rPr>
          <w:rFonts w:ascii="Times New Roman" w:hAnsi="Times New Roman"/>
          <w:color w:val="000000" w:themeColor="text1"/>
          <w:szCs w:val="24"/>
        </w:rPr>
        <w:t>Easy</w:t>
      </w:r>
    </w:p>
    <w:p w14:paraId="05FF9264" w14:textId="34BFD0D8"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1.7</w:t>
      </w:r>
    </w:p>
    <w:p w14:paraId="62A7E582" w14:textId="03351482" w:rsidR="005C25B8" w:rsidRPr="00641AD7" w:rsidRDefault="009C16CF" w:rsidP="00453F77">
      <w:pPr>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C25B8" w:rsidRPr="00641AD7">
        <w:rPr>
          <w:rFonts w:ascii="Times New Roman" w:hAnsi="Times New Roman"/>
          <w:color w:val="000000" w:themeColor="text1"/>
          <w:szCs w:val="24"/>
        </w:rPr>
        <w:t xml:space="preserve"> </w:t>
      </w:r>
      <w:r w:rsidR="00BE727A" w:rsidRPr="00641AD7">
        <w:rPr>
          <w:rFonts w:ascii="Times New Roman" w:hAnsi="Times New Roman"/>
          <w:color w:val="000000" w:themeColor="text1"/>
          <w:szCs w:val="24"/>
        </w:rPr>
        <w:t>Outline the characteristics that make a company admired.</w:t>
      </w:r>
    </w:p>
    <w:p w14:paraId="073ECCA1" w14:textId="5A3D562C" w:rsidR="005C25B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C25B8" w:rsidRPr="00641AD7">
        <w:rPr>
          <w:rFonts w:ascii="Times New Roman" w:hAnsi="Times New Roman"/>
          <w:color w:val="000000" w:themeColor="text1"/>
          <w:szCs w:val="24"/>
        </w:rPr>
        <w:t>Comprehension</w:t>
      </w:r>
    </w:p>
    <w:p w14:paraId="0F3CE1E1"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Ethics</w:t>
      </w:r>
    </w:p>
    <w:p w14:paraId="2DB240B8" w14:textId="77777777" w:rsidR="009C53C8" w:rsidRPr="00641AD7" w:rsidRDefault="009C53C8" w:rsidP="00453F77">
      <w:pPr>
        <w:tabs>
          <w:tab w:val="left" w:pos="540"/>
        </w:tabs>
        <w:suppressAutoHyphens/>
        <w:spacing w:after="1"/>
        <w:ind w:left="540" w:hanging="540"/>
        <w:rPr>
          <w:rFonts w:ascii="Times New Roman" w:hAnsi="Times New Roman"/>
          <w:color w:val="000000" w:themeColor="text1"/>
          <w:szCs w:val="24"/>
        </w:rPr>
      </w:pPr>
    </w:p>
    <w:p w14:paraId="2A698D5D"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2E60FD4E"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9E26EFA" w14:textId="77777777" w:rsidR="00145FBA" w:rsidRPr="00641AD7" w:rsidRDefault="00145FBA" w:rsidP="00453F77">
      <w:pPr>
        <w:tabs>
          <w:tab w:val="left" w:pos="540"/>
        </w:tabs>
        <w:suppressAutoHyphens/>
        <w:ind w:left="540" w:hanging="540"/>
        <w:rPr>
          <w:rFonts w:ascii="Times New Roman" w:hAnsi="Times New Roman"/>
          <w:b/>
          <w:color w:val="000000" w:themeColor="text1"/>
          <w:szCs w:val="24"/>
        </w:rPr>
      </w:pPr>
      <w:r w:rsidRPr="00641AD7">
        <w:rPr>
          <w:rFonts w:ascii="Times New Roman" w:hAnsi="Times New Roman"/>
          <w:b/>
          <w:color w:val="000000" w:themeColor="text1"/>
          <w:szCs w:val="24"/>
        </w:rPr>
        <w:t xml:space="preserve">MULTIPLE </w:t>
      </w:r>
      <w:proofErr w:type="gramStart"/>
      <w:r w:rsidRPr="00641AD7">
        <w:rPr>
          <w:rFonts w:ascii="Times New Roman" w:hAnsi="Times New Roman"/>
          <w:b/>
          <w:color w:val="000000" w:themeColor="text1"/>
          <w:szCs w:val="24"/>
        </w:rPr>
        <w:t>CHOICE</w:t>
      </w:r>
      <w:proofErr w:type="gramEnd"/>
    </w:p>
    <w:p w14:paraId="5EC85E4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47D50A54" w14:textId="77777777" w:rsidR="009B0BDC" w:rsidRPr="00641AD7" w:rsidRDefault="009B0BDC" w:rsidP="00453F77">
      <w:pPr>
        <w:tabs>
          <w:tab w:val="left" w:pos="540"/>
        </w:tabs>
        <w:suppressAutoHyphens/>
        <w:ind w:left="540" w:hanging="540"/>
        <w:rPr>
          <w:rFonts w:ascii="Times New Roman" w:hAnsi="Times New Roman"/>
          <w:color w:val="000000" w:themeColor="text1"/>
          <w:szCs w:val="24"/>
        </w:rPr>
      </w:pPr>
    </w:p>
    <w:p w14:paraId="52FA1820" w14:textId="77777777" w:rsidR="009B0BDC" w:rsidRPr="00641AD7" w:rsidRDefault="009B0BDC" w:rsidP="00453F77">
      <w:pPr>
        <w:tabs>
          <w:tab w:val="left" w:pos="540"/>
        </w:tabs>
        <w:suppressAutoHyphens/>
        <w:ind w:left="540" w:hanging="540"/>
        <w:rPr>
          <w:rFonts w:ascii="Times New Roman" w:hAnsi="Times New Roman"/>
          <w:color w:val="000000" w:themeColor="text1"/>
          <w:szCs w:val="24"/>
        </w:rPr>
      </w:pPr>
    </w:p>
    <w:p w14:paraId="5F7C54C5" w14:textId="7E1FB331" w:rsidR="0035598D"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w:t>
      </w:r>
      <w:r w:rsidR="004A118B" w:rsidRPr="00641AD7">
        <w:rPr>
          <w:rFonts w:ascii="Times New Roman" w:hAnsi="Times New Roman"/>
          <w:color w:val="000000" w:themeColor="text1"/>
          <w:szCs w:val="24"/>
        </w:rPr>
        <w:t>0</w:t>
      </w:r>
      <w:r w:rsidR="00145FBA" w:rsidRPr="00641AD7">
        <w:rPr>
          <w:rFonts w:ascii="Times New Roman" w:hAnsi="Times New Roman"/>
          <w:color w:val="000000" w:themeColor="text1"/>
          <w:szCs w:val="24"/>
        </w:rPr>
        <w:t>.</w:t>
      </w:r>
      <w:r w:rsidR="00F345CD" w:rsidRPr="00641AD7">
        <w:rPr>
          <w:rFonts w:ascii="Times New Roman" w:hAnsi="Times New Roman"/>
          <w:color w:val="000000" w:themeColor="text1"/>
          <w:szCs w:val="24"/>
        </w:rPr>
        <w:tab/>
      </w:r>
      <w:r w:rsidR="0035598D" w:rsidRPr="00641AD7">
        <w:rPr>
          <w:rFonts w:ascii="Times New Roman" w:hAnsi="Times New Roman"/>
          <w:color w:val="000000" w:themeColor="text1"/>
          <w:szCs w:val="24"/>
        </w:rPr>
        <w:t>All of the following are businesses EXCEPT ________.</w:t>
      </w:r>
    </w:p>
    <w:p w14:paraId="3FCCFEE8" w14:textId="77777777" w:rsidR="009F3D71" w:rsidRPr="00641AD7" w:rsidRDefault="009F3D71" w:rsidP="00453F77">
      <w:pPr>
        <w:numPr>
          <w:ilvl w:val="0"/>
          <w:numId w:val="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U.S. Postal Service</w:t>
      </w:r>
      <w:r w:rsidR="009875E0" w:rsidRPr="00641AD7">
        <w:rPr>
          <w:rFonts w:ascii="Times New Roman" w:hAnsi="Times New Roman"/>
          <w:color w:val="000000" w:themeColor="text1"/>
          <w:szCs w:val="24"/>
        </w:rPr>
        <w:t>s</w:t>
      </w:r>
    </w:p>
    <w:p w14:paraId="365BCEFE" w14:textId="77777777" w:rsidR="009F3D71" w:rsidRPr="00641AD7" w:rsidRDefault="009F3D71" w:rsidP="00453F77">
      <w:pPr>
        <w:numPr>
          <w:ilvl w:val="0"/>
          <w:numId w:val="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UPS</w:t>
      </w:r>
    </w:p>
    <w:p w14:paraId="7B20AF66" w14:textId="77777777" w:rsidR="009F3D71" w:rsidRPr="00641AD7" w:rsidRDefault="009F3D71" w:rsidP="00453F77">
      <w:pPr>
        <w:numPr>
          <w:ilvl w:val="0"/>
          <w:numId w:val="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FedEx</w:t>
      </w:r>
    </w:p>
    <w:p w14:paraId="2FF5E70C" w14:textId="77777777" w:rsidR="009F3D71" w:rsidRPr="00641AD7" w:rsidRDefault="009F3D71" w:rsidP="00453F77">
      <w:pPr>
        <w:numPr>
          <w:ilvl w:val="0"/>
          <w:numId w:val="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OL Time Warner</w:t>
      </w:r>
    </w:p>
    <w:p w14:paraId="2857A6D2" w14:textId="7151FDB2" w:rsidR="00CD2C04" w:rsidRPr="00641AD7" w:rsidRDefault="00CD2C04" w:rsidP="00453F77">
      <w:pPr>
        <w:keepLines/>
        <w:suppressAutoHyphens/>
        <w:autoSpaceDE w:val="0"/>
        <w:autoSpaceDN w:val="0"/>
        <w:adjustRightInd w:val="0"/>
        <w:rPr>
          <w:rFonts w:ascii="Times New Roman" w:hAnsi="Times New Roman"/>
          <w:color w:val="000000" w:themeColor="text1"/>
          <w:szCs w:val="24"/>
        </w:rPr>
      </w:pPr>
    </w:p>
    <w:p w14:paraId="282783D7" w14:textId="37868227"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CD09A4" w:rsidRPr="00641AD7">
        <w:rPr>
          <w:rFonts w:ascii="Times New Roman" w:hAnsi="Times New Roman"/>
          <w:color w:val="000000" w:themeColor="text1"/>
          <w:szCs w:val="24"/>
        </w:rPr>
        <w:t>a</w:t>
      </w:r>
    </w:p>
    <w:p w14:paraId="0EF9A1E8" w14:textId="5F73D8E3"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 xml:space="preserve">What </w:t>
      </w:r>
      <w:r w:rsidR="00AC64C7">
        <w:rPr>
          <w:rFonts w:ascii="Times New Roman" w:hAnsi="Times New Roman"/>
          <w:color w:val="000000" w:themeColor="text1"/>
          <w:szCs w:val="24"/>
        </w:rPr>
        <w:t>I</w:t>
      </w:r>
      <w:r w:rsidR="00AC64C7"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19C4E9BF" w14:textId="1D526976"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E</w:t>
      </w:r>
      <w:r w:rsidR="00DD6196" w:rsidRPr="00641AD7">
        <w:rPr>
          <w:rFonts w:ascii="Times New Roman" w:hAnsi="Times New Roman"/>
          <w:color w:val="000000" w:themeColor="text1"/>
          <w:szCs w:val="24"/>
        </w:rPr>
        <w:t>asy</w:t>
      </w:r>
    </w:p>
    <w:p w14:paraId="3247FB29" w14:textId="2B6D7234"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DD6196" w:rsidRPr="00641AD7">
        <w:rPr>
          <w:rFonts w:ascii="Times New Roman" w:hAnsi="Times New Roman"/>
          <w:color w:val="000000" w:themeColor="text1"/>
          <w:szCs w:val="24"/>
        </w:rPr>
        <w:t>1.1</w:t>
      </w:r>
    </w:p>
    <w:p w14:paraId="25518596" w14:textId="0E5D7292" w:rsidR="00DD6196"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DD6196" w:rsidRPr="00641AD7">
        <w:rPr>
          <w:rFonts w:ascii="Times New Roman" w:hAnsi="Times New Roman"/>
          <w:color w:val="000000" w:themeColor="text1"/>
          <w:szCs w:val="24"/>
        </w:rPr>
        <w:t xml:space="preserve"> </w:t>
      </w:r>
      <w:r w:rsidR="009875E0" w:rsidRPr="00641AD7">
        <w:rPr>
          <w:rFonts w:ascii="Times New Roman" w:hAnsi="Times New Roman"/>
          <w:color w:val="000000" w:themeColor="text1"/>
          <w:szCs w:val="24"/>
        </w:rPr>
        <w:t xml:space="preserve">Define the term </w:t>
      </w:r>
      <w:r w:rsidR="009875E0" w:rsidRPr="00CA65EC">
        <w:rPr>
          <w:rFonts w:ascii="Times New Roman" w:hAnsi="Times New Roman"/>
          <w:i/>
          <w:iCs/>
          <w:color w:val="000000" w:themeColor="text1"/>
          <w:szCs w:val="24"/>
        </w:rPr>
        <w:t>business</w:t>
      </w:r>
      <w:r w:rsidR="009875E0" w:rsidRPr="00641AD7">
        <w:rPr>
          <w:rFonts w:ascii="Times New Roman" w:hAnsi="Times New Roman"/>
          <w:color w:val="000000" w:themeColor="text1"/>
          <w:szCs w:val="24"/>
        </w:rPr>
        <w:t>.</w:t>
      </w:r>
    </w:p>
    <w:p w14:paraId="6794995B" w14:textId="69BB306F"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DD6196" w:rsidRPr="00641AD7">
        <w:rPr>
          <w:rFonts w:ascii="Times New Roman" w:hAnsi="Times New Roman"/>
          <w:color w:val="000000" w:themeColor="text1"/>
          <w:szCs w:val="24"/>
        </w:rPr>
        <w:t>Knowledge</w:t>
      </w:r>
    </w:p>
    <w:p w14:paraId="4ACC387C" w14:textId="77777777" w:rsidR="000B3234" w:rsidRPr="00641AD7" w:rsidRDefault="000B323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179FD3A0" w14:textId="77777777" w:rsidR="0035598D" w:rsidRPr="00641AD7" w:rsidRDefault="0035598D" w:rsidP="00453F77">
      <w:pPr>
        <w:tabs>
          <w:tab w:val="left" w:pos="540"/>
        </w:tabs>
        <w:suppressAutoHyphens/>
        <w:spacing w:after="1"/>
        <w:ind w:left="540" w:hanging="540"/>
        <w:rPr>
          <w:rFonts w:ascii="Times New Roman" w:hAnsi="Times New Roman"/>
          <w:color w:val="000000" w:themeColor="text1"/>
          <w:szCs w:val="24"/>
        </w:rPr>
      </w:pPr>
    </w:p>
    <w:p w14:paraId="69866E26" w14:textId="77777777" w:rsidR="00DD6196" w:rsidRPr="00641AD7" w:rsidRDefault="00DD6196" w:rsidP="00453F77">
      <w:pPr>
        <w:tabs>
          <w:tab w:val="left" w:pos="540"/>
        </w:tabs>
        <w:suppressAutoHyphens/>
        <w:ind w:left="540" w:hanging="540"/>
        <w:rPr>
          <w:rFonts w:ascii="Times New Roman" w:hAnsi="Times New Roman"/>
          <w:color w:val="000000" w:themeColor="text1"/>
          <w:szCs w:val="24"/>
        </w:rPr>
      </w:pPr>
    </w:p>
    <w:p w14:paraId="653C9D84" w14:textId="77777777" w:rsidR="00577E24" w:rsidRPr="00641AD7" w:rsidRDefault="00577E24" w:rsidP="00453F77">
      <w:pPr>
        <w:tabs>
          <w:tab w:val="left" w:pos="540"/>
        </w:tabs>
        <w:suppressAutoHyphens/>
        <w:ind w:left="540" w:hanging="540"/>
        <w:rPr>
          <w:rFonts w:ascii="Times New Roman" w:hAnsi="Times New Roman"/>
          <w:color w:val="000000" w:themeColor="text1"/>
          <w:szCs w:val="24"/>
        </w:rPr>
      </w:pPr>
    </w:p>
    <w:p w14:paraId="6173B881" w14:textId="20FA8B5F" w:rsidR="00652E6F" w:rsidRPr="00641AD7" w:rsidRDefault="00F345CD"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1</w:t>
      </w:r>
      <w:r w:rsidR="00652E6F" w:rsidRPr="00641AD7">
        <w:rPr>
          <w:rFonts w:ascii="Times New Roman" w:hAnsi="Times New Roman"/>
          <w:color w:val="000000" w:themeColor="text1"/>
          <w:szCs w:val="24"/>
        </w:rPr>
        <w:t>.</w:t>
      </w:r>
      <w:r w:rsidRPr="00641AD7">
        <w:rPr>
          <w:rFonts w:ascii="Times New Roman" w:hAnsi="Times New Roman"/>
          <w:color w:val="000000" w:themeColor="text1"/>
          <w:szCs w:val="24"/>
        </w:rPr>
        <w:tab/>
      </w:r>
      <w:r w:rsidR="00652E6F" w:rsidRPr="00641AD7">
        <w:rPr>
          <w:rFonts w:ascii="Times New Roman" w:hAnsi="Times New Roman"/>
          <w:color w:val="000000" w:themeColor="text1"/>
          <w:szCs w:val="24"/>
        </w:rPr>
        <w:t xml:space="preserve">What is at the heart of every business endeavor? </w:t>
      </w:r>
    </w:p>
    <w:p w14:paraId="2F7A07C1" w14:textId="46C18F0F" w:rsidR="00652E6F" w:rsidRPr="00641AD7" w:rsidRDefault="00652E6F" w:rsidP="00453F77">
      <w:pPr>
        <w:numPr>
          <w:ilvl w:val="0"/>
          <w:numId w:val="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exchange between a buyer and seller</w:t>
      </w:r>
    </w:p>
    <w:p w14:paraId="77883740" w14:textId="0A99FA3C" w:rsidR="00652E6F" w:rsidRPr="00641AD7" w:rsidRDefault="00652E6F" w:rsidP="00453F77">
      <w:pPr>
        <w:numPr>
          <w:ilvl w:val="0"/>
          <w:numId w:val="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creation of a product</w:t>
      </w:r>
    </w:p>
    <w:p w14:paraId="3FBC7EAC" w14:textId="502183B9" w:rsidR="00652E6F" w:rsidRPr="00641AD7" w:rsidRDefault="00652E6F" w:rsidP="00453F77">
      <w:pPr>
        <w:numPr>
          <w:ilvl w:val="0"/>
          <w:numId w:val="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viding a service</w:t>
      </w:r>
    </w:p>
    <w:p w14:paraId="3D546008" w14:textId="30C72554" w:rsidR="00652E6F" w:rsidRPr="00641AD7" w:rsidRDefault="00652E6F" w:rsidP="00453F77">
      <w:pPr>
        <w:numPr>
          <w:ilvl w:val="0"/>
          <w:numId w:val="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 mission statement</w:t>
      </w:r>
    </w:p>
    <w:p w14:paraId="68F4DAAF" w14:textId="77777777" w:rsidR="00652E6F" w:rsidRPr="00641AD7" w:rsidRDefault="00652E6F" w:rsidP="00453F77">
      <w:pPr>
        <w:tabs>
          <w:tab w:val="right" w:pos="-180"/>
          <w:tab w:val="left" w:pos="0"/>
          <w:tab w:val="left" w:pos="540"/>
        </w:tabs>
        <w:suppressAutoHyphens/>
        <w:ind w:left="540" w:hanging="540"/>
        <w:rPr>
          <w:rFonts w:ascii="Times New Roman" w:hAnsi="Times New Roman"/>
          <w:color w:val="000000" w:themeColor="text1"/>
          <w:szCs w:val="24"/>
        </w:rPr>
      </w:pPr>
    </w:p>
    <w:p w14:paraId="14766C3B" w14:textId="23DF5D30" w:rsidR="00652E6F" w:rsidRPr="00641AD7" w:rsidRDefault="00652E6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a</w:t>
      </w:r>
    </w:p>
    <w:p w14:paraId="1E22C231" w14:textId="7A546E21" w:rsidR="00652E6F" w:rsidRPr="00641AD7" w:rsidRDefault="00652E6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Section Reference: What </w:t>
      </w:r>
      <w:r w:rsidR="00AC64C7">
        <w:rPr>
          <w:rFonts w:ascii="Times New Roman" w:hAnsi="Times New Roman"/>
          <w:color w:val="000000" w:themeColor="text1"/>
          <w:szCs w:val="24"/>
        </w:rPr>
        <w:t>I</w:t>
      </w:r>
      <w:r w:rsidR="00AC64C7"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36809277" w14:textId="179C3B03" w:rsidR="00652E6F" w:rsidRPr="00641AD7" w:rsidRDefault="00652E6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Easy</w:t>
      </w:r>
    </w:p>
    <w:p w14:paraId="7D7FAFB3" w14:textId="4964C63C" w:rsidR="00652E6F" w:rsidRPr="00641AD7" w:rsidRDefault="00652E6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1</w:t>
      </w:r>
    </w:p>
    <w:p w14:paraId="40CB71C0" w14:textId="50BA065F" w:rsidR="00652E6F" w:rsidRPr="00641AD7" w:rsidRDefault="00652E6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Objective Text: Define the term </w:t>
      </w:r>
      <w:r w:rsidRPr="00CA65EC">
        <w:rPr>
          <w:rFonts w:ascii="Times New Roman" w:hAnsi="Times New Roman"/>
          <w:i/>
          <w:iCs/>
          <w:color w:val="000000" w:themeColor="text1"/>
          <w:szCs w:val="24"/>
        </w:rPr>
        <w:t>business</w:t>
      </w:r>
      <w:r w:rsidRPr="00641AD7">
        <w:rPr>
          <w:rFonts w:ascii="Times New Roman" w:hAnsi="Times New Roman"/>
          <w:color w:val="000000" w:themeColor="text1"/>
          <w:szCs w:val="24"/>
        </w:rPr>
        <w:t>.</w:t>
      </w:r>
    </w:p>
    <w:p w14:paraId="060DE52A" w14:textId="2C477BA5" w:rsidR="00652E6F" w:rsidRPr="00641AD7" w:rsidRDefault="00652E6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Knowledge</w:t>
      </w:r>
    </w:p>
    <w:p w14:paraId="5E1D2791" w14:textId="77777777" w:rsidR="00652E6F" w:rsidRPr="00641AD7" w:rsidRDefault="00652E6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AACSB: Analytic</w:t>
      </w:r>
    </w:p>
    <w:p w14:paraId="1F83BF11"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1C45BD67" w14:textId="77777777" w:rsidR="00577E24" w:rsidRPr="00641AD7" w:rsidRDefault="00577E24" w:rsidP="00453F77">
      <w:pPr>
        <w:tabs>
          <w:tab w:val="left" w:pos="540"/>
        </w:tabs>
        <w:suppressAutoHyphens/>
        <w:ind w:left="540" w:hanging="540"/>
        <w:rPr>
          <w:rFonts w:ascii="Times New Roman" w:hAnsi="Times New Roman"/>
          <w:color w:val="000000" w:themeColor="text1"/>
          <w:szCs w:val="24"/>
        </w:rPr>
      </w:pPr>
    </w:p>
    <w:p w14:paraId="3A7FE42C" w14:textId="77777777" w:rsidR="00577E24" w:rsidRPr="00641AD7" w:rsidRDefault="00577E24" w:rsidP="00453F77">
      <w:pPr>
        <w:tabs>
          <w:tab w:val="left" w:pos="540"/>
        </w:tabs>
        <w:suppressAutoHyphens/>
        <w:ind w:left="540" w:hanging="540"/>
        <w:rPr>
          <w:rFonts w:ascii="Times New Roman" w:hAnsi="Times New Roman"/>
          <w:color w:val="000000" w:themeColor="text1"/>
          <w:szCs w:val="24"/>
        </w:rPr>
      </w:pPr>
    </w:p>
    <w:p w14:paraId="576137F6" w14:textId="54FB115C" w:rsidR="0035598D" w:rsidRPr="00641AD7" w:rsidRDefault="00F345CD"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2</w:t>
      </w:r>
      <w:r w:rsidR="00145FBA" w:rsidRPr="00641AD7">
        <w:rPr>
          <w:rFonts w:ascii="Times New Roman" w:hAnsi="Times New Roman"/>
          <w:color w:val="000000" w:themeColor="text1"/>
          <w:szCs w:val="24"/>
        </w:rPr>
        <w:t>.</w:t>
      </w:r>
      <w:r w:rsidRPr="00641AD7">
        <w:rPr>
          <w:rFonts w:ascii="Times New Roman" w:hAnsi="Times New Roman"/>
          <w:color w:val="000000" w:themeColor="text1"/>
          <w:szCs w:val="24"/>
        </w:rPr>
        <w:tab/>
      </w:r>
      <w:r w:rsidR="0035598D" w:rsidRPr="00641AD7">
        <w:rPr>
          <w:rFonts w:ascii="Times New Roman" w:hAnsi="Times New Roman"/>
          <w:color w:val="000000" w:themeColor="text1"/>
          <w:szCs w:val="24"/>
        </w:rPr>
        <w:t>Which of the following are organized for profit and provide goods and services?</w:t>
      </w:r>
    </w:p>
    <w:p w14:paraId="47ACB940" w14:textId="3ED5EB76" w:rsidR="009F3D71" w:rsidRPr="00641AD7" w:rsidRDefault="00632132" w:rsidP="00453F77">
      <w:pPr>
        <w:numPr>
          <w:ilvl w:val="0"/>
          <w:numId w:val="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B</w:t>
      </w:r>
      <w:r w:rsidR="009F3D71" w:rsidRPr="00641AD7">
        <w:rPr>
          <w:rFonts w:ascii="Times New Roman" w:hAnsi="Times New Roman"/>
          <w:color w:val="000000" w:themeColor="text1"/>
          <w:szCs w:val="24"/>
        </w:rPr>
        <w:t>usinesses</w:t>
      </w:r>
    </w:p>
    <w:p w14:paraId="484BA0C5" w14:textId="2FB6DD11" w:rsidR="009F3D71" w:rsidRPr="00641AD7" w:rsidRDefault="00632132" w:rsidP="00453F77">
      <w:pPr>
        <w:numPr>
          <w:ilvl w:val="0"/>
          <w:numId w:val="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w:t>
      </w:r>
      <w:r w:rsidR="009F3D71" w:rsidRPr="00641AD7">
        <w:rPr>
          <w:rFonts w:ascii="Times New Roman" w:hAnsi="Times New Roman"/>
          <w:color w:val="000000" w:themeColor="text1"/>
          <w:szCs w:val="24"/>
        </w:rPr>
        <w:t>ublic schools</w:t>
      </w:r>
    </w:p>
    <w:p w14:paraId="18637B36" w14:textId="154BAECB" w:rsidR="009F3D71" w:rsidRPr="00641AD7" w:rsidRDefault="00632132" w:rsidP="00453F77">
      <w:pPr>
        <w:numPr>
          <w:ilvl w:val="0"/>
          <w:numId w:val="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G</w:t>
      </w:r>
      <w:r w:rsidR="009F3D71" w:rsidRPr="00641AD7">
        <w:rPr>
          <w:rFonts w:ascii="Times New Roman" w:hAnsi="Times New Roman"/>
          <w:color w:val="000000" w:themeColor="text1"/>
          <w:szCs w:val="24"/>
        </w:rPr>
        <w:t>overnment</w:t>
      </w:r>
      <w:r w:rsidR="00BF25AE"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gencies</w:t>
      </w:r>
    </w:p>
    <w:p w14:paraId="3B7A91B2" w14:textId="137D5E84" w:rsidR="009F3D71" w:rsidRPr="00641AD7" w:rsidRDefault="00632132" w:rsidP="00453F77">
      <w:pPr>
        <w:numPr>
          <w:ilvl w:val="0"/>
          <w:numId w:val="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w:t>
      </w:r>
      <w:r w:rsidR="009F3D71" w:rsidRPr="00641AD7">
        <w:rPr>
          <w:rFonts w:ascii="Times New Roman" w:hAnsi="Times New Roman"/>
          <w:color w:val="000000" w:themeColor="text1"/>
          <w:szCs w:val="24"/>
        </w:rPr>
        <w:t>hurches</w:t>
      </w:r>
    </w:p>
    <w:p w14:paraId="683433A7" w14:textId="77777777" w:rsidR="00DA47A2" w:rsidRPr="00641AD7" w:rsidRDefault="00DA47A2" w:rsidP="00453F77">
      <w:pPr>
        <w:tabs>
          <w:tab w:val="right" w:pos="-180"/>
          <w:tab w:val="left" w:pos="0"/>
          <w:tab w:val="left" w:pos="540"/>
        </w:tabs>
        <w:suppressAutoHyphens/>
        <w:ind w:left="540" w:hanging="540"/>
        <w:rPr>
          <w:rFonts w:ascii="Times New Roman" w:hAnsi="Times New Roman"/>
          <w:color w:val="000000" w:themeColor="text1"/>
          <w:szCs w:val="24"/>
        </w:rPr>
      </w:pPr>
    </w:p>
    <w:p w14:paraId="238033EF" w14:textId="38F8BDF7"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32132" w:rsidRPr="00641AD7">
        <w:rPr>
          <w:rFonts w:ascii="Times New Roman" w:hAnsi="Times New Roman"/>
          <w:color w:val="000000" w:themeColor="text1"/>
          <w:szCs w:val="24"/>
        </w:rPr>
        <w:t>a</w:t>
      </w:r>
    </w:p>
    <w:p w14:paraId="08553051" w14:textId="1411D6E3" w:rsidR="00DA47A2" w:rsidRPr="00641AD7" w:rsidRDefault="00DA47A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 xml:space="preserve">What </w:t>
      </w:r>
      <w:r w:rsidR="00AC64C7">
        <w:rPr>
          <w:rFonts w:ascii="Times New Roman" w:hAnsi="Times New Roman"/>
          <w:color w:val="000000" w:themeColor="text1"/>
          <w:szCs w:val="24"/>
        </w:rPr>
        <w:t>I</w:t>
      </w:r>
      <w:r w:rsidR="00AC64C7"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472B5AC2" w14:textId="4094D476"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632132" w:rsidRPr="00641AD7">
        <w:rPr>
          <w:rFonts w:ascii="Times New Roman" w:hAnsi="Times New Roman"/>
          <w:color w:val="000000" w:themeColor="text1"/>
          <w:szCs w:val="24"/>
        </w:rPr>
        <w:t>E</w:t>
      </w:r>
      <w:r w:rsidR="00DD6196" w:rsidRPr="00641AD7">
        <w:rPr>
          <w:rFonts w:ascii="Times New Roman" w:hAnsi="Times New Roman"/>
          <w:color w:val="000000" w:themeColor="text1"/>
          <w:szCs w:val="24"/>
        </w:rPr>
        <w:t>asy</w:t>
      </w:r>
    </w:p>
    <w:p w14:paraId="65459B51" w14:textId="3B8C32EE"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DD6196" w:rsidRPr="00641AD7">
        <w:rPr>
          <w:rFonts w:ascii="Times New Roman" w:hAnsi="Times New Roman"/>
          <w:color w:val="000000" w:themeColor="text1"/>
          <w:szCs w:val="24"/>
        </w:rPr>
        <w:t>1.1</w:t>
      </w:r>
    </w:p>
    <w:p w14:paraId="37CE1BD9" w14:textId="2F0A2921" w:rsidR="00DD6196"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DD6196" w:rsidRPr="00641AD7">
        <w:rPr>
          <w:rFonts w:ascii="Times New Roman" w:hAnsi="Times New Roman"/>
          <w:color w:val="000000" w:themeColor="text1"/>
          <w:szCs w:val="24"/>
        </w:rPr>
        <w:t xml:space="preserve"> </w:t>
      </w:r>
      <w:r w:rsidR="00632132" w:rsidRPr="00641AD7">
        <w:rPr>
          <w:rFonts w:ascii="Times New Roman" w:hAnsi="Times New Roman"/>
          <w:color w:val="000000" w:themeColor="text1"/>
          <w:szCs w:val="24"/>
        </w:rPr>
        <w:t xml:space="preserve">Define the term </w:t>
      </w:r>
      <w:r w:rsidR="00632132" w:rsidRPr="00CA65EC">
        <w:rPr>
          <w:rFonts w:ascii="Times New Roman" w:hAnsi="Times New Roman"/>
          <w:i/>
          <w:iCs/>
          <w:color w:val="000000" w:themeColor="text1"/>
          <w:szCs w:val="24"/>
        </w:rPr>
        <w:t>business</w:t>
      </w:r>
      <w:r w:rsidR="00632132" w:rsidRPr="00641AD7">
        <w:rPr>
          <w:rFonts w:ascii="Times New Roman" w:hAnsi="Times New Roman"/>
          <w:color w:val="000000" w:themeColor="text1"/>
          <w:szCs w:val="24"/>
        </w:rPr>
        <w:t>.</w:t>
      </w:r>
    </w:p>
    <w:p w14:paraId="525B7F11" w14:textId="1AD3A8E3"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DD6196" w:rsidRPr="00641AD7">
        <w:rPr>
          <w:rFonts w:ascii="Times New Roman" w:hAnsi="Times New Roman"/>
          <w:color w:val="000000" w:themeColor="text1"/>
          <w:szCs w:val="24"/>
        </w:rPr>
        <w:t>Knowledge</w:t>
      </w:r>
    </w:p>
    <w:p w14:paraId="1B268DD0" w14:textId="77777777" w:rsidR="00DA47A2" w:rsidRPr="00641AD7" w:rsidRDefault="00DA47A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311B27D9" w14:textId="77777777" w:rsidR="0035598D" w:rsidRPr="00641AD7" w:rsidRDefault="0035598D" w:rsidP="00453F77">
      <w:pPr>
        <w:tabs>
          <w:tab w:val="left" w:pos="540"/>
        </w:tabs>
        <w:suppressAutoHyphens/>
        <w:spacing w:after="1"/>
        <w:ind w:left="540" w:hanging="540"/>
        <w:rPr>
          <w:rFonts w:ascii="Times New Roman" w:hAnsi="Times New Roman"/>
          <w:color w:val="000000" w:themeColor="text1"/>
          <w:szCs w:val="24"/>
        </w:rPr>
      </w:pPr>
    </w:p>
    <w:p w14:paraId="79D48E04" w14:textId="77777777" w:rsidR="00C43C07" w:rsidRPr="00641AD7" w:rsidRDefault="00C43C07" w:rsidP="00453F77">
      <w:pPr>
        <w:tabs>
          <w:tab w:val="left" w:pos="540"/>
        </w:tabs>
        <w:suppressAutoHyphens/>
        <w:spacing w:after="1"/>
        <w:ind w:left="540" w:hanging="540"/>
        <w:rPr>
          <w:rFonts w:ascii="Times New Roman" w:hAnsi="Times New Roman"/>
          <w:color w:val="000000" w:themeColor="text1"/>
          <w:szCs w:val="24"/>
        </w:rPr>
      </w:pPr>
    </w:p>
    <w:p w14:paraId="6A5915A7"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6A09E93" w14:textId="3420E7DD" w:rsidR="0035598D" w:rsidRPr="00641AD7" w:rsidRDefault="00F345CD" w:rsidP="00453F77">
      <w:pPr>
        <w:tabs>
          <w:tab w:val="right" w:pos="-180"/>
          <w:tab w:val="left" w:pos="0"/>
        </w:tabs>
        <w:suppressAutoHyphens/>
        <w:ind w:left="450" w:hanging="450"/>
        <w:rPr>
          <w:rFonts w:ascii="Times New Roman" w:hAnsi="Times New Roman"/>
          <w:color w:val="000000" w:themeColor="text1"/>
          <w:szCs w:val="24"/>
        </w:rPr>
      </w:pPr>
      <w:r w:rsidRPr="00641AD7">
        <w:rPr>
          <w:rFonts w:ascii="Times New Roman" w:hAnsi="Times New Roman"/>
          <w:color w:val="000000" w:themeColor="text1"/>
          <w:szCs w:val="24"/>
        </w:rPr>
        <w:t>33</w:t>
      </w:r>
      <w:r w:rsidR="00145FBA" w:rsidRPr="00641AD7">
        <w:rPr>
          <w:rFonts w:ascii="Times New Roman" w:hAnsi="Times New Roman"/>
          <w:color w:val="000000" w:themeColor="text1"/>
          <w:szCs w:val="24"/>
        </w:rPr>
        <w:t>.</w:t>
      </w:r>
      <w:r w:rsidRPr="00641AD7">
        <w:rPr>
          <w:rFonts w:ascii="Times New Roman" w:hAnsi="Times New Roman"/>
          <w:color w:val="000000" w:themeColor="text1"/>
          <w:szCs w:val="24"/>
        </w:rPr>
        <w:tab/>
      </w:r>
      <w:r w:rsidR="0035598D" w:rsidRPr="00641AD7">
        <w:rPr>
          <w:rFonts w:ascii="Times New Roman" w:hAnsi="Times New Roman"/>
          <w:color w:val="000000" w:themeColor="text1"/>
          <w:szCs w:val="24"/>
        </w:rPr>
        <w:t>________ is essential because it serves as a primary incentive for people to start companies, expand them, and provide consistently high-quality competitive goods and services.</w:t>
      </w:r>
    </w:p>
    <w:p w14:paraId="0AF077B9" w14:textId="77777777" w:rsidR="009F3D71" w:rsidRPr="00641AD7" w:rsidRDefault="009F3D71" w:rsidP="00453F77">
      <w:pPr>
        <w:numPr>
          <w:ilvl w:val="0"/>
          <w:numId w:val="4"/>
        </w:numPr>
        <w:tabs>
          <w:tab w:val="right" w:pos="-180"/>
          <w:tab w:val="left" w:pos="0"/>
          <w:tab w:val="left" w:pos="540"/>
        </w:tabs>
        <w:suppressAutoHyphens/>
        <w:ind w:left="540" w:hanging="540"/>
        <w:rPr>
          <w:rFonts w:ascii="Times New Roman" w:hAnsi="Times New Roman"/>
          <w:color w:val="000000" w:themeColor="text1"/>
          <w:szCs w:val="24"/>
        </w:rPr>
      </w:pPr>
      <w:r w:rsidRPr="00641AD7" w:rsidDel="007919B9">
        <w:rPr>
          <w:rFonts w:ascii="Times New Roman" w:hAnsi="Times New Roman"/>
          <w:color w:val="000000" w:themeColor="text1"/>
          <w:szCs w:val="24"/>
        </w:rPr>
        <w:t>V</w:t>
      </w:r>
      <w:r w:rsidRPr="00641AD7">
        <w:rPr>
          <w:rFonts w:ascii="Times New Roman" w:hAnsi="Times New Roman"/>
          <w:color w:val="000000" w:themeColor="text1"/>
          <w:szCs w:val="24"/>
        </w:rPr>
        <w:t>ision</w:t>
      </w:r>
    </w:p>
    <w:p w14:paraId="462DB3AC" w14:textId="77777777" w:rsidR="009F3D71" w:rsidRPr="00641AD7" w:rsidRDefault="009F3D71" w:rsidP="00453F77">
      <w:pPr>
        <w:numPr>
          <w:ilvl w:val="0"/>
          <w:numId w:val="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fit</w:t>
      </w:r>
    </w:p>
    <w:p w14:paraId="6252A18D" w14:textId="77777777" w:rsidR="009F3D71" w:rsidRPr="00641AD7" w:rsidRDefault="009F3D71" w:rsidP="00453F77">
      <w:pPr>
        <w:numPr>
          <w:ilvl w:val="0"/>
          <w:numId w:val="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rket research</w:t>
      </w:r>
    </w:p>
    <w:p w14:paraId="170C96C9" w14:textId="77777777" w:rsidR="009F3D71" w:rsidRPr="00641AD7" w:rsidRDefault="009F3D71" w:rsidP="00453F77">
      <w:pPr>
        <w:numPr>
          <w:ilvl w:val="0"/>
          <w:numId w:val="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hilanthropy</w:t>
      </w:r>
    </w:p>
    <w:p w14:paraId="7ABA0374"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4D238123" w14:textId="4BDC87CD"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AA3274" w:rsidRPr="00641AD7">
        <w:rPr>
          <w:rFonts w:ascii="Times New Roman" w:hAnsi="Times New Roman"/>
          <w:color w:val="000000" w:themeColor="text1"/>
          <w:szCs w:val="24"/>
        </w:rPr>
        <w:t>b</w:t>
      </w:r>
    </w:p>
    <w:p w14:paraId="661DE943" w14:textId="0B6D6F5A" w:rsidR="00A866D0" w:rsidRPr="00641AD7" w:rsidRDefault="00A866D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 xml:space="preserve">What </w:t>
      </w:r>
      <w:r w:rsidR="00AC64C7">
        <w:rPr>
          <w:rFonts w:ascii="Times New Roman" w:hAnsi="Times New Roman"/>
          <w:color w:val="000000" w:themeColor="text1"/>
          <w:szCs w:val="24"/>
        </w:rPr>
        <w:t>I</w:t>
      </w:r>
      <w:r w:rsidR="00AC64C7"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248AAF78" w14:textId="52E586DD"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5168C2" w:rsidRPr="00641AD7">
        <w:rPr>
          <w:rFonts w:ascii="Times New Roman" w:hAnsi="Times New Roman"/>
          <w:color w:val="000000" w:themeColor="text1"/>
          <w:szCs w:val="24"/>
        </w:rPr>
        <w:t>Easy</w:t>
      </w:r>
    </w:p>
    <w:p w14:paraId="777A594B" w14:textId="515CEF6F"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DD6196" w:rsidRPr="00641AD7">
        <w:rPr>
          <w:rFonts w:ascii="Times New Roman" w:hAnsi="Times New Roman"/>
          <w:color w:val="000000" w:themeColor="text1"/>
          <w:szCs w:val="24"/>
        </w:rPr>
        <w:t>1.1</w:t>
      </w:r>
    </w:p>
    <w:p w14:paraId="164BF11D" w14:textId="707AE303" w:rsidR="00DD6196"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DD6196" w:rsidRPr="00641AD7">
        <w:rPr>
          <w:rFonts w:ascii="Times New Roman" w:hAnsi="Times New Roman"/>
          <w:color w:val="000000" w:themeColor="text1"/>
          <w:szCs w:val="24"/>
        </w:rPr>
        <w:t xml:space="preserve"> </w:t>
      </w:r>
      <w:r w:rsidR="00AA3274" w:rsidRPr="00641AD7">
        <w:rPr>
          <w:rFonts w:ascii="Times New Roman" w:hAnsi="Times New Roman"/>
          <w:color w:val="000000" w:themeColor="text1"/>
          <w:szCs w:val="24"/>
        </w:rPr>
        <w:t xml:space="preserve">Define the term </w:t>
      </w:r>
      <w:r w:rsidR="00AA3274" w:rsidRPr="00CA65EC">
        <w:rPr>
          <w:rFonts w:ascii="Times New Roman" w:hAnsi="Times New Roman"/>
          <w:i/>
          <w:iCs/>
          <w:color w:val="000000" w:themeColor="text1"/>
          <w:szCs w:val="24"/>
        </w:rPr>
        <w:t>business</w:t>
      </w:r>
      <w:r w:rsidR="00AA3274" w:rsidRPr="00641AD7">
        <w:rPr>
          <w:rFonts w:ascii="Times New Roman" w:hAnsi="Times New Roman"/>
          <w:color w:val="000000" w:themeColor="text1"/>
          <w:szCs w:val="24"/>
        </w:rPr>
        <w:t>.</w:t>
      </w:r>
    </w:p>
    <w:p w14:paraId="5DBE49C8" w14:textId="73C0D03B" w:rsidR="00DD619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AA3274" w:rsidRPr="00641AD7">
        <w:rPr>
          <w:rFonts w:ascii="Times New Roman" w:hAnsi="Times New Roman"/>
          <w:color w:val="000000" w:themeColor="text1"/>
          <w:szCs w:val="24"/>
        </w:rPr>
        <w:t>Comprehension</w:t>
      </w:r>
    </w:p>
    <w:p w14:paraId="68215CBD" w14:textId="77777777" w:rsidR="00A866D0" w:rsidRPr="00641AD7" w:rsidRDefault="00A866D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2EFABC1" w14:textId="77777777" w:rsidR="0035598D" w:rsidRPr="00641AD7" w:rsidRDefault="0035598D" w:rsidP="00453F77">
      <w:pPr>
        <w:tabs>
          <w:tab w:val="left" w:pos="540"/>
        </w:tabs>
        <w:suppressAutoHyphens/>
        <w:ind w:left="540" w:hanging="540"/>
        <w:rPr>
          <w:rFonts w:ascii="Times New Roman" w:hAnsi="Times New Roman"/>
          <w:color w:val="000000" w:themeColor="text1"/>
          <w:szCs w:val="24"/>
        </w:rPr>
      </w:pPr>
    </w:p>
    <w:p w14:paraId="1F9CF6F0" w14:textId="77777777" w:rsidR="0035598D" w:rsidRPr="00641AD7" w:rsidRDefault="0035598D" w:rsidP="00453F77">
      <w:pPr>
        <w:tabs>
          <w:tab w:val="left" w:pos="540"/>
        </w:tabs>
        <w:suppressAutoHyphens/>
        <w:spacing w:after="1"/>
        <w:ind w:left="540" w:hanging="540"/>
        <w:rPr>
          <w:rFonts w:ascii="Times New Roman" w:hAnsi="Times New Roman"/>
          <w:color w:val="000000" w:themeColor="text1"/>
          <w:szCs w:val="24"/>
        </w:rPr>
      </w:pPr>
    </w:p>
    <w:p w14:paraId="63BA1746"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51BBA35" w14:textId="569C3C5F" w:rsidR="00145FBA" w:rsidRPr="00641AD7" w:rsidRDefault="00F345CD"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4</w:t>
      </w:r>
      <w:r w:rsidR="00145FBA" w:rsidRPr="00641AD7">
        <w:rPr>
          <w:rFonts w:ascii="Times New Roman" w:hAnsi="Times New Roman"/>
          <w:color w:val="000000" w:themeColor="text1"/>
          <w:szCs w:val="24"/>
        </w:rPr>
        <w:t>.</w:t>
      </w:r>
      <w:r w:rsidRPr="00641AD7">
        <w:rPr>
          <w:rFonts w:ascii="Times New Roman" w:hAnsi="Times New Roman"/>
          <w:color w:val="000000" w:themeColor="text1"/>
          <w:szCs w:val="24"/>
        </w:rPr>
        <w:tab/>
      </w:r>
      <w:r w:rsidR="00145FBA" w:rsidRPr="00641AD7">
        <w:rPr>
          <w:rFonts w:ascii="Times New Roman" w:hAnsi="Times New Roman"/>
          <w:color w:val="000000" w:themeColor="text1"/>
          <w:szCs w:val="24"/>
        </w:rPr>
        <w:t>In the U.S. economy, ________ are considered the reward for the risk of entering business.</w:t>
      </w:r>
    </w:p>
    <w:p w14:paraId="43C38508" w14:textId="77777777" w:rsidR="009F3D71" w:rsidRPr="00641AD7" w:rsidRDefault="009F3D71" w:rsidP="00453F77">
      <w:pPr>
        <w:numPr>
          <w:ilvl w:val="0"/>
          <w:numId w:val="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venues</w:t>
      </w:r>
    </w:p>
    <w:p w14:paraId="3ED34E76" w14:textId="77777777" w:rsidR="009F3D71" w:rsidRPr="00641AD7" w:rsidRDefault="009F3D71" w:rsidP="00453F77">
      <w:pPr>
        <w:numPr>
          <w:ilvl w:val="0"/>
          <w:numId w:val="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generated income</w:t>
      </w:r>
    </w:p>
    <w:p w14:paraId="4B75D471" w14:textId="77777777" w:rsidR="009F3D71" w:rsidRPr="00641AD7" w:rsidRDefault="009F3D71" w:rsidP="00453F77">
      <w:pPr>
        <w:numPr>
          <w:ilvl w:val="0"/>
          <w:numId w:val="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fits</w:t>
      </w:r>
    </w:p>
    <w:p w14:paraId="0263C926" w14:textId="77777777" w:rsidR="009F3D71" w:rsidRPr="00641AD7" w:rsidRDefault="009F3D71" w:rsidP="00453F77">
      <w:pPr>
        <w:numPr>
          <w:ilvl w:val="0"/>
          <w:numId w:val="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ales</w:t>
      </w:r>
    </w:p>
    <w:p w14:paraId="1FA7FF32"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0AF5F10B" w14:textId="7D3F6AE3"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AA3274" w:rsidRPr="00641AD7">
        <w:rPr>
          <w:rFonts w:ascii="Times New Roman" w:hAnsi="Times New Roman"/>
          <w:color w:val="000000" w:themeColor="text1"/>
          <w:szCs w:val="24"/>
        </w:rPr>
        <w:t>c</w:t>
      </w:r>
    </w:p>
    <w:p w14:paraId="182CD83D" w14:textId="00557B9C" w:rsidR="001B6701" w:rsidRPr="00641AD7" w:rsidRDefault="001B670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 xml:space="preserve">What </w:t>
      </w:r>
      <w:r w:rsidR="00AC64C7">
        <w:rPr>
          <w:rFonts w:ascii="Times New Roman" w:hAnsi="Times New Roman"/>
          <w:color w:val="000000" w:themeColor="text1"/>
          <w:szCs w:val="24"/>
        </w:rPr>
        <w:t>I</w:t>
      </w:r>
      <w:r w:rsidR="00AC64C7"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0B705A34" w14:textId="78A05EBF"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AA3274" w:rsidRPr="00641AD7">
        <w:rPr>
          <w:rFonts w:ascii="Times New Roman" w:hAnsi="Times New Roman"/>
          <w:color w:val="000000" w:themeColor="text1"/>
          <w:szCs w:val="24"/>
        </w:rPr>
        <w:t>Easy</w:t>
      </w:r>
    </w:p>
    <w:p w14:paraId="70413FA6" w14:textId="61A260D4"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Objective:</w:t>
      </w:r>
      <w:r w:rsidR="00CD09A4" w:rsidRPr="00641AD7">
        <w:rPr>
          <w:rFonts w:ascii="Times New Roman" w:hAnsi="Times New Roman"/>
          <w:color w:val="000000" w:themeColor="text1"/>
          <w:szCs w:val="24"/>
        </w:rPr>
        <w:t xml:space="preserve"> </w:t>
      </w:r>
      <w:r w:rsidR="005D40F5" w:rsidRPr="00641AD7">
        <w:rPr>
          <w:rFonts w:ascii="Times New Roman" w:hAnsi="Times New Roman"/>
          <w:color w:val="000000" w:themeColor="text1"/>
          <w:szCs w:val="24"/>
        </w:rPr>
        <w:t>1.1</w:t>
      </w:r>
    </w:p>
    <w:p w14:paraId="65F74E86" w14:textId="71B28EC8" w:rsidR="005D40F5"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D40F5" w:rsidRPr="00641AD7">
        <w:rPr>
          <w:rFonts w:ascii="Times New Roman" w:hAnsi="Times New Roman"/>
          <w:color w:val="000000" w:themeColor="text1"/>
          <w:szCs w:val="24"/>
        </w:rPr>
        <w:t xml:space="preserve"> </w:t>
      </w:r>
      <w:r w:rsidR="00AA3274" w:rsidRPr="00641AD7">
        <w:rPr>
          <w:rFonts w:ascii="Times New Roman" w:hAnsi="Times New Roman"/>
          <w:color w:val="000000" w:themeColor="text1"/>
          <w:szCs w:val="24"/>
        </w:rPr>
        <w:t xml:space="preserve">Define the term </w:t>
      </w:r>
      <w:r w:rsidR="00AA3274" w:rsidRPr="00CA65EC">
        <w:rPr>
          <w:rFonts w:ascii="Times New Roman" w:hAnsi="Times New Roman"/>
          <w:i/>
          <w:iCs/>
          <w:color w:val="000000" w:themeColor="text1"/>
          <w:szCs w:val="24"/>
        </w:rPr>
        <w:t>business</w:t>
      </w:r>
      <w:r w:rsidR="00AA3274" w:rsidRPr="00641AD7">
        <w:rPr>
          <w:rFonts w:ascii="Times New Roman" w:hAnsi="Times New Roman"/>
          <w:color w:val="000000" w:themeColor="text1"/>
          <w:szCs w:val="24"/>
        </w:rPr>
        <w:t>.</w:t>
      </w:r>
    </w:p>
    <w:p w14:paraId="2F7B107F" w14:textId="643FA410"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D40F5" w:rsidRPr="00641AD7">
        <w:rPr>
          <w:rFonts w:ascii="Times New Roman" w:hAnsi="Times New Roman"/>
          <w:color w:val="000000" w:themeColor="text1"/>
          <w:szCs w:val="24"/>
        </w:rPr>
        <w:t>Knowledge</w:t>
      </w:r>
    </w:p>
    <w:p w14:paraId="1F34B55A" w14:textId="77777777" w:rsidR="00AA3274" w:rsidRPr="00641AD7" w:rsidRDefault="00AA3274">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441DEFAC"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4B80793E"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1AB81E9C"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247B0D68" w14:textId="77777777" w:rsidR="0035598D" w:rsidRPr="00641AD7" w:rsidRDefault="004A118B" w:rsidP="00453F77">
      <w:pPr>
        <w:tabs>
          <w:tab w:val="right" w:pos="-18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5</w:t>
      </w:r>
      <w:r w:rsidR="00145FBA" w:rsidRPr="00641AD7">
        <w:rPr>
          <w:rFonts w:ascii="Times New Roman" w:hAnsi="Times New Roman"/>
          <w:color w:val="000000" w:themeColor="text1"/>
          <w:szCs w:val="24"/>
        </w:rPr>
        <w:t>.</w:t>
      </w:r>
      <w:r w:rsidR="0035598D" w:rsidRPr="00641AD7">
        <w:rPr>
          <w:rFonts w:ascii="Times New Roman" w:hAnsi="Times New Roman"/>
          <w:color w:val="000000" w:themeColor="text1"/>
          <w:szCs w:val="24"/>
        </w:rPr>
        <w:tab/>
        <w:t>All of the following statements are correct EXCEPT:</w:t>
      </w:r>
    </w:p>
    <w:p w14:paraId="1FBE143E" w14:textId="7885F331" w:rsidR="00CD2C04" w:rsidRPr="00641AD7" w:rsidRDefault="00652E6F" w:rsidP="00453F77">
      <w:pPr>
        <w:numPr>
          <w:ilvl w:val="0"/>
          <w:numId w:val="7"/>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s</w:t>
      </w:r>
      <w:r w:rsidR="005D40F5" w:rsidRPr="00641AD7">
        <w:rPr>
          <w:rFonts w:ascii="Times New Roman" w:hAnsi="Times New Roman"/>
          <w:color w:val="000000" w:themeColor="text1"/>
          <w:szCs w:val="24"/>
        </w:rPr>
        <w:t>uccessful</w:t>
      </w:r>
      <w:proofErr w:type="gramEnd"/>
      <w:r w:rsidR="005D40F5" w:rsidRPr="00641AD7">
        <w:rPr>
          <w:rFonts w:ascii="Times New Roman" w:hAnsi="Times New Roman"/>
          <w:color w:val="000000" w:themeColor="text1"/>
          <w:szCs w:val="24"/>
        </w:rPr>
        <w:t xml:space="preserve"> businesses seek to meet their social and ethical responsibilities.</w:t>
      </w:r>
    </w:p>
    <w:p w14:paraId="5A1B509C" w14:textId="45CFA8E5" w:rsidR="005D40F5" w:rsidRPr="00641AD7" w:rsidRDefault="006A1C64" w:rsidP="00453F77">
      <w:pPr>
        <w:numPr>
          <w:ilvl w:val="0"/>
          <w:numId w:val="7"/>
        </w:numPr>
        <w:tabs>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b</w:t>
      </w:r>
      <w:r w:rsidR="005D40F5" w:rsidRPr="00641AD7">
        <w:rPr>
          <w:rFonts w:ascii="Times New Roman" w:hAnsi="Times New Roman"/>
          <w:color w:val="000000" w:themeColor="text1"/>
          <w:szCs w:val="24"/>
        </w:rPr>
        <w:t>usiness</w:t>
      </w:r>
      <w:proofErr w:type="gramEnd"/>
      <w:r w:rsidR="005D40F5" w:rsidRPr="00641AD7">
        <w:rPr>
          <w:rFonts w:ascii="Times New Roman" w:hAnsi="Times New Roman"/>
          <w:color w:val="000000" w:themeColor="text1"/>
          <w:szCs w:val="24"/>
        </w:rPr>
        <w:t xml:space="preserve"> provides goods and services necessary to an economic system.</w:t>
      </w:r>
    </w:p>
    <w:p w14:paraId="2815EFC0" w14:textId="714C9B18" w:rsidR="00154DB5" w:rsidRPr="00641AD7" w:rsidRDefault="006A1C64" w:rsidP="00453F77">
      <w:pPr>
        <w:numPr>
          <w:ilvl w:val="0"/>
          <w:numId w:val="7"/>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b</w:t>
      </w:r>
      <w:r w:rsidR="005D40F5" w:rsidRPr="00641AD7">
        <w:rPr>
          <w:rFonts w:ascii="Times New Roman" w:hAnsi="Times New Roman"/>
          <w:color w:val="000000" w:themeColor="text1"/>
          <w:szCs w:val="24"/>
        </w:rPr>
        <w:t>usiness</w:t>
      </w:r>
      <w:proofErr w:type="gramEnd"/>
      <w:r w:rsidR="005D40F5" w:rsidRPr="00641AD7">
        <w:rPr>
          <w:rFonts w:ascii="Times New Roman" w:hAnsi="Times New Roman"/>
          <w:color w:val="000000" w:themeColor="text1"/>
          <w:szCs w:val="24"/>
        </w:rPr>
        <w:t xml:space="preserve"> is the economic pulse of a nation.</w:t>
      </w:r>
    </w:p>
    <w:p w14:paraId="7298078D" w14:textId="0EA9E281" w:rsidR="00CD2C04" w:rsidRPr="00641AD7" w:rsidRDefault="006A1C64" w:rsidP="00453F77">
      <w:pPr>
        <w:numPr>
          <w:ilvl w:val="0"/>
          <w:numId w:val="7"/>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b</w:t>
      </w:r>
      <w:r w:rsidR="005D40F5" w:rsidRPr="00641AD7">
        <w:rPr>
          <w:rFonts w:ascii="Times New Roman" w:hAnsi="Times New Roman"/>
          <w:color w:val="000000" w:themeColor="text1"/>
          <w:szCs w:val="24"/>
        </w:rPr>
        <w:t>usiness</w:t>
      </w:r>
      <w:proofErr w:type="gramEnd"/>
      <w:r w:rsidR="005D40F5" w:rsidRPr="00641AD7">
        <w:rPr>
          <w:rFonts w:ascii="Times New Roman" w:hAnsi="Times New Roman"/>
          <w:color w:val="000000" w:themeColor="text1"/>
          <w:szCs w:val="24"/>
        </w:rPr>
        <w:t xml:space="preserve"> includes </w:t>
      </w:r>
      <w:r w:rsidRPr="00641AD7">
        <w:rPr>
          <w:rFonts w:ascii="Times New Roman" w:hAnsi="Times New Roman"/>
          <w:color w:val="000000" w:themeColor="text1"/>
          <w:szCs w:val="24"/>
        </w:rPr>
        <w:t>not-for-profit</w:t>
      </w:r>
      <w:r w:rsidR="005D40F5" w:rsidRPr="00641AD7">
        <w:rPr>
          <w:rFonts w:ascii="Times New Roman" w:hAnsi="Times New Roman"/>
          <w:color w:val="000000" w:themeColor="text1"/>
          <w:szCs w:val="24"/>
        </w:rPr>
        <w:t xml:space="preserve"> organizations that provide services to the public.</w:t>
      </w:r>
    </w:p>
    <w:p w14:paraId="4D669D24" w14:textId="77777777" w:rsidR="00CD2C04" w:rsidRPr="00641AD7" w:rsidRDefault="00CD2C04" w:rsidP="00453F77">
      <w:pPr>
        <w:tabs>
          <w:tab w:val="right" w:pos="-180"/>
          <w:tab w:val="left" w:pos="540"/>
        </w:tabs>
        <w:suppressAutoHyphens/>
        <w:ind w:left="540" w:hanging="540"/>
        <w:rPr>
          <w:rFonts w:ascii="Times New Roman" w:hAnsi="Times New Roman"/>
          <w:color w:val="000000" w:themeColor="text1"/>
          <w:szCs w:val="24"/>
        </w:rPr>
      </w:pPr>
    </w:p>
    <w:p w14:paraId="74A73DB9" w14:textId="26631BD2"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52E6F" w:rsidRPr="00641AD7">
        <w:rPr>
          <w:rFonts w:ascii="Times New Roman" w:hAnsi="Times New Roman"/>
          <w:color w:val="000000" w:themeColor="text1"/>
          <w:szCs w:val="24"/>
        </w:rPr>
        <w:t>d</w:t>
      </w:r>
    </w:p>
    <w:p w14:paraId="4EF7E5A1" w14:textId="6A73ADB7" w:rsidR="001B6701" w:rsidRPr="00641AD7" w:rsidRDefault="001B670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 xml:space="preserve">What </w:t>
      </w:r>
      <w:r w:rsidR="00AC64C7">
        <w:rPr>
          <w:rFonts w:ascii="Times New Roman" w:hAnsi="Times New Roman"/>
          <w:color w:val="000000" w:themeColor="text1"/>
          <w:szCs w:val="24"/>
        </w:rPr>
        <w:t>I</w:t>
      </w:r>
      <w:r w:rsidR="00AC64C7"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57CD5F5B" w14:textId="4BB69DA9" w:rsidR="005D40F5"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5168C2" w:rsidRPr="00641AD7">
        <w:rPr>
          <w:rFonts w:ascii="Times New Roman" w:hAnsi="Times New Roman"/>
          <w:color w:val="000000" w:themeColor="text1"/>
          <w:szCs w:val="24"/>
        </w:rPr>
        <w:t>Easy</w:t>
      </w:r>
    </w:p>
    <w:p w14:paraId="7CCFFC26" w14:textId="07BBFDB2"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D40F5" w:rsidRPr="00641AD7">
        <w:rPr>
          <w:rFonts w:ascii="Times New Roman" w:hAnsi="Times New Roman"/>
          <w:color w:val="000000" w:themeColor="text1"/>
          <w:szCs w:val="24"/>
        </w:rPr>
        <w:t>1.1</w:t>
      </w:r>
    </w:p>
    <w:p w14:paraId="45EA97ED" w14:textId="5D8DDAFA" w:rsidR="005D40F5"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D40F5" w:rsidRPr="00641AD7">
        <w:rPr>
          <w:rFonts w:ascii="Times New Roman" w:hAnsi="Times New Roman"/>
          <w:color w:val="000000" w:themeColor="text1"/>
          <w:szCs w:val="24"/>
        </w:rPr>
        <w:t xml:space="preserve"> </w:t>
      </w:r>
      <w:r w:rsidR="00652E6F" w:rsidRPr="00641AD7">
        <w:rPr>
          <w:rFonts w:ascii="Times New Roman" w:hAnsi="Times New Roman"/>
          <w:color w:val="000000" w:themeColor="text1"/>
          <w:szCs w:val="24"/>
        </w:rPr>
        <w:t xml:space="preserve">Define the term </w:t>
      </w:r>
      <w:r w:rsidR="00652E6F" w:rsidRPr="00CA65EC">
        <w:rPr>
          <w:rFonts w:ascii="Times New Roman" w:hAnsi="Times New Roman"/>
          <w:i/>
          <w:iCs/>
          <w:color w:val="000000" w:themeColor="text1"/>
          <w:szCs w:val="24"/>
        </w:rPr>
        <w:t>business</w:t>
      </w:r>
      <w:r w:rsidR="00652E6F" w:rsidRPr="00641AD7">
        <w:rPr>
          <w:rFonts w:ascii="Times New Roman" w:hAnsi="Times New Roman"/>
          <w:color w:val="000000" w:themeColor="text1"/>
          <w:szCs w:val="24"/>
        </w:rPr>
        <w:t>.</w:t>
      </w:r>
    </w:p>
    <w:p w14:paraId="6A6FB305" w14:textId="389045A2"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652E6F" w:rsidRPr="00641AD7">
        <w:rPr>
          <w:rFonts w:ascii="Times New Roman" w:hAnsi="Times New Roman"/>
          <w:color w:val="000000" w:themeColor="text1"/>
          <w:szCs w:val="24"/>
        </w:rPr>
        <w:t>Comprehension</w:t>
      </w:r>
    </w:p>
    <w:p w14:paraId="5A33B39C" w14:textId="77777777" w:rsidR="001B6701" w:rsidRPr="00641AD7" w:rsidRDefault="001B670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C7E5DFD" w14:textId="77777777" w:rsidR="0035598D" w:rsidRPr="00641AD7" w:rsidRDefault="0035598D" w:rsidP="00453F77">
      <w:pPr>
        <w:tabs>
          <w:tab w:val="left" w:pos="540"/>
        </w:tabs>
        <w:suppressAutoHyphens/>
        <w:ind w:left="540" w:hanging="540"/>
        <w:rPr>
          <w:rFonts w:ascii="Times New Roman" w:hAnsi="Times New Roman"/>
          <w:color w:val="000000" w:themeColor="text1"/>
          <w:szCs w:val="24"/>
        </w:rPr>
      </w:pPr>
    </w:p>
    <w:p w14:paraId="66E85F1E" w14:textId="77777777" w:rsidR="0035598D" w:rsidRPr="00641AD7" w:rsidRDefault="0035598D" w:rsidP="00453F77">
      <w:pPr>
        <w:tabs>
          <w:tab w:val="left" w:pos="540"/>
        </w:tabs>
        <w:suppressAutoHyphens/>
        <w:spacing w:after="1"/>
        <w:ind w:left="540" w:hanging="540"/>
        <w:rPr>
          <w:rFonts w:ascii="Times New Roman" w:hAnsi="Times New Roman"/>
          <w:color w:val="000000" w:themeColor="text1"/>
          <w:szCs w:val="24"/>
        </w:rPr>
      </w:pPr>
    </w:p>
    <w:p w14:paraId="7B95E22E" w14:textId="77777777" w:rsidR="00C43C07" w:rsidRPr="00641AD7" w:rsidRDefault="00C43C07" w:rsidP="00453F77">
      <w:pPr>
        <w:tabs>
          <w:tab w:val="left" w:pos="540"/>
        </w:tabs>
        <w:suppressAutoHyphens/>
        <w:spacing w:after="1"/>
        <w:ind w:left="540" w:hanging="540"/>
        <w:rPr>
          <w:rFonts w:ascii="Times New Roman" w:hAnsi="Times New Roman"/>
          <w:color w:val="000000" w:themeColor="text1"/>
          <w:szCs w:val="24"/>
        </w:rPr>
      </w:pPr>
    </w:p>
    <w:p w14:paraId="4012E836" w14:textId="77777777" w:rsidR="003711CD"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w:t>
      </w:r>
      <w:r w:rsidR="004A118B" w:rsidRPr="00641AD7">
        <w:rPr>
          <w:rFonts w:ascii="Times New Roman" w:hAnsi="Times New Roman"/>
          <w:color w:val="000000" w:themeColor="text1"/>
          <w:szCs w:val="24"/>
        </w:rPr>
        <w:t>6</w:t>
      </w:r>
      <w:r w:rsidR="00145FBA" w:rsidRPr="00641AD7">
        <w:rPr>
          <w:rFonts w:ascii="Times New Roman" w:hAnsi="Times New Roman"/>
          <w:color w:val="000000" w:themeColor="text1"/>
          <w:szCs w:val="24"/>
        </w:rPr>
        <w:t>.</w:t>
      </w:r>
      <w:r w:rsidR="003711CD" w:rsidRPr="00641AD7">
        <w:rPr>
          <w:rFonts w:ascii="Times New Roman" w:hAnsi="Times New Roman"/>
          <w:color w:val="000000" w:themeColor="text1"/>
          <w:szCs w:val="24"/>
        </w:rPr>
        <w:tab/>
        <w:t>All of the following are typically part of the not-for-profit sector EXCEPT ________.</w:t>
      </w:r>
    </w:p>
    <w:p w14:paraId="30632FDE" w14:textId="77777777" w:rsidR="00CD2C04" w:rsidRPr="00641AD7" w:rsidRDefault="005D40F5" w:rsidP="00453F77">
      <w:pPr>
        <w:numPr>
          <w:ilvl w:val="0"/>
          <w:numId w:val="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abor unions</w:t>
      </w:r>
    </w:p>
    <w:p w14:paraId="68301FBA" w14:textId="77777777" w:rsidR="00CD2C04" w:rsidRPr="00641AD7" w:rsidRDefault="005D40F5" w:rsidP="00453F77">
      <w:pPr>
        <w:numPr>
          <w:ilvl w:val="0"/>
          <w:numId w:val="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ligious organizations</w:t>
      </w:r>
    </w:p>
    <w:p w14:paraId="193E18BC" w14:textId="77777777" w:rsidR="00CD2C04" w:rsidRPr="00641AD7" w:rsidRDefault="005D40F5" w:rsidP="00453F77">
      <w:pPr>
        <w:numPr>
          <w:ilvl w:val="0"/>
          <w:numId w:val="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hotels</w:t>
      </w:r>
    </w:p>
    <w:p w14:paraId="7E47A8ED" w14:textId="77777777" w:rsidR="00CD2C04" w:rsidRPr="00641AD7" w:rsidRDefault="005D40F5" w:rsidP="00453F77">
      <w:pPr>
        <w:numPr>
          <w:ilvl w:val="0"/>
          <w:numId w:val="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useums</w:t>
      </w:r>
    </w:p>
    <w:p w14:paraId="1E289AFD"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16CE9E60" w14:textId="5FBB1A92"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c</w:t>
      </w:r>
    </w:p>
    <w:p w14:paraId="0F9E80C6" w14:textId="72DC3F76" w:rsidR="001B6701" w:rsidRPr="00641AD7" w:rsidRDefault="001B670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 xml:space="preserve">What </w:t>
      </w:r>
      <w:r w:rsidR="00AC64C7">
        <w:rPr>
          <w:rFonts w:ascii="Times New Roman" w:hAnsi="Times New Roman"/>
          <w:color w:val="000000" w:themeColor="text1"/>
          <w:szCs w:val="24"/>
        </w:rPr>
        <w:t>I</w:t>
      </w:r>
      <w:r w:rsidR="00AC64C7"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0E730917" w14:textId="487C4C7E" w:rsidR="005D40F5"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5168C2" w:rsidRPr="00641AD7">
        <w:rPr>
          <w:rFonts w:ascii="Times New Roman" w:hAnsi="Times New Roman"/>
          <w:color w:val="000000" w:themeColor="text1"/>
          <w:szCs w:val="24"/>
        </w:rPr>
        <w:t>Easy</w:t>
      </w:r>
    </w:p>
    <w:p w14:paraId="6E307552" w14:textId="0D4C11C5"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D40F5" w:rsidRPr="00641AD7">
        <w:rPr>
          <w:rFonts w:ascii="Times New Roman" w:hAnsi="Times New Roman"/>
          <w:color w:val="000000" w:themeColor="text1"/>
          <w:szCs w:val="24"/>
        </w:rPr>
        <w:t>1.1</w:t>
      </w:r>
    </w:p>
    <w:p w14:paraId="452497F4" w14:textId="72279F68" w:rsidR="005D40F5"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D40F5"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 xml:space="preserve">Define the term </w:t>
      </w:r>
      <w:r w:rsidR="006A1C64" w:rsidRPr="00CA65EC">
        <w:rPr>
          <w:rFonts w:ascii="Times New Roman" w:hAnsi="Times New Roman"/>
          <w:i/>
          <w:iCs/>
          <w:color w:val="000000" w:themeColor="text1"/>
          <w:szCs w:val="24"/>
        </w:rPr>
        <w:t>business</w:t>
      </w:r>
      <w:r w:rsidR="006A1C64" w:rsidRPr="00641AD7">
        <w:rPr>
          <w:rFonts w:ascii="Times New Roman" w:hAnsi="Times New Roman"/>
          <w:color w:val="000000" w:themeColor="text1"/>
          <w:szCs w:val="24"/>
        </w:rPr>
        <w:t>.</w:t>
      </w:r>
    </w:p>
    <w:p w14:paraId="4A79D508" w14:textId="516D16E4"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Comprehension</w:t>
      </w:r>
    </w:p>
    <w:p w14:paraId="3EEE7F81" w14:textId="77777777" w:rsidR="001B6701" w:rsidRPr="00641AD7" w:rsidRDefault="001B670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5E9E4B68" w14:textId="77777777" w:rsidR="003711CD" w:rsidRPr="00641AD7" w:rsidRDefault="003711CD" w:rsidP="00453F77">
      <w:pPr>
        <w:tabs>
          <w:tab w:val="left" w:pos="540"/>
        </w:tabs>
        <w:suppressAutoHyphens/>
        <w:spacing w:after="1"/>
        <w:ind w:left="540" w:hanging="540"/>
        <w:rPr>
          <w:rFonts w:ascii="Times New Roman" w:hAnsi="Times New Roman"/>
          <w:color w:val="000000" w:themeColor="text1"/>
          <w:szCs w:val="24"/>
        </w:rPr>
      </w:pPr>
    </w:p>
    <w:p w14:paraId="79BFC2EC" w14:textId="77777777" w:rsidR="00C43C07" w:rsidRPr="00641AD7" w:rsidRDefault="00C43C07" w:rsidP="00453F77">
      <w:pPr>
        <w:tabs>
          <w:tab w:val="left" w:pos="540"/>
        </w:tabs>
        <w:suppressAutoHyphens/>
        <w:spacing w:after="1"/>
        <w:ind w:left="540" w:hanging="540"/>
        <w:rPr>
          <w:rFonts w:ascii="Times New Roman" w:hAnsi="Times New Roman"/>
          <w:color w:val="000000" w:themeColor="text1"/>
          <w:szCs w:val="24"/>
        </w:rPr>
      </w:pPr>
    </w:p>
    <w:p w14:paraId="4CA5D863" w14:textId="6114098F" w:rsidR="00DF744A" w:rsidRPr="00641AD7" w:rsidRDefault="00DF744A" w:rsidP="00453F77">
      <w:pPr>
        <w:tabs>
          <w:tab w:val="right" w:pos="-180"/>
          <w:tab w:val="left" w:pos="90"/>
          <w:tab w:val="left" w:pos="540"/>
        </w:tabs>
        <w:suppressAutoHyphens/>
        <w:ind w:left="540" w:hanging="540"/>
        <w:rPr>
          <w:rFonts w:ascii="Times New Roman" w:hAnsi="Times New Roman"/>
          <w:color w:val="000000" w:themeColor="text1"/>
          <w:szCs w:val="24"/>
        </w:rPr>
      </w:pPr>
    </w:p>
    <w:p w14:paraId="116B2329" w14:textId="58BF9FE5" w:rsidR="00145FBA" w:rsidRPr="00641AD7" w:rsidRDefault="00FC62EF" w:rsidP="00453F77">
      <w:pPr>
        <w:tabs>
          <w:tab w:val="right" w:pos="-180"/>
          <w:tab w:val="left" w:pos="9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7</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 xml:space="preserve">A public-sector not-for-profit organization would include </w:t>
      </w:r>
      <w:r w:rsidR="006A1C64" w:rsidRPr="00641AD7">
        <w:rPr>
          <w:rFonts w:ascii="Times New Roman" w:hAnsi="Times New Roman"/>
          <w:color w:val="000000" w:themeColor="text1"/>
          <w:szCs w:val="24"/>
        </w:rPr>
        <w:t>_____.</w:t>
      </w:r>
    </w:p>
    <w:p w14:paraId="5630A386" w14:textId="4404B398" w:rsidR="00CD2C04" w:rsidRPr="00641AD7" w:rsidRDefault="008145D4" w:rsidP="00453F77">
      <w:pPr>
        <w:numPr>
          <w:ilvl w:val="0"/>
          <w:numId w:val="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w:t>
      </w:r>
      <w:r w:rsidR="005D40F5" w:rsidRPr="00641AD7">
        <w:rPr>
          <w:rFonts w:ascii="Times New Roman" w:hAnsi="Times New Roman"/>
          <w:color w:val="000000" w:themeColor="text1"/>
          <w:szCs w:val="24"/>
        </w:rPr>
        <w:t>ibrar</w:t>
      </w:r>
      <w:r w:rsidR="006A1C64" w:rsidRPr="00641AD7">
        <w:rPr>
          <w:rFonts w:ascii="Times New Roman" w:hAnsi="Times New Roman"/>
          <w:color w:val="000000" w:themeColor="text1"/>
          <w:szCs w:val="24"/>
        </w:rPr>
        <w:t>ies</w:t>
      </w:r>
    </w:p>
    <w:p w14:paraId="22FE3E66" w14:textId="036AAF41" w:rsidR="00CD2C04" w:rsidRPr="00641AD7" w:rsidRDefault="008145D4" w:rsidP="00453F77">
      <w:pPr>
        <w:numPr>
          <w:ilvl w:val="0"/>
          <w:numId w:val="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w:t>
      </w:r>
      <w:r w:rsidR="005D40F5" w:rsidRPr="00641AD7">
        <w:rPr>
          <w:rFonts w:ascii="Times New Roman" w:hAnsi="Times New Roman"/>
          <w:color w:val="000000" w:themeColor="text1"/>
          <w:szCs w:val="24"/>
        </w:rPr>
        <w:t>useum</w:t>
      </w:r>
      <w:r w:rsidR="006A1C64" w:rsidRPr="00641AD7">
        <w:rPr>
          <w:rFonts w:ascii="Times New Roman" w:hAnsi="Times New Roman"/>
          <w:color w:val="000000" w:themeColor="text1"/>
          <w:szCs w:val="24"/>
        </w:rPr>
        <w:t>s</w:t>
      </w:r>
    </w:p>
    <w:p w14:paraId="0EAC860E" w14:textId="2ED20CB5" w:rsidR="00CD2C04" w:rsidRPr="00641AD7" w:rsidRDefault="008145D4" w:rsidP="00453F77">
      <w:pPr>
        <w:numPr>
          <w:ilvl w:val="0"/>
          <w:numId w:val="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w:t>
      </w:r>
      <w:r w:rsidR="005D40F5" w:rsidRPr="00641AD7">
        <w:rPr>
          <w:rFonts w:ascii="Times New Roman" w:hAnsi="Times New Roman"/>
          <w:color w:val="000000" w:themeColor="text1"/>
          <w:szCs w:val="24"/>
        </w:rPr>
        <w:t>haritable group</w:t>
      </w:r>
      <w:r w:rsidR="006A1C64" w:rsidRPr="00641AD7">
        <w:rPr>
          <w:rFonts w:ascii="Times New Roman" w:hAnsi="Times New Roman"/>
          <w:color w:val="000000" w:themeColor="text1"/>
          <w:szCs w:val="24"/>
        </w:rPr>
        <w:t>s</w:t>
      </w:r>
    </w:p>
    <w:p w14:paraId="0B9F8701" w14:textId="4B3E4928" w:rsidR="00CD2C04" w:rsidRPr="00641AD7" w:rsidRDefault="008145D4" w:rsidP="00453F77">
      <w:pPr>
        <w:numPr>
          <w:ilvl w:val="0"/>
          <w:numId w:val="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w:t>
      </w:r>
      <w:r w:rsidR="005D40F5" w:rsidRPr="00641AD7">
        <w:rPr>
          <w:rFonts w:ascii="Times New Roman" w:hAnsi="Times New Roman"/>
          <w:color w:val="000000" w:themeColor="text1"/>
          <w:szCs w:val="24"/>
        </w:rPr>
        <w:t>abor union</w:t>
      </w:r>
      <w:r w:rsidR="006A1C64" w:rsidRPr="00641AD7">
        <w:rPr>
          <w:rFonts w:ascii="Times New Roman" w:hAnsi="Times New Roman"/>
          <w:color w:val="000000" w:themeColor="text1"/>
          <w:szCs w:val="24"/>
        </w:rPr>
        <w:t>s</w:t>
      </w:r>
    </w:p>
    <w:p w14:paraId="020AE285" w14:textId="77777777" w:rsidR="00CD2C04" w:rsidRPr="00641AD7" w:rsidRDefault="00CD2C04" w:rsidP="00453F77">
      <w:pPr>
        <w:tabs>
          <w:tab w:val="right" w:pos="-180"/>
          <w:tab w:val="left" w:pos="90"/>
          <w:tab w:val="left" w:pos="540"/>
        </w:tabs>
        <w:suppressAutoHyphens/>
        <w:ind w:left="540" w:hanging="540"/>
        <w:rPr>
          <w:rFonts w:ascii="Times New Roman" w:hAnsi="Times New Roman"/>
          <w:color w:val="000000" w:themeColor="text1"/>
          <w:szCs w:val="24"/>
        </w:rPr>
      </w:pPr>
    </w:p>
    <w:p w14:paraId="76A0C1C9" w14:textId="41B64F5E"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d</w:t>
      </w:r>
    </w:p>
    <w:p w14:paraId="10372214" w14:textId="067B955F" w:rsidR="001B6701" w:rsidRPr="00641AD7" w:rsidRDefault="001B6701">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 xml:space="preserve">What </w:t>
      </w:r>
      <w:r w:rsidR="00AC64C7">
        <w:rPr>
          <w:rFonts w:ascii="Times New Roman" w:hAnsi="Times New Roman"/>
          <w:color w:val="000000" w:themeColor="text1"/>
          <w:szCs w:val="24"/>
        </w:rPr>
        <w:t>I</w:t>
      </w:r>
      <w:r w:rsidR="00AC64C7" w:rsidRPr="00641AD7">
        <w:rPr>
          <w:rFonts w:ascii="Times New Roman" w:hAnsi="Times New Roman"/>
          <w:color w:val="000000" w:themeColor="text1"/>
          <w:szCs w:val="24"/>
        </w:rPr>
        <w:t xml:space="preserve">s </w:t>
      </w:r>
      <w:r w:rsidRPr="00641AD7">
        <w:rPr>
          <w:rFonts w:ascii="Times New Roman" w:hAnsi="Times New Roman"/>
          <w:color w:val="000000" w:themeColor="text1"/>
          <w:szCs w:val="24"/>
        </w:rPr>
        <w:t>Business?</w:t>
      </w:r>
    </w:p>
    <w:p w14:paraId="11A6E6F5" w14:textId="72F84A72"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Easy</w:t>
      </w:r>
    </w:p>
    <w:p w14:paraId="4AF70046" w14:textId="3611D6BB"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D40F5" w:rsidRPr="00641AD7">
        <w:rPr>
          <w:rFonts w:ascii="Times New Roman" w:hAnsi="Times New Roman"/>
          <w:color w:val="000000" w:themeColor="text1"/>
          <w:szCs w:val="24"/>
        </w:rPr>
        <w:t>1.1</w:t>
      </w:r>
    </w:p>
    <w:p w14:paraId="1E907914" w14:textId="7D1A600E" w:rsidR="005D40F5"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D40F5"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 xml:space="preserve">Define the term </w:t>
      </w:r>
      <w:r w:rsidR="006A1C64" w:rsidRPr="00CA65EC">
        <w:rPr>
          <w:rFonts w:ascii="Times New Roman" w:hAnsi="Times New Roman"/>
          <w:i/>
          <w:iCs/>
          <w:color w:val="000000" w:themeColor="text1"/>
          <w:szCs w:val="24"/>
        </w:rPr>
        <w:t>business</w:t>
      </w:r>
      <w:r w:rsidR="006A1C64" w:rsidRPr="00641AD7">
        <w:rPr>
          <w:rFonts w:ascii="Times New Roman" w:hAnsi="Times New Roman"/>
          <w:color w:val="000000" w:themeColor="text1"/>
          <w:szCs w:val="24"/>
        </w:rPr>
        <w:t>.</w:t>
      </w:r>
    </w:p>
    <w:p w14:paraId="382631FE" w14:textId="7F9A60BB"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5D40F5" w:rsidRPr="00641AD7">
        <w:rPr>
          <w:rFonts w:ascii="Times New Roman" w:hAnsi="Times New Roman"/>
          <w:color w:val="000000" w:themeColor="text1"/>
          <w:szCs w:val="24"/>
        </w:rPr>
        <w:t>Knowledge</w:t>
      </w:r>
    </w:p>
    <w:p w14:paraId="2C58BD4C"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362CA80"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FFF6BB0"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64D31AF3" w14:textId="77777777" w:rsidR="00C43C07" w:rsidRPr="00641AD7" w:rsidRDefault="00C43C07" w:rsidP="00453F77">
      <w:pPr>
        <w:tabs>
          <w:tab w:val="left" w:pos="540"/>
        </w:tabs>
        <w:suppressAutoHyphens/>
        <w:spacing w:after="1"/>
        <w:ind w:left="540" w:hanging="540"/>
        <w:rPr>
          <w:rFonts w:ascii="Times New Roman" w:hAnsi="Times New Roman"/>
          <w:color w:val="000000" w:themeColor="text1"/>
          <w:szCs w:val="24"/>
        </w:rPr>
      </w:pPr>
    </w:p>
    <w:p w14:paraId="11BDB838" w14:textId="607DDC8B" w:rsidR="003711CD"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w:t>
      </w:r>
      <w:r w:rsidR="00FC62EF" w:rsidRPr="00641AD7">
        <w:rPr>
          <w:rFonts w:ascii="Times New Roman" w:hAnsi="Times New Roman"/>
          <w:color w:val="000000" w:themeColor="text1"/>
          <w:szCs w:val="24"/>
        </w:rPr>
        <w:t>8</w:t>
      </w:r>
      <w:r w:rsidR="00145FBA" w:rsidRPr="00641AD7">
        <w:rPr>
          <w:rFonts w:ascii="Times New Roman" w:hAnsi="Times New Roman"/>
          <w:color w:val="000000" w:themeColor="text1"/>
          <w:szCs w:val="24"/>
        </w:rPr>
        <w:t>.</w:t>
      </w:r>
      <w:r w:rsidR="00CD09A4" w:rsidRPr="00641AD7">
        <w:rPr>
          <w:rFonts w:ascii="Times New Roman" w:hAnsi="Times New Roman"/>
          <w:color w:val="000000" w:themeColor="text1"/>
          <w:szCs w:val="24"/>
        </w:rPr>
        <w:t xml:space="preserve"> </w:t>
      </w:r>
      <w:r w:rsidR="00460F7F" w:rsidRPr="00641AD7">
        <w:rPr>
          <w:rFonts w:ascii="Times New Roman" w:hAnsi="Times New Roman"/>
          <w:color w:val="000000" w:themeColor="text1"/>
          <w:szCs w:val="24"/>
        </w:rPr>
        <w:tab/>
      </w:r>
      <w:r w:rsidR="003711CD" w:rsidRPr="00641AD7">
        <w:rPr>
          <w:rFonts w:ascii="Times New Roman" w:hAnsi="Times New Roman"/>
          <w:color w:val="000000" w:themeColor="text1"/>
          <w:szCs w:val="24"/>
        </w:rPr>
        <w:t>The factors of production in an economic system are ________.</w:t>
      </w:r>
    </w:p>
    <w:p w14:paraId="3650EAF3" w14:textId="77777777" w:rsidR="00CD2C04" w:rsidRPr="00641AD7" w:rsidRDefault="005D40F5" w:rsidP="00453F77">
      <w:pPr>
        <w:numPr>
          <w:ilvl w:val="0"/>
          <w:numId w:val="1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and, rent, capital, and human resources</w:t>
      </w:r>
    </w:p>
    <w:p w14:paraId="5952455E" w14:textId="77777777" w:rsidR="00CD2C04" w:rsidRPr="00641AD7" w:rsidRDefault="005D40F5" w:rsidP="00453F77">
      <w:pPr>
        <w:numPr>
          <w:ilvl w:val="0"/>
          <w:numId w:val="1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apital, perseverance, natural resources, and human resources</w:t>
      </w:r>
    </w:p>
    <w:p w14:paraId="443BFFDD" w14:textId="77777777" w:rsidR="00CD2C04" w:rsidRPr="00641AD7" w:rsidRDefault="005D40F5" w:rsidP="00453F77">
      <w:pPr>
        <w:numPr>
          <w:ilvl w:val="0"/>
          <w:numId w:val="1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nt, wages, interest, and profit</w:t>
      </w:r>
    </w:p>
    <w:p w14:paraId="4CD39D85" w14:textId="77777777" w:rsidR="00CD2C04" w:rsidRPr="00641AD7" w:rsidRDefault="005D40F5" w:rsidP="00453F77">
      <w:pPr>
        <w:numPr>
          <w:ilvl w:val="0"/>
          <w:numId w:val="1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natural resources, human resources, capital, and entrepreneurship</w:t>
      </w:r>
    </w:p>
    <w:p w14:paraId="6D4EE828"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072D3581" w14:textId="4B810338"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d</w:t>
      </w:r>
    </w:p>
    <w:p w14:paraId="6C6A49C9"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Factors of Production</w:t>
      </w:r>
    </w:p>
    <w:p w14:paraId="6DFCD886" w14:textId="155020CD"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5168C2" w:rsidRPr="00641AD7">
        <w:rPr>
          <w:rFonts w:ascii="Times New Roman" w:hAnsi="Times New Roman"/>
          <w:color w:val="000000" w:themeColor="text1"/>
          <w:szCs w:val="24"/>
        </w:rPr>
        <w:t>Easy</w:t>
      </w:r>
    </w:p>
    <w:p w14:paraId="180B8385" w14:textId="332DCF3D"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5D40F5" w:rsidRPr="00641AD7">
        <w:rPr>
          <w:rFonts w:ascii="Times New Roman" w:hAnsi="Times New Roman"/>
          <w:color w:val="000000" w:themeColor="text1"/>
          <w:szCs w:val="24"/>
        </w:rPr>
        <w:t>1.2</w:t>
      </w:r>
    </w:p>
    <w:p w14:paraId="6C2B0FBA" w14:textId="1A202FF5" w:rsidR="005D40F5"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5D40F5"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Identify and describe the factors of production.</w:t>
      </w:r>
    </w:p>
    <w:p w14:paraId="6EC0B88F" w14:textId="22FF15C2" w:rsidR="005D40F5"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Comprehension</w:t>
      </w:r>
    </w:p>
    <w:p w14:paraId="72753D88"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16C686B7" w14:textId="77777777" w:rsidR="003711CD" w:rsidRPr="00641AD7" w:rsidRDefault="003711CD" w:rsidP="00453F77">
      <w:pPr>
        <w:tabs>
          <w:tab w:val="left" w:pos="540"/>
        </w:tabs>
        <w:suppressAutoHyphens/>
        <w:ind w:left="540" w:hanging="540"/>
        <w:rPr>
          <w:rFonts w:ascii="Times New Roman" w:hAnsi="Times New Roman"/>
          <w:color w:val="000000" w:themeColor="text1"/>
          <w:szCs w:val="24"/>
        </w:rPr>
      </w:pPr>
    </w:p>
    <w:p w14:paraId="592ADB24" w14:textId="77777777" w:rsidR="003711CD" w:rsidRPr="00641AD7" w:rsidRDefault="003711CD" w:rsidP="00453F77">
      <w:pPr>
        <w:tabs>
          <w:tab w:val="left" w:pos="540"/>
        </w:tabs>
        <w:suppressAutoHyphens/>
        <w:spacing w:after="1"/>
        <w:ind w:left="540" w:hanging="540"/>
        <w:rPr>
          <w:rFonts w:ascii="Times New Roman" w:hAnsi="Times New Roman"/>
          <w:color w:val="000000" w:themeColor="text1"/>
          <w:szCs w:val="24"/>
        </w:rPr>
      </w:pPr>
    </w:p>
    <w:p w14:paraId="5C25EAEA" w14:textId="77777777" w:rsidR="00033062" w:rsidRPr="00641AD7" w:rsidRDefault="00033062" w:rsidP="00453F77">
      <w:pPr>
        <w:tabs>
          <w:tab w:val="right" w:pos="-180"/>
          <w:tab w:val="left" w:pos="540"/>
        </w:tabs>
        <w:suppressAutoHyphens/>
        <w:ind w:left="540" w:hanging="540"/>
        <w:rPr>
          <w:rFonts w:ascii="Times New Roman" w:hAnsi="Times New Roman"/>
          <w:color w:val="000000" w:themeColor="text1"/>
          <w:szCs w:val="24"/>
        </w:rPr>
      </w:pPr>
    </w:p>
    <w:p w14:paraId="35B1EFFF" w14:textId="77777777" w:rsidR="003711CD" w:rsidRPr="00641AD7" w:rsidRDefault="009B0BDC" w:rsidP="00453F77">
      <w:pPr>
        <w:tabs>
          <w:tab w:val="right" w:pos="-18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3</w:t>
      </w:r>
      <w:r w:rsidR="00FC62EF" w:rsidRPr="00641AD7">
        <w:rPr>
          <w:rFonts w:ascii="Times New Roman" w:hAnsi="Times New Roman"/>
          <w:color w:val="000000" w:themeColor="text1"/>
          <w:szCs w:val="24"/>
        </w:rPr>
        <w:t>9</w:t>
      </w:r>
      <w:r w:rsidR="00145FBA" w:rsidRPr="00641AD7">
        <w:rPr>
          <w:rFonts w:ascii="Times New Roman" w:hAnsi="Times New Roman"/>
          <w:color w:val="000000" w:themeColor="text1"/>
          <w:szCs w:val="24"/>
        </w:rPr>
        <w:t>.</w:t>
      </w:r>
      <w:r w:rsidR="003711CD" w:rsidRPr="00641AD7">
        <w:rPr>
          <w:rFonts w:ascii="Times New Roman" w:hAnsi="Times New Roman"/>
          <w:color w:val="000000" w:themeColor="text1"/>
          <w:szCs w:val="24"/>
        </w:rPr>
        <w:tab/>
        <w:t>Donovan Corporation’s sources of capital can include all of the following EXCEPT ________.</w:t>
      </w:r>
    </w:p>
    <w:p w14:paraId="0650CD13" w14:textId="77777777" w:rsidR="005D40F5" w:rsidRPr="00641AD7" w:rsidRDefault="005D40F5" w:rsidP="00453F77">
      <w:pPr>
        <w:numPr>
          <w:ilvl w:val="0"/>
          <w:numId w:val="11"/>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ash dividends declared by Donovan’s board of directors and paid to the stockholders</w:t>
      </w:r>
    </w:p>
    <w:p w14:paraId="64D817A9" w14:textId="77777777" w:rsidR="00CD2C04" w:rsidRPr="00641AD7" w:rsidRDefault="00337E6A" w:rsidP="00453F77">
      <w:pPr>
        <w:numPr>
          <w:ilvl w:val="0"/>
          <w:numId w:val="1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nvestments from stockholders</w:t>
      </w:r>
    </w:p>
    <w:p w14:paraId="51108C5B" w14:textId="77777777" w:rsidR="00CD2C04" w:rsidRPr="00641AD7" w:rsidRDefault="00337E6A" w:rsidP="00453F77">
      <w:pPr>
        <w:numPr>
          <w:ilvl w:val="0"/>
          <w:numId w:val="1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invested profits</w:t>
      </w:r>
    </w:p>
    <w:p w14:paraId="02E5505C" w14:textId="77777777" w:rsidR="00CD2C04" w:rsidRPr="00641AD7" w:rsidRDefault="00337E6A" w:rsidP="00453F77">
      <w:pPr>
        <w:numPr>
          <w:ilvl w:val="0"/>
          <w:numId w:val="1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oans extended by others</w:t>
      </w:r>
    </w:p>
    <w:p w14:paraId="32488FF9" w14:textId="77777777" w:rsidR="00CD2C04" w:rsidRPr="00641AD7" w:rsidRDefault="00CD2C04" w:rsidP="00453F77">
      <w:pPr>
        <w:tabs>
          <w:tab w:val="right" w:pos="-180"/>
          <w:tab w:val="left" w:pos="540"/>
        </w:tabs>
        <w:suppressAutoHyphens/>
        <w:ind w:left="540" w:hanging="540"/>
        <w:rPr>
          <w:rFonts w:ascii="Times New Roman" w:hAnsi="Times New Roman"/>
          <w:color w:val="000000" w:themeColor="text1"/>
          <w:szCs w:val="24"/>
        </w:rPr>
      </w:pPr>
    </w:p>
    <w:p w14:paraId="24C7FFEE" w14:textId="2458F0D5"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a</w:t>
      </w:r>
    </w:p>
    <w:p w14:paraId="27B207FB"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Factors of Production</w:t>
      </w:r>
    </w:p>
    <w:p w14:paraId="4C335B09" w14:textId="19A32A6E"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M</w:t>
      </w:r>
      <w:r w:rsidR="00337E6A" w:rsidRPr="00641AD7">
        <w:rPr>
          <w:rFonts w:ascii="Times New Roman" w:hAnsi="Times New Roman"/>
          <w:color w:val="000000" w:themeColor="text1"/>
          <w:szCs w:val="24"/>
        </w:rPr>
        <w:t>edium</w:t>
      </w:r>
    </w:p>
    <w:p w14:paraId="6938336C" w14:textId="3908CDC1"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37E6A" w:rsidRPr="00641AD7">
        <w:rPr>
          <w:rFonts w:ascii="Times New Roman" w:hAnsi="Times New Roman"/>
          <w:color w:val="000000" w:themeColor="text1"/>
          <w:szCs w:val="24"/>
        </w:rPr>
        <w:t>1.2</w:t>
      </w:r>
    </w:p>
    <w:p w14:paraId="6CCA0E49" w14:textId="628A8E32" w:rsidR="00337E6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37E6A"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Identify and describe the factors of production.</w:t>
      </w:r>
    </w:p>
    <w:p w14:paraId="0836A73D" w14:textId="34D437B4"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Application</w:t>
      </w:r>
    </w:p>
    <w:p w14:paraId="33BA7F44"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006A1C64" w:rsidRPr="00641AD7">
        <w:rPr>
          <w:rFonts w:ascii="Times New Roman" w:hAnsi="Times New Roman"/>
          <w:color w:val="000000" w:themeColor="text1"/>
          <w:szCs w:val="24"/>
        </w:rPr>
        <w:t>Reflective Thinking</w:t>
      </w:r>
    </w:p>
    <w:p w14:paraId="14B11EB6" w14:textId="77777777" w:rsidR="003711CD" w:rsidRPr="00641AD7" w:rsidRDefault="003711CD" w:rsidP="00453F77">
      <w:pPr>
        <w:tabs>
          <w:tab w:val="left" w:pos="540"/>
        </w:tabs>
        <w:suppressAutoHyphens/>
        <w:ind w:left="540" w:hanging="540"/>
        <w:rPr>
          <w:rFonts w:ascii="Times New Roman" w:hAnsi="Times New Roman"/>
          <w:color w:val="000000" w:themeColor="text1"/>
          <w:szCs w:val="24"/>
        </w:rPr>
      </w:pPr>
    </w:p>
    <w:p w14:paraId="69F3D8C6" w14:textId="77777777" w:rsidR="003711CD" w:rsidRPr="00641AD7" w:rsidRDefault="003711CD" w:rsidP="00453F77">
      <w:pPr>
        <w:tabs>
          <w:tab w:val="left" w:pos="540"/>
        </w:tabs>
        <w:suppressAutoHyphens/>
        <w:spacing w:after="1"/>
        <w:ind w:left="540" w:hanging="540"/>
        <w:rPr>
          <w:rFonts w:ascii="Times New Roman" w:hAnsi="Times New Roman"/>
          <w:color w:val="000000" w:themeColor="text1"/>
          <w:szCs w:val="24"/>
        </w:rPr>
      </w:pPr>
    </w:p>
    <w:p w14:paraId="4AD007A9" w14:textId="77777777" w:rsidR="00DF744A" w:rsidRPr="00641AD7" w:rsidRDefault="00DF744A" w:rsidP="00453F77">
      <w:pPr>
        <w:tabs>
          <w:tab w:val="right" w:pos="-180"/>
          <w:tab w:val="left" w:pos="540"/>
          <w:tab w:val="left" w:pos="1080"/>
        </w:tabs>
        <w:suppressAutoHyphens/>
        <w:ind w:left="540" w:hanging="540"/>
        <w:rPr>
          <w:rFonts w:ascii="Times New Roman" w:hAnsi="Times New Roman"/>
          <w:color w:val="000000" w:themeColor="text1"/>
          <w:szCs w:val="24"/>
        </w:rPr>
      </w:pPr>
    </w:p>
    <w:p w14:paraId="29C2AF2B" w14:textId="4E1E0898" w:rsidR="003711CD" w:rsidRPr="00641AD7" w:rsidRDefault="00FC62EF" w:rsidP="00453F77">
      <w:pPr>
        <w:tabs>
          <w:tab w:val="right" w:pos="-18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0</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3711CD" w:rsidRPr="00641AD7">
        <w:rPr>
          <w:rFonts w:ascii="Times New Roman" w:hAnsi="Times New Roman"/>
          <w:color w:val="000000" w:themeColor="text1"/>
          <w:szCs w:val="24"/>
        </w:rPr>
        <w:t>Timber Trails, a lumber company</w:t>
      </w:r>
      <w:r w:rsidR="00BF25AE" w:rsidRPr="00641AD7">
        <w:rPr>
          <w:rFonts w:ascii="Times New Roman" w:hAnsi="Times New Roman"/>
          <w:color w:val="000000" w:themeColor="text1"/>
          <w:szCs w:val="24"/>
        </w:rPr>
        <w:t xml:space="preserve"> in the </w:t>
      </w:r>
      <w:r w:rsidR="00375572">
        <w:rPr>
          <w:rFonts w:ascii="Times New Roman" w:hAnsi="Times New Roman"/>
          <w:color w:val="000000" w:themeColor="text1"/>
          <w:szCs w:val="24"/>
        </w:rPr>
        <w:t>United States</w:t>
      </w:r>
      <w:r w:rsidR="003711CD" w:rsidRPr="00641AD7">
        <w:rPr>
          <w:rFonts w:ascii="Times New Roman" w:hAnsi="Times New Roman"/>
          <w:color w:val="000000" w:themeColor="text1"/>
          <w:szCs w:val="24"/>
        </w:rPr>
        <w:t>, utilizes ________ as its primary production factor.</w:t>
      </w:r>
    </w:p>
    <w:p w14:paraId="2CC6D71E" w14:textId="77777777" w:rsidR="00CD2C04" w:rsidRPr="00641AD7" w:rsidRDefault="00337E6A" w:rsidP="00453F77">
      <w:pPr>
        <w:numPr>
          <w:ilvl w:val="0"/>
          <w:numId w:val="1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human resources</w:t>
      </w:r>
    </w:p>
    <w:p w14:paraId="63377336" w14:textId="77777777" w:rsidR="00CD2C04" w:rsidRPr="00641AD7" w:rsidRDefault="00337E6A" w:rsidP="00453F77">
      <w:pPr>
        <w:numPr>
          <w:ilvl w:val="0"/>
          <w:numId w:val="1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ntrepreneurship</w:t>
      </w:r>
    </w:p>
    <w:p w14:paraId="614BCC3C" w14:textId="77777777" w:rsidR="00CD2C04" w:rsidRPr="00641AD7" w:rsidRDefault="00337E6A" w:rsidP="00453F77">
      <w:pPr>
        <w:numPr>
          <w:ilvl w:val="0"/>
          <w:numId w:val="1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capital</w:t>
      </w:r>
    </w:p>
    <w:p w14:paraId="33E71009" w14:textId="77777777" w:rsidR="00CD2C04" w:rsidRPr="00641AD7" w:rsidRDefault="00337E6A" w:rsidP="00453F77">
      <w:pPr>
        <w:numPr>
          <w:ilvl w:val="0"/>
          <w:numId w:val="1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natural resources</w:t>
      </w:r>
    </w:p>
    <w:p w14:paraId="425EF4DF" w14:textId="77777777" w:rsidR="00CD2C04" w:rsidRPr="00641AD7" w:rsidRDefault="00CD2C04" w:rsidP="00453F77">
      <w:pPr>
        <w:tabs>
          <w:tab w:val="right" w:pos="-180"/>
          <w:tab w:val="left" w:pos="540"/>
        </w:tabs>
        <w:suppressAutoHyphens/>
        <w:ind w:left="540" w:hanging="540"/>
        <w:rPr>
          <w:rFonts w:ascii="Times New Roman" w:hAnsi="Times New Roman"/>
          <w:color w:val="000000" w:themeColor="text1"/>
          <w:szCs w:val="24"/>
        </w:rPr>
      </w:pPr>
    </w:p>
    <w:p w14:paraId="4FE4F36A" w14:textId="7C8DCB15"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8B2ECB" w:rsidRPr="00641AD7">
        <w:rPr>
          <w:rFonts w:ascii="Times New Roman" w:hAnsi="Times New Roman"/>
          <w:color w:val="000000" w:themeColor="text1"/>
          <w:szCs w:val="24"/>
        </w:rPr>
        <w:t>d</w:t>
      </w:r>
    </w:p>
    <w:p w14:paraId="1D5B12A2"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Factors of Production</w:t>
      </w:r>
    </w:p>
    <w:p w14:paraId="30464473" w14:textId="76FB9D3E"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8B2ECB" w:rsidRPr="00641AD7">
        <w:rPr>
          <w:rFonts w:ascii="Times New Roman" w:hAnsi="Times New Roman"/>
          <w:color w:val="000000" w:themeColor="text1"/>
          <w:szCs w:val="24"/>
        </w:rPr>
        <w:t>M</w:t>
      </w:r>
      <w:r w:rsidR="00337E6A" w:rsidRPr="00641AD7">
        <w:rPr>
          <w:rFonts w:ascii="Times New Roman" w:hAnsi="Times New Roman"/>
          <w:color w:val="000000" w:themeColor="text1"/>
          <w:szCs w:val="24"/>
        </w:rPr>
        <w:t>edium</w:t>
      </w:r>
    </w:p>
    <w:p w14:paraId="12BCBDB5" w14:textId="0F0BC27B"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37E6A" w:rsidRPr="00641AD7">
        <w:rPr>
          <w:rFonts w:ascii="Times New Roman" w:hAnsi="Times New Roman"/>
          <w:color w:val="000000" w:themeColor="text1"/>
          <w:szCs w:val="24"/>
        </w:rPr>
        <w:t>1.2</w:t>
      </w:r>
    </w:p>
    <w:p w14:paraId="720EBB4F" w14:textId="108E8D76" w:rsidR="00337E6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37E6A" w:rsidRPr="00641AD7">
        <w:rPr>
          <w:rFonts w:ascii="Times New Roman" w:hAnsi="Times New Roman"/>
          <w:color w:val="000000" w:themeColor="text1"/>
          <w:szCs w:val="24"/>
        </w:rPr>
        <w:t xml:space="preserve"> </w:t>
      </w:r>
      <w:r w:rsidR="008B2ECB" w:rsidRPr="00641AD7">
        <w:rPr>
          <w:rFonts w:ascii="Times New Roman" w:hAnsi="Times New Roman"/>
          <w:color w:val="000000" w:themeColor="text1"/>
          <w:szCs w:val="24"/>
        </w:rPr>
        <w:t>Identify and describe the factors of production.</w:t>
      </w:r>
    </w:p>
    <w:p w14:paraId="167376D7" w14:textId="35A7FCE3"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8B2ECB" w:rsidRPr="00641AD7">
        <w:rPr>
          <w:rFonts w:ascii="Times New Roman" w:hAnsi="Times New Roman"/>
          <w:color w:val="000000" w:themeColor="text1"/>
          <w:szCs w:val="24"/>
        </w:rPr>
        <w:t>Application</w:t>
      </w:r>
    </w:p>
    <w:p w14:paraId="66A2C9CE"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008B2ECB" w:rsidRPr="00641AD7">
        <w:rPr>
          <w:rFonts w:ascii="Times New Roman" w:hAnsi="Times New Roman"/>
          <w:color w:val="000000" w:themeColor="text1"/>
          <w:szCs w:val="24"/>
        </w:rPr>
        <w:t>Reflective Thinking</w:t>
      </w:r>
    </w:p>
    <w:p w14:paraId="0E24CA6B" w14:textId="77777777" w:rsidR="003711CD" w:rsidRPr="00641AD7" w:rsidRDefault="003711CD" w:rsidP="00453F77">
      <w:pPr>
        <w:tabs>
          <w:tab w:val="left" w:pos="540"/>
        </w:tabs>
        <w:suppressAutoHyphens/>
        <w:ind w:left="540" w:hanging="540"/>
        <w:rPr>
          <w:rFonts w:ascii="Times New Roman" w:hAnsi="Times New Roman"/>
          <w:color w:val="000000" w:themeColor="text1"/>
          <w:szCs w:val="24"/>
        </w:rPr>
      </w:pPr>
    </w:p>
    <w:p w14:paraId="34761189" w14:textId="77777777" w:rsidR="003711CD" w:rsidRPr="00641AD7" w:rsidRDefault="003711CD" w:rsidP="00453F77">
      <w:pPr>
        <w:tabs>
          <w:tab w:val="left" w:pos="540"/>
        </w:tabs>
        <w:suppressAutoHyphens/>
        <w:spacing w:after="1"/>
        <w:ind w:left="540" w:hanging="540"/>
        <w:rPr>
          <w:rFonts w:ascii="Times New Roman" w:hAnsi="Times New Roman"/>
          <w:color w:val="000000" w:themeColor="text1"/>
          <w:szCs w:val="24"/>
        </w:rPr>
      </w:pPr>
    </w:p>
    <w:p w14:paraId="308B841F"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3585A72" w14:textId="77777777" w:rsidR="003711CD"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w:t>
      </w:r>
      <w:r w:rsidR="00FC62EF" w:rsidRPr="00641AD7">
        <w:rPr>
          <w:rFonts w:ascii="Times New Roman" w:hAnsi="Times New Roman"/>
          <w:color w:val="000000" w:themeColor="text1"/>
          <w:szCs w:val="24"/>
        </w:rPr>
        <w:t>1</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3711CD" w:rsidRPr="00641AD7">
        <w:rPr>
          <w:rFonts w:ascii="Times New Roman" w:hAnsi="Times New Roman"/>
          <w:color w:val="000000" w:themeColor="text1"/>
          <w:szCs w:val="24"/>
        </w:rPr>
        <w:t>A company that values employees as sources of ideas and innovation is utilizing its _________________.</w:t>
      </w:r>
    </w:p>
    <w:p w14:paraId="1F92C8AB" w14:textId="1991092F" w:rsidR="00CD2C04" w:rsidRPr="00641AD7" w:rsidRDefault="008145D4" w:rsidP="00453F77">
      <w:pPr>
        <w:numPr>
          <w:ilvl w:val="0"/>
          <w:numId w:val="1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entrepreneurial </w:t>
      </w:r>
      <w:r w:rsidR="00B35AC2" w:rsidRPr="00641AD7">
        <w:rPr>
          <w:rFonts w:ascii="Times New Roman" w:hAnsi="Times New Roman"/>
          <w:color w:val="000000" w:themeColor="text1"/>
          <w:szCs w:val="24"/>
        </w:rPr>
        <w:t>skills</w:t>
      </w:r>
    </w:p>
    <w:p w14:paraId="5D290855" w14:textId="77777777" w:rsidR="00CD2C04" w:rsidRPr="00641AD7" w:rsidRDefault="00337E6A" w:rsidP="00453F77">
      <w:pPr>
        <w:numPr>
          <w:ilvl w:val="0"/>
          <w:numId w:val="1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natural resources</w:t>
      </w:r>
    </w:p>
    <w:p w14:paraId="0A319846" w14:textId="77777777" w:rsidR="00CD2C04" w:rsidRPr="00641AD7" w:rsidRDefault="00337E6A" w:rsidP="00453F77">
      <w:pPr>
        <w:numPr>
          <w:ilvl w:val="0"/>
          <w:numId w:val="1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apital</w:t>
      </w:r>
    </w:p>
    <w:p w14:paraId="2BAB5E6B" w14:textId="77777777" w:rsidR="00CD2C04" w:rsidRPr="00641AD7" w:rsidRDefault="00337E6A" w:rsidP="00453F77">
      <w:pPr>
        <w:numPr>
          <w:ilvl w:val="0"/>
          <w:numId w:val="1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human resources</w:t>
      </w:r>
    </w:p>
    <w:p w14:paraId="6851F00E"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2A734A57" w14:textId="3EAAB703"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d</w:t>
      </w:r>
    </w:p>
    <w:p w14:paraId="23F7ABBF"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Factors of Production</w:t>
      </w:r>
    </w:p>
    <w:p w14:paraId="49D9DCE2" w14:textId="0D34F2E2"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5168C2" w:rsidRPr="00641AD7">
        <w:rPr>
          <w:rFonts w:ascii="Times New Roman" w:hAnsi="Times New Roman"/>
          <w:color w:val="000000" w:themeColor="text1"/>
          <w:szCs w:val="24"/>
        </w:rPr>
        <w:t>Easy</w:t>
      </w:r>
    </w:p>
    <w:p w14:paraId="45FBB16D" w14:textId="699B99BE"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37E6A" w:rsidRPr="00641AD7">
        <w:rPr>
          <w:rFonts w:ascii="Times New Roman" w:hAnsi="Times New Roman"/>
          <w:color w:val="000000" w:themeColor="text1"/>
          <w:szCs w:val="24"/>
        </w:rPr>
        <w:t>1.2</w:t>
      </w:r>
    </w:p>
    <w:p w14:paraId="1FC2A66B" w14:textId="26AE5991" w:rsidR="00337E6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37E6A"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Identify and describe the factors of production.</w:t>
      </w:r>
    </w:p>
    <w:p w14:paraId="39728BDF" w14:textId="77F7103D" w:rsidR="00337E6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Comprehension</w:t>
      </w:r>
    </w:p>
    <w:p w14:paraId="7A6CC246"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3965F695" w14:textId="77777777" w:rsidR="003711CD" w:rsidRPr="00641AD7" w:rsidRDefault="003711CD" w:rsidP="00453F77">
      <w:pPr>
        <w:tabs>
          <w:tab w:val="left" w:pos="540"/>
        </w:tabs>
        <w:suppressAutoHyphens/>
        <w:ind w:left="540" w:hanging="540"/>
        <w:rPr>
          <w:rFonts w:ascii="Times New Roman" w:hAnsi="Times New Roman"/>
          <w:color w:val="000000" w:themeColor="text1"/>
          <w:szCs w:val="24"/>
        </w:rPr>
      </w:pPr>
    </w:p>
    <w:p w14:paraId="17B19569" w14:textId="77777777" w:rsidR="003711CD" w:rsidRPr="00641AD7" w:rsidRDefault="003711CD" w:rsidP="00453F77">
      <w:pPr>
        <w:tabs>
          <w:tab w:val="left" w:pos="540"/>
        </w:tabs>
        <w:suppressAutoHyphens/>
        <w:spacing w:after="1"/>
        <w:ind w:left="540" w:hanging="540"/>
        <w:rPr>
          <w:rFonts w:ascii="Times New Roman" w:hAnsi="Times New Roman"/>
          <w:color w:val="000000" w:themeColor="text1"/>
          <w:szCs w:val="24"/>
        </w:rPr>
      </w:pPr>
    </w:p>
    <w:p w14:paraId="12BDAA79" w14:textId="5C36FC27" w:rsidR="003711CD" w:rsidRPr="00641AD7" w:rsidRDefault="003711CD" w:rsidP="00453F77">
      <w:pPr>
        <w:tabs>
          <w:tab w:val="right" w:pos="-180"/>
          <w:tab w:val="left" w:pos="0"/>
          <w:tab w:val="left" w:pos="540"/>
        </w:tabs>
        <w:suppressAutoHyphens/>
        <w:ind w:left="540" w:hanging="540"/>
        <w:rPr>
          <w:rFonts w:ascii="Times New Roman" w:hAnsi="Times New Roman"/>
          <w:color w:val="000000" w:themeColor="text1"/>
          <w:szCs w:val="24"/>
        </w:rPr>
      </w:pPr>
    </w:p>
    <w:p w14:paraId="1141A8D2" w14:textId="77777777" w:rsidR="003711CD"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w:t>
      </w:r>
      <w:r w:rsidR="00FC62EF" w:rsidRPr="00641AD7">
        <w:rPr>
          <w:rFonts w:ascii="Times New Roman" w:hAnsi="Times New Roman"/>
          <w:color w:val="000000" w:themeColor="text1"/>
          <w:szCs w:val="24"/>
        </w:rPr>
        <w:t>2</w:t>
      </w:r>
      <w:r w:rsidR="00145FBA" w:rsidRPr="00641AD7">
        <w:rPr>
          <w:rFonts w:ascii="Times New Roman" w:hAnsi="Times New Roman"/>
          <w:color w:val="000000" w:themeColor="text1"/>
          <w:szCs w:val="24"/>
        </w:rPr>
        <w:t>.</w:t>
      </w:r>
      <w:r w:rsidR="003711CD" w:rsidRPr="00641AD7">
        <w:rPr>
          <w:rFonts w:ascii="Times New Roman" w:hAnsi="Times New Roman"/>
          <w:color w:val="000000" w:themeColor="text1"/>
          <w:szCs w:val="24"/>
        </w:rPr>
        <w:t xml:space="preserve"> </w:t>
      </w:r>
      <w:r w:rsidR="000934D4" w:rsidRPr="00641AD7">
        <w:rPr>
          <w:rFonts w:ascii="Times New Roman" w:hAnsi="Times New Roman"/>
          <w:color w:val="000000" w:themeColor="text1"/>
          <w:szCs w:val="24"/>
        </w:rPr>
        <w:tab/>
      </w:r>
      <w:r w:rsidR="003711CD" w:rsidRPr="00641AD7">
        <w:rPr>
          <w:rFonts w:ascii="Times New Roman" w:hAnsi="Times New Roman"/>
          <w:color w:val="000000" w:themeColor="text1"/>
          <w:szCs w:val="24"/>
        </w:rPr>
        <w:t>The human resources of a firm refer to ________.</w:t>
      </w:r>
    </w:p>
    <w:p w14:paraId="1EF630FF" w14:textId="77777777" w:rsidR="00CD2C04" w:rsidRPr="00641AD7" w:rsidRDefault="00D545C8" w:rsidP="00453F77">
      <w:pPr>
        <w:numPr>
          <w:ilvl w:val="0"/>
          <w:numId w:val="1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veryone over 18 years of age</w:t>
      </w:r>
    </w:p>
    <w:p w14:paraId="65C25CA8" w14:textId="77777777" w:rsidR="00CD2C04" w:rsidRPr="00641AD7" w:rsidRDefault="00D545C8" w:rsidP="00453F77">
      <w:pPr>
        <w:numPr>
          <w:ilvl w:val="0"/>
          <w:numId w:val="1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veryone who works for the business</w:t>
      </w:r>
    </w:p>
    <w:p w14:paraId="6C6997CF" w14:textId="77777777" w:rsidR="00CD2C04" w:rsidRPr="00641AD7" w:rsidRDefault="00B35AC2" w:rsidP="00453F77">
      <w:pPr>
        <w:numPr>
          <w:ilvl w:val="0"/>
          <w:numId w:val="1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only </w:t>
      </w:r>
      <w:r w:rsidR="00D545C8" w:rsidRPr="00641AD7">
        <w:rPr>
          <w:rFonts w:ascii="Times New Roman" w:hAnsi="Times New Roman"/>
          <w:color w:val="000000" w:themeColor="text1"/>
          <w:szCs w:val="24"/>
        </w:rPr>
        <w:t>full-time employees</w:t>
      </w:r>
    </w:p>
    <w:p w14:paraId="29F1C6ED" w14:textId="77777777" w:rsidR="00CD2C04" w:rsidRPr="00641AD7" w:rsidRDefault="00B35AC2" w:rsidP="00453F77">
      <w:pPr>
        <w:numPr>
          <w:ilvl w:val="0"/>
          <w:numId w:val="1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only the </w:t>
      </w:r>
      <w:r w:rsidR="00D545C8" w:rsidRPr="00641AD7">
        <w:rPr>
          <w:rFonts w:ascii="Times New Roman" w:hAnsi="Times New Roman"/>
          <w:color w:val="000000" w:themeColor="text1"/>
          <w:szCs w:val="24"/>
        </w:rPr>
        <w:t>top management</w:t>
      </w:r>
    </w:p>
    <w:p w14:paraId="3B694D23"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51C105CA" w14:textId="3E63F765" w:rsidR="00D545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b</w:t>
      </w:r>
    </w:p>
    <w:p w14:paraId="7507FA8F"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Factors of Production</w:t>
      </w:r>
    </w:p>
    <w:p w14:paraId="5EE6538A" w14:textId="3C1280BE" w:rsidR="00D545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E</w:t>
      </w:r>
      <w:r w:rsidR="00D545C8" w:rsidRPr="00641AD7">
        <w:rPr>
          <w:rFonts w:ascii="Times New Roman" w:hAnsi="Times New Roman"/>
          <w:color w:val="000000" w:themeColor="text1"/>
          <w:szCs w:val="24"/>
        </w:rPr>
        <w:t>asy</w:t>
      </w:r>
    </w:p>
    <w:p w14:paraId="451FB0B2" w14:textId="6CCDEC31" w:rsidR="00D545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D545C8" w:rsidRPr="00641AD7">
        <w:rPr>
          <w:rFonts w:ascii="Times New Roman" w:hAnsi="Times New Roman"/>
          <w:color w:val="000000" w:themeColor="text1"/>
          <w:szCs w:val="24"/>
        </w:rPr>
        <w:t>1.2</w:t>
      </w:r>
    </w:p>
    <w:p w14:paraId="50FD46DD" w14:textId="50299DF1" w:rsidR="00D545C8"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D545C8"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Identify and describe the factors of production.</w:t>
      </w:r>
    </w:p>
    <w:p w14:paraId="1AABB079" w14:textId="10F62208" w:rsidR="00D545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D545C8" w:rsidRPr="00641AD7">
        <w:rPr>
          <w:rFonts w:ascii="Times New Roman" w:hAnsi="Times New Roman"/>
          <w:color w:val="000000" w:themeColor="text1"/>
          <w:szCs w:val="24"/>
        </w:rPr>
        <w:t>Knowledge</w:t>
      </w:r>
    </w:p>
    <w:p w14:paraId="479DD05F"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C4FB21E"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6870E810" w14:textId="77777777" w:rsidR="003711CD" w:rsidRPr="00641AD7" w:rsidRDefault="003711CD" w:rsidP="00453F77">
      <w:pPr>
        <w:tabs>
          <w:tab w:val="left" w:pos="540"/>
          <w:tab w:val="left" w:pos="1155"/>
        </w:tabs>
        <w:suppressAutoHyphens/>
        <w:ind w:left="540" w:hanging="540"/>
        <w:rPr>
          <w:rFonts w:ascii="Times New Roman" w:hAnsi="Times New Roman"/>
          <w:color w:val="000000" w:themeColor="text1"/>
          <w:szCs w:val="24"/>
        </w:rPr>
      </w:pPr>
    </w:p>
    <w:p w14:paraId="4E838C5F" w14:textId="77777777" w:rsidR="003711CD" w:rsidRPr="00641AD7" w:rsidRDefault="003711CD" w:rsidP="00453F77">
      <w:pPr>
        <w:tabs>
          <w:tab w:val="left" w:pos="540"/>
        </w:tabs>
        <w:suppressAutoHyphens/>
        <w:spacing w:after="1"/>
        <w:ind w:left="540" w:hanging="540"/>
        <w:rPr>
          <w:rFonts w:ascii="Times New Roman" w:hAnsi="Times New Roman"/>
          <w:color w:val="000000" w:themeColor="text1"/>
          <w:szCs w:val="24"/>
        </w:rPr>
      </w:pPr>
    </w:p>
    <w:p w14:paraId="322D691C" w14:textId="77777777" w:rsidR="003711CD" w:rsidRPr="00641AD7" w:rsidRDefault="00FC62EF" w:rsidP="00453F77">
      <w:pPr>
        <w:tabs>
          <w:tab w:val="right" w:pos="-180"/>
          <w:tab w:val="left" w:pos="0"/>
          <w:tab w:val="left" w:pos="540"/>
          <w:tab w:val="left" w:pos="72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43</w:t>
      </w:r>
      <w:r w:rsidR="00145FBA" w:rsidRPr="00641AD7">
        <w:rPr>
          <w:rFonts w:ascii="Times New Roman" w:hAnsi="Times New Roman"/>
          <w:color w:val="000000" w:themeColor="text1"/>
          <w:szCs w:val="24"/>
        </w:rPr>
        <w:t>.</w:t>
      </w:r>
      <w:r w:rsidR="000934D4" w:rsidRPr="00641AD7">
        <w:rPr>
          <w:rFonts w:ascii="Times New Roman" w:hAnsi="Times New Roman"/>
          <w:color w:val="000000" w:themeColor="text1"/>
          <w:szCs w:val="24"/>
        </w:rPr>
        <w:t xml:space="preserve"> </w:t>
      </w:r>
      <w:r w:rsidR="000934D4" w:rsidRPr="00641AD7">
        <w:rPr>
          <w:rFonts w:ascii="Times New Roman" w:hAnsi="Times New Roman"/>
          <w:color w:val="000000" w:themeColor="text1"/>
          <w:szCs w:val="24"/>
        </w:rPr>
        <w:tab/>
      </w:r>
      <w:r w:rsidR="003711CD" w:rsidRPr="00641AD7">
        <w:rPr>
          <w:rFonts w:ascii="Times New Roman" w:hAnsi="Times New Roman"/>
          <w:color w:val="000000" w:themeColor="text1"/>
          <w:szCs w:val="24"/>
        </w:rPr>
        <w:t>Technology, tools, information, and physical facilities for the operation of a business are examples of ________.</w:t>
      </w:r>
    </w:p>
    <w:p w14:paraId="132616A4" w14:textId="77777777" w:rsidR="00CD2C04" w:rsidRPr="00641AD7" w:rsidRDefault="00D545C8" w:rsidP="00453F77">
      <w:pPr>
        <w:numPr>
          <w:ilvl w:val="0"/>
          <w:numId w:val="1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fits</w:t>
      </w:r>
    </w:p>
    <w:p w14:paraId="373F3F49" w14:textId="77777777" w:rsidR="00CD2C04" w:rsidRPr="00641AD7" w:rsidRDefault="00D545C8" w:rsidP="00453F77">
      <w:pPr>
        <w:numPr>
          <w:ilvl w:val="0"/>
          <w:numId w:val="1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wages</w:t>
      </w:r>
    </w:p>
    <w:p w14:paraId="106BA5B8" w14:textId="77777777" w:rsidR="00CD2C04" w:rsidRPr="00641AD7" w:rsidRDefault="00D545C8" w:rsidP="00453F77">
      <w:pPr>
        <w:numPr>
          <w:ilvl w:val="0"/>
          <w:numId w:val="1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apital</w:t>
      </w:r>
    </w:p>
    <w:p w14:paraId="0CC1414A" w14:textId="77777777" w:rsidR="00CD2C04" w:rsidRPr="00641AD7" w:rsidRDefault="00D545C8" w:rsidP="00453F77">
      <w:pPr>
        <w:numPr>
          <w:ilvl w:val="0"/>
          <w:numId w:val="1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nterest</w:t>
      </w:r>
    </w:p>
    <w:p w14:paraId="6CF26542" w14:textId="77777777" w:rsidR="00CD2C04" w:rsidRPr="00641AD7" w:rsidRDefault="00CD2C04" w:rsidP="00453F77">
      <w:pPr>
        <w:tabs>
          <w:tab w:val="right" w:pos="-180"/>
          <w:tab w:val="left" w:pos="0"/>
          <w:tab w:val="left" w:pos="540"/>
          <w:tab w:val="left" w:pos="720"/>
        </w:tabs>
        <w:suppressAutoHyphens/>
        <w:ind w:left="540" w:hanging="540"/>
        <w:rPr>
          <w:rFonts w:ascii="Times New Roman" w:hAnsi="Times New Roman"/>
          <w:color w:val="000000" w:themeColor="text1"/>
          <w:szCs w:val="24"/>
        </w:rPr>
      </w:pPr>
    </w:p>
    <w:p w14:paraId="2A2389B7" w14:textId="6852E27E" w:rsidR="00D545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c</w:t>
      </w:r>
    </w:p>
    <w:p w14:paraId="30670B52"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Factors of Production</w:t>
      </w:r>
    </w:p>
    <w:p w14:paraId="7645FA41" w14:textId="35FC8687" w:rsidR="00D545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E</w:t>
      </w:r>
      <w:r w:rsidR="00D545C8" w:rsidRPr="00641AD7">
        <w:rPr>
          <w:rFonts w:ascii="Times New Roman" w:hAnsi="Times New Roman"/>
          <w:color w:val="000000" w:themeColor="text1"/>
          <w:szCs w:val="24"/>
        </w:rPr>
        <w:t>asy</w:t>
      </w:r>
    </w:p>
    <w:p w14:paraId="759E8446" w14:textId="2A419694" w:rsidR="00D545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D545C8" w:rsidRPr="00641AD7">
        <w:rPr>
          <w:rFonts w:ascii="Times New Roman" w:hAnsi="Times New Roman"/>
          <w:color w:val="000000" w:themeColor="text1"/>
          <w:szCs w:val="24"/>
        </w:rPr>
        <w:t>1.2</w:t>
      </w:r>
    </w:p>
    <w:p w14:paraId="4B16F1C1" w14:textId="43FA0DAD" w:rsidR="00D545C8"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D545C8" w:rsidRPr="00641AD7">
        <w:rPr>
          <w:rFonts w:ascii="Times New Roman" w:hAnsi="Times New Roman"/>
          <w:color w:val="000000" w:themeColor="text1"/>
          <w:szCs w:val="24"/>
        </w:rPr>
        <w:t xml:space="preserve"> </w:t>
      </w:r>
      <w:r w:rsidR="00B35AC2" w:rsidRPr="00641AD7">
        <w:rPr>
          <w:rFonts w:ascii="Times New Roman" w:hAnsi="Times New Roman"/>
          <w:color w:val="000000" w:themeColor="text1"/>
          <w:szCs w:val="24"/>
        </w:rPr>
        <w:t>Identify and describe the factors of production.</w:t>
      </w:r>
    </w:p>
    <w:p w14:paraId="6215FA98" w14:textId="667A6106" w:rsidR="00D545C8"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D545C8" w:rsidRPr="00641AD7">
        <w:rPr>
          <w:rFonts w:ascii="Times New Roman" w:hAnsi="Times New Roman"/>
          <w:color w:val="000000" w:themeColor="text1"/>
          <w:szCs w:val="24"/>
        </w:rPr>
        <w:t>Knowledge</w:t>
      </w:r>
    </w:p>
    <w:p w14:paraId="003B7D7A"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5496626" w14:textId="77777777" w:rsidR="008145D4" w:rsidRPr="00641AD7" w:rsidRDefault="008145D4" w:rsidP="00453F77">
      <w:pPr>
        <w:tabs>
          <w:tab w:val="right" w:pos="-180"/>
          <w:tab w:val="left" w:pos="0"/>
          <w:tab w:val="left" w:pos="540"/>
        </w:tabs>
        <w:suppressAutoHyphens/>
        <w:ind w:left="540" w:hanging="540"/>
        <w:rPr>
          <w:rFonts w:ascii="Times New Roman" w:hAnsi="Times New Roman"/>
          <w:color w:val="000000" w:themeColor="text1"/>
          <w:szCs w:val="24"/>
        </w:rPr>
      </w:pPr>
    </w:p>
    <w:p w14:paraId="6BE07574" w14:textId="77777777" w:rsidR="00577E24"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p>
    <w:p w14:paraId="1D06CD74" w14:textId="77777777" w:rsidR="00577E24"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p>
    <w:p w14:paraId="29049476" w14:textId="59336DE4" w:rsidR="00AF23A6"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4</w:t>
      </w:r>
      <w:r w:rsidR="00AF23A6" w:rsidRPr="00641AD7">
        <w:rPr>
          <w:rFonts w:ascii="Times New Roman" w:hAnsi="Times New Roman"/>
          <w:color w:val="000000" w:themeColor="text1"/>
          <w:szCs w:val="24"/>
        </w:rPr>
        <w:t>.</w:t>
      </w:r>
      <w:r w:rsidR="00AF23A6" w:rsidRPr="00641AD7">
        <w:rPr>
          <w:rFonts w:ascii="Times New Roman" w:hAnsi="Times New Roman"/>
          <w:color w:val="000000" w:themeColor="text1"/>
          <w:szCs w:val="24"/>
        </w:rPr>
        <w:tab/>
        <w:t>Tarek, a former middle manager at Alexander Manufacturing, owns and operates a Subway franchise. This is an example of ________.</w:t>
      </w:r>
    </w:p>
    <w:p w14:paraId="2FC04AFC" w14:textId="77777777" w:rsidR="00AF23A6" w:rsidRPr="00641AD7" w:rsidRDefault="00AF23A6" w:rsidP="00453F77">
      <w:pPr>
        <w:numPr>
          <w:ilvl w:val="0"/>
          <w:numId w:val="1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 responsibility</w:t>
      </w:r>
    </w:p>
    <w:p w14:paraId="7F097066" w14:textId="77777777" w:rsidR="00AF23A6" w:rsidRPr="00641AD7" w:rsidRDefault="00AF23A6" w:rsidP="00453F77">
      <w:pPr>
        <w:numPr>
          <w:ilvl w:val="0"/>
          <w:numId w:val="1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ism</w:t>
      </w:r>
    </w:p>
    <w:p w14:paraId="2829E481" w14:textId="77777777" w:rsidR="00AF23A6" w:rsidRPr="00641AD7" w:rsidRDefault="00AF23A6" w:rsidP="00453F77">
      <w:pPr>
        <w:numPr>
          <w:ilvl w:val="0"/>
          <w:numId w:val="1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ntrepreneurship</w:t>
      </w:r>
    </w:p>
    <w:p w14:paraId="6A2FEE9F" w14:textId="77777777" w:rsidR="00AF23A6" w:rsidRPr="00641AD7" w:rsidRDefault="00AF23A6" w:rsidP="00453F77">
      <w:pPr>
        <w:numPr>
          <w:ilvl w:val="0"/>
          <w:numId w:val="1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ure competition</w:t>
      </w:r>
    </w:p>
    <w:p w14:paraId="4BE227B9" w14:textId="77777777" w:rsidR="00AF23A6" w:rsidRPr="00641AD7" w:rsidRDefault="00AF23A6" w:rsidP="00453F77">
      <w:pPr>
        <w:tabs>
          <w:tab w:val="right" w:pos="-180"/>
          <w:tab w:val="left" w:pos="0"/>
          <w:tab w:val="left" w:pos="540"/>
        </w:tabs>
        <w:suppressAutoHyphens/>
        <w:ind w:left="540" w:hanging="540"/>
        <w:rPr>
          <w:rFonts w:ascii="Times New Roman" w:hAnsi="Times New Roman"/>
          <w:color w:val="000000" w:themeColor="text1"/>
          <w:szCs w:val="24"/>
        </w:rPr>
      </w:pPr>
    </w:p>
    <w:p w14:paraId="3E1AB581" w14:textId="4D07F420" w:rsidR="00AF23A6" w:rsidRPr="00641AD7" w:rsidRDefault="00AF23A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c</w:t>
      </w:r>
    </w:p>
    <w:p w14:paraId="21B1F2C7" w14:textId="77777777" w:rsidR="00AF23A6" w:rsidRPr="00641AD7" w:rsidRDefault="00AF23A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 Factors of Production</w:t>
      </w:r>
    </w:p>
    <w:p w14:paraId="2D149AB8" w14:textId="5BFB5FA2" w:rsidR="00AF23A6" w:rsidRPr="00641AD7" w:rsidRDefault="00AF23A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Medium</w:t>
      </w:r>
    </w:p>
    <w:p w14:paraId="0A80626F" w14:textId="39E7AD39" w:rsidR="00AF23A6" w:rsidRPr="00641AD7" w:rsidRDefault="00AF23A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2</w:t>
      </w:r>
    </w:p>
    <w:p w14:paraId="73D7C5CE" w14:textId="495DC19F" w:rsidR="00AF23A6" w:rsidRPr="00641AD7" w:rsidRDefault="00AF23A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 Identify and describe the factors of production.</w:t>
      </w:r>
    </w:p>
    <w:p w14:paraId="3A06F4F7" w14:textId="685D99E3" w:rsidR="00AF23A6" w:rsidRPr="00641AD7" w:rsidRDefault="00AF23A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Application</w:t>
      </w:r>
    </w:p>
    <w:p w14:paraId="37F07C1A" w14:textId="77777777" w:rsidR="00AF23A6" w:rsidRPr="00641AD7" w:rsidRDefault="00AF23A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Reflective Thinking</w:t>
      </w:r>
    </w:p>
    <w:p w14:paraId="1FD5B927" w14:textId="77777777" w:rsidR="003711CD" w:rsidRPr="00641AD7" w:rsidRDefault="003711CD" w:rsidP="00453F77">
      <w:pPr>
        <w:tabs>
          <w:tab w:val="left" w:pos="540"/>
        </w:tabs>
        <w:suppressAutoHyphens/>
        <w:ind w:left="540" w:hanging="540"/>
        <w:rPr>
          <w:rFonts w:ascii="Times New Roman" w:hAnsi="Times New Roman"/>
          <w:color w:val="000000" w:themeColor="text1"/>
          <w:szCs w:val="24"/>
        </w:rPr>
      </w:pPr>
    </w:p>
    <w:p w14:paraId="652CE07C" w14:textId="77777777" w:rsidR="003711CD" w:rsidRPr="00641AD7" w:rsidRDefault="003711CD" w:rsidP="00453F77">
      <w:pPr>
        <w:tabs>
          <w:tab w:val="left" w:pos="540"/>
        </w:tabs>
        <w:suppressAutoHyphens/>
        <w:spacing w:after="1"/>
        <w:ind w:left="540" w:hanging="540"/>
        <w:rPr>
          <w:rFonts w:ascii="Times New Roman" w:hAnsi="Times New Roman"/>
          <w:color w:val="000000" w:themeColor="text1"/>
          <w:szCs w:val="24"/>
        </w:rPr>
      </w:pPr>
    </w:p>
    <w:p w14:paraId="05ACF4A7"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7326AF5" w14:textId="253FC995" w:rsidR="00D0124F"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5</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D0124F" w:rsidRPr="00641AD7">
        <w:rPr>
          <w:rFonts w:ascii="Times New Roman" w:hAnsi="Times New Roman"/>
          <w:color w:val="000000" w:themeColor="text1"/>
          <w:szCs w:val="24"/>
        </w:rPr>
        <w:t>Capitalism is founded on ________.</w:t>
      </w:r>
    </w:p>
    <w:p w14:paraId="443E0D00" w14:textId="77777777" w:rsidR="00CD2C04" w:rsidRPr="00641AD7" w:rsidRDefault="009C00B2" w:rsidP="00453F77">
      <w:pPr>
        <w:numPr>
          <w:ilvl w:val="0"/>
          <w:numId w:val="1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social changes that followed the Industrial Revolution</w:t>
      </w:r>
    </w:p>
    <w:p w14:paraId="1B85843B" w14:textId="77777777" w:rsidR="00CD2C04" w:rsidRPr="00641AD7" w:rsidRDefault="009C00B2" w:rsidP="00453F77">
      <w:pPr>
        <w:numPr>
          <w:ilvl w:val="0"/>
          <w:numId w:val="1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idea that 80 percent of the nation’s wealth should be owned by no more than 20 percent of the people</w:t>
      </w:r>
    </w:p>
    <w:p w14:paraId="6C2E8CFE" w14:textId="77777777" w:rsidR="009C00B2" w:rsidRPr="00641AD7" w:rsidRDefault="009C00B2" w:rsidP="00453F77">
      <w:pPr>
        <w:numPr>
          <w:ilvl w:val="0"/>
          <w:numId w:val="16"/>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belief that competition among business firms best serves the needs of society</w:t>
      </w:r>
    </w:p>
    <w:p w14:paraId="50E3EA01" w14:textId="77777777" w:rsidR="009C00B2" w:rsidRPr="00641AD7" w:rsidRDefault="009C00B2" w:rsidP="00453F77">
      <w:pPr>
        <w:numPr>
          <w:ilvl w:val="0"/>
          <w:numId w:val="16"/>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idea that the government must own all factors of production</w:t>
      </w:r>
    </w:p>
    <w:p w14:paraId="5294FA69"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38576403" w14:textId="7C778D64" w:rsidR="009C00B2"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AF23A6" w:rsidRPr="00641AD7">
        <w:rPr>
          <w:rFonts w:ascii="Times New Roman" w:hAnsi="Times New Roman"/>
          <w:color w:val="000000" w:themeColor="text1"/>
          <w:szCs w:val="24"/>
        </w:rPr>
        <w:t>c</w:t>
      </w:r>
    </w:p>
    <w:p w14:paraId="0BA4A714"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46AA5187" w14:textId="19C5ACE7" w:rsidR="009C00B2" w:rsidRPr="00641AD7" w:rsidRDefault="00984690" w:rsidP="00453F77">
      <w:pPr>
        <w:widowControl w:val="0"/>
        <w:tabs>
          <w:tab w:val="left" w:pos="54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5168C2" w:rsidRPr="00641AD7">
        <w:rPr>
          <w:rFonts w:ascii="Times New Roman" w:hAnsi="Times New Roman"/>
          <w:color w:val="000000" w:themeColor="text1"/>
          <w:szCs w:val="24"/>
        </w:rPr>
        <w:t>Easy</w:t>
      </w:r>
    </w:p>
    <w:p w14:paraId="0F0688C7" w14:textId="035CB807" w:rsidR="009C00B2"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9C00B2" w:rsidRPr="00641AD7">
        <w:rPr>
          <w:rFonts w:ascii="Times New Roman" w:hAnsi="Times New Roman"/>
          <w:color w:val="000000" w:themeColor="text1"/>
          <w:szCs w:val="24"/>
        </w:rPr>
        <w:t>1.3</w:t>
      </w:r>
    </w:p>
    <w:p w14:paraId="62C06F42" w14:textId="66D07109" w:rsidR="009C00B2"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9C00B2" w:rsidRPr="00641AD7">
        <w:rPr>
          <w:rFonts w:ascii="Times New Roman" w:hAnsi="Times New Roman"/>
          <w:color w:val="000000" w:themeColor="text1"/>
          <w:szCs w:val="24"/>
        </w:rPr>
        <w:t xml:space="preserve"> </w:t>
      </w:r>
      <w:r w:rsidR="00AF23A6" w:rsidRPr="00641AD7">
        <w:rPr>
          <w:rFonts w:ascii="Times New Roman" w:hAnsi="Times New Roman"/>
          <w:color w:val="000000" w:themeColor="text1"/>
          <w:szCs w:val="24"/>
        </w:rPr>
        <w:t>Describe the private enterprise system.</w:t>
      </w:r>
    </w:p>
    <w:p w14:paraId="41F3AC27" w14:textId="39FBA601" w:rsidR="009C00B2"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Bloom’s Level:</w:t>
      </w:r>
      <w:r w:rsidR="00CD09A4" w:rsidRPr="00641AD7">
        <w:rPr>
          <w:rFonts w:ascii="Times New Roman" w:hAnsi="Times New Roman"/>
          <w:color w:val="000000" w:themeColor="text1"/>
          <w:szCs w:val="24"/>
        </w:rPr>
        <w:t xml:space="preserve"> </w:t>
      </w:r>
      <w:r w:rsidR="00AF23A6" w:rsidRPr="00641AD7">
        <w:rPr>
          <w:rFonts w:ascii="Times New Roman" w:hAnsi="Times New Roman"/>
          <w:color w:val="000000" w:themeColor="text1"/>
          <w:szCs w:val="24"/>
        </w:rPr>
        <w:t>Comprehension</w:t>
      </w:r>
    </w:p>
    <w:p w14:paraId="3C2036A0" w14:textId="77777777" w:rsidR="00D936E6" w:rsidRPr="00641AD7" w:rsidRDefault="00D936E6">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3ADC6587" w14:textId="77777777" w:rsidR="00D0124F" w:rsidRPr="00641AD7" w:rsidRDefault="00D0124F" w:rsidP="00453F77">
      <w:pPr>
        <w:tabs>
          <w:tab w:val="left" w:pos="540"/>
        </w:tabs>
        <w:suppressAutoHyphens/>
        <w:ind w:left="540" w:hanging="540"/>
        <w:rPr>
          <w:rFonts w:ascii="Times New Roman" w:hAnsi="Times New Roman"/>
          <w:color w:val="000000" w:themeColor="text1"/>
          <w:szCs w:val="24"/>
        </w:rPr>
      </w:pPr>
    </w:p>
    <w:p w14:paraId="342FB7DF" w14:textId="77777777" w:rsidR="00D0124F" w:rsidRPr="00641AD7" w:rsidRDefault="00D0124F" w:rsidP="00453F77">
      <w:pPr>
        <w:tabs>
          <w:tab w:val="left" w:pos="540"/>
        </w:tabs>
        <w:suppressAutoHyphens/>
        <w:spacing w:after="1"/>
        <w:ind w:left="540" w:hanging="540"/>
        <w:rPr>
          <w:rFonts w:ascii="Times New Roman" w:hAnsi="Times New Roman"/>
          <w:color w:val="000000" w:themeColor="text1"/>
          <w:szCs w:val="24"/>
        </w:rPr>
      </w:pPr>
    </w:p>
    <w:p w14:paraId="25ADB8F6"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149D6BC5" w14:textId="77777777" w:rsidR="00D0124F"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w:t>
      </w:r>
      <w:r w:rsidR="00FC62EF" w:rsidRPr="00641AD7">
        <w:rPr>
          <w:rFonts w:ascii="Times New Roman" w:hAnsi="Times New Roman"/>
          <w:color w:val="000000" w:themeColor="text1"/>
          <w:szCs w:val="24"/>
        </w:rPr>
        <w:t>6</w:t>
      </w:r>
      <w:r w:rsidR="00145FBA" w:rsidRPr="00641AD7">
        <w:rPr>
          <w:rFonts w:ascii="Times New Roman" w:hAnsi="Times New Roman"/>
          <w:color w:val="000000" w:themeColor="text1"/>
          <w:szCs w:val="24"/>
        </w:rPr>
        <w:t>.</w:t>
      </w:r>
      <w:r w:rsidR="00D0124F" w:rsidRPr="00641AD7">
        <w:rPr>
          <w:rFonts w:ascii="Times New Roman" w:hAnsi="Times New Roman"/>
          <w:color w:val="000000" w:themeColor="text1"/>
          <w:szCs w:val="24"/>
        </w:rPr>
        <w:tab/>
        <w:t xml:space="preserve">In his book </w:t>
      </w:r>
      <w:r w:rsidR="00D0124F" w:rsidRPr="00641AD7">
        <w:rPr>
          <w:rFonts w:ascii="Times New Roman" w:hAnsi="Times New Roman"/>
          <w:i/>
          <w:color w:val="000000" w:themeColor="text1"/>
          <w:szCs w:val="24"/>
        </w:rPr>
        <w:t>The</w:t>
      </w:r>
      <w:r w:rsidR="00D0124F" w:rsidRPr="00641AD7">
        <w:rPr>
          <w:rFonts w:ascii="Times New Roman" w:hAnsi="Times New Roman"/>
          <w:color w:val="000000" w:themeColor="text1"/>
          <w:szCs w:val="24"/>
        </w:rPr>
        <w:t xml:space="preserve"> </w:t>
      </w:r>
      <w:r w:rsidR="00D0124F" w:rsidRPr="00641AD7">
        <w:rPr>
          <w:rFonts w:ascii="Times New Roman" w:hAnsi="Times New Roman"/>
          <w:i/>
          <w:color w:val="000000" w:themeColor="text1"/>
          <w:szCs w:val="24"/>
        </w:rPr>
        <w:t>Wealth of Nations</w:t>
      </w:r>
      <w:r w:rsidR="00D0124F" w:rsidRPr="00641AD7">
        <w:rPr>
          <w:rFonts w:ascii="Times New Roman" w:hAnsi="Times New Roman"/>
          <w:color w:val="000000" w:themeColor="text1"/>
          <w:szCs w:val="24"/>
        </w:rPr>
        <w:t>, the Scottish economist Adam Smith was the first person to describe ________.</w:t>
      </w:r>
    </w:p>
    <w:p w14:paraId="763C1318" w14:textId="77777777" w:rsidR="00CD2C04" w:rsidRPr="00641AD7" w:rsidRDefault="00A85856" w:rsidP="00453F77">
      <w:pPr>
        <w:numPr>
          <w:ilvl w:val="0"/>
          <w:numId w:val="1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ism</w:t>
      </w:r>
    </w:p>
    <w:p w14:paraId="79B57833" w14:textId="77777777" w:rsidR="00CD2C04" w:rsidRPr="00641AD7" w:rsidRDefault="00A85856" w:rsidP="00453F77">
      <w:pPr>
        <w:numPr>
          <w:ilvl w:val="0"/>
          <w:numId w:val="1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ommunism</w:t>
      </w:r>
    </w:p>
    <w:p w14:paraId="41D13FBA" w14:textId="77777777" w:rsidR="00CD2C04" w:rsidRPr="00641AD7" w:rsidRDefault="00A85856" w:rsidP="00453F77">
      <w:pPr>
        <w:numPr>
          <w:ilvl w:val="0"/>
          <w:numId w:val="1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apitalism</w:t>
      </w:r>
    </w:p>
    <w:p w14:paraId="13869E83" w14:textId="77777777" w:rsidR="00CD2C04" w:rsidRPr="00641AD7" w:rsidRDefault="00A85856" w:rsidP="00453F77">
      <w:pPr>
        <w:numPr>
          <w:ilvl w:val="0"/>
          <w:numId w:val="18"/>
        </w:numPr>
        <w:tabs>
          <w:tab w:val="right" w:pos="-180"/>
          <w:tab w:val="left" w:pos="0"/>
          <w:tab w:val="left" w:pos="540"/>
        </w:tabs>
        <w:suppressAutoHyphens/>
        <w:ind w:left="540" w:hanging="540"/>
        <w:rPr>
          <w:rFonts w:ascii="Times New Roman" w:hAnsi="Times New Roman"/>
          <w:color w:val="000000" w:themeColor="text1"/>
          <w:szCs w:val="24"/>
        </w:rPr>
      </w:pPr>
      <w:r w:rsidRPr="00641AD7" w:rsidDel="00E41573">
        <w:rPr>
          <w:rFonts w:ascii="Times New Roman" w:hAnsi="Times New Roman"/>
          <w:color w:val="000000" w:themeColor="text1"/>
          <w:szCs w:val="24"/>
        </w:rPr>
        <w:t>e</w:t>
      </w:r>
      <w:r w:rsidRPr="00641AD7">
        <w:rPr>
          <w:rFonts w:ascii="Times New Roman" w:hAnsi="Times New Roman"/>
          <w:color w:val="000000" w:themeColor="text1"/>
          <w:szCs w:val="24"/>
        </w:rPr>
        <w:t>ntrepreneurship</w:t>
      </w:r>
    </w:p>
    <w:p w14:paraId="2E7BB632"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5B097541" w14:textId="061C45AA" w:rsidR="00A8585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c</w:t>
      </w:r>
    </w:p>
    <w:p w14:paraId="14E41755"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2F652F98" w14:textId="493B302B" w:rsidR="00A8585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E</w:t>
      </w:r>
      <w:r w:rsidR="00A85856" w:rsidRPr="00641AD7">
        <w:rPr>
          <w:rFonts w:ascii="Times New Roman" w:hAnsi="Times New Roman"/>
          <w:color w:val="000000" w:themeColor="text1"/>
          <w:szCs w:val="24"/>
        </w:rPr>
        <w:t>asy</w:t>
      </w:r>
    </w:p>
    <w:p w14:paraId="57DFA2D3" w14:textId="4DC72B16" w:rsidR="00A8585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A85856" w:rsidRPr="00641AD7">
        <w:rPr>
          <w:rFonts w:ascii="Times New Roman" w:hAnsi="Times New Roman"/>
          <w:color w:val="000000" w:themeColor="text1"/>
          <w:szCs w:val="24"/>
        </w:rPr>
        <w:t>1.3</w:t>
      </w:r>
    </w:p>
    <w:p w14:paraId="0B55DCCD" w14:textId="05B00C55" w:rsidR="00A85856"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A85856"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Describe the private enterprise system.</w:t>
      </w:r>
    </w:p>
    <w:p w14:paraId="5C46D913" w14:textId="1E5B2D3E" w:rsidR="00A8585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A85856" w:rsidRPr="00641AD7">
        <w:rPr>
          <w:rFonts w:ascii="Times New Roman" w:hAnsi="Times New Roman"/>
          <w:color w:val="000000" w:themeColor="text1"/>
          <w:szCs w:val="24"/>
        </w:rPr>
        <w:t>Knowledge</w:t>
      </w:r>
    </w:p>
    <w:p w14:paraId="25028E7D"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E210A0E" w14:textId="77777777" w:rsidR="00145FBA" w:rsidRPr="00641AD7" w:rsidRDefault="00145FBA" w:rsidP="00453F77">
      <w:pPr>
        <w:tabs>
          <w:tab w:val="right" w:pos="-180"/>
          <w:tab w:val="left" w:pos="540"/>
          <w:tab w:val="left" w:pos="825"/>
        </w:tabs>
        <w:suppressAutoHyphens/>
        <w:ind w:left="540" w:hanging="540"/>
        <w:rPr>
          <w:rFonts w:ascii="Times New Roman" w:hAnsi="Times New Roman"/>
          <w:color w:val="000000" w:themeColor="text1"/>
          <w:szCs w:val="24"/>
        </w:rPr>
      </w:pPr>
    </w:p>
    <w:p w14:paraId="048BA138" w14:textId="77777777" w:rsidR="00A85856" w:rsidRPr="00641AD7" w:rsidRDefault="00A85856" w:rsidP="00453F77">
      <w:pPr>
        <w:tabs>
          <w:tab w:val="left" w:pos="540"/>
        </w:tabs>
        <w:suppressAutoHyphens/>
        <w:ind w:left="540" w:hanging="540"/>
        <w:rPr>
          <w:rFonts w:ascii="Times New Roman" w:hAnsi="Times New Roman"/>
          <w:color w:val="000000" w:themeColor="text1"/>
          <w:szCs w:val="24"/>
        </w:rPr>
      </w:pPr>
    </w:p>
    <w:p w14:paraId="7BB484A2"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75129E5" w14:textId="77777777" w:rsidR="006C43E0"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w:t>
      </w:r>
      <w:r w:rsidR="00FC62EF" w:rsidRPr="00641AD7">
        <w:rPr>
          <w:rFonts w:ascii="Times New Roman" w:hAnsi="Times New Roman"/>
          <w:color w:val="000000" w:themeColor="text1"/>
          <w:szCs w:val="24"/>
        </w:rPr>
        <w:t>7</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6C43E0" w:rsidRPr="00641AD7">
        <w:rPr>
          <w:rFonts w:ascii="Times New Roman" w:hAnsi="Times New Roman"/>
          <w:color w:val="000000" w:themeColor="text1"/>
          <w:szCs w:val="24"/>
        </w:rPr>
        <w:t>In the United States, businesses function within _____, an economic system that rewards firms for their ability to identify and serve the needs and demands of customers.</w:t>
      </w:r>
    </w:p>
    <w:p w14:paraId="0DB047A6" w14:textId="77777777" w:rsidR="00CD2C04" w:rsidRPr="00641AD7" w:rsidRDefault="00A85856" w:rsidP="00453F77">
      <w:pPr>
        <w:numPr>
          <w:ilvl w:val="0"/>
          <w:numId w:val="1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private enterprise system</w:t>
      </w:r>
    </w:p>
    <w:p w14:paraId="3EB96839" w14:textId="77777777" w:rsidR="00CD2C04" w:rsidRPr="00641AD7" w:rsidRDefault="00A85856" w:rsidP="00453F77">
      <w:pPr>
        <w:numPr>
          <w:ilvl w:val="0"/>
          <w:numId w:val="1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 social democracy</w:t>
      </w:r>
    </w:p>
    <w:p w14:paraId="69E02008" w14:textId="77777777" w:rsidR="00CD2C04" w:rsidRPr="00641AD7" w:rsidRDefault="00A85856" w:rsidP="00453F77">
      <w:pPr>
        <w:numPr>
          <w:ilvl w:val="0"/>
          <w:numId w:val="1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 monopoly</w:t>
      </w:r>
    </w:p>
    <w:p w14:paraId="5639BE21" w14:textId="77777777" w:rsidR="00CD2C04" w:rsidRPr="00641AD7" w:rsidRDefault="00A85856" w:rsidP="00453F77">
      <w:pPr>
        <w:numPr>
          <w:ilvl w:val="0"/>
          <w:numId w:val="1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ism</w:t>
      </w:r>
    </w:p>
    <w:p w14:paraId="003FCF0F"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2AF72879" w14:textId="24EF78F5"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a</w:t>
      </w:r>
    </w:p>
    <w:p w14:paraId="66D8825F"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1343AF4C" w14:textId="6EF4EE99"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Easy</w:t>
      </w:r>
    </w:p>
    <w:p w14:paraId="26A8A5BE" w14:textId="508D6637"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F863EA" w:rsidRPr="00641AD7">
        <w:rPr>
          <w:rFonts w:ascii="Times New Roman" w:hAnsi="Times New Roman"/>
          <w:color w:val="000000" w:themeColor="text1"/>
          <w:szCs w:val="24"/>
        </w:rPr>
        <w:t>1.3</w:t>
      </w:r>
    </w:p>
    <w:p w14:paraId="0E4A587E" w14:textId="61540D6D" w:rsidR="00F863E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F863EA"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Describe the private enterprise system.</w:t>
      </w:r>
    </w:p>
    <w:p w14:paraId="69C53941" w14:textId="6E6E3F46"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Knowledge</w:t>
      </w:r>
    </w:p>
    <w:p w14:paraId="4E326ACC"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7F37FB6F" w14:textId="77777777" w:rsidR="00D0124F" w:rsidRPr="00641AD7" w:rsidRDefault="00D0124F" w:rsidP="00453F77">
      <w:pPr>
        <w:tabs>
          <w:tab w:val="left" w:pos="540"/>
        </w:tabs>
        <w:suppressAutoHyphens/>
        <w:ind w:left="540" w:hanging="540"/>
        <w:rPr>
          <w:rFonts w:ascii="Times New Roman" w:hAnsi="Times New Roman"/>
          <w:color w:val="000000" w:themeColor="text1"/>
          <w:szCs w:val="24"/>
        </w:rPr>
      </w:pPr>
    </w:p>
    <w:p w14:paraId="21B5BDAC" w14:textId="77777777" w:rsidR="00D0124F" w:rsidRPr="00641AD7" w:rsidRDefault="00D0124F" w:rsidP="00453F77">
      <w:pPr>
        <w:tabs>
          <w:tab w:val="left" w:pos="540"/>
        </w:tabs>
        <w:suppressAutoHyphens/>
        <w:spacing w:after="1"/>
        <w:ind w:left="540" w:hanging="540"/>
        <w:rPr>
          <w:rFonts w:ascii="Times New Roman" w:hAnsi="Times New Roman"/>
          <w:color w:val="000000" w:themeColor="text1"/>
          <w:szCs w:val="24"/>
        </w:rPr>
      </w:pPr>
    </w:p>
    <w:p w14:paraId="543A3C23" w14:textId="77777777" w:rsidR="000934D4" w:rsidRPr="00641AD7" w:rsidRDefault="000934D4" w:rsidP="00453F77">
      <w:pPr>
        <w:tabs>
          <w:tab w:val="right" w:pos="-180"/>
          <w:tab w:val="left" w:pos="0"/>
          <w:tab w:val="left" w:pos="540"/>
        </w:tabs>
        <w:suppressAutoHyphens/>
        <w:ind w:left="540" w:hanging="540"/>
        <w:rPr>
          <w:rFonts w:ascii="Times New Roman" w:hAnsi="Times New Roman"/>
          <w:color w:val="000000" w:themeColor="text1"/>
          <w:szCs w:val="24"/>
        </w:rPr>
      </w:pPr>
    </w:p>
    <w:p w14:paraId="5921DD96" w14:textId="77777777" w:rsidR="00D0124F"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w:t>
      </w:r>
      <w:r w:rsidR="00FC62EF" w:rsidRPr="00641AD7">
        <w:rPr>
          <w:rFonts w:ascii="Times New Roman" w:hAnsi="Times New Roman"/>
          <w:color w:val="000000" w:themeColor="text1"/>
          <w:szCs w:val="24"/>
        </w:rPr>
        <w:t>8</w:t>
      </w:r>
      <w:r w:rsidR="00145FBA" w:rsidRPr="00641AD7">
        <w:rPr>
          <w:rFonts w:ascii="Times New Roman" w:hAnsi="Times New Roman"/>
          <w:color w:val="000000" w:themeColor="text1"/>
          <w:szCs w:val="24"/>
        </w:rPr>
        <w:t>.</w:t>
      </w:r>
      <w:r w:rsidR="00D0124F" w:rsidRPr="00641AD7">
        <w:rPr>
          <w:rFonts w:ascii="Times New Roman" w:hAnsi="Times New Roman"/>
          <w:color w:val="000000" w:themeColor="text1"/>
          <w:szCs w:val="24"/>
        </w:rPr>
        <w:t xml:space="preserve"> </w:t>
      </w:r>
      <w:r w:rsidR="00D0124F" w:rsidRPr="00641AD7">
        <w:rPr>
          <w:rFonts w:ascii="Times New Roman" w:hAnsi="Times New Roman"/>
          <w:color w:val="000000" w:themeColor="text1"/>
          <w:szCs w:val="24"/>
        </w:rPr>
        <w:tab/>
        <w:t xml:space="preserve">When </w:t>
      </w:r>
      <w:proofErr w:type="spellStart"/>
      <w:r w:rsidR="00D0124F" w:rsidRPr="00641AD7">
        <w:rPr>
          <w:rFonts w:ascii="Times New Roman" w:hAnsi="Times New Roman"/>
          <w:color w:val="000000" w:themeColor="text1"/>
          <w:szCs w:val="24"/>
        </w:rPr>
        <w:t>Greenlawn</w:t>
      </w:r>
      <w:proofErr w:type="spellEnd"/>
      <w:r w:rsidR="00D0124F" w:rsidRPr="00641AD7">
        <w:rPr>
          <w:rFonts w:ascii="Times New Roman" w:hAnsi="Times New Roman"/>
          <w:color w:val="000000" w:themeColor="text1"/>
          <w:szCs w:val="24"/>
        </w:rPr>
        <w:t xml:space="preserve"> Inc. finds itself losing contracts because Lo-Price Lawn Co. charges less money, </w:t>
      </w:r>
      <w:proofErr w:type="spellStart"/>
      <w:r w:rsidR="00D0124F" w:rsidRPr="00641AD7">
        <w:rPr>
          <w:rFonts w:ascii="Times New Roman" w:hAnsi="Times New Roman"/>
          <w:color w:val="000000" w:themeColor="text1"/>
          <w:szCs w:val="24"/>
        </w:rPr>
        <w:t>Greenlawn</w:t>
      </w:r>
      <w:proofErr w:type="spellEnd"/>
      <w:r w:rsidR="00D0124F" w:rsidRPr="00641AD7">
        <w:rPr>
          <w:rFonts w:ascii="Times New Roman" w:hAnsi="Times New Roman"/>
          <w:color w:val="000000" w:themeColor="text1"/>
          <w:szCs w:val="24"/>
        </w:rPr>
        <w:t xml:space="preserve"> responds by lowering its bids. This reaction demonstrates ________.</w:t>
      </w:r>
    </w:p>
    <w:p w14:paraId="033E994A" w14:textId="77777777" w:rsidR="00F863EA" w:rsidRPr="00641AD7" w:rsidRDefault="00F863EA" w:rsidP="00453F77">
      <w:pPr>
        <w:numPr>
          <w:ilvl w:val="0"/>
          <w:numId w:val="20"/>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invisible hand of competition</w:t>
      </w:r>
    </w:p>
    <w:p w14:paraId="138B5E8A" w14:textId="77777777" w:rsidR="00CD2C04" w:rsidRPr="00641AD7" w:rsidRDefault="00F863EA" w:rsidP="00453F77">
      <w:pPr>
        <w:numPr>
          <w:ilvl w:val="0"/>
          <w:numId w:val="2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ollision</w:t>
      </w:r>
    </w:p>
    <w:p w14:paraId="64B67F84" w14:textId="77777777" w:rsidR="00CD2C04" w:rsidRPr="00641AD7" w:rsidRDefault="00F863EA" w:rsidP="00453F77">
      <w:pPr>
        <w:numPr>
          <w:ilvl w:val="0"/>
          <w:numId w:val="2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right to private property</w:t>
      </w:r>
    </w:p>
    <w:p w14:paraId="4846E250" w14:textId="77777777" w:rsidR="00CD2C04" w:rsidRPr="00641AD7" w:rsidRDefault="00F863EA" w:rsidP="00453F77">
      <w:pPr>
        <w:numPr>
          <w:ilvl w:val="0"/>
          <w:numId w:val="2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 responsibility</w:t>
      </w:r>
    </w:p>
    <w:p w14:paraId="6264FE76"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5782E82E" w14:textId="06D5950E"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Answer:</w:t>
      </w:r>
      <w:r w:rsidR="00B435CB"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a</w:t>
      </w:r>
    </w:p>
    <w:p w14:paraId="54121B74"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79C23213" w14:textId="3CB59BFB"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M</w:t>
      </w:r>
      <w:r w:rsidR="00F863EA" w:rsidRPr="00641AD7">
        <w:rPr>
          <w:rFonts w:ascii="Times New Roman" w:hAnsi="Times New Roman"/>
          <w:color w:val="000000" w:themeColor="text1"/>
          <w:szCs w:val="24"/>
        </w:rPr>
        <w:t>edium</w:t>
      </w:r>
    </w:p>
    <w:p w14:paraId="2A07ECED" w14:textId="5B6938FE"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F863EA" w:rsidRPr="00641AD7">
        <w:rPr>
          <w:rFonts w:ascii="Times New Roman" w:hAnsi="Times New Roman"/>
          <w:color w:val="000000" w:themeColor="text1"/>
          <w:szCs w:val="24"/>
        </w:rPr>
        <w:t>1.3</w:t>
      </w:r>
    </w:p>
    <w:p w14:paraId="17275C4F" w14:textId="2E1E0268" w:rsidR="00F863E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F863EA"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Describe the private enterprise system.</w:t>
      </w:r>
    </w:p>
    <w:p w14:paraId="7C51FFB8" w14:textId="044A8420"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6C43E0" w:rsidRPr="00641AD7">
        <w:rPr>
          <w:rFonts w:ascii="Times New Roman" w:hAnsi="Times New Roman"/>
          <w:color w:val="000000" w:themeColor="text1"/>
          <w:szCs w:val="24"/>
        </w:rPr>
        <w:t>Application</w:t>
      </w:r>
    </w:p>
    <w:p w14:paraId="70CC2410"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Reflective Thinking</w:t>
      </w:r>
    </w:p>
    <w:p w14:paraId="62905B24" w14:textId="77777777" w:rsidR="00D0124F" w:rsidRPr="00641AD7" w:rsidRDefault="00D0124F" w:rsidP="00453F77">
      <w:pPr>
        <w:tabs>
          <w:tab w:val="left" w:pos="540"/>
        </w:tabs>
        <w:suppressAutoHyphens/>
        <w:ind w:left="540" w:hanging="540"/>
        <w:rPr>
          <w:rFonts w:ascii="Times New Roman" w:hAnsi="Times New Roman"/>
          <w:color w:val="000000" w:themeColor="text1"/>
          <w:szCs w:val="24"/>
        </w:rPr>
      </w:pPr>
    </w:p>
    <w:p w14:paraId="5705727B" w14:textId="77777777" w:rsidR="00D0124F" w:rsidRPr="00641AD7" w:rsidRDefault="00D0124F" w:rsidP="00453F77">
      <w:pPr>
        <w:tabs>
          <w:tab w:val="left" w:pos="540"/>
        </w:tabs>
        <w:suppressAutoHyphens/>
        <w:spacing w:after="1"/>
        <w:ind w:left="540" w:hanging="540"/>
        <w:rPr>
          <w:rFonts w:ascii="Times New Roman" w:hAnsi="Times New Roman"/>
          <w:color w:val="000000" w:themeColor="text1"/>
          <w:szCs w:val="24"/>
        </w:rPr>
      </w:pPr>
    </w:p>
    <w:p w14:paraId="0705C2F0" w14:textId="77777777" w:rsidR="00DF744A" w:rsidRPr="00641AD7" w:rsidRDefault="00DF744A" w:rsidP="00453F77">
      <w:pPr>
        <w:tabs>
          <w:tab w:val="right" w:pos="-180"/>
          <w:tab w:val="left" w:pos="0"/>
          <w:tab w:val="left" w:pos="180"/>
          <w:tab w:val="left" w:pos="540"/>
        </w:tabs>
        <w:suppressAutoHyphens/>
        <w:ind w:left="540" w:hanging="540"/>
        <w:rPr>
          <w:rFonts w:ascii="Times New Roman" w:hAnsi="Times New Roman"/>
          <w:color w:val="000000" w:themeColor="text1"/>
          <w:szCs w:val="24"/>
        </w:rPr>
      </w:pPr>
    </w:p>
    <w:p w14:paraId="03141409" w14:textId="39BB5F3F" w:rsidR="00D0124F" w:rsidRPr="00641AD7" w:rsidRDefault="009B0BDC" w:rsidP="00453F77">
      <w:pPr>
        <w:tabs>
          <w:tab w:val="right" w:pos="-180"/>
          <w:tab w:val="left" w:pos="0"/>
          <w:tab w:val="left" w:pos="18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4</w:t>
      </w:r>
      <w:r w:rsidR="00FC62EF" w:rsidRPr="00641AD7">
        <w:rPr>
          <w:rFonts w:ascii="Times New Roman" w:hAnsi="Times New Roman"/>
          <w:color w:val="000000" w:themeColor="text1"/>
          <w:szCs w:val="24"/>
        </w:rPr>
        <w:t>9</w:t>
      </w:r>
      <w:r w:rsidR="00145FBA" w:rsidRPr="00641AD7">
        <w:rPr>
          <w:rFonts w:ascii="Times New Roman" w:hAnsi="Times New Roman"/>
          <w:color w:val="000000" w:themeColor="text1"/>
          <w:szCs w:val="24"/>
        </w:rPr>
        <w:t>.</w:t>
      </w:r>
      <w:r w:rsidR="000934D4" w:rsidRPr="00641AD7">
        <w:rPr>
          <w:rFonts w:ascii="Times New Roman" w:hAnsi="Times New Roman"/>
          <w:color w:val="000000" w:themeColor="text1"/>
          <w:szCs w:val="24"/>
        </w:rPr>
        <w:tab/>
      </w:r>
      <w:proofErr w:type="spellStart"/>
      <w:r w:rsidR="00D0124F" w:rsidRPr="00641AD7">
        <w:rPr>
          <w:rFonts w:ascii="Times New Roman" w:hAnsi="Times New Roman"/>
          <w:color w:val="000000" w:themeColor="text1"/>
          <w:szCs w:val="24"/>
        </w:rPr>
        <w:t>Namesh</w:t>
      </w:r>
      <w:proofErr w:type="spellEnd"/>
      <w:r w:rsidR="00D0124F" w:rsidRPr="00641AD7">
        <w:rPr>
          <w:rFonts w:ascii="Times New Roman" w:hAnsi="Times New Roman"/>
          <w:color w:val="000000" w:themeColor="text1"/>
          <w:szCs w:val="24"/>
        </w:rPr>
        <w:t xml:space="preserve"> recently sold his Ford Taurus to a friend. </w:t>
      </w:r>
      <w:proofErr w:type="spellStart"/>
      <w:r w:rsidR="00D0124F" w:rsidRPr="00641AD7">
        <w:rPr>
          <w:rFonts w:ascii="Times New Roman" w:hAnsi="Times New Roman"/>
          <w:color w:val="000000" w:themeColor="text1"/>
          <w:szCs w:val="24"/>
        </w:rPr>
        <w:t>Namesh’s</w:t>
      </w:r>
      <w:proofErr w:type="spellEnd"/>
      <w:r w:rsidR="00D0124F" w:rsidRPr="00641AD7">
        <w:rPr>
          <w:rFonts w:ascii="Times New Roman" w:hAnsi="Times New Roman"/>
          <w:color w:val="000000" w:themeColor="text1"/>
          <w:szCs w:val="24"/>
        </w:rPr>
        <w:t xml:space="preserve"> sale of his automobile illustrates the right to ________.</w:t>
      </w:r>
    </w:p>
    <w:p w14:paraId="34513C24" w14:textId="77777777" w:rsidR="00CD2C04" w:rsidRPr="00641AD7" w:rsidRDefault="00F863EA" w:rsidP="00453F77">
      <w:pPr>
        <w:numPr>
          <w:ilvl w:val="0"/>
          <w:numId w:val="2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freedom of choice</w:t>
      </w:r>
    </w:p>
    <w:p w14:paraId="2B7D04A1" w14:textId="77777777" w:rsidR="00CD2C04" w:rsidRPr="00641AD7" w:rsidRDefault="00F863EA" w:rsidP="00453F77">
      <w:pPr>
        <w:numPr>
          <w:ilvl w:val="0"/>
          <w:numId w:val="2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ivate property</w:t>
      </w:r>
    </w:p>
    <w:p w14:paraId="76274CE8" w14:textId="77777777" w:rsidR="00CD2C04" w:rsidRPr="00641AD7" w:rsidRDefault="00F863EA" w:rsidP="00453F77">
      <w:pPr>
        <w:numPr>
          <w:ilvl w:val="0"/>
          <w:numId w:val="2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fit</w:t>
      </w:r>
    </w:p>
    <w:p w14:paraId="5CBE57DE" w14:textId="77777777" w:rsidR="00CD2C04" w:rsidRPr="00641AD7" w:rsidRDefault="00F863EA" w:rsidP="00453F77">
      <w:pPr>
        <w:numPr>
          <w:ilvl w:val="0"/>
          <w:numId w:val="2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et ground rules for competitive activity</w:t>
      </w:r>
    </w:p>
    <w:p w14:paraId="0D3DB598" w14:textId="77777777" w:rsidR="00CD2C04" w:rsidRPr="00641AD7" w:rsidRDefault="00CD2C04" w:rsidP="00453F77">
      <w:pPr>
        <w:tabs>
          <w:tab w:val="right" w:pos="-180"/>
          <w:tab w:val="left" w:pos="0"/>
          <w:tab w:val="left" w:pos="180"/>
          <w:tab w:val="left" w:pos="540"/>
        </w:tabs>
        <w:suppressAutoHyphens/>
        <w:ind w:left="540" w:hanging="540"/>
        <w:rPr>
          <w:rFonts w:ascii="Times New Roman" w:hAnsi="Times New Roman"/>
          <w:color w:val="000000" w:themeColor="text1"/>
          <w:szCs w:val="24"/>
        </w:rPr>
      </w:pPr>
    </w:p>
    <w:p w14:paraId="136C48CF" w14:textId="497E8143"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b</w:t>
      </w:r>
    </w:p>
    <w:p w14:paraId="3C31F6B4"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12CE4990" w14:textId="5C3D59DE"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M</w:t>
      </w:r>
      <w:r w:rsidR="00F863EA" w:rsidRPr="00641AD7">
        <w:rPr>
          <w:rFonts w:ascii="Times New Roman" w:hAnsi="Times New Roman"/>
          <w:color w:val="000000" w:themeColor="text1"/>
          <w:szCs w:val="24"/>
        </w:rPr>
        <w:t>edium</w:t>
      </w:r>
    </w:p>
    <w:p w14:paraId="0EE8E298" w14:textId="729BA3EA"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F863EA" w:rsidRPr="00641AD7">
        <w:rPr>
          <w:rFonts w:ascii="Times New Roman" w:hAnsi="Times New Roman"/>
          <w:color w:val="000000" w:themeColor="text1"/>
          <w:szCs w:val="24"/>
        </w:rPr>
        <w:t>1.3</w:t>
      </w:r>
    </w:p>
    <w:p w14:paraId="008ED7AA" w14:textId="5215CB9D" w:rsidR="00F863E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F863EA"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Describe the private enterprise system.</w:t>
      </w:r>
    </w:p>
    <w:p w14:paraId="6DDD95FD" w14:textId="7E3757C8"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Application</w:t>
      </w:r>
    </w:p>
    <w:p w14:paraId="68CFFD49"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Reflective Thinking</w:t>
      </w:r>
    </w:p>
    <w:p w14:paraId="0E34BA1B" w14:textId="77777777" w:rsidR="00D0124F" w:rsidRPr="00641AD7" w:rsidRDefault="00D0124F" w:rsidP="00453F77">
      <w:pPr>
        <w:tabs>
          <w:tab w:val="left" w:pos="540"/>
        </w:tabs>
        <w:suppressAutoHyphens/>
        <w:ind w:left="540" w:hanging="540"/>
        <w:rPr>
          <w:rFonts w:ascii="Times New Roman" w:hAnsi="Times New Roman"/>
          <w:color w:val="000000" w:themeColor="text1"/>
          <w:szCs w:val="24"/>
        </w:rPr>
      </w:pPr>
    </w:p>
    <w:p w14:paraId="17D45675" w14:textId="77777777" w:rsidR="00D0124F" w:rsidRPr="00641AD7" w:rsidRDefault="00D0124F" w:rsidP="00453F77">
      <w:pPr>
        <w:tabs>
          <w:tab w:val="left" w:pos="540"/>
        </w:tabs>
        <w:suppressAutoHyphens/>
        <w:spacing w:after="1"/>
        <w:ind w:left="540" w:hanging="540"/>
        <w:rPr>
          <w:rFonts w:ascii="Times New Roman" w:hAnsi="Times New Roman"/>
          <w:color w:val="000000" w:themeColor="text1"/>
          <w:szCs w:val="24"/>
        </w:rPr>
      </w:pPr>
    </w:p>
    <w:p w14:paraId="48058645" w14:textId="77777777" w:rsidR="00577E24" w:rsidRPr="00641AD7" w:rsidRDefault="00577E24" w:rsidP="00453F77">
      <w:pPr>
        <w:tabs>
          <w:tab w:val="left" w:pos="540"/>
        </w:tabs>
        <w:suppressAutoHyphens/>
        <w:spacing w:after="1"/>
        <w:ind w:left="540" w:hanging="540"/>
        <w:rPr>
          <w:rFonts w:ascii="Times New Roman" w:hAnsi="Times New Roman"/>
          <w:color w:val="000000" w:themeColor="text1"/>
          <w:szCs w:val="24"/>
        </w:rPr>
      </w:pPr>
    </w:p>
    <w:p w14:paraId="7B907803" w14:textId="77777777" w:rsidR="00D0124F"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w:t>
      </w:r>
      <w:r w:rsidR="00FC62EF" w:rsidRPr="00641AD7">
        <w:rPr>
          <w:rFonts w:ascii="Times New Roman" w:hAnsi="Times New Roman"/>
          <w:color w:val="000000" w:themeColor="text1"/>
          <w:szCs w:val="24"/>
        </w:rPr>
        <w:t>0</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D0124F" w:rsidRPr="00641AD7">
        <w:rPr>
          <w:rFonts w:ascii="Times New Roman" w:hAnsi="Times New Roman"/>
          <w:color w:val="000000" w:themeColor="text1"/>
          <w:szCs w:val="24"/>
        </w:rPr>
        <w:t>By offering a lifetime warranty on its products, Warner Electronics has set itself apart from its competition. This difference is known as Warner Electronics’ ___________.</w:t>
      </w:r>
    </w:p>
    <w:p w14:paraId="705916C1" w14:textId="77777777" w:rsidR="00CD2C04" w:rsidRPr="00641AD7" w:rsidRDefault="00F863EA" w:rsidP="00453F77">
      <w:pPr>
        <w:numPr>
          <w:ilvl w:val="0"/>
          <w:numId w:val="2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ivate enterprise system</w:t>
      </w:r>
    </w:p>
    <w:p w14:paraId="24CADA22" w14:textId="77777777" w:rsidR="00CD2C04" w:rsidRPr="00641AD7" w:rsidRDefault="00F863EA" w:rsidP="00453F77">
      <w:pPr>
        <w:numPr>
          <w:ilvl w:val="0"/>
          <w:numId w:val="2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ompetitive differentiation</w:t>
      </w:r>
    </w:p>
    <w:p w14:paraId="151F131C" w14:textId="77777777" w:rsidR="00CD2C04" w:rsidRPr="00641AD7" w:rsidRDefault="00F863EA" w:rsidP="00453F77">
      <w:pPr>
        <w:numPr>
          <w:ilvl w:val="0"/>
          <w:numId w:val="2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apitalism</w:t>
      </w:r>
    </w:p>
    <w:p w14:paraId="642CDAF5" w14:textId="77777777" w:rsidR="00CD2C04" w:rsidRPr="00641AD7" w:rsidRDefault="00F863EA" w:rsidP="00453F77">
      <w:pPr>
        <w:numPr>
          <w:ilvl w:val="0"/>
          <w:numId w:val="2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natural resources</w:t>
      </w:r>
    </w:p>
    <w:p w14:paraId="27D8D547"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447ACA54" w14:textId="38FD4899"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b</w:t>
      </w:r>
    </w:p>
    <w:p w14:paraId="35B0C192"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443F3DD1" w14:textId="095729F7"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Medium</w:t>
      </w:r>
    </w:p>
    <w:p w14:paraId="493341F5" w14:textId="20CF0847"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F863EA" w:rsidRPr="00641AD7">
        <w:rPr>
          <w:rFonts w:ascii="Times New Roman" w:hAnsi="Times New Roman"/>
          <w:color w:val="000000" w:themeColor="text1"/>
          <w:szCs w:val="24"/>
        </w:rPr>
        <w:t>1.3</w:t>
      </w:r>
    </w:p>
    <w:p w14:paraId="27E8FC36" w14:textId="1CF6186E" w:rsidR="00F863E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F863EA"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Describe the private enterprise system.</w:t>
      </w:r>
    </w:p>
    <w:p w14:paraId="65243518" w14:textId="3688E388"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Application</w:t>
      </w:r>
    </w:p>
    <w:p w14:paraId="3915C4F1" w14:textId="77777777" w:rsidR="00D75E0E" w:rsidRPr="00641AD7" w:rsidRDefault="00D75E0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00EC53CA" w:rsidRPr="00641AD7">
        <w:rPr>
          <w:rFonts w:ascii="Times New Roman" w:hAnsi="Times New Roman"/>
          <w:color w:val="000000" w:themeColor="text1"/>
          <w:szCs w:val="24"/>
        </w:rPr>
        <w:t>Reflective Thinking</w:t>
      </w:r>
    </w:p>
    <w:p w14:paraId="1331289F" w14:textId="77777777" w:rsidR="00D0124F" w:rsidRPr="00641AD7" w:rsidRDefault="00D0124F" w:rsidP="00453F77">
      <w:pPr>
        <w:tabs>
          <w:tab w:val="left" w:pos="540"/>
        </w:tabs>
        <w:suppressAutoHyphens/>
        <w:ind w:left="540" w:hanging="540"/>
        <w:rPr>
          <w:rFonts w:ascii="Times New Roman" w:hAnsi="Times New Roman"/>
          <w:color w:val="000000" w:themeColor="text1"/>
          <w:szCs w:val="24"/>
        </w:rPr>
      </w:pPr>
    </w:p>
    <w:p w14:paraId="5FF011C9" w14:textId="77777777" w:rsidR="00D0124F" w:rsidRPr="00641AD7" w:rsidRDefault="00D0124F" w:rsidP="00453F77">
      <w:pPr>
        <w:tabs>
          <w:tab w:val="left" w:pos="540"/>
        </w:tabs>
        <w:suppressAutoHyphens/>
        <w:spacing w:after="1"/>
        <w:ind w:left="540" w:hanging="540"/>
        <w:rPr>
          <w:rFonts w:ascii="Times New Roman" w:hAnsi="Times New Roman"/>
          <w:color w:val="000000" w:themeColor="text1"/>
          <w:szCs w:val="24"/>
        </w:rPr>
      </w:pPr>
    </w:p>
    <w:p w14:paraId="17E72470"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196D9D0E" w14:textId="77777777" w:rsidR="00145FBA"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w:t>
      </w:r>
      <w:r w:rsidR="00FC62EF" w:rsidRPr="00641AD7">
        <w:rPr>
          <w:rFonts w:ascii="Times New Roman" w:hAnsi="Times New Roman"/>
          <w:color w:val="000000" w:themeColor="text1"/>
          <w:szCs w:val="24"/>
        </w:rPr>
        <w:t>1</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All of the following are basic rights within a private enterprise system EXCEPT ________.</w:t>
      </w:r>
    </w:p>
    <w:p w14:paraId="1D2ED6B0" w14:textId="77777777" w:rsidR="00CD2C04" w:rsidRPr="00641AD7" w:rsidRDefault="00E66278" w:rsidP="00453F77">
      <w:pPr>
        <w:numPr>
          <w:ilvl w:val="0"/>
          <w:numId w:val="2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the right to </w:t>
      </w:r>
      <w:r w:rsidR="00F863EA" w:rsidRPr="00641AD7">
        <w:rPr>
          <w:rFonts w:ascii="Times New Roman" w:hAnsi="Times New Roman"/>
          <w:color w:val="000000" w:themeColor="text1"/>
          <w:szCs w:val="24"/>
        </w:rPr>
        <w:t>private property</w:t>
      </w:r>
    </w:p>
    <w:p w14:paraId="28EEE50C" w14:textId="77777777" w:rsidR="00CD2C04" w:rsidRPr="00641AD7" w:rsidRDefault="00F863EA" w:rsidP="00453F77">
      <w:pPr>
        <w:numPr>
          <w:ilvl w:val="0"/>
          <w:numId w:val="2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guaranteed profits</w:t>
      </w:r>
    </w:p>
    <w:p w14:paraId="6FD5BF4B" w14:textId="77777777" w:rsidR="00CD2C04" w:rsidRPr="00641AD7" w:rsidRDefault="00F863EA" w:rsidP="00453F77">
      <w:pPr>
        <w:numPr>
          <w:ilvl w:val="0"/>
          <w:numId w:val="2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freedom of choice of investment</w:t>
      </w:r>
    </w:p>
    <w:p w14:paraId="76189A73" w14:textId="77777777" w:rsidR="00CD2C04" w:rsidRPr="00641AD7" w:rsidRDefault="00F863EA" w:rsidP="00453F77">
      <w:pPr>
        <w:numPr>
          <w:ilvl w:val="0"/>
          <w:numId w:val="2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freedom of choice of employment</w:t>
      </w:r>
    </w:p>
    <w:p w14:paraId="28EA37DF"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3C6E36DC" w14:textId="1F55B697"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E66278" w:rsidRPr="00641AD7">
        <w:rPr>
          <w:rFonts w:ascii="Times New Roman" w:hAnsi="Times New Roman"/>
          <w:color w:val="000000" w:themeColor="text1"/>
          <w:szCs w:val="24"/>
        </w:rPr>
        <w:t>b</w:t>
      </w:r>
    </w:p>
    <w:p w14:paraId="6B3B6F62" w14:textId="77777777" w:rsidR="00866862" w:rsidRPr="00641AD7" w:rsidRDefault="0086686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 The Private Enterprise System</w:t>
      </w:r>
    </w:p>
    <w:p w14:paraId="731F3299" w14:textId="376F4CBD"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0EE51145" w14:textId="772D956F"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F863EA" w:rsidRPr="00641AD7">
        <w:rPr>
          <w:rFonts w:ascii="Times New Roman" w:hAnsi="Times New Roman"/>
          <w:color w:val="000000" w:themeColor="text1"/>
          <w:szCs w:val="24"/>
        </w:rPr>
        <w:t>1.3</w:t>
      </w:r>
    </w:p>
    <w:p w14:paraId="5C4CA233" w14:textId="443D8424" w:rsidR="00F863E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F863EA" w:rsidRPr="00641AD7">
        <w:rPr>
          <w:rFonts w:ascii="Times New Roman" w:hAnsi="Times New Roman"/>
          <w:color w:val="000000" w:themeColor="text1"/>
          <w:szCs w:val="24"/>
        </w:rPr>
        <w:t xml:space="preserve"> </w:t>
      </w:r>
      <w:r w:rsidR="00E66278" w:rsidRPr="00641AD7">
        <w:rPr>
          <w:rFonts w:ascii="Times New Roman" w:hAnsi="Times New Roman"/>
          <w:color w:val="000000" w:themeColor="text1"/>
          <w:szCs w:val="24"/>
        </w:rPr>
        <w:t>Describe the private enterprise system.</w:t>
      </w:r>
    </w:p>
    <w:p w14:paraId="6AE567B1" w14:textId="5D9A041C"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E66278" w:rsidRPr="00641AD7">
        <w:rPr>
          <w:rFonts w:ascii="Times New Roman" w:hAnsi="Times New Roman"/>
          <w:color w:val="000000" w:themeColor="text1"/>
          <w:szCs w:val="24"/>
        </w:rPr>
        <w:t>Comprehension</w:t>
      </w:r>
    </w:p>
    <w:p w14:paraId="7DC7D93A" w14:textId="77777777" w:rsidR="00866862" w:rsidRPr="00641AD7" w:rsidRDefault="0086686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76E57470"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BB0DBF4"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2AF315CE"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4A984478" w14:textId="77777777" w:rsidR="00D0124F"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w:t>
      </w:r>
      <w:r w:rsidR="00FC62EF" w:rsidRPr="00641AD7">
        <w:rPr>
          <w:rFonts w:ascii="Times New Roman" w:hAnsi="Times New Roman"/>
          <w:color w:val="000000" w:themeColor="text1"/>
          <w:szCs w:val="24"/>
        </w:rPr>
        <w:t>2</w:t>
      </w:r>
      <w:r w:rsidR="00145FBA" w:rsidRPr="00641AD7">
        <w:rPr>
          <w:rFonts w:ascii="Times New Roman" w:hAnsi="Times New Roman"/>
          <w:color w:val="000000" w:themeColor="text1"/>
          <w:szCs w:val="24"/>
        </w:rPr>
        <w:t>.</w:t>
      </w:r>
      <w:r w:rsidR="00D0124F" w:rsidRPr="00641AD7">
        <w:rPr>
          <w:rFonts w:ascii="Times New Roman" w:hAnsi="Times New Roman"/>
          <w:color w:val="000000" w:themeColor="text1"/>
          <w:szCs w:val="24"/>
        </w:rPr>
        <w:tab/>
        <w:t>Citizens in a private enterprise system have the right to choose their employment, purchases, and investments, illustrating their right to ________.</w:t>
      </w:r>
    </w:p>
    <w:p w14:paraId="4E87981E" w14:textId="77777777" w:rsidR="00CD2C04" w:rsidRPr="00641AD7" w:rsidRDefault="00F863EA" w:rsidP="00453F77">
      <w:pPr>
        <w:numPr>
          <w:ilvl w:val="0"/>
          <w:numId w:val="2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ivate property</w:t>
      </w:r>
    </w:p>
    <w:p w14:paraId="42E39FA6" w14:textId="77777777" w:rsidR="00CD2C04" w:rsidRPr="00641AD7" w:rsidRDefault="00F863EA" w:rsidP="00453F77">
      <w:pPr>
        <w:numPr>
          <w:ilvl w:val="0"/>
          <w:numId w:val="2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edit</w:t>
      </w:r>
    </w:p>
    <w:p w14:paraId="31707A99" w14:textId="77777777" w:rsidR="00CD2C04" w:rsidRPr="00641AD7" w:rsidRDefault="00F863EA" w:rsidP="00453F77">
      <w:pPr>
        <w:numPr>
          <w:ilvl w:val="0"/>
          <w:numId w:val="2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fit</w:t>
      </w:r>
    </w:p>
    <w:p w14:paraId="431C0A83" w14:textId="77777777" w:rsidR="00CD2C04" w:rsidRPr="00641AD7" w:rsidRDefault="00F863EA" w:rsidP="00453F77">
      <w:pPr>
        <w:numPr>
          <w:ilvl w:val="0"/>
          <w:numId w:val="2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freedom of choice</w:t>
      </w:r>
    </w:p>
    <w:p w14:paraId="25CC0FA5"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2080EE6E" w14:textId="27E4B962"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E66278" w:rsidRPr="00641AD7">
        <w:rPr>
          <w:rFonts w:ascii="Times New Roman" w:hAnsi="Times New Roman"/>
          <w:color w:val="000000" w:themeColor="text1"/>
          <w:szCs w:val="24"/>
        </w:rPr>
        <w:t>d</w:t>
      </w:r>
    </w:p>
    <w:p w14:paraId="0D47C25D" w14:textId="77777777" w:rsidR="00E70F6A" w:rsidRPr="00641AD7" w:rsidRDefault="00E70F6A">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0CF4CB9C" w14:textId="230A4BF5"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2633E50F" w14:textId="64F791B2"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F863EA" w:rsidRPr="00641AD7">
        <w:rPr>
          <w:rFonts w:ascii="Times New Roman" w:hAnsi="Times New Roman"/>
          <w:color w:val="000000" w:themeColor="text1"/>
          <w:szCs w:val="24"/>
        </w:rPr>
        <w:t>1.3</w:t>
      </w:r>
    </w:p>
    <w:p w14:paraId="527F3F94" w14:textId="337F0934" w:rsidR="00F863E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F863EA" w:rsidRPr="00641AD7">
        <w:rPr>
          <w:rFonts w:ascii="Times New Roman" w:hAnsi="Times New Roman"/>
          <w:color w:val="000000" w:themeColor="text1"/>
          <w:szCs w:val="24"/>
        </w:rPr>
        <w:t xml:space="preserve"> </w:t>
      </w:r>
      <w:r w:rsidR="00E66278" w:rsidRPr="00641AD7">
        <w:rPr>
          <w:rFonts w:ascii="Times New Roman" w:hAnsi="Times New Roman"/>
          <w:color w:val="000000" w:themeColor="text1"/>
          <w:szCs w:val="24"/>
        </w:rPr>
        <w:t>Describe the private enterprise system.</w:t>
      </w:r>
    </w:p>
    <w:p w14:paraId="62810BE9" w14:textId="2269B5CF" w:rsidR="00F863E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E66278" w:rsidRPr="00641AD7">
        <w:rPr>
          <w:rFonts w:ascii="Times New Roman" w:hAnsi="Times New Roman"/>
          <w:color w:val="000000" w:themeColor="text1"/>
          <w:szCs w:val="24"/>
        </w:rPr>
        <w:t>Comprehension</w:t>
      </w:r>
    </w:p>
    <w:p w14:paraId="0BB2CDFA" w14:textId="77777777" w:rsidR="00E70F6A" w:rsidRPr="00641AD7" w:rsidRDefault="00E70F6A">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594AB9C" w14:textId="77777777" w:rsidR="00D0124F" w:rsidRPr="00641AD7" w:rsidRDefault="00D0124F" w:rsidP="00453F77">
      <w:pPr>
        <w:tabs>
          <w:tab w:val="left" w:pos="540"/>
        </w:tabs>
        <w:suppressAutoHyphens/>
        <w:ind w:left="540" w:hanging="540"/>
        <w:rPr>
          <w:rFonts w:ascii="Times New Roman" w:hAnsi="Times New Roman"/>
          <w:color w:val="000000" w:themeColor="text1"/>
          <w:szCs w:val="24"/>
        </w:rPr>
      </w:pPr>
    </w:p>
    <w:p w14:paraId="13887DEE" w14:textId="77777777" w:rsidR="00D0124F" w:rsidRPr="00641AD7" w:rsidRDefault="00D0124F" w:rsidP="00453F77">
      <w:pPr>
        <w:tabs>
          <w:tab w:val="left" w:pos="540"/>
        </w:tabs>
        <w:suppressAutoHyphens/>
        <w:spacing w:after="1"/>
        <w:ind w:left="540" w:hanging="540"/>
        <w:rPr>
          <w:rFonts w:ascii="Times New Roman" w:hAnsi="Times New Roman"/>
          <w:color w:val="000000" w:themeColor="text1"/>
          <w:szCs w:val="24"/>
        </w:rPr>
      </w:pPr>
    </w:p>
    <w:p w14:paraId="7653C968" w14:textId="4C70940D"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07629298" w14:textId="2DDD6839" w:rsidR="00145FBA"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w:t>
      </w:r>
      <w:r w:rsidR="00FC62EF" w:rsidRPr="00641AD7">
        <w:rPr>
          <w:rFonts w:ascii="Times New Roman" w:hAnsi="Times New Roman"/>
          <w:color w:val="000000" w:themeColor="text1"/>
          <w:szCs w:val="24"/>
        </w:rPr>
        <w:t>3</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 xml:space="preserve">Which of the following is considered to be the most </w:t>
      </w:r>
      <w:r w:rsidR="00866862" w:rsidRPr="00641AD7">
        <w:rPr>
          <w:rFonts w:ascii="Times New Roman" w:hAnsi="Times New Roman"/>
          <w:color w:val="000000" w:themeColor="text1"/>
          <w:szCs w:val="24"/>
        </w:rPr>
        <w:t>basic freedom under the private enterprise system</w:t>
      </w:r>
      <w:r w:rsidR="00145FBA" w:rsidRPr="00641AD7">
        <w:rPr>
          <w:rFonts w:ascii="Times New Roman" w:hAnsi="Times New Roman"/>
          <w:color w:val="000000" w:themeColor="text1"/>
          <w:szCs w:val="24"/>
        </w:rPr>
        <w:t>?</w:t>
      </w:r>
    </w:p>
    <w:p w14:paraId="6B9E95C7" w14:textId="21F40B5B" w:rsidR="00CD2C04" w:rsidRPr="00641AD7" w:rsidRDefault="00E66278" w:rsidP="00453F77">
      <w:pPr>
        <w:numPr>
          <w:ilvl w:val="0"/>
          <w:numId w:val="2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w:t>
      </w:r>
      <w:r w:rsidR="00F863EA" w:rsidRPr="00641AD7">
        <w:rPr>
          <w:rFonts w:ascii="Times New Roman" w:hAnsi="Times New Roman"/>
          <w:color w:val="000000" w:themeColor="text1"/>
          <w:szCs w:val="24"/>
        </w:rPr>
        <w:t>he right to private property</w:t>
      </w:r>
    </w:p>
    <w:p w14:paraId="3DE4D4DA" w14:textId="2A6461D3" w:rsidR="00CD2C04" w:rsidRPr="00641AD7" w:rsidRDefault="00E66278" w:rsidP="00453F77">
      <w:pPr>
        <w:numPr>
          <w:ilvl w:val="0"/>
          <w:numId w:val="2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w:t>
      </w:r>
      <w:r w:rsidR="00F863EA" w:rsidRPr="00641AD7">
        <w:rPr>
          <w:rFonts w:ascii="Times New Roman" w:hAnsi="Times New Roman"/>
          <w:color w:val="000000" w:themeColor="text1"/>
          <w:szCs w:val="24"/>
        </w:rPr>
        <w:t>he right to guaranteed profits</w:t>
      </w:r>
    </w:p>
    <w:p w14:paraId="0EC675DB" w14:textId="6809A53B" w:rsidR="00CD2C04" w:rsidRPr="00641AD7" w:rsidRDefault="00E66278" w:rsidP="00453F77">
      <w:pPr>
        <w:numPr>
          <w:ilvl w:val="0"/>
          <w:numId w:val="2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F</w:t>
      </w:r>
      <w:r w:rsidR="00F863EA" w:rsidRPr="00641AD7">
        <w:rPr>
          <w:rFonts w:ascii="Times New Roman" w:hAnsi="Times New Roman"/>
          <w:color w:val="000000" w:themeColor="text1"/>
          <w:szCs w:val="24"/>
        </w:rPr>
        <w:t>reedom of choice</w:t>
      </w:r>
    </w:p>
    <w:p w14:paraId="6EA4110C" w14:textId="5514B082" w:rsidR="00CD2C04" w:rsidRPr="00641AD7" w:rsidRDefault="00E66278" w:rsidP="00453F77">
      <w:pPr>
        <w:numPr>
          <w:ilvl w:val="0"/>
          <w:numId w:val="2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w:t>
      </w:r>
      <w:r w:rsidR="00F863EA" w:rsidRPr="00641AD7">
        <w:rPr>
          <w:rFonts w:ascii="Times New Roman" w:hAnsi="Times New Roman"/>
          <w:color w:val="000000" w:themeColor="text1"/>
          <w:szCs w:val="24"/>
        </w:rPr>
        <w:t>he right to fair competition</w:t>
      </w:r>
    </w:p>
    <w:p w14:paraId="272EE5EF"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4D37BCF1" w14:textId="27523B10"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866862" w:rsidRPr="00641AD7">
        <w:rPr>
          <w:rFonts w:ascii="Times New Roman" w:hAnsi="Times New Roman"/>
          <w:color w:val="000000" w:themeColor="text1"/>
          <w:szCs w:val="24"/>
        </w:rPr>
        <w:t>a</w:t>
      </w:r>
    </w:p>
    <w:p w14:paraId="6E584F73" w14:textId="77777777" w:rsidR="00E70F6A" w:rsidRPr="00641AD7" w:rsidRDefault="00E70F6A">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38C6E2DD" w14:textId="161B4009"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866862" w:rsidRPr="00641AD7">
        <w:rPr>
          <w:rFonts w:ascii="Times New Roman" w:hAnsi="Times New Roman"/>
          <w:color w:val="000000" w:themeColor="text1"/>
          <w:szCs w:val="24"/>
        </w:rPr>
        <w:t>Easy</w:t>
      </w:r>
    </w:p>
    <w:p w14:paraId="40F9FD12" w14:textId="41576E8A"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1.3</w:t>
      </w:r>
    </w:p>
    <w:p w14:paraId="14242CBA" w14:textId="53CE5AB7" w:rsidR="001B693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B693A" w:rsidRPr="00641AD7">
        <w:rPr>
          <w:rFonts w:ascii="Times New Roman" w:hAnsi="Times New Roman"/>
          <w:color w:val="000000" w:themeColor="text1"/>
          <w:szCs w:val="24"/>
        </w:rPr>
        <w:t xml:space="preserve"> </w:t>
      </w:r>
      <w:r w:rsidR="00866862" w:rsidRPr="00641AD7">
        <w:rPr>
          <w:rFonts w:ascii="Times New Roman" w:hAnsi="Times New Roman"/>
          <w:color w:val="000000" w:themeColor="text1"/>
          <w:szCs w:val="24"/>
        </w:rPr>
        <w:t>Describe the private enterprise system.</w:t>
      </w:r>
    </w:p>
    <w:p w14:paraId="573B9422" w14:textId="361CD3ED"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Knowledge</w:t>
      </w:r>
    </w:p>
    <w:p w14:paraId="23AECBEC" w14:textId="77777777" w:rsidR="00E70F6A" w:rsidRPr="00641AD7" w:rsidRDefault="00E70F6A">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3D1E1F9"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25D6BAA4"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39C2ED5C"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0618BCB7" w14:textId="77777777" w:rsidR="00D0124F"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w:t>
      </w:r>
      <w:r w:rsidR="00FC62EF" w:rsidRPr="00641AD7">
        <w:rPr>
          <w:rFonts w:ascii="Times New Roman" w:hAnsi="Times New Roman"/>
          <w:color w:val="000000" w:themeColor="text1"/>
          <w:szCs w:val="24"/>
        </w:rPr>
        <w:t>4</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D0124F" w:rsidRPr="00641AD7">
        <w:rPr>
          <w:rFonts w:ascii="Times New Roman" w:hAnsi="Times New Roman"/>
          <w:color w:val="000000" w:themeColor="text1"/>
          <w:szCs w:val="24"/>
        </w:rPr>
        <w:t>The right to profit means the ________.</w:t>
      </w:r>
    </w:p>
    <w:p w14:paraId="7E0C673B" w14:textId="77777777" w:rsidR="00CD2C04" w:rsidRPr="00641AD7" w:rsidRDefault="001B693A" w:rsidP="00453F77">
      <w:pPr>
        <w:numPr>
          <w:ilvl w:val="0"/>
          <w:numId w:val="2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isk taker is guaranteed the right to all profits (after taxes) that are earned by the business</w:t>
      </w:r>
    </w:p>
    <w:p w14:paraId="3CE14FD3" w14:textId="77777777" w:rsidR="00CD2C04" w:rsidRPr="00641AD7" w:rsidRDefault="001B693A" w:rsidP="00453F77">
      <w:pPr>
        <w:numPr>
          <w:ilvl w:val="0"/>
          <w:numId w:val="2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ight to go into or out of business at any point and for any reason</w:t>
      </w:r>
    </w:p>
    <w:p w14:paraId="2AC02234" w14:textId="77777777" w:rsidR="00CD2C04" w:rsidRPr="00641AD7" w:rsidRDefault="001B693A" w:rsidP="00453F77">
      <w:pPr>
        <w:numPr>
          <w:ilvl w:val="0"/>
          <w:numId w:val="2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government will guarantee a profit</w:t>
      </w:r>
    </w:p>
    <w:p w14:paraId="27ECE27C" w14:textId="77777777" w:rsidR="00CD2C04" w:rsidRPr="00641AD7" w:rsidRDefault="001B693A" w:rsidP="00453F77">
      <w:pPr>
        <w:numPr>
          <w:ilvl w:val="0"/>
          <w:numId w:val="2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ight to all benefits resulting from the ownership of property</w:t>
      </w:r>
    </w:p>
    <w:p w14:paraId="45B96E5C"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75CBABEA" w14:textId="5B8EB622"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866862" w:rsidRPr="00641AD7">
        <w:rPr>
          <w:rFonts w:ascii="Times New Roman" w:hAnsi="Times New Roman"/>
          <w:color w:val="000000" w:themeColor="text1"/>
          <w:szCs w:val="24"/>
        </w:rPr>
        <w:t>a</w:t>
      </w:r>
    </w:p>
    <w:p w14:paraId="218F30D0" w14:textId="77777777" w:rsidR="00407410" w:rsidRPr="00641AD7" w:rsidRDefault="0040741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5E597444" w14:textId="04EBA5D4"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866862" w:rsidRPr="00641AD7">
        <w:rPr>
          <w:rFonts w:ascii="Times New Roman" w:hAnsi="Times New Roman"/>
          <w:color w:val="000000" w:themeColor="text1"/>
          <w:szCs w:val="24"/>
        </w:rPr>
        <w:t>Easy</w:t>
      </w:r>
    </w:p>
    <w:p w14:paraId="28CE482B" w14:textId="03408BB8"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1.3</w:t>
      </w:r>
    </w:p>
    <w:p w14:paraId="5ADA2D9E" w14:textId="1BA8ADE5" w:rsidR="001B693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B693A" w:rsidRPr="00641AD7">
        <w:rPr>
          <w:rFonts w:ascii="Times New Roman" w:hAnsi="Times New Roman"/>
          <w:color w:val="000000" w:themeColor="text1"/>
          <w:szCs w:val="24"/>
        </w:rPr>
        <w:t xml:space="preserve"> </w:t>
      </w:r>
      <w:r w:rsidR="00866862" w:rsidRPr="00641AD7">
        <w:rPr>
          <w:rFonts w:ascii="Times New Roman" w:hAnsi="Times New Roman"/>
          <w:color w:val="000000" w:themeColor="text1"/>
          <w:szCs w:val="24"/>
        </w:rPr>
        <w:t>Describe the private enterprise system.</w:t>
      </w:r>
    </w:p>
    <w:p w14:paraId="5F21F360" w14:textId="47943F73"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Knowledge</w:t>
      </w:r>
    </w:p>
    <w:p w14:paraId="348281C4" w14:textId="77777777" w:rsidR="00407410" w:rsidRPr="00641AD7" w:rsidRDefault="0040741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DB91885" w14:textId="77777777" w:rsidR="00D0124F" w:rsidRPr="00641AD7" w:rsidRDefault="00D0124F" w:rsidP="00453F77">
      <w:pPr>
        <w:tabs>
          <w:tab w:val="left" w:pos="540"/>
        </w:tabs>
        <w:suppressAutoHyphens/>
        <w:ind w:left="540" w:hanging="540"/>
        <w:rPr>
          <w:rFonts w:ascii="Times New Roman" w:hAnsi="Times New Roman"/>
          <w:color w:val="000000" w:themeColor="text1"/>
          <w:szCs w:val="24"/>
        </w:rPr>
      </w:pPr>
    </w:p>
    <w:p w14:paraId="10EE5167" w14:textId="77777777" w:rsidR="00D0124F" w:rsidRPr="00641AD7" w:rsidRDefault="00D0124F" w:rsidP="00453F77">
      <w:pPr>
        <w:tabs>
          <w:tab w:val="left" w:pos="540"/>
        </w:tabs>
        <w:suppressAutoHyphens/>
        <w:spacing w:after="1"/>
        <w:ind w:left="540" w:hanging="540"/>
        <w:rPr>
          <w:rFonts w:ascii="Times New Roman" w:hAnsi="Times New Roman"/>
          <w:color w:val="000000" w:themeColor="text1"/>
          <w:szCs w:val="24"/>
        </w:rPr>
      </w:pPr>
    </w:p>
    <w:p w14:paraId="21B5A0E8"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491D2B85" w14:textId="56E276D8" w:rsidR="00D0124F" w:rsidRPr="00641AD7" w:rsidRDefault="00FC62EF" w:rsidP="00453F77">
      <w:pPr>
        <w:tabs>
          <w:tab w:val="right" w:pos="-180"/>
          <w:tab w:val="left" w:pos="9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w:t>
      </w:r>
      <w:r w:rsidR="00577E24" w:rsidRPr="00641AD7">
        <w:rPr>
          <w:rFonts w:ascii="Times New Roman" w:hAnsi="Times New Roman"/>
          <w:color w:val="000000" w:themeColor="text1"/>
          <w:szCs w:val="24"/>
        </w:rPr>
        <w:t>5</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D0124F" w:rsidRPr="00641AD7">
        <w:rPr>
          <w:rFonts w:ascii="Times New Roman" w:hAnsi="Times New Roman"/>
          <w:color w:val="000000" w:themeColor="text1"/>
          <w:szCs w:val="24"/>
        </w:rPr>
        <w:t>All of the following are rights granted to citizens and to the government in a private enterprise system EXCEPT the right to ________.</w:t>
      </w:r>
    </w:p>
    <w:p w14:paraId="7F1B5E29" w14:textId="77777777" w:rsidR="00CD2C04" w:rsidRPr="00641AD7" w:rsidRDefault="001B693A" w:rsidP="00453F77">
      <w:pPr>
        <w:numPr>
          <w:ilvl w:val="0"/>
          <w:numId w:val="2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fair competition</w:t>
      </w:r>
    </w:p>
    <w:p w14:paraId="57F84AB9" w14:textId="77777777" w:rsidR="00CD2C04" w:rsidRPr="00641AD7" w:rsidRDefault="001B693A" w:rsidP="00453F77">
      <w:pPr>
        <w:numPr>
          <w:ilvl w:val="0"/>
          <w:numId w:val="2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ermit price discrimination</w:t>
      </w:r>
    </w:p>
    <w:p w14:paraId="6B57708C" w14:textId="77777777" w:rsidR="00CD2C04" w:rsidRPr="00641AD7" w:rsidRDefault="001B693A" w:rsidP="00453F77">
      <w:pPr>
        <w:numPr>
          <w:ilvl w:val="0"/>
          <w:numId w:val="2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elect from among a variety of goods and services</w:t>
      </w:r>
    </w:p>
    <w:p w14:paraId="1485A6CB" w14:textId="77777777" w:rsidR="00CD2C04" w:rsidRPr="00641AD7" w:rsidRDefault="001B693A" w:rsidP="00453F77">
      <w:pPr>
        <w:numPr>
          <w:ilvl w:val="0"/>
          <w:numId w:val="2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own property</w:t>
      </w:r>
    </w:p>
    <w:p w14:paraId="665C7E01" w14:textId="77777777" w:rsidR="00CD2C04" w:rsidRPr="00641AD7" w:rsidRDefault="00CD2C04" w:rsidP="00453F77">
      <w:pPr>
        <w:tabs>
          <w:tab w:val="right" w:pos="-180"/>
          <w:tab w:val="left" w:pos="90"/>
          <w:tab w:val="left" w:pos="540"/>
        </w:tabs>
        <w:suppressAutoHyphens/>
        <w:ind w:left="540" w:hanging="540"/>
        <w:rPr>
          <w:rFonts w:ascii="Times New Roman" w:hAnsi="Times New Roman"/>
          <w:color w:val="000000" w:themeColor="text1"/>
          <w:szCs w:val="24"/>
        </w:rPr>
      </w:pPr>
    </w:p>
    <w:p w14:paraId="055AD86A" w14:textId="2557F423"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94781A" w:rsidRPr="00641AD7">
        <w:rPr>
          <w:rFonts w:ascii="Times New Roman" w:hAnsi="Times New Roman"/>
          <w:color w:val="000000" w:themeColor="text1"/>
          <w:szCs w:val="24"/>
        </w:rPr>
        <w:t>b</w:t>
      </w:r>
    </w:p>
    <w:p w14:paraId="092D0B24"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Private Enterprise System</w:t>
      </w:r>
    </w:p>
    <w:p w14:paraId="4A17DBE3" w14:textId="3A9579F3"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105B79D2" w14:textId="6D24A10B"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1.3</w:t>
      </w:r>
    </w:p>
    <w:p w14:paraId="307108DC" w14:textId="104603A8" w:rsidR="001B693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B693A" w:rsidRPr="00641AD7">
        <w:rPr>
          <w:rFonts w:ascii="Times New Roman" w:hAnsi="Times New Roman"/>
          <w:color w:val="000000" w:themeColor="text1"/>
          <w:szCs w:val="24"/>
        </w:rPr>
        <w:t xml:space="preserve"> </w:t>
      </w:r>
      <w:r w:rsidR="0094781A" w:rsidRPr="00641AD7">
        <w:rPr>
          <w:rFonts w:ascii="Times New Roman" w:hAnsi="Times New Roman"/>
          <w:color w:val="000000" w:themeColor="text1"/>
          <w:szCs w:val="24"/>
        </w:rPr>
        <w:t>Describe the private enterprise system.</w:t>
      </w:r>
    </w:p>
    <w:p w14:paraId="379F6C00" w14:textId="130E0BA0"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94781A" w:rsidRPr="00641AD7">
        <w:rPr>
          <w:rFonts w:ascii="Times New Roman" w:hAnsi="Times New Roman"/>
          <w:color w:val="000000" w:themeColor="text1"/>
          <w:szCs w:val="24"/>
        </w:rPr>
        <w:t>Comprehension</w:t>
      </w:r>
    </w:p>
    <w:p w14:paraId="79FF13BD"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49A52E66" w14:textId="77777777" w:rsidR="00D0124F" w:rsidRPr="00641AD7" w:rsidRDefault="00D0124F" w:rsidP="00453F77">
      <w:pPr>
        <w:tabs>
          <w:tab w:val="left" w:pos="540"/>
        </w:tabs>
        <w:suppressAutoHyphens/>
        <w:ind w:left="540" w:hanging="540"/>
        <w:rPr>
          <w:rFonts w:ascii="Times New Roman" w:hAnsi="Times New Roman"/>
          <w:color w:val="000000" w:themeColor="text1"/>
          <w:szCs w:val="24"/>
        </w:rPr>
      </w:pPr>
    </w:p>
    <w:p w14:paraId="60F1D8E4" w14:textId="77777777" w:rsidR="00D0124F" w:rsidRPr="00641AD7" w:rsidRDefault="00D0124F" w:rsidP="00453F77">
      <w:pPr>
        <w:tabs>
          <w:tab w:val="left" w:pos="540"/>
        </w:tabs>
        <w:suppressAutoHyphens/>
        <w:spacing w:after="1"/>
        <w:ind w:left="540" w:hanging="540"/>
        <w:rPr>
          <w:rFonts w:ascii="Times New Roman" w:hAnsi="Times New Roman"/>
          <w:color w:val="000000" w:themeColor="text1"/>
          <w:szCs w:val="24"/>
        </w:rPr>
      </w:pPr>
    </w:p>
    <w:p w14:paraId="391A9ADD" w14:textId="77777777" w:rsidR="000934D4" w:rsidRPr="00641AD7" w:rsidRDefault="000934D4" w:rsidP="00453F77">
      <w:pPr>
        <w:tabs>
          <w:tab w:val="right" w:pos="-180"/>
          <w:tab w:val="left" w:pos="0"/>
          <w:tab w:val="left" w:pos="540"/>
        </w:tabs>
        <w:suppressAutoHyphens/>
        <w:ind w:left="540" w:hanging="540"/>
        <w:rPr>
          <w:rFonts w:ascii="Times New Roman" w:hAnsi="Times New Roman"/>
          <w:color w:val="000000" w:themeColor="text1"/>
          <w:szCs w:val="24"/>
        </w:rPr>
      </w:pPr>
    </w:p>
    <w:p w14:paraId="4CB3E9AD" w14:textId="7227E32B" w:rsidR="00145FBA"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6</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 xml:space="preserve">In </w:t>
      </w:r>
      <w:r w:rsidR="0094781A" w:rsidRPr="00641AD7">
        <w:rPr>
          <w:rFonts w:ascii="Times New Roman" w:hAnsi="Times New Roman"/>
          <w:color w:val="000000" w:themeColor="text1"/>
          <w:szCs w:val="24"/>
        </w:rPr>
        <w:t xml:space="preserve">the </w:t>
      </w:r>
      <w:r w:rsidR="00145FBA" w:rsidRPr="00641AD7">
        <w:rPr>
          <w:rFonts w:ascii="Times New Roman" w:hAnsi="Times New Roman"/>
          <w:color w:val="000000" w:themeColor="text1"/>
          <w:szCs w:val="24"/>
        </w:rPr>
        <w:t>colonial society, real economic power was centered in ________.</w:t>
      </w:r>
    </w:p>
    <w:p w14:paraId="2D186013" w14:textId="77777777" w:rsidR="00CD2C04" w:rsidRPr="00641AD7" w:rsidRDefault="001B693A" w:rsidP="00453F77">
      <w:pPr>
        <w:numPr>
          <w:ilvl w:val="0"/>
          <w:numId w:val="2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etropolitan areas</w:t>
      </w:r>
    </w:p>
    <w:p w14:paraId="1B2A84A8" w14:textId="77777777" w:rsidR="00CD2C04" w:rsidRPr="00641AD7" w:rsidRDefault="001B693A" w:rsidP="00453F77">
      <w:pPr>
        <w:numPr>
          <w:ilvl w:val="0"/>
          <w:numId w:val="2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reas west of the Mississippi River</w:t>
      </w:r>
    </w:p>
    <w:p w14:paraId="492FED02" w14:textId="77777777" w:rsidR="001B693A" w:rsidRPr="00641AD7" w:rsidRDefault="001B693A" w:rsidP="00453F77">
      <w:pPr>
        <w:numPr>
          <w:ilvl w:val="0"/>
          <w:numId w:val="29"/>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cities </w:t>
      </w:r>
    </w:p>
    <w:p w14:paraId="4EA4469C" w14:textId="77777777" w:rsidR="00CD2C04" w:rsidRPr="00641AD7" w:rsidRDefault="001B693A" w:rsidP="00453F77">
      <w:pPr>
        <w:numPr>
          <w:ilvl w:val="0"/>
          <w:numId w:val="2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ural areas</w:t>
      </w:r>
    </w:p>
    <w:p w14:paraId="0F35A332"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17C26472" w14:textId="40C32840"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8311A0" w:rsidRPr="00641AD7">
        <w:rPr>
          <w:rFonts w:ascii="Times New Roman" w:hAnsi="Times New Roman"/>
          <w:color w:val="000000" w:themeColor="text1"/>
          <w:szCs w:val="24"/>
        </w:rPr>
        <w:t>d</w:t>
      </w:r>
    </w:p>
    <w:p w14:paraId="1794347F"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6533DB72" w14:textId="1A9CBB87"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8311A0" w:rsidRPr="00641AD7">
        <w:rPr>
          <w:rFonts w:ascii="Times New Roman" w:hAnsi="Times New Roman"/>
          <w:color w:val="000000" w:themeColor="text1"/>
          <w:szCs w:val="24"/>
        </w:rPr>
        <w:t>E</w:t>
      </w:r>
      <w:r w:rsidR="001B693A" w:rsidRPr="00641AD7">
        <w:rPr>
          <w:rFonts w:ascii="Times New Roman" w:hAnsi="Times New Roman"/>
          <w:color w:val="000000" w:themeColor="text1"/>
          <w:szCs w:val="24"/>
        </w:rPr>
        <w:t>asy</w:t>
      </w:r>
    </w:p>
    <w:p w14:paraId="11769BEE" w14:textId="7B2F95F9"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1.4</w:t>
      </w:r>
    </w:p>
    <w:p w14:paraId="137E779D" w14:textId="36175699" w:rsidR="001B693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B693A" w:rsidRPr="00641AD7">
        <w:rPr>
          <w:rFonts w:ascii="Times New Roman" w:hAnsi="Times New Roman"/>
          <w:color w:val="000000" w:themeColor="text1"/>
          <w:szCs w:val="24"/>
        </w:rPr>
        <w:t xml:space="preserve"> </w:t>
      </w:r>
      <w:r w:rsidR="008311A0" w:rsidRPr="00641AD7">
        <w:rPr>
          <w:rFonts w:ascii="Times New Roman" w:hAnsi="Times New Roman"/>
          <w:color w:val="000000" w:themeColor="text1"/>
          <w:szCs w:val="24"/>
        </w:rPr>
        <w:t>Identify the seven eras in the history of business.</w:t>
      </w:r>
    </w:p>
    <w:p w14:paraId="504AAEE3" w14:textId="22B35AB4"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Bloom’s Level:</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Knowledge</w:t>
      </w:r>
    </w:p>
    <w:p w14:paraId="5C241234"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EDB49A0" w14:textId="77777777" w:rsidR="001B693A" w:rsidRPr="00641AD7" w:rsidRDefault="001B693A" w:rsidP="00453F77">
      <w:pPr>
        <w:tabs>
          <w:tab w:val="right" w:pos="-180"/>
          <w:tab w:val="left" w:pos="0"/>
          <w:tab w:val="left" w:pos="540"/>
        </w:tabs>
        <w:suppressAutoHyphens/>
        <w:ind w:left="540" w:hanging="540"/>
        <w:rPr>
          <w:rFonts w:ascii="Times New Roman" w:hAnsi="Times New Roman"/>
          <w:color w:val="000000" w:themeColor="text1"/>
          <w:szCs w:val="24"/>
        </w:rPr>
      </w:pPr>
    </w:p>
    <w:p w14:paraId="6DA47F2D"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AAFCB85"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251F95FE" w14:textId="2C1268EC" w:rsidR="00145FBA"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7</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The Industrial Revolution in England transformed America’s economy by introducing ________.</w:t>
      </w:r>
    </w:p>
    <w:p w14:paraId="47CA0199" w14:textId="77777777" w:rsidR="00CD2C04" w:rsidRPr="00641AD7" w:rsidRDefault="001B693A" w:rsidP="00453F77">
      <w:pPr>
        <w:numPr>
          <w:ilvl w:val="0"/>
          <w:numId w:val="3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factory system</w:t>
      </w:r>
    </w:p>
    <w:p w14:paraId="2BAC19A2" w14:textId="77777777" w:rsidR="00CD2C04" w:rsidRPr="00641AD7" w:rsidRDefault="001B693A" w:rsidP="00453F77">
      <w:pPr>
        <w:numPr>
          <w:ilvl w:val="0"/>
          <w:numId w:val="3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abor unions</w:t>
      </w:r>
    </w:p>
    <w:p w14:paraId="04602788" w14:textId="77777777" w:rsidR="00CD2C04" w:rsidRPr="00641AD7" w:rsidRDefault="001B693A" w:rsidP="00453F77">
      <w:pPr>
        <w:numPr>
          <w:ilvl w:val="0"/>
          <w:numId w:val="3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concept of each worker producing one complete product</w:t>
      </w:r>
    </w:p>
    <w:p w14:paraId="77D9516A" w14:textId="77777777" w:rsidR="00CD2C04" w:rsidRPr="00641AD7" w:rsidRDefault="001B693A" w:rsidP="00453F77">
      <w:pPr>
        <w:numPr>
          <w:ilvl w:val="0"/>
          <w:numId w:val="3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continuously moving assembly line</w:t>
      </w:r>
    </w:p>
    <w:p w14:paraId="67153482"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338C59BC" w14:textId="713C9A10"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22231A" w:rsidRPr="00641AD7">
        <w:rPr>
          <w:rFonts w:ascii="Times New Roman" w:hAnsi="Times New Roman"/>
          <w:color w:val="000000" w:themeColor="text1"/>
          <w:szCs w:val="24"/>
        </w:rPr>
        <w:t>a</w:t>
      </w:r>
    </w:p>
    <w:p w14:paraId="2A5B5A77"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577B3956" w14:textId="29BB3F70"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2D538976" w14:textId="5CA96706"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1.4</w:t>
      </w:r>
    </w:p>
    <w:p w14:paraId="740EAE3F" w14:textId="0E9EE5BA" w:rsidR="001B693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B693A" w:rsidRPr="00641AD7">
        <w:rPr>
          <w:rFonts w:ascii="Times New Roman" w:hAnsi="Times New Roman"/>
          <w:color w:val="000000" w:themeColor="text1"/>
          <w:szCs w:val="24"/>
        </w:rPr>
        <w:t xml:space="preserve"> </w:t>
      </w:r>
      <w:r w:rsidR="008311A0" w:rsidRPr="00641AD7">
        <w:rPr>
          <w:rFonts w:ascii="Times New Roman" w:hAnsi="Times New Roman"/>
          <w:color w:val="000000" w:themeColor="text1"/>
          <w:szCs w:val="24"/>
        </w:rPr>
        <w:t>Identify the seven eras in the history of business.</w:t>
      </w:r>
    </w:p>
    <w:p w14:paraId="0D843FEB" w14:textId="7F7404E1"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8311A0" w:rsidRPr="00641AD7">
        <w:rPr>
          <w:rFonts w:ascii="Times New Roman" w:hAnsi="Times New Roman"/>
          <w:color w:val="000000" w:themeColor="text1"/>
          <w:szCs w:val="24"/>
        </w:rPr>
        <w:t>Comprehension</w:t>
      </w:r>
    </w:p>
    <w:p w14:paraId="2594D318"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5973067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2CCB559A"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0F9FB709"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D3D8FAF" w14:textId="4E796CB4" w:rsidR="00145FBA"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8</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A14179" w:rsidRPr="00641AD7">
        <w:rPr>
          <w:rFonts w:ascii="Times New Roman" w:hAnsi="Times New Roman"/>
          <w:color w:val="000000" w:themeColor="text1"/>
          <w:szCs w:val="24"/>
        </w:rPr>
        <w:t>During the mid-1800s, the pace of industrialization in America increased as</w:t>
      </w:r>
      <w:r w:rsidR="00145FBA" w:rsidRPr="00641AD7">
        <w:rPr>
          <w:rFonts w:ascii="Times New Roman" w:hAnsi="Times New Roman"/>
          <w:color w:val="000000" w:themeColor="text1"/>
          <w:szCs w:val="24"/>
        </w:rPr>
        <w:t xml:space="preserve"> ________.</w:t>
      </w:r>
    </w:p>
    <w:p w14:paraId="3DBE2E5A" w14:textId="77777777" w:rsidR="00CD2C04" w:rsidRPr="00641AD7" w:rsidRDefault="001B693A" w:rsidP="00453F77">
      <w:pPr>
        <w:numPr>
          <w:ilvl w:val="0"/>
          <w:numId w:val="3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 good relationship was formed with England</w:t>
      </w:r>
    </w:p>
    <w:p w14:paraId="4404FD40" w14:textId="3A7ABEE1" w:rsidR="00CD2C04" w:rsidRPr="00641AD7" w:rsidRDefault="001B693A" w:rsidP="00453F77">
      <w:pPr>
        <w:numPr>
          <w:ilvl w:val="0"/>
          <w:numId w:val="3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ailroad system</w:t>
      </w:r>
      <w:r w:rsidR="00F362AF" w:rsidRPr="00641AD7">
        <w:rPr>
          <w:rFonts w:ascii="Times New Roman" w:hAnsi="Times New Roman"/>
          <w:color w:val="000000" w:themeColor="text1"/>
          <w:szCs w:val="24"/>
        </w:rPr>
        <w:t>s</w:t>
      </w:r>
      <w:r w:rsidRPr="00641AD7">
        <w:rPr>
          <w:rFonts w:ascii="Times New Roman" w:hAnsi="Times New Roman"/>
          <w:color w:val="000000" w:themeColor="text1"/>
          <w:szCs w:val="24"/>
        </w:rPr>
        <w:t xml:space="preserve"> </w:t>
      </w:r>
      <w:r w:rsidR="00F362AF" w:rsidRPr="00641AD7">
        <w:rPr>
          <w:rFonts w:ascii="Times New Roman" w:hAnsi="Times New Roman"/>
          <w:color w:val="000000" w:themeColor="text1"/>
          <w:szCs w:val="24"/>
        </w:rPr>
        <w:t xml:space="preserve">were </w:t>
      </w:r>
      <w:r w:rsidRPr="00641AD7">
        <w:rPr>
          <w:rFonts w:ascii="Times New Roman" w:hAnsi="Times New Roman"/>
          <w:color w:val="000000" w:themeColor="text1"/>
          <w:szCs w:val="24"/>
        </w:rPr>
        <w:t>built providing fast, economical transportation</w:t>
      </w:r>
    </w:p>
    <w:p w14:paraId="0E744FD4" w14:textId="2D8F6D94" w:rsidR="00CD2C04" w:rsidRPr="00641AD7" w:rsidRDefault="001B693A" w:rsidP="00453F77">
      <w:pPr>
        <w:numPr>
          <w:ilvl w:val="0"/>
          <w:numId w:val="3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the automobile </w:t>
      </w:r>
      <w:r w:rsidR="00A14179" w:rsidRPr="00641AD7">
        <w:rPr>
          <w:rFonts w:ascii="Times New Roman" w:hAnsi="Times New Roman"/>
          <w:color w:val="000000" w:themeColor="text1"/>
          <w:szCs w:val="24"/>
        </w:rPr>
        <w:t>revolution occurred</w:t>
      </w:r>
    </w:p>
    <w:p w14:paraId="1F2727BF" w14:textId="77777777" w:rsidR="00CD2C04" w:rsidRPr="00641AD7" w:rsidRDefault="001B693A" w:rsidP="00453F77">
      <w:pPr>
        <w:numPr>
          <w:ilvl w:val="0"/>
          <w:numId w:val="3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 reliable system of telephone communication was established</w:t>
      </w:r>
    </w:p>
    <w:p w14:paraId="3C2C98EA"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15F30A46" w14:textId="2556737C"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8311A0" w:rsidRPr="00641AD7">
        <w:rPr>
          <w:rFonts w:ascii="Times New Roman" w:hAnsi="Times New Roman"/>
          <w:color w:val="000000" w:themeColor="text1"/>
          <w:szCs w:val="24"/>
        </w:rPr>
        <w:t>b</w:t>
      </w:r>
    </w:p>
    <w:p w14:paraId="27DDDAED"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623AAF54" w14:textId="403FFED7"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8311A0" w:rsidRPr="00641AD7">
        <w:rPr>
          <w:rFonts w:ascii="Times New Roman" w:hAnsi="Times New Roman"/>
          <w:color w:val="000000" w:themeColor="text1"/>
          <w:szCs w:val="24"/>
        </w:rPr>
        <w:t>Easy</w:t>
      </w:r>
    </w:p>
    <w:p w14:paraId="00651FD5" w14:textId="5E605A89"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1.4</w:t>
      </w:r>
    </w:p>
    <w:p w14:paraId="31088CC7" w14:textId="467C439B" w:rsidR="001B693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B693A" w:rsidRPr="00641AD7">
        <w:rPr>
          <w:rFonts w:ascii="Times New Roman" w:hAnsi="Times New Roman"/>
          <w:color w:val="000000" w:themeColor="text1"/>
          <w:szCs w:val="24"/>
        </w:rPr>
        <w:t xml:space="preserve"> </w:t>
      </w:r>
      <w:r w:rsidR="008311A0" w:rsidRPr="00641AD7">
        <w:rPr>
          <w:rFonts w:ascii="Times New Roman" w:hAnsi="Times New Roman"/>
          <w:color w:val="000000" w:themeColor="text1"/>
          <w:szCs w:val="24"/>
        </w:rPr>
        <w:t>Identify the seven eras in the history of business.</w:t>
      </w:r>
    </w:p>
    <w:p w14:paraId="10ED4062" w14:textId="657DB358"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Knowledge</w:t>
      </w:r>
    </w:p>
    <w:p w14:paraId="78CB9FB4"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36BAADC2"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2A8BE93"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0EA3D1BE"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DB20C50" w14:textId="5D39AB11" w:rsidR="00777375"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59</w:t>
      </w:r>
      <w:r w:rsidR="00145FBA" w:rsidRPr="00641AD7">
        <w:rPr>
          <w:rFonts w:ascii="Times New Roman" w:hAnsi="Times New Roman"/>
          <w:color w:val="000000" w:themeColor="text1"/>
          <w:szCs w:val="24"/>
        </w:rPr>
        <w:t>.</w:t>
      </w:r>
      <w:r w:rsidR="00777375" w:rsidRPr="00641AD7">
        <w:rPr>
          <w:rFonts w:ascii="Times New Roman" w:hAnsi="Times New Roman"/>
          <w:color w:val="000000" w:themeColor="text1"/>
          <w:szCs w:val="24"/>
        </w:rPr>
        <w:tab/>
        <w:t xml:space="preserve">Inventors such as Robert McCormick and Eli Whitney were part of the ___________. </w:t>
      </w:r>
    </w:p>
    <w:p w14:paraId="728F2BEE" w14:textId="77777777" w:rsidR="00CD2C04" w:rsidRPr="00641AD7" w:rsidRDefault="001B693A" w:rsidP="00453F77">
      <w:pPr>
        <w:numPr>
          <w:ilvl w:val="0"/>
          <w:numId w:val="3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rketing era</w:t>
      </w:r>
    </w:p>
    <w:p w14:paraId="7995459D" w14:textId="77777777" w:rsidR="00CD2C04" w:rsidRPr="00641AD7" w:rsidRDefault="001B693A" w:rsidP="00453F77">
      <w:pPr>
        <w:numPr>
          <w:ilvl w:val="0"/>
          <w:numId w:val="3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olonial era</w:t>
      </w:r>
    </w:p>
    <w:p w14:paraId="6E9C977C" w14:textId="77777777" w:rsidR="00CD2C04" w:rsidRPr="00641AD7" w:rsidRDefault="001B693A" w:rsidP="00453F77">
      <w:pPr>
        <w:numPr>
          <w:ilvl w:val="0"/>
          <w:numId w:val="3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ge of industrial entrepreneurs</w:t>
      </w:r>
    </w:p>
    <w:p w14:paraId="086C6F34" w14:textId="77777777" w:rsidR="001B693A" w:rsidRPr="00641AD7" w:rsidRDefault="001B693A" w:rsidP="00453F77">
      <w:pPr>
        <w:numPr>
          <w:ilvl w:val="0"/>
          <w:numId w:val="33"/>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lationship era</w:t>
      </w:r>
    </w:p>
    <w:p w14:paraId="42F2DACF"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79C10486" w14:textId="12B1A33E"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A14179" w:rsidRPr="00641AD7">
        <w:rPr>
          <w:rFonts w:ascii="Times New Roman" w:hAnsi="Times New Roman"/>
          <w:color w:val="000000" w:themeColor="text1"/>
          <w:szCs w:val="24"/>
        </w:rPr>
        <w:t>c</w:t>
      </w:r>
    </w:p>
    <w:p w14:paraId="7CD773E6"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68BAEEE0" w14:textId="01DB3DAC"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Difficulty:</w:t>
      </w:r>
      <w:r w:rsidR="00CD09A4" w:rsidRPr="00641AD7">
        <w:rPr>
          <w:rFonts w:ascii="Times New Roman" w:hAnsi="Times New Roman"/>
          <w:color w:val="000000" w:themeColor="text1"/>
          <w:szCs w:val="24"/>
        </w:rPr>
        <w:t xml:space="preserve"> </w:t>
      </w:r>
      <w:r w:rsidR="00A14179" w:rsidRPr="00641AD7">
        <w:rPr>
          <w:rFonts w:ascii="Times New Roman" w:hAnsi="Times New Roman"/>
          <w:color w:val="000000" w:themeColor="text1"/>
          <w:szCs w:val="24"/>
        </w:rPr>
        <w:t>Easy</w:t>
      </w:r>
    </w:p>
    <w:p w14:paraId="666B0913" w14:textId="0355FD26"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1.4</w:t>
      </w:r>
    </w:p>
    <w:p w14:paraId="6D6209E3" w14:textId="5E91B5EA" w:rsidR="001B693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B693A" w:rsidRPr="00641AD7">
        <w:rPr>
          <w:rFonts w:ascii="Times New Roman" w:hAnsi="Times New Roman"/>
          <w:color w:val="000000" w:themeColor="text1"/>
          <w:szCs w:val="24"/>
        </w:rPr>
        <w:t xml:space="preserve"> </w:t>
      </w:r>
      <w:r w:rsidR="00A14179" w:rsidRPr="00641AD7">
        <w:rPr>
          <w:rFonts w:ascii="Times New Roman" w:hAnsi="Times New Roman"/>
          <w:color w:val="000000" w:themeColor="text1"/>
          <w:szCs w:val="24"/>
        </w:rPr>
        <w:t>Identify the seven eras in the history of business.</w:t>
      </w:r>
    </w:p>
    <w:p w14:paraId="6ED2DDE7" w14:textId="7C58D6C9" w:rsidR="001B693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1B693A" w:rsidRPr="00641AD7">
        <w:rPr>
          <w:rFonts w:ascii="Times New Roman" w:hAnsi="Times New Roman"/>
          <w:color w:val="000000" w:themeColor="text1"/>
          <w:szCs w:val="24"/>
        </w:rPr>
        <w:t>Knowledge</w:t>
      </w:r>
    </w:p>
    <w:p w14:paraId="2A97E327"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1FF208F1" w14:textId="77777777" w:rsidR="00777375" w:rsidRPr="00641AD7" w:rsidRDefault="00777375" w:rsidP="00453F77">
      <w:pPr>
        <w:tabs>
          <w:tab w:val="left" w:pos="540"/>
        </w:tabs>
        <w:suppressAutoHyphens/>
        <w:ind w:left="540" w:hanging="540"/>
        <w:rPr>
          <w:rFonts w:ascii="Times New Roman" w:hAnsi="Times New Roman"/>
          <w:color w:val="000000" w:themeColor="text1"/>
          <w:szCs w:val="24"/>
        </w:rPr>
      </w:pPr>
    </w:p>
    <w:p w14:paraId="234DBAC0" w14:textId="77777777" w:rsidR="00777375" w:rsidRPr="00641AD7" w:rsidRDefault="00777375" w:rsidP="00453F77">
      <w:pPr>
        <w:tabs>
          <w:tab w:val="left" w:pos="540"/>
        </w:tabs>
        <w:suppressAutoHyphens/>
        <w:spacing w:after="1"/>
        <w:ind w:left="540" w:hanging="540"/>
        <w:rPr>
          <w:rFonts w:ascii="Times New Roman" w:hAnsi="Times New Roman"/>
          <w:color w:val="000000" w:themeColor="text1"/>
          <w:szCs w:val="24"/>
        </w:rPr>
      </w:pPr>
    </w:p>
    <w:p w14:paraId="7802303D"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070181DC" w14:textId="7734D607" w:rsidR="00A14179" w:rsidRPr="00641AD7" w:rsidRDefault="00A14179"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0.</w:t>
      </w:r>
      <w:r w:rsidRPr="00641AD7">
        <w:rPr>
          <w:rFonts w:ascii="Times New Roman" w:hAnsi="Times New Roman"/>
          <w:color w:val="000000" w:themeColor="text1"/>
          <w:szCs w:val="24"/>
        </w:rPr>
        <w:tab/>
        <w:t>Henry Ford is noted in business history for introducing the assembly line, which greatly reduced the cost of producing a car. Assembly lines first became common during the ________.</w:t>
      </w:r>
    </w:p>
    <w:p w14:paraId="5FDF8566" w14:textId="77777777" w:rsidR="00A14179" w:rsidRPr="00641AD7" w:rsidRDefault="00A14179" w:rsidP="00453F77">
      <w:pPr>
        <w:numPr>
          <w:ilvl w:val="0"/>
          <w:numId w:val="3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lationship era</w:t>
      </w:r>
    </w:p>
    <w:p w14:paraId="1D0D87E7" w14:textId="77777777" w:rsidR="00A14179" w:rsidRPr="00641AD7" w:rsidRDefault="00A14179" w:rsidP="00453F77">
      <w:pPr>
        <w:numPr>
          <w:ilvl w:val="0"/>
          <w:numId w:val="3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rketing era</w:t>
      </w:r>
    </w:p>
    <w:p w14:paraId="2B236756" w14:textId="77777777" w:rsidR="00A14179" w:rsidRPr="00641AD7" w:rsidRDefault="00A14179" w:rsidP="00453F77">
      <w:pPr>
        <w:numPr>
          <w:ilvl w:val="0"/>
          <w:numId w:val="3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ndustrial Revolution</w:t>
      </w:r>
    </w:p>
    <w:p w14:paraId="08400D7C" w14:textId="77777777" w:rsidR="00A14179" w:rsidRPr="00641AD7" w:rsidRDefault="00A14179" w:rsidP="00453F77">
      <w:pPr>
        <w:numPr>
          <w:ilvl w:val="0"/>
          <w:numId w:val="3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duction era</w:t>
      </w:r>
    </w:p>
    <w:p w14:paraId="1C520D37" w14:textId="77777777" w:rsidR="00A14179" w:rsidRPr="00641AD7" w:rsidRDefault="00A14179" w:rsidP="00453F77">
      <w:pPr>
        <w:tabs>
          <w:tab w:val="right" w:pos="-180"/>
          <w:tab w:val="left" w:pos="0"/>
          <w:tab w:val="left" w:pos="540"/>
        </w:tabs>
        <w:suppressAutoHyphens/>
        <w:ind w:left="540" w:hanging="540"/>
        <w:rPr>
          <w:rFonts w:ascii="Times New Roman" w:hAnsi="Times New Roman"/>
          <w:color w:val="000000" w:themeColor="text1"/>
          <w:szCs w:val="24"/>
        </w:rPr>
      </w:pPr>
    </w:p>
    <w:p w14:paraId="12D1AF2E" w14:textId="45CB7E12" w:rsidR="00A14179" w:rsidRPr="00641AD7" w:rsidRDefault="00A14179">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d</w:t>
      </w:r>
    </w:p>
    <w:p w14:paraId="113A3408" w14:textId="77777777" w:rsidR="00A14179" w:rsidRPr="00641AD7" w:rsidRDefault="00A14179">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Section Referenc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4BA7B4A9" w14:textId="4514AF54" w:rsidR="00A14179" w:rsidRPr="00641AD7" w:rsidRDefault="00A14179">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Medium</w:t>
      </w:r>
    </w:p>
    <w:p w14:paraId="7BCA8B76" w14:textId="4CA51486" w:rsidR="00A14179" w:rsidRPr="00641AD7" w:rsidRDefault="00A14179">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4</w:t>
      </w:r>
    </w:p>
    <w:p w14:paraId="7367D3C3" w14:textId="111E73E7" w:rsidR="00A14179" w:rsidRPr="00641AD7" w:rsidRDefault="00A14179">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 Identify the seven eras in the history of business.</w:t>
      </w:r>
    </w:p>
    <w:p w14:paraId="6D6C0039" w14:textId="79B29A19" w:rsidR="00A14179" w:rsidRPr="00641AD7" w:rsidRDefault="00A14179">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Application</w:t>
      </w:r>
    </w:p>
    <w:p w14:paraId="6351716F" w14:textId="77777777" w:rsidR="00A14179" w:rsidRPr="00641AD7" w:rsidRDefault="00A14179">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Reflective Thinking</w:t>
      </w:r>
    </w:p>
    <w:p w14:paraId="46798A5D" w14:textId="77777777" w:rsidR="00A14179" w:rsidRPr="00641AD7" w:rsidRDefault="00A14179" w:rsidP="00453F77">
      <w:pPr>
        <w:tabs>
          <w:tab w:val="right" w:pos="-180"/>
          <w:tab w:val="left" w:pos="0"/>
          <w:tab w:val="left" w:pos="540"/>
        </w:tabs>
        <w:suppressAutoHyphens/>
        <w:ind w:left="540" w:hanging="540"/>
        <w:rPr>
          <w:rFonts w:ascii="Times New Roman" w:hAnsi="Times New Roman"/>
          <w:color w:val="000000" w:themeColor="text1"/>
          <w:szCs w:val="24"/>
        </w:rPr>
      </w:pPr>
    </w:p>
    <w:p w14:paraId="3FBDDFDC" w14:textId="77777777" w:rsidR="00577E24"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p>
    <w:p w14:paraId="7241DF19" w14:textId="77777777" w:rsidR="00577E24"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p>
    <w:p w14:paraId="6418BCAA" w14:textId="53CE9E67" w:rsidR="00F0763D" w:rsidRPr="00641AD7" w:rsidRDefault="00F0763D"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w:t>
      </w:r>
      <w:r w:rsidR="00577E24" w:rsidRPr="00641AD7">
        <w:rPr>
          <w:rFonts w:ascii="Times New Roman" w:hAnsi="Times New Roman"/>
          <w:color w:val="000000" w:themeColor="text1"/>
          <w:szCs w:val="24"/>
        </w:rPr>
        <w:t>1</w:t>
      </w:r>
      <w:r w:rsidRPr="00641AD7">
        <w:rPr>
          <w:rFonts w:ascii="Times New Roman" w:hAnsi="Times New Roman"/>
          <w:color w:val="000000" w:themeColor="text1"/>
          <w:szCs w:val="24"/>
        </w:rPr>
        <w:t>.</w:t>
      </w:r>
      <w:r w:rsidRPr="00641AD7">
        <w:rPr>
          <w:rFonts w:ascii="Times New Roman" w:hAnsi="Times New Roman"/>
          <w:color w:val="000000" w:themeColor="text1"/>
          <w:szCs w:val="24"/>
        </w:rPr>
        <w:tab/>
        <w:t xml:space="preserve">All of the following are true of the production era EXCEPT: </w:t>
      </w:r>
    </w:p>
    <w:p w14:paraId="240AA5E5" w14:textId="77777777" w:rsidR="00F0763D" w:rsidRPr="00641AD7" w:rsidRDefault="00F0763D" w:rsidP="00453F77">
      <w:pPr>
        <w:numPr>
          <w:ilvl w:val="0"/>
          <w:numId w:val="38"/>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companies</w:t>
      </w:r>
      <w:proofErr w:type="gramEnd"/>
      <w:r w:rsidRPr="00641AD7">
        <w:rPr>
          <w:rFonts w:ascii="Times New Roman" w:hAnsi="Times New Roman"/>
          <w:color w:val="000000" w:themeColor="text1"/>
          <w:szCs w:val="24"/>
        </w:rPr>
        <w:t xml:space="preserve"> focused on internal process rather than external influences.</w:t>
      </w:r>
    </w:p>
    <w:p w14:paraId="478AF764" w14:textId="77777777" w:rsidR="00F0763D" w:rsidRPr="00641AD7" w:rsidRDefault="00F0763D" w:rsidP="00453F77">
      <w:pPr>
        <w:numPr>
          <w:ilvl w:val="0"/>
          <w:numId w:val="38"/>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marketing</w:t>
      </w:r>
      <w:proofErr w:type="gramEnd"/>
      <w:r w:rsidRPr="00641AD7">
        <w:rPr>
          <w:rFonts w:ascii="Times New Roman" w:hAnsi="Times New Roman"/>
          <w:color w:val="000000" w:themeColor="text1"/>
          <w:szCs w:val="24"/>
        </w:rPr>
        <w:t xml:space="preserve"> was an afterthought.</w:t>
      </w:r>
    </w:p>
    <w:p w14:paraId="39418FD2" w14:textId="389FAFDB" w:rsidR="00F0763D" w:rsidRPr="00641AD7" w:rsidRDefault="00F0763D" w:rsidP="00453F77">
      <w:pPr>
        <w:numPr>
          <w:ilvl w:val="0"/>
          <w:numId w:val="38"/>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companies</w:t>
      </w:r>
      <w:proofErr w:type="gramEnd"/>
      <w:r w:rsidRPr="00641AD7">
        <w:rPr>
          <w:rFonts w:ascii="Times New Roman" w:hAnsi="Times New Roman"/>
          <w:color w:val="000000" w:themeColor="text1"/>
          <w:szCs w:val="24"/>
        </w:rPr>
        <w:t xml:space="preserve"> produced more goods through quicker means.</w:t>
      </w:r>
    </w:p>
    <w:p w14:paraId="2337329F" w14:textId="612A479D" w:rsidR="00F0763D" w:rsidRPr="00641AD7" w:rsidRDefault="00F0763D" w:rsidP="00453F77">
      <w:pPr>
        <w:numPr>
          <w:ilvl w:val="0"/>
          <w:numId w:val="38"/>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companies</w:t>
      </w:r>
      <w:proofErr w:type="gramEnd"/>
      <w:r w:rsidRPr="00641AD7">
        <w:rPr>
          <w:rFonts w:ascii="Times New Roman" w:hAnsi="Times New Roman"/>
          <w:color w:val="000000" w:themeColor="text1"/>
          <w:szCs w:val="24"/>
        </w:rPr>
        <w:t xml:space="preserve"> primarily focused on consumer wants.</w:t>
      </w:r>
    </w:p>
    <w:p w14:paraId="179DD49B" w14:textId="77777777" w:rsidR="00F0763D" w:rsidRPr="00641AD7" w:rsidRDefault="00F0763D" w:rsidP="00453F77">
      <w:pPr>
        <w:tabs>
          <w:tab w:val="right" w:pos="-180"/>
          <w:tab w:val="left" w:pos="0"/>
          <w:tab w:val="left" w:pos="540"/>
        </w:tabs>
        <w:suppressAutoHyphens/>
        <w:ind w:left="540" w:hanging="540"/>
        <w:rPr>
          <w:rFonts w:ascii="Times New Roman" w:hAnsi="Times New Roman"/>
          <w:color w:val="000000" w:themeColor="text1"/>
          <w:szCs w:val="24"/>
        </w:rPr>
      </w:pPr>
    </w:p>
    <w:p w14:paraId="1CF205CB" w14:textId="57FFB983" w:rsidR="00F0763D" w:rsidRPr="00641AD7" w:rsidRDefault="00F0763D">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d</w:t>
      </w:r>
    </w:p>
    <w:p w14:paraId="0BD4FB2A" w14:textId="77777777" w:rsidR="00F0763D" w:rsidRPr="00641AD7" w:rsidRDefault="00F0763D">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Section Referenc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110EA2AB" w14:textId="519C5334" w:rsidR="00F0763D" w:rsidRPr="00641AD7" w:rsidRDefault="00F0763D">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Easy</w:t>
      </w:r>
    </w:p>
    <w:p w14:paraId="79833250" w14:textId="6E5A7BB4" w:rsidR="00F0763D" w:rsidRPr="00641AD7" w:rsidRDefault="00F0763D">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4</w:t>
      </w:r>
    </w:p>
    <w:p w14:paraId="3BF85E31" w14:textId="0B418FC6" w:rsidR="00F0763D" w:rsidRPr="00641AD7" w:rsidRDefault="00F0763D">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 Identify the seven eras in the history of business.</w:t>
      </w:r>
    </w:p>
    <w:p w14:paraId="034081C0" w14:textId="30AFFC94" w:rsidR="00F0763D" w:rsidRPr="00641AD7" w:rsidRDefault="00F0763D">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Knowledge</w:t>
      </w:r>
    </w:p>
    <w:p w14:paraId="5CBE4EF5" w14:textId="77777777" w:rsidR="00F0763D" w:rsidRPr="00641AD7" w:rsidRDefault="00F0763D">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0BE7ED4B" w14:textId="77777777" w:rsidR="00F0763D" w:rsidRPr="00641AD7" w:rsidRDefault="00F0763D" w:rsidP="00453F77">
      <w:pPr>
        <w:tabs>
          <w:tab w:val="left" w:pos="540"/>
        </w:tabs>
        <w:suppressAutoHyphens/>
        <w:ind w:left="540" w:hanging="540"/>
        <w:rPr>
          <w:rFonts w:ascii="Times New Roman" w:hAnsi="Times New Roman"/>
          <w:color w:val="000000" w:themeColor="text1"/>
          <w:szCs w:val="24"/>
        </w:rPr>
      </w:pPr>
    </w:p>
    <w:p w14:paraId="5B870A05" w14:textId="77777777" w:rsidR="00F0763D" w:rsidRPr="00641AD7" w:rsidRDefault="00F0763D" w:rsidP="00453F77">
      <w:pPr>
        <w:tabs>
          <w:tab w:val="right" w:pos="-180"/>
          <w:tab w:val="left" w:pos="0"/>
          <w:tab w:val="left" w:pos="540"/>
        </w:tabs>
        <w:suppressAutoHyphens/>
        <w:ind w:left="540" w:hanging="540"/>
        <w:rPr>
          <w:rFonts w:ascii="Times New Roman" w:hAnsi="Times New Roman"/>
          <w:color w:val="000000" w:themeColor="text1"/>
          <w:szCs w:val="24"/>
        </w:rPr>
      </w:pPr>
    </w:p>
    <w:p w14:paraId="66984F5C" w14:textId="77777777" w:rsidR="00577E24"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p>
    <w:p w14:paraId="7C296BB0" w14:textId="77777777" w:rsidR="00777375"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w:t>
      </w:r>
      <w:r w:rsidR="00FC62EF" w:rsidRPr="00641AD7">
        <w:rPr>
          <w:rFonts w:ascii="Times New Roman" w:hAnsi="Times New Roman"/>
          <w:color w:val="000000" w:themeColor="text1"/>
          <w:szCs w:val="24"/>
        </w:rPr>
        <w:t>2</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777375" w:rsidRPr="00641AD7">
        <w:rPr>
          <w:rFonts w:ascii="Times New Roman" w:hAnsi="Times New Roman"/>
          <w:color w:val="000000" w:themeColor="text1"/>
          <w:szCs w:val="24"/>
        </w:rPr>
        <w:t>The business philosophy that advocates determining what consumers want and need, and then designing products to satisfy those needs, is known as ________.</w:t>
      </w:r>
    </w:p>
    <w:p w14:paraId="5C153506" w14:textId="77777777" w:rsidR="00CD2C04" w:rsidRPr="00641AD7" w:rsidRDefault="00187C64" w:rsidP="00453F77">
      <w:pPr>
        <w:numPr>
          <w:ilvl w:val="0"/>
          <w:numId w:val="3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onsumer orientation</w:t>
      </w:r>
    </w:p>
    <w:p w14:paraId="34A00B36" w14:textId="77777777" w:rsidR="00CD2C04" w:rsidRPr="00641AD7" w:rsidRDefault="00187C64" w:rsidP="00453F77">
      <w:pPr>
        <w:numPr>
          <w:ilvl w:val="0"/>
          <w:numId w:val="3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elf-sufficiency concept</w:t>
      </w:r>
    </w:p>
    <w:p w14:paraId="7ADADCE6" w14:textId="77777777" w:rsidR="00CD2C04" w:rsidRPr="00641AD7" w:rsidRDefault="00187C64" w:rsidP="00453F77">
      <w:pPr>
        <w:numPr>
          <w:ilvl w:val="0"/>
          <w:numId w:val="3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work ethic</w:t>
      </w:r>
    </w:p>
    <w:p w14:paraId="39594BEE" w14:textId="77777777" w:rsidR="00CD2C04" w:rsidRPr="00641AD7" w:rsidRDefault="00187C64" w:rsidP="00453F77">
      <w:pPr>
        <w:numPr>
          <w:ilvl w:val="0"/>
          <w:numId w:val="3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duction concept</w:t>
      </w:r>
    </w:p>
    <w:p w14:paraId="31C2C45A"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17F370D6" w14:textId="50AE2631"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a</w:t>
      </w:r>
    </w:p>
    <w:p w14:paraId="713C87CC"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41D582E1" w14:textId="000C071F"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Easy</w:t>
      </w:r>
    </w:p>
    <w:p w14:paraId="370AB7B9" w14:textId="290E2538"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1.4</w:t>
      </w:r>
    </w:p>
    <w:p w14:paraId="26230B0E" w14:textId="58176B32" w:rsidR="00187C64"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87C64"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Identify the seven eras in the history of business.</w:t>
      </w:r>
    </w:p>
    <w:p w14:paraId="280E1DBE" w14:textId="432A4D46"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Knowledge</w:t>
      </w:r>
    </w:p>
    <w:p w14:paraId="4097DAD0"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7D6B8BEC" w14:textId="77777777" w:rsidR="00777375" w:rsidRPr="00641AD7" w:rsidRDefault="00777375" w:rsidP="00453F77">
      <w:pPr>
        <w:tabs>
          <w:tab w:val="left" w:pos="540"/>
        </w:tabs>
        <w:suppressAutoHyphens/>
        <w:spacing w:after="1"/>
        <w:ind w:left="540" w:hanging="540"/>
        <w:rPr>
          <w:rFonts w:ascii="Times New Roman" w:hAnsi="Times New Roman"/>
          <w:color w:val="000000" w:themeColor="text1"/>
          <w:szCs w:val="24"/>
        </w:rPr>
      </w:pPr>
    </w:p>
    <w:p w14:paraId="21E3CC14" w14:textId="77777777" w:rsidR="00777375" w:rsidRPr="00641AD7" w:rsidRDefault="00777375" w:rsidP="00453F77">
      <w:pPr>
        <w:tabs>
          <w:tab w:val="left" w:pos="540"/>
        </w:tabs>
        <w:suppressAutoHyphens/>
        <w:ind w:left="540" w:hanging="540"/>
        <w:rPr>
          <w:rFonts w:ascii="Times New Roman" w:hAnsi="Times New Roman"/>
          <w:color w:val="000000" w:themeColor="text1"/>
          <w:szCs w:val="24"/>
        </w:rPr>
      </w:pPr>
    </w:p>
    <w:p w14:paraId="3B18F21C" w14:textId="77777777" w:rsidR="00577E24" w:rsidRPr="00641AD7" w:rsidRDefault="00577E24" w:rsidP="00453F77">
      <w:pPr>
        <w:tabs>
          <w:tab w:val="left" w:pos="540"/>
        </w:tabs>
        <w:suppressAutoHyphens/>
        <w:ind w:left="540" w:hanging="540"/>
        <w:rPr>
          <w:rFonts w:ascii="Times New Roman" w:hAnsi="Times New Roman"/>
          <w:color w:val="000000" w:themeColor="text1"/>
          <w:szCs w:val="24"/>
        </w:rPr>
      </w:pPr>
    </w:p>
    <w:p w14:paraId="470CE3A7" w14:textId="77777777" w:rsidR="00777375" w:rsidRPr="00641AD7" w:rsidRDefault="009B0BDC" w:rsidP="00453F77">
      <w:pPr>
        <w:tabs>
          <w:tab w:val="left" w:pos="-450"/>
          <w:tab w:val="right" w:pos="-18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w:t>
      </w:r>
      <w:r w:rsidR="00FC62EF" w:rsidRPr="00641AD7">
        <w:rPr>
          <w:rFonts w:ascii="Times New Roman" w:hAnsi="Times New Roman"/>
          <w:color w:val="000000" w:themeColor="text1"/>
          <w:szCs w:val="24"/>
        </w:rPr>
        <w:t>3</w:t>
      </w:r>
      <w:r w:rsidR="00145FBA" w:rsidRPr="00641AD7">
        <w:rPr>
          <w:rFonts w:ascii="Times New Roman" w:hAnsi="Times New Roman"/>
          <w:color w:val="000000" w:themeColor="text1"/>
          <w:szCs w:val="24"/>
        </w:rPr>
        <w:t>.</w:t>
      </w:r>
      <w:r w:rsidR="00777375" w:rsidRPr="00641AD7">
        <w:rPr>
          <w:rFonts w:ascii="Times New Roman" w:hAnsi="Times New Roman"/>
          <w:color w:val="000000" w:themeColor="text1"/>
          <w:szCs w:val="24"/>
        </w:rPr>
        <w:t xml:space="preserve"> </w:t>
      </w:r>
      <w:r w:rsidR="00777375" w:rsidRPr="00641AD7">
        <w:rPr>
          <w:rFonts w:ascii="Times New Roman" w:hAnsi="Times New Roman"/>
          <w:color w:val="000000" w:themeColor="text1"/>
          <w:szCs w:val="24"/>
        </w:rPr>
        <w:tab/>
        <w:t>The concept of branding first emerged during the ________.</w:t>
      </w:r>
    </w:p>
    <w:p w14:paraId="54866272" w14:textId="77777777" w:rsidR="00CD2C04" w:rsidRPr="00641AD7" w:rsidRDefault="00187C64" w:rsidP="00453F77">
      <w:pPr>
        <w:numPr>
          <w:ilvl w:val="0"/>
          <w:numId w:val="3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duction era</w:t>
      </w:r>
    </w:p>
    <w:p w14:paraId="427B9504" w14:textId="77777777" w:rsidR="00CD2C04" w:rsidRPr="00641AD7" w:rsidRDefault="00187C64" w:rsidP="00453F77">
      <w:pPr>
        <w:numPr>
          <w:ilvl w:val="0"/>
          <w:numId w:val="3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lationship era</w:t>
      </w:r>
    </w:p>
    <w:p w14:paraId="1A109FFC" w14:textId="77777777" w:rsidR="00CD2C04" w:rsidRPr="00641AD7" w:rsidRDefault="00187C64" w:rsidP="00453F77">
      <w:pPr>
        <w:numPr>
          <w:ilvl w:val="0"/>
          <w:numId w:val="3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ge of the industrial entrepreneur</w:t>
      </w:r>
    </w:p>
    <w:p w14:paraId="0AD63EBF" w14:textId="77777777" w:rsidR="00CD2C04" w:rsidRPr="00641AD7" w:rsidRDefault="00187C64" w:rsidP="00453F77">
      <w:pPr>
        <w:numPr>
          <w:ilvl w:val="0"/>
          <w:numId w:val="3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rketing era</w:t>
      </w:r>
    </w:p>
    <w:p w14:paraId="5831E1B4" w14:textId="77777777" w:rsidR="00CD2C04" w:rsidRPr="00641AD7" w:rsidRDefault="00CD2C04" w:rsidP="00453F77">
      <w:pPr>
        <w:tabs>
          <w:tab w:val="left" w:pos="-450"/>
          <w:tab w:val="right" w:pos="-180"/>
          <w:tab w:val="left" w:pos="540"/>
        </w:tabs>
        <w:suppressAutoHyphens/>
        <w:ind w:left="540" w:hanging="540"/>
        <w:rPr>
          <w:rFonts w:ascii="Times New Roman" w:hAnsi="Times New Roman"/>
          <w:color w:val="000000" w:themeColor="text1"/>
          <w:szCs w:val="24"/>
        </w:rPr>
      </w:pPr>
    </w:p>
    <w:p w14:paraId="0CAC98B3" w14:textId="515D91D4"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d</w:t>
      </w:r>
    </w:p>
    <w:p w14:paraId="546ACA7E"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7F8A8BA9" w14:textId="7D273D08"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Easy</w:t>
      </w:r>
    </w:p>
    <w:p w14:paraId="011CDC91" w14:textId="47FA030F"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1.4</w:t>
      </w:r>
    </w:p>
    <w:p w14:paraId="64ACDF76" w14:textId="516B9326" w:rsidR="00187C64"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87C64"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Identify the seven eras in the history of business.</w:t>
      </w:r>
    </w:p>
    <w:p w14:paraId="0C7F7CE7" w14:textId="37BB0A08"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Knowledge</w:t>
      </w:r>
    </w:p>
    <w:p w14:paraId="11E7547B"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72A0ACC0" w14:textId="77777777" w:rsidR="00777375" w:rsidRPr="00641AD7" w:rsidRDefault="00777375" w:rsidP="00453F77">
      <w:pPr>
        <w:tabs>
          <w:tab w:val="left" w:pos="540"/>
        </w:tabs>
        <w:suppressAutoHyphens/>
        <w:ind w:left="540" w:hanging="540"/>
        <w:rPr>
          <w:rFonts w:ascii="Times New Roman" w:hAnsi="Times New Roman"/>
          <w:color w:val="000000" w:themeColor="text1"/>
          <w:szCs w:val="24"/>
        </w:rPr>
      </w:pPr>
    </w:p>
    <w:p w14:paraId="19103930" w14:textId="77777777" w:rsidR="00777375" w:rsidRPr="00641AD7" w:rsidRDefault="00777375" w:rsidP="00453F77">
      <w:pPr>
        <w:tabs>
          <w:tab w:val="left" w:pos="540"/>
        </w:tabs>
        <w:suppressAutoHyphens/>
        <w:spacing w:after="1"/>
        <w:ind w:left="540" w:hanging="540"/>
        <w:rPr>
          <w:rFonts w:ascii="Times New Roman" w:hAnsi="Times New Roman"/>
          <w:color w:val="000000" w:themeColor="text1"/>
          <w:szCs w:val="24"/>
        </w:rPr>
      </w:pPr>
    </w:p>
    <w:p w14:paraId="1E6EAE99" w14:textId="77777777" w:rsidR="00DF744A" w:rsidRPr="00641AD7" w:rsidRDefault="00145FBA" w:rsidP="00453F77">
      <w:pPr>
        <w:tabs>
          <w:tab w:val="right" w:pos="-180"/>
          <w:tab w:val="left" w:pos="27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b/>
      </w:r>
    </w:p>
    <w:p w14:paraId="172CD3FD" w14:textId="3CEF58C4" w:rsidR="00777375" w:rsidRPr="00641AD7" w:rsidRDefault="00FC62EF" w:rsidP="00453F77">
      <w:pPr>
        <w:tabs>
          <w:tab w:val="right" w:pos="-180"/>
          <w:tab w:val="left" w:pos="27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4</w:t>
      </w:r>
      <w:r w:rsidR="00145FBA" w:rsidRPr="00641AD7">
        <w:rPr>
          <w:rFonts w:ascii="Times New Roman" w:hAnsi="Times New Roman"/>
          <w:color w:val="000000" w:themeColor="text1"/>
          <w:szCs w:val="24"/>
        </w:rPr>
        <w:t>.</w:t>
      </w:r>
      <w:r w:rsidR="00777375" w:rsidRPr="00641AD7">
        <w:rPr>
          <w:rFonts w:ascii="Times New Roman" w:hAnsi="Times New Roman"/>
          <w:color w:val="000000" w:themeColor="text1"/>
          <w:szCs w:val="24"/>
        </w:rPr>
        <w:tab/>
        <w:t xml:space="preserve">Which of the following </w:t>
      </w:r>
      <w:r w:rsidR="004163C0" w:rsidRPr="00641AD7">
        <w:rPr>
          <w:rFonts w:ascii="Times New Roman" w:hAnsi="Times New Roman"/>
          <w:color w:val="000000" w:themeColor="text1"/>
          <w:szCs w:val="24"/>
        </w:rPr>
        <w:t xml:space="preserve">BEST </w:t>
      </w:r>
      <w:r w:rsidR="00777375" w:rsidRPr="00641AD7">
        <w:rPr>
          <w:rFonts w:ascii="Times New Roman" w:hAnsi="Times New Roman"/>
          <w:color w:val="000000" w:themeColor="text1"/>
          <w:szCs w:val="24"/>
        </w:rPr>
        <w:t>distinguishes the philosophy of the marketing era from the philosophy of the production era?</w:t>
      </w:r>
    </w:p>
    <w:p w14:paraId="2DCD516D" w14:textId="51012150" w:rsidR="00187C64" w:rsidRPr="00641AD7" w:rsidRDefault="00187C64" w:rsidP="00453F77">
      <w:pPr>
        <w:numPr>
          <w:ilvl w:val="0"/>
          <w:numId w:val="36"/>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The marketing era was more </w:t>
      </w:r>
      <w:proofErr w:type="gramStart"/>
      <w:r w:rsidRPr="00641AD7">
        <w:rPr>
          <w:rFonts w:ascii="Times New Roman" w:hAnsi="Times New Roman"/>
          <w:color w:val="000000" w:themeColor="text1"/>
          <w:szCs w:val="24"/>
        </w:rPr>
        <w:t>consumer</w:t>
      </w:r>
      <w:proofErr w:type="gramEnd"/>
      <w:r w:rsidR="00D1003E"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oriented.</w:t>
      </w:r>
    </w:p>
    <w:p w14:paraId="38B98522" w14:textId="77777777" w:rsidR="00187C64" w:rsidRPr="00641AD7" w:rsidRDefault="00187C64" w:rsidP="00453F77">
      <w:pPr>
        <w:numPr>
          <w:ilvl w:val="0"/>
          <w:numId w:val="36"/>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production era occurred after World War II.</w:t>
      </w:r>
    </w:p>
    <w:p w14:paraId="40354E94" w14:textId="77777777" w:rsidR="00CD2C04" w:rsidRPr="00641AD7" w:rsidRDefault="00187C64" w:rsidP="00453F77">
      <w:pPr>
        <w:numPr>
          <w:ilvl w:val="0"/>
          <w:numId w:val="3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marketing era advocated price discrimination.</w:t>
      </w:r>
    </w:p>
    <w:p w14:paraId="58146CD0" w14:textId="3367CC09" w:rsidR="00187C64" w:rsidRPr="00641AD7" w:rsidRDefault="00187C64" w:rsidP="00453F77">
      <w:pPr>
        <w:numPr>
          <w:ilvl w:val="0"/>
          <w:numId w:val="36"/>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The production era was more </w:t>
      </w:r>
      <w:proofErr w:type="gramStart"/>
      <w:r w:rsidRPr="00641AD7">
        <w:rPr>
          <w:rFonts w:ascii="Times New Roman" w:hAnsi="Times New Roman"/>
          <w:color w:val="000000" w:themeColor="text1"/>
          <w:szCs w:val="24"/>
        </w:rPr>
        <w:t>consumer</w:t>
      </w:r>
      <w:proofErr w:type="gramEnd"/>
      <w:r w:rsidR="00D1003E"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oriented.</w:t>
      </w:r>
    </w:p>
    <w:p w14:paraId="229F5ABB" w14:textId="77777777" w:rsidR="00CD2C04" w:rsidRPr="00641AD7" w:rsidRDefault="00CD2C04" w:rsidP="00453F77">
      <w:pPr>
        <w:tabs>
          <w:tab w:val="right" w:pos="-180"/>
          <w:tab w:val="left" w:pos="270"/>
          <w:tab w:val="left" w:pos="540"/>
        </w:tabs>
        <w:suppressAutoHyphens/>
        <w:ind w:left="540" w:hanging="540"/>
        <w:rPr>
          <w:rFonts w:ascii="Times New Roman" w:hAnsi="Times New Roman"/>
          <w:color w:val="000000" w:themeColor="text1"/>
          <w:szCs w:val="24"/>
        </w:rPr>
      </w:pPr>
    </w:p>
    <w:p w14:paraId="56687260" w14:textId="3B4309BA"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a</w:t>
      </w:r>
    </w:p>
    <w:p w14:paraId="7FF8C0C9"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40657FA9" w14:textId="3CA29996"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10DF3B7B" w14:textId="0356AFEF"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1.4</w:t>
      </w:r>
    </w:p>
    <w:p w14:paraId="29FA4445" w14:textId="6EB58E6C" w:rsidR="00187C64"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87C64"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Identify the seven eras in the history of business.</w:t>
      </w:r>
    </w:p>
    <w:p w14:paraId="5963EA78" w14:textId="7C7335F7"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Comprehension</w:t>
      </w:r>
    </w:p>
    <w:p w14:paraId="6926E777"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148ABECA" w14:textId="77777777" w:rsidR="00777375" w:rsidRPr="00641AD7" w:rsidRDefault="00777375" w:rsidP="00453F77">
      <w:pPr>
        <w:tabs>
          <w:tab w:val="left" w:pos="540"/>
        </w:tabs>
        <w:suppressAutoHyphens/>
        <w:ind w:left="540" w:hanging="540"/>
        <w:rPr>
          <w:rFonts w:ascii="Times New Roman" w:hAnsi="Times New Roman"/>
          <w:color w:val="000000" w:themeColor="text1"/>
          <w:szCs w:val="24"/>
        </w:rPr>
      </w:pPr>
    </w:p>
    <w:p w14:paraId="29C5F6D8" w14:textId="77777777" w:rsidR="00777375" w:rsidRPr="00641AD7" w:rsidRDefault="00777375" w:rsidP="00453F77">
      <w:pPr>
        <w:tabs>
          <w:tab w:val="left" w:pos="540"/>
        </w:tabs>
        <w:suppressAutoHyphens/>
        <w:spacing w:after="1"/>
        <w:ind w:left="540" w:hanging="540"/>
        <w:rPr>
          <w:rFonts w:ascii="Times New Roman" w:hAnsi="Times New Roman"/>
          <w:color w:val="000000" w:themeColor="text1"/>
          <w:szCs w:val="24"/>
        </w:rPr>
      </w:pPr>
    </w:p>
    <w:p w14:paraId="2A9B7D6F" w14:textId="77777777" w:rsidR="00DF744A" w:rsidRPr="00641AD7" w:rsidRDefault="00145FBA" w:rsidP="00453F77">
      <w:pPr>
        <w:tabs>
          <w:tab w:val="right" w:pos="-180"/>
          <w:tab w:val="left" w:pos="27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b/>
      </w:r>
    </w:p>
    <w:p w14:paraId="2A27D14F" w14:textId="40D2F88E" w:rsidR="00777375" w:rsidRPr="00641AD7" w:rsidRDefault="00FC62EF" w:rsidP="00453F77">
      <w:pPr>
        <w:tabs>
          <w:tab w:val="right" w:pos="-180"/>
          <w:tab w:val="left" w:pos="27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65</w:t>
      </w:r>
      <w:r w:rsidR="00145FBA" w:rsidRPr="00641AD7">
        <w:rPr>
          <w:rFonts w:ascii="Times New Roman" w:hAnsi="Times New Roman"/>
          <w:color w:val="000000" w:themeColor="text1"/>
          <w:szCs w:val="24"/>
        </w:rPr>
        <w:t>.</w:t>
      </w:r>
      <w:r w:rsidR="009B0BDC" w:rsidRPr="00641AD7">
        <w:rPr>
          <w:rFonts w:ascii="Times New Roman" w:hAnsi="Times New Roman"/>
          <w:color w:val="000000" w:themeColor="text1"/>
          <w:szCs w:val="24"/>
        </w:rPr>
        <w:tab/>
      </w:r>
      <w:r w:rsidR="00FF54BD" w:rsidRPr="00641AD7">
        <w:rPr>
          <w:rFonts w:ascii="Times New Roman" w:hAnsi="Times New Roman"/>
          <w:color w:val="000000" w:themeColor="text1"/>
          <w:szCs w:val="24"/>
        </w:rPr>
        <w:t>The approach of c</w:t>
      </w:r>
      <w:r w:rsidR="00777375" w:rsidRPr="00641AD7">
        <w:rPr>
          <w:rFonts w:ascii="Times New Roman" w:hAnsi="Times New Roman"/>
          <w:color w:val="000000" w:themeColor="text1"/>
          <w:szCs w:val="24"/>
        </w:rPr>
        <w:t xml:space="preserve">oncentrating on building and promoting products in </w:t>
      </w:r>
      <w:r w:rsidR="00FF54BD" w:rsidRPr="00641AD7">
        <w:rPr>
          <w:rFonts w:ascii="Times New Roman" w:hAnsi="Times New Roman"/>
          <w:color w:val="000000" w:themeColor="text1"/>
          <w:szCs w:val="24"/>
        </w:rPr>
        <w:t xml:space="preserve">the </w:t>
      </w:r>
      <w:r w:rsidR="00777375" w:rsidRPr="00641AD7">
        <w:rPr>
          <w:rFonts w:ascii="Times New Roman" w:hAnsi="Times New Roman"/>
          <w:color w:val="000000" w:themeColor="text1"/>
          <w:szCs w:val="24"/>
        </w:rPr>
        <w:t>hope that enough customers will buy them to cover costs and earn acceptable profits is called ________.</w:t>
      </w:r>
    </w:p>
    <w:p w14:paraId="54959033" w14:textId="77777777" w:rsidR="00CD2C04" w:rsidRPr="00641AD7" w:rsidRDefault="00187C64" w:rsidP="00453F77">
      <w:pPr>
        <w:numPr>
          <w:ilvl w:val="0"/>
          <w:numId w:val="3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lationship management</w:t>
      </w:r>
    </w:p>
    <w:p w14:paraId="08C9DFD4" w14:textId="77777777" w:rsidR="00187C64" w:rsidRPr="00641AD7" w:rsidRDefault="00187C64" w:rsidP="00453F77">
      <w:pPr>
        <w:numPr>
          <w:ilvl w:val="0"/>
          <w:numId w:val="37"/>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rketing management</w:t>
      </w:r>
    </w:p>
    <w:p w14:paraId="439C7FB0" w14:textId="77777777" w:rsidR="00CD2C04" w:rsidRPr="00641AD7" w:rsidRDefault="00187C64" w:rsidP="00453F77">
      <w:pPr>
        <w:numPr>
          <w:ilvl w:val="0"/>
          <w:numId w:val="3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 strategic alliance</w:t>
      </w:r>
    </w:p>
    <w:p w14:paraId="65DB5B33" w14:textId="77777777" w:rsidR="00CD2C04" w:rsidRPr="00641AD7" w:rsidRDefault="00187C64" w:rsidP="00453F77">
      <w:pPr>
        <w:numPr>
          <w:ilvl w:val="0"/>
          <w:numId w:val="3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ransaction management</w:t>
      </w:r>
    </w:p>
    <w:p w14:paraId="2B46B2AF" w14:textId="77777777" w:rsidR="00CD2C04" w:rsidRPr="00641AD7" w:rsidRDefault="00CD2C04" w:rsidP="00453F77">
      <w:pPr>
        <w:tabs>
          <w:tab w:val="right" w:pos="-180"/>
          <w:tab w:val="left" w:pos="270"/>
          <w:tab w:val="left" w:pos="540"/>
        </w:tabs>
        <w:suppressAutoHyphens/>
        <w:ind w:left="540" w:hanging="540"/>
        <w:rPr>
          <w:rFonts w:ascii="Times New Roman" w:hAnsi="Times New Roman"/>
          <w:color w:val="000000" w:themeColor="text1"/>
          <w:szCs w:val="24"/>
        </w:rPr>
      </w:pPr>
    </w:p>
    <w:p w14:paraId="5241A06A" w14:textId="3725B0C3"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d</w:t>
      </w:r>
    </w:p>
    <w:p w14:paraId="3AB3EF3B"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67718033" w14:textId="5C65556A"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FF54BD" w:rsidRPr="00641AD7">
        <w:rPr>
          <w:rFonts w:ascii="Times New Roman" w:hAnsi="Times New Roman"/>
          <w:color w:val="000000" w:themeColor="text1"/>
          <w:szCs w:val="24"/>
        </w:rPr>
        <w:t>E</w:t>
      </w:r>
      <w:r w:rsidR="00187C64" w:rsidRPr="00641AD7">
        <w:rPr>
          <w:rFonts w:ascii="Times New Roman" w:hAnsi="Times New Roman"/>
          <w:color w:val="000000" w:themeColor="text1"/>
          <w:szCs w:val="24"/>
        </w:rPr>
        <w:t>asy</w:t>
      </w:r>
    </w:p>
    <w:p w14:paraId="08500470" w14:textId="039FD903"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1.4</w:t>
      </w:r>
    </w:p>
    <w:p w14:paraId="6DD82BD2" w14:textId="27B226E4" w:rsidR="00187C64"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87C64" w:rsidRPr="00641AD7">
        <w:rPr>
          <w:rFonts w:ascii="Times New Roman" w:hAnsi="Times New Roman"/>
          <w:color w:val="000000" w:themeColor="text1"/>
          <w:szCs w:val="24"/>
        </w:rPr>
        <w:t xml:space="preserve"> </w:t>
      </w:r>
      <w:r w:rsidR="00F0763D" w:rsidRPr="00641AD7">
        <w:rPr>
          <w:rFonts w:ascii="Times New Roman" w:hAnsi="Times New Roman"/>
          <w:color w:val="000000" w:themeColor="text1"/>
          <w:szCs w:val="24"/>
        </w:rPr>
        <w:t>Identify the seven eras in the history of business.</w:t>
      </w:r>
    </w:p>
    <w:p w14:paraId="7C9EFBF0" w14:textId="7CE10868"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Knowledge</w:t>
      </w:r>
    </w:p>
    <w:p w14:paraId="7A343167"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3F582924" w14:textId="77777777" w:rsidR="00777375" w:rsidRPr="00641AD7" w:rsidRDefault="00777375" w:rsidP="00453F77">
      <w:pPr>
        <w:tabs>
          <w:tab w:val="left" w:pos="540"/>
        </w:tabs>
        <w:suppressAutoHyphens/>
        <w:ind w:left="540" w:hanging="540"/>
        <w:rPr>
          <w:rFonts w:ascii="Times New Roman" w:hAnsi="Times New Roman"/>
          <w:color w:val="000000" w:themeColor="text1"/>
          <w:szCs w:val="24"/>
        </w:rPr>
      </w:pPr>
    </w:p>
    <w:p w14:paraId="342F1322" w14:textId="77777777" w:rsidR="00777375" w:rsidRPr="00641AD7" w:rsidRDefault="00777375" w:rsidP="00453F77">
      <w:pPr>
        <w:tabs>
          <w:tab w:val="left" w:pos="540"/>
        </w:tabs>
        <w:suppressAutoHyphens/>
        <w:spacing w:after="1"/>
        <w:ind w:left="540" w:hanging="540"/>
        <w:rPr>
          <w:rFonts w:ascii="Times New Roman" w:hAnsi="Times New Roman"/>
          <w:color w:val="000000" w:themeColor="text1"/>
          <w:szCs w:val="24"/>
        </w:rPr>
      </w:pPr>
    </w:p>
    <w:p w14:paraId="0CFDDD04" w14:textId="77777777" w:rsidR="000934D4" w:rsidRPr="00641AD7" w:rsidRDefault="000934D4" w:rsidP="00453F77">
      <w:pPr>
        <w:tabs>
          <w:tab w:val="right" w:pos="-180"/>
          <w:tab w:val="left" w:pos="0"/>
          <w:tab w:val="left" w:pos="540"/>
        </w:tabs>
        <w:suppressAutoHyphens/>
        <w:ind w:left="540" w:hanging="540"/>
        <w:rPr>
          <w:rFonts w:ascii="Times New Roman" w:hAnsi="Times New Roman"/>
          <w:color w:val="000000" w:themeColor="text1"/>
          <w:szCs w:val="24"/>
        </w:rPr>
      </w:pPr>
    </w:p>
    <w:p w14:paraId="6067BBE6" w14:textId="5A94BAEE" w:rsidR="00777375" w:rsidRPr="00641AD7" w:rsidRDefault="009B0BDC"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w:t>
      </w:r>
      <w:r w:rsidR="00577E24" w:rsidRPr="00641AD7">
        <w:rPr>
          <w:rFonts w:ascii="Times New Roman" w:hAnsi="Times New Roman"/>
          <w:color w:val="000000" w:themeColor="text1"/>
          <w:szCs w:val="24"/>
        </w:rPr>
        <w:t>6</w:t>
      </w:r>
      <w:r w:rsidR="00145FBA" w:rsidRPr="00641AD7">
        <w:rPr>
          <w:rFonts w:ascii="Times New Roman" w:hAnsi="Times New Roman"/>
          <w:color w:val="000000" w:themeColor="text1"/>
          <w:szCs w:val="24"/>
        </w:rPr>
        <w:t>.</w:t>
      </w:r>
      <w:r w:rsidR="00777375" w:rsidRPr="00641AD7">
        <w:rPr>
          <w:rFonts w:ascii="Times New Roman" w:hAnsi="Times New Roman"/>
          <w:color w:val="000000" w:themeColor="text1"/>
          <w:szCs w:val="24"/>
        </w:rPr>
        <w:t xml:space="preserve"> </w:t>
      </w:r>
      <w:r w:rsidR="00FA35CB" w:rsidRPr="00641AD7">
        <w:rPr>
          <w:rFonts w:ascii="Times New Roman" w:hAnsi="Times New Roman"/>
          <w:color w:val="000000" w:themeColor="text1"/>
          <w:szCs w:val="24"/>
        </w:rPr>
        <w:tab/>
        <w:t>The relationship era is also the age of</w:t>
      </w:r>
      <w:r w:rsidR="00BF25AE" w:rsidRPr="00641AD7">
        <w:rPr>
          <w:rFonts w:ascii="Times New Roman" w:hAnsi="Times New Roman"/>
          <w:color w:val="000000" w:themeColor="text1"/>
          <w:szCs w:val="24"/>
        </w:rPr>
        <w:t>:</w:t>
      </w:r>
      <w:r w:rsidR="00FA35CB" w:rsidRPr="00641AD7">
        <w:rPr>
          <w:rFonts w:ascii="Times New Roman" w:hAnsi="Times New Roman"/>
          <w:color w:val="000000" w:themeColor="text1"/>
          <w:szCs w:val="24"/>
        </w:rPr>
        <w:t xml:space="preserve"> </w:t>
      </w:r>
    </w:p>
    <w:p w14:paraId="06A05587" w14:textId="432E0A3F" w:rsidR="00CD2C04" w:rsidRPr="00641AD7" w:rsidRDefault="00BF25AE" w:rsidP="00453F77">
      <w:pPr>
        <w:numPr>
          <w:ilvl w:val="0"/>
          <w:numId w:val="39"/>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competition</w:t>
      </w:r>
      <w:proofErr w:type="gramEnd"/>
      <w:r w:rsidRPr="00641AD7">
        <w:rPr>
          <w:rFonts w:ascii="Times New Roman" w:hAnsi="Times New Roman"/>
          <w:color w:val="000000" w:themeColor="text1"/>
          <w:szCs w:val="24"/>
        </w:rPr>
        <w:t xml:space="preserve"> between </w:t>
      </w:r>
      <w:r w:rsidR="00187C64" w:rsidRPr="00641AD7">
        <w:rPr>
          <w:rFonts w:ascii="Times New Roman" w:hAnsi="Times New Roman"/>
          <w:color w:val="000000" w:themeColor="text1"/>
          <w:szCs w:val="24"/>
        </w:rPr>
        <w:t>businesses and customers</w:t>
      </w:r>
      <w:r w:rsidR="00F0763D" w:rsidRPr="00641AD7">
        <w:rPr>
          <w:rFonts w:ascii="Times New Roman" w:hAnsi="Times New Roman"/>
          <w:color w:val="000000" w:themeColor="text1"/>
          <w:szCs w:val="24"/>
        </w:rPr>
        <w:t>.</w:t>
      </w:r>
    </w:p>
    <w:p w14:paraId="4FFDCFE5" w14:textId="330ADF87" w:rsidR="00CD2C04" w:rsidRPr="00641AD7" w:rsidRDefault="00BF25AE" w:rsidP="00453F77">
      <w:pPr>
        <w:numPr>
          <w:ilvl w:val="0"/>
          <w:numId w:val="39"/>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connections</w:t>
      </w:r>
      <w:proofErr w:type="gramEnd"/>
      <w:r w:rsidRPr="00641AD7">
        <w:rPr>
          <w:rFonts w:ascii="Times New Roman" w:hAnsi="Times New Roman"/>
          <w:color w:val="000000" w:themeColor="text1"/>
          <w:szCs w:val="24"/>
        </w:rPr>
        <w:t xml:space="preserve"> between </w:t>
      </w:r>
      <w:r w:rsidR="00187C64" w:rsidRPr="00641AD7">
        <w:rPr>
          <w:rFonts w:ascii="Times New Roman" w:hAnsi="Times New Roman"/>
          <w:color w:val="000000" w:themeColor="text1"/>
          <w:szCs w:val="24"/>
        </w:rPr>
        <w:t>employees and employers</w:t>
      </w:r>
      <w:r w:rsidR="00F0763D" w:rsidRPr="00641AD7">
        <w:rPr>
          <w:rFonts w:ascii="Times New Roman" w:hAnsi="Times New Roman"/>
          <w:color w:val="000000" w:themeColor="text1"/>
          <w:szCs w:val="24"/>
        </w:rPr>
        <w:t>.</w:t>
      </w:r>
    </w:p>
    <w:p w14:paraId="571D5257" w14:textId="0AF13524" w:rsidR="00CD2C04" w:rsidRPr="00641AD7" w:rsidRDefault="00BF25AE" w:rsidP="00453F77">
      <w:pPr>
        <w:numPr>
          <w:ilvl w:val="0"/>
          <w:numId w:val="39"/>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discord</w:t>
      </w:r>
      <w:proofErr w:type="gramEnd"/>
      <w:r w:rsidRPr="00641AD7">
        <w:rPr>
          <w:rFonts w:ascii="Times New Roman" w:hAnsi="Times New Roman"/>
          <w:color w:val="000000" w:themeColor="text1"/>
          <w:szCs w:val="24"/>
        </w:rPr>
        <w:t xml:space="preserve"> between </w:t>
      </w:r>
      <w:r w:rsidR="00187C64" w:rsidRPr="00641AD7">
        <w:rPr>
          <w:rFonts w:ascii="Times New Roman" w:hAnsi="Times New Roman"/>
          <w:color w:val="000000" w:themeColor="text1"/>
          <w:szCs w:val="24"/>
        </w:rPr>
        <w:t>separate companies</w:t>
      </w:r>
      <w:r w:rsidR="00F0763D" w:rsidRPr="00641AD7">
        <w:rPr>
          <w:rFonts w:ascii="Times New Roman" w:hAnsi="Times New Roman"/>
          <w:color w:val="000000" w:themeColor="text1"/>
          <w:szCs w:val="24"/>
        </w:rPr>
        <w:t>.</w:t>
      </w:r>
    </w:p>
    <w:p w14:paraId="1AECBEC1" w14:textId="16D424C4" w:rsidR="00CD2C04" w:rsidRPr="00641AD7" w:rsidRDefault="00BF25AE" w:rsidP="00453F77">
      <w:pPr>
        <w:numPr>
          <w:ilvl w:val="0"/>
          <w:numId w:val="3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ndustrial Revolution</w:t>
      </w:r>
      <w:r w:rsidR="00F0763D" w:rsidRPr="00641AD7">
        <w:rPr>
          <w:rFonts w:ascii="Times New Roman" w:hAnsi="Times New Roman"/>
          <w:color w:val="000000" w:themeColor="text1"/>
          <w:szCs w:val="24"/>
        </w:rPr>
        <w:t>.</w:t>
      </w:r>
    </w:p>
    <w:p w14:paraId="075EC237"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594D7220" w14:textId="1E59BD3B"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BF25AE" w:rsidRPr="00641AD7">
        <w:rPr>
          <w:rFonts w:ascii="Times New Roman" w:hAnsi="Times New Roman"/>
          <w:color w:val="000000" w:themeColor="text1"/>
          <w:szCs w:val="24"/>
        </w:rPr>
        <w:t>b</w:t>
      </w:r>
    </w:p>
    <w:p w14:paraId="0B200DAB"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439A9EEE" w14:textId="754DA393"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1DCFFC0F" w14:textId="2E0C01E8"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1.4</w:t>
      </w:r>
    </w:p>
    <w:p w14:paraId="25B1646C" w14:textId="4F800B7E" w:rsidR="00187C64"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87C64" w:rsidRPr="00641AD7">
        <w:rPr>
          <w:rFonts w:ascii="Times New Roman" w:hAnsi="Times New Roman"/>
          <w:color w:val="000000" w:themeColor="text1"/>
          <w:szCs w:val="24"/>
        </w:rPr>
        <w:t xml:space="preserve"> </w:t>
      </w:r>
      <w:r w:rsidR="00F0763D" w:rsidRPr="00641AD7">
        <w:rPr>
          <w:rFonts w:ascii="Times New Roman" w:hAnsi="Times New Roman"/>
          <w:color w:val="000000" w:themeColor="text1"/>
          <w:szCs w:val="24"/>
        </w:rPr>
        <w:t>Identify the seven eras in the history of business.</w:t>
      </w:r>
    </w:p>
    <w:p w14:paraId="695EF503" w14:textId="5792E27C"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F0763D" w:rsidRPr="00641AD7">
        <w:rPr>
          <w:rFonts w:ascii="Times New Roman" w:hAnsi="Times New Roman"/>
          <w:color w:val="000000" w:themeColor="text1"/>
          <w:szCs w:val="24"/>
        </w:rPr>
        <w:t>Comprehension</w:t>
      </w:r>
    </w:p>
    <w:p w14:paraId="7AEA5B1D"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BB65E60" w14:textId="77777777" w:rsidR="00777375" w:rsidRPr="00641AD7" w:rsidRDefault="00777375" w:rsidP="00453F77">
      <w:pPr>
        <w:tabs>
          <w:tab w:val="left" w:pos="540"/>
        </w:tabs>
        <w:suppressAutoHyphens/>
        <w:ind w:left="540" w:hanging="540"/>
        <w:rPr>
          <w:rFonts w:ascii="Times New Roman" w:hAnsi="Times New Roman"/>
          <w:color w:val="000000" w:themeColor="text1"/>
          <w:szCs w:val="24"/>
        </w:rPr>
      </w:pPr>
    </w:p>
    <w:p w14:paraId="6E4F3FA5" w14:textId="77777777" w:rsidR="00777375" w:rsidRPr="00641AD7" w:rsidRDefault="00777375" w:rsidP="00453F77">
      <w:pPr>
        <w:tabs>
          <w:tab w:val="left" w:pos="540"/>
        </w:tabs>
        <w:suppressAutoHyphens/>
        <w:spacing w:after="1"/>
        <w:ind w:left="540" w:hanging="540"/>
        <w:rPr>
          <w:rFonts w:ascii="Times New Roman" w:hAnsi="Times New Roman"/>
          <w:color w:val="000000" w:themeColor="text1"/>
          <w:szCs w:val="24"/>
        </w:rPr>
      </w:pPr>
    </w:p>
    <w:p w14:paraId="714994AD"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b/>
      </w:r>
    </w:p>
    <w:p w14:paraId="2ED994E1" w14:textId="7473D798" w:rsidR="00777375"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7</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0C340C" w:rsidRPr="00641AD7">
        <w:rPr>
          <w:rFonts w:ascii="Times New Roman" w:hAnsi="Times New Roman"/>
          <w:color w:val="000000" w:themeColor="text1"/>
          <w:szCs w:val="24"/>
        </w:rPr>
        <w:t xml:space="preserve">All </w:t>
      </w:r>
      <w:r w:rsidR="00F0763D" w:rsidRPr="00641AD7">
        <w:rPr>
          <w:rFonts w:ascii="Times New Roman" w:hAnsi="Times New Roman"/>
          <w:color w:val="000000" w:themeColor="text1"/>
          <w:szCs w:val="24"/>
        </w:rPr>
        <w:t xml:space="preserve">of the following </w:t>
      </w:r>
      <w:r w:rsidR="000C340C" w:rsidRPr="00641AD7">
        <w:rPr>
          <w:rFonts w:ascii="Times New Roman" w:hAnsi="Times New Roman"/>
          <w:color w:val="000000" w:themeColor="text1"/>
          <w:szCs w:val="24"/>
        </w:rPr>
        <w:t xml:space="preserve">are advantages of the relationship era practices EXCEPT: </w:t>
      </w:r>
    </w:p>
    <w:p w14:paraId="6C314218" w14:textId="1B22E186" w:rsidR="00CD2C04" w:rsidRPr="00641AD7" w:rsidRDefault="00317AD5" w:rsidP="00453F77">
      <w:pPr>
        <w:numPr>
          <w:ilvl w:val="0"/>
          <w:numId w:val="40"/>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efficient</w:t>
      </w:r>
      <w:proofErr w:type="gramEnd"/>
      <w:r w:rsidRPr="00641AD7">
        <w:rPr>
          <w:rFonts w:ascii="Times New Roman" w:hAnsi="Times New Roman"/>
          <w:color w:val="000000" w:themeColor="text1"/>
          <w:szCs w:val="24"/>
        </w:rPr>
        <w:t xml:space="preserve"> customer services</w:t>
      </w:r>
      <w:r w:rsidR="00F0763D" w:rsidRPr="00641AD7">
        <w:rPr>
          <w:rFonts w:ascii="Times New Roman" w:hAnsi="Times New Roman"/>
          <w:color w:val="000000" w:themeColor="text1"/>
          <w:szCs w:val="24"/>
        </w:rPr>
        <w:t>.</w:t>
      </w:r>
    </w:p>
    <w:p w14:paraId="38C18210" w14:textId="77777777" w:rsidR="00CD2C04" w:rsidRPr="00641AD7" w:rsidRDefault="00187C64" w:rsidP="00453F77">
      <w:pPr>
        <w:numPr>
          <w:ilvl w:val="0"/>
          <w:numId w:val="40"/>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increased</w:t>
      </w:r>
      <w:proofErr w:type="gramEnd"/>
      <w:r w:rsidRPr="00641AD7">
        <w:rPr>
          <w:rFonts w:ascii="Times New Roman" w:hAnsi="Times New Roman"/>
          <w:color w:val="000000" w:themeColor="text1"/>
          <w:szCs w:val="24"/>
        </w:rPr>
        <w:t xml:space="preserve"> production through faster means</w:t>
      </w:r>
      <w:r w:rsidR="00F0763D" w:rsidRPr="00641AD7">
        <w:rPr>
          <w:rFonts w:ascii="Times New Roman" w:hAnsi="Times New Roman"/>
          <w:color w:val="000000" w:themeColor="text1"/>
          <w:szCs w:val="24"/>
        </w:rPr>
        <w:t>.</w:t>
      </w:r>
    </w:p>
    <w:p w14:paraId="72A776A7" w14:textId="0E2C977C" w:rsidR="00CD2C04" w:rsidRPr="00641AD7" w:rsidRDefault="00317AD5" w:rsidP="00453F77">
      <w:pPr>
        <w:numPr>
          <w:ilvl w:val="0"/>
          <w:numId w:val="40"/>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efficient</w:t>
      </w:r>
      <w:proofErr w:type="gramEnd"/>
      <w:r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customer referral</w:t>
      </w:r>
      <w:r w:rsidRPr="00641AD7">
        <w:rPr>
          <w:rFonts w:ascii="Times New Roman" w:hAnsi="Times New Roman"/>
          <w:color w:val="000000" w:themeColor="text1"/>
          <w:szCs w:val="24"/>
        </w:rPr>
        <w:t xml:space="preserve"> programs</w:t>
      </w:r>
      <w:r w:rsidR="00F0763D" w:rsidRPr="00641AD7">
        <w:rPr>
          <w:rFonts w:ascii="Times New Roman" w:hAnsi="Times New Roman"/>
          <w:color w:val="000000" w:themeColor="text1"/>
          <w:szCs w:val="24"/>
        </w:rPr>
        <w:t>.</w:t>
      </w:r>
    </w:p>
    <w:p w14:paraId="1D7FD284" w14:textId="77777777" w:rsidR="00CD2C04" w:rsidRPr="00641AD7" w:rsidRDefault="00187C64" w:rsidP="00453F77">
      <w:pPr>
        <w:numPr>
          <w:ilvl w:val="0"/>
          <w:numId w:val="40"/>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improved</w:t>
      </w:r>
      <w:proofErr w:type="gramEnd"/>
      <w:r w:rsidRPr="00641AD7">
        <w:rPr>
          <w:rFonts w:ascii="Times New Roman" w:hAnsi="Times New Roman"/>
          <w:color w:val="000000" w:themeColor="text1"/>
          <w:szCs w:val="24"/>
        </w:rPr>
        <w:t xml:space="preserve"> understanding of what customers need and want</w:t>
      </w:r>
      <w:r w:rsidR="00F0763D" w:rsidRPr="00641AD7">
        <w:rPr>
          <w:rFonts w:ascii="Times New Roman" w:hAnsi="Times New Roman"/>
          <w:color w:val="000000" w:themeColor="text1"/>
          <w:szCs w:val="24"/>
        </w:rPr>
        <w:t>.</w:t>
      </w:r>
    </w:p>
    <w:p w14:paraId="4BBBD085"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7F3B4B7D" w14:textId="5004B957"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F0763D" w:rsidRPr="00641AD7">
        <w:rPr>
          <w:rFonts w:ascii="Times New Roman" w:hAnsi="Times New Roman"/>
          <w:color w:val="000000" w:themeColor="text1"/>
          <w:szCs w:val="24"/>
        </w:rPr>
        <w:t>b</w:t>
      </w:r>
    </w:p>
    <w:p w14:paraId="20CBFE10"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0ACF21FD" w14:textId="0C724D8A"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47579BE2" w14:textId="0630A520"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1.4</w:t>
      </w:r>
    </w:p>
    <w:p w14:paraId="42F5216B" w14:textId="7AF2FFD7" w:rsidR="00187C64"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87C64" w:rsidRPr="00641AD7">
        <w:rPr>
          <w:rFonts w:ascii="Times New Roman" w:hAnsi="Times New Roman"/>
          <w:color w:val="000000" w:themeColor="text1"/>
          <w:szCs w:val="24"/>
        </w:rPr>
        <w:t xml:space="preserve"> </w:t>
      </w:r>
      <w:r w:rsidR="00F0763D" w:rsidRPr="00641AD7">
        <w:rPr>
          <w:rFonts w:ascii="Times New Roman" w:hAnsi="Times New Roman"/>
          <w:color w:val="000000" w:themeColor="text1"/>
          <w:szCs w:val="24"/>
        </w:rPr>
        <w:t>Identify the seven eras in the history of business.</w:t>
      </w:r>
    </w:p>
    <w:p w14:paraId="686801E6" w14:textId="7248B2A9"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F0763D" w:rsidRPr="00641AD7">
        <w:rPr>
          <w:rFonts w:ascii="Times New Roman" w:hAnsi="Times New Roman"/>
          <w:color w:val="000000" w:themeColor="text1"/>
          <w:szCs w:val="24"/>
        </w:rPr>
        <w:t>Comprehension</w:t>
      </w:r>
    </w:p>
    <w:p w14:paraId="791DD0C8"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7DF8F02" w14:textId="77777777" w:rsidR="00777375" w:rsidRPr="00641AD7" w:rsidRDefault="00777375" w:rsidP="00453F77">
      <w:pPr>
        <w:tabs>
          <w:tab w:val="left" w:pos="540"/>
        </w:tabs>
        <w:suppressAutoHyphens/>
        <w:ind w:left="540" w:hanging="540"/>
        <w:rPr>
          <w:rFonts w:ascii="Times New Roman" w:hAnsi="Times New Roman"/>
          <w:color w:val="000000" w:themeColor="text1"/>
          <w:szCs w:val="24"/>
        </w:rPr>
      </w:pPr>
    </w:p>
    <w:p w14:paraId="267DE711" w14:textId="77777777" w:rsidR="00777375" w:rsidRPr="00641AD7" w:rsidRDefault="00777375" w:rsidP="00453F77">
      <w:pPr>
        <w:tabs>
          <w:tab w:val="left" w:pos="540"/>
        </w:tabs>
        <w:suppressAutoHyphens/>
        <w:spacing w:after="1"/>
        <w:ind w:left="540" w:hanging="540"/>
        <w:rPr>
          <w:rFonts w:ascii="Times New Roman" w:hAnsi="Times New Roman"/>
          <w:color w:val="000000" w:themeColor="text1"/>
          <w:szCs w:val="24"/>
        </w:rPr>
      </w:pPr>
    </w:p>
    <w:p w14:paraId="4716388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A82E26A" w14:textId="67D652A7" w:rsidR="00777375"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68</w:t>
      </w:r>
      <w:r w:rsidR="00145FBA" w:rsidRPr="00641AD7">
        <w:rPr>
          <w:rFonts w:ascii="Times New Roman" w:hAnsi="Times New Roman"/>
          <w:color w:val="000000" w:themeColor="text1"/>
          <w:szCs w:val="24"/>
        </w:rPr>
        <w:t>.</w:t>
      </w:r>
      <w:r w:rsidR="00777375" w:rsidRPr="00641AD7">
        <w:rPr>
          <w:rFonts w:ascii="Times New Roman" w:hAnsi="Times New Roman"/>
          <w:color w:val="000000" w:themeColor="text1"/>
          <w:szCs w:val="24"/>
        </w:rPr>
        <w:t xml:space="preserve"> </w:t>
      </w:r>
      <w:r w:rsidR="00777375" w:rsidRPr="00641AD7">
        <w:rPr>
          <w:rFonts w:ascii="Times New Roman" w:hAnsi="Times New Roman"/>
          <w:color w:val="000000" w:themeColor="text1"/>
          <w:szCs w:val="24"/>
        </w:rPr>
        <w:tab/>
        <w:t xml:space="preserve">Nurturing customer loyalty by gathering knowledge of customer needs and preferences </w:t>
      </w:r>
      <w:r w:rsidR="000C340C" w:rsidRPr="00641AD7">
        <w:rPr>
          <w:rFonts w:ascii="Times New Roman" w:hAnsi="Times New Roman"/>
          <w:color w:val="000000" w:themeColor="text1"/>
          <w:szCs w:val="24"/>
        </w:rPr>
        <w:t>is an approach cultivated ____________</w:t>
      </w:r>
      <w:r w:rsidR="00777375" w:rsidRPr="00641AD7">
        <w:rPr>
          <w:rFonts w:ascii="Times New Roman" w:hAnsi="Times New Roman"/>
          <w:color w:val="000000" w:themeColor="text1"/>
          <w:szCs w:val="24"/>
        </w:rPr>
        <w:t>.</w:t>
      </w:r>
    </w:p>
    <w:p w14:paraId="4A34DAC4" w14:textId="77777777" w:rsidR="00CD2C04" w:rsidRPr="00641AD7" w:rsidRDefault="00317AD5" w:rsidP="00453F77">
      <w:pPr>
        <w:numPr>
          <w:ilvl w:val="0"/>
          <w:numId w:val="4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in the </w:t>
      </w:r>
      <w:r w:rsidR="005F0A80" w:rsidRPr="00641AD7">
        <w:rPr>
          <w:rFonts w:ascii="Times New Roman" w:hAnsi="Times New Roman"/>
          <w:color w:val="000000" w:themeColor="text1"/>
          <w:szCs w:val="24"/>
        </w:rPr>
        <w:t>relationship era</w:t>
      </w:r>
    </w:p>
    <w:p w14:paraId="68B97E5F" w14:textId="242DC1E3" w:rsidR="00CD2C04" w:rsidRPr="00641AD7" w:rsidRDefault="00A872A6" w:rsidP="00453F77">
      <w:pPr>
        <w:numPr>
          <w:ilvl w:val="0"/>
          <w:numId w:val="4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in the </w:t>
      </w:r>
      <w:r w:rsidR="00D1003E" w:rsidRPr="00641AD7">
        <w:rPr>
          <w:rFonts w:ascii="Times New Roman" w:hAnsi="Times New Roman"/>
          <w:color w:val="000000" w:themeColor="text1"/>
          <w:szCs w:val="24"/>
        </w:rPr>
        <w:t>C</w:t>
      </w:r>
      <w:r w:rsidR="005F0A80" w:rsidRPr="00641AD7">
        <w:rPr>
          <w:rFonts w:ascii="Times New Roman" w:hAnsi="Times New Roman"/>
          <w:color w:val="000000" w:themeColor="text1"/>
          <w:szCs w:val="24"/>
        </w:rPr>
        <w:t>olonial period</w:t>
      </w:r>
    </w:p>
    <w:p w14:paraId="2F31F54E" w14:textId="1B6074D5" w:rsidR="00CD2C04" w:rsidRPr="00641AD7" w:rsidRDefault="00A872A6" w:rsidP="00453F77">
      <w:pPr>
        <w:numPr>
          <w:ilvl w:val="0"/>
          <w:numId w:val="4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during the </w:t>
      </w:r>
      <w:r w:rsidR="00D1003E" w:rsidRPr="00641AD7">
        <w:rPr>
          <w:rFonts w:ascii="Times New Roman" w:hAnsi="Times New Roman"/>
          <w:color w:val="000000" w:themeColor="text1"/>
          <w:szCs w:val="24"/>
        </w:rPr>
        <w:t>I</w:t>
      </w:r>
      <w:r w:rsidR="005F0A80" w:rsidRPr="00641AD7">
        <w:rPr>
          <w:rFonts w:ascii="Times New Roman" w:hAnsi="Times New Roman"/>
          <w:color w:val="000000" w:themeColor="text1"/>
          <w:szCs w:val="24"/>
        </w:rPr>
        <w:t xml:space="preserve">ndustrial </w:t>
      </w:r>
      <w:r w:rsidR="00D1003E" w:rsidRPr="00641AD7">
        <w:rPr>
          <w:rFonts w:ascii="Times New Roman" w:hAnsi="Times New Roman"/>
          <w:color w:val="000000" w:themeColor="text1"/>
          <w:szCs w:val="24"/>
        </w:rPr>
        <w:t>R</w:t>
      </w:r>
      <w:r w:rsidR="005F0A80" w:rsidRPr="00641AD7">
        <w:rPr>
          <w:rFonts w:ascii="Times New Roman" w:hAnsi="Times New Roman"/>
          <w:color w:val="000000" w:themeColor="text1"/>
          <w:szCs w:val="24"/>
        </w:rPr>
        <w:t>evolution</w:t>
      </w:r>
    </w:p>
    <w:p w14:paraId="2A9C6F4E" w14:textId="77777777" w:rsidR="00CD2C04" w:rsidRPr="00641AD7" w:rsidRDefault="00A872A6" w:rsidP="00453F77">
      <w:pPr>
        <w:numPr>
          <w:ilvl w:val="0"/>
          <w:numId w:val="4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in the </w:t>
      </w:r>
      <w:r w:rsidR="005F0A80" w:rsidRPr="00641AD7">
        <w:rPr>
          <w:rFonts w:ascii="Times New Roman" w:hAnsi="Times New Roman"/>
          <w:color w:val="000000" w:themeColor="text1"/>
          <w:szCs w:val="24"/>
        </w:rPr>
        <w:t>marketing era</w:t>
      </w:r>
    </w:p>
    <w:p w14:paraId="4E66BF21"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56BF2CE1" w14:textId="5E7D4BF5"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317AD5" w:rsidRPr="00641AD7">
        <w:rPr>
          <w:rFonts w:ascii="Times New Roman" w:hAnsi="Times New Roman"/>
          <w:color w:val="000000" w:themeColor="text1"/>
          <w:szCs w:val="24"/>
        </w:rPr>
        <w:t>a</w:t>
      </w:r>
    </w:p>
    <w:p w14:paraId="7F29900C"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00D61B8A" w:rsidRPr="00641AD7">
        <w:rPr>
          <w:rFonts w:ascii="Times New Roman" w:hAnsi="Times New Roman"/>
          <w:color w:val="000000" w:themeColor="text1"/>
          <w:szCs w:val="24"/>
        </w:rPr>
        <w:t>Seven Era</w:t>
      </w:r>
      <w:r w:rsidRPr="00641AD7">
        <w:rPr>
          <w:rFonts w:ascii="Times New Roman" w:hAnsi="Times New Roman"/>
          <w:color w:val="000000" w:themeColor="text1"/>
          <w:szCs w:val="24"/>
        </w:rPr>
        <w:t>s in the History of Business</w:t>
      </w:r>
    </w:p>
    <w:p w14:paraId="177AA08C" w14:textId="77680813"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317AD5" w:rsidRPr="00641AD7">
        <w:rPr>
          <w:rFonts w:ascii="Times New Roman" w:hAnsi="Times New Roman"/>
          <w:color w:val="000000" w:themeColor="text1"/>
          <w:szCs w:val="24"/>
        </w:rPr>
        <w:t>Easy</w:t>
      </w:r>
    </w:p>
    <w:p w14:paraId="566DD620" w14:textId="7DFEFA04"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1.4</w:t>
      </w:r>
    </w:p>
    <w:p w14:paraId="30261107" w14:textId="5B6D7650" w:rsidR="00187C64"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187C64" w:rsidRPr="00641AD7">
        <w:rPr>
          <w:rFonts w:ascii="Times New Roman" w:hAnsi="Times New Roman"/>
          <w:color w:val="000000" w:themeColor="text1"/>
          <w:szCs w:val="24"/>
        </w:rPr>
        <w:t xml:space="preserve"> </w:t>
      </w:r>
      <w:r w:rsidR="00317AD5" w:rsidRPr="00641AD7">
        <w:rPr>
          <w:rFonts w:ascii="Times New Roman" w:hAnsi="Times New Roman"/>
          <w:color w:val="000000" w:themeColor="text1"/>
          <w:szCs w:val="24"/>
        </w:rPr>
        <w:t>Identify the seven eras in the history of business.</w:t>
      </w:r>
    </w:p>
    <w:p w14:paraId="1515DB4A" w14:textId="47FCFD16" w:rsidR="00187C64"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187C64" w:rsidRPr="00641AD7">
        <w:rPr>
          <w:rFonts w:ascii="Times New Roman" w:hAnsi="Times New Roman"/>
          <w:color w:val="000000" w:themeColor="text1"/>
          <w:szCs w:val="24"/>
        </w:rPr>
        <w:t>Knowledge</w:t>
      </w:r>
    </w:p>
    <w:p w14:paraId="028A50E5"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F4E1EB6" w14:textId="77777777" w:rsidR="00777375" w:rsidRPr="00641AD7" w:rsidRDefault="00777375" w:rsidP="00453F77">
      <w:pPr>
        <w:tabs>
          <w:tab w:val="left" w:pos="540"/>
        </w:tabs>
        <w:suppressAutoHyphens/>
        <w:ind w:left="540" w:hanging="540"/>
        <w:rPr>
          <w:rFonts w:ascii="Times New Roman" w:hAnsi="Times New Roman"/>
          <w:color w:val="000000" w:themeColor="text1"/>
          <w:szCs w:val="24"/>
        </w:rPr>
      </w:pPr>
    </w:p>
    <w:p w14:paraId="42FCE477" w14:textId="77777777" w:rsidR="00777375" w:rsidRPr="00641AD7" w:rsidRDefault="00777375" w:rsidP="00453F77">
      <w:pPr>
        <w:tabs>
          <w:tab w:val="left" w:pos="540"/>
        </w:tabs>
        <w:suppressAutoHyphens/>
        <w:spacing w:after="1"/>
        <w:ind w:left="540" w:hanging="540"/>
        <w:rPr>
          <w:rFonts w:ascii="Times New Roman" w:hAnsi="Times New Roman"/>
          <w:color w:val="000000" w:themeColor="text1"/>
          <w:szCs w:val="24"/>
        </w:rPr>
      </w:pPr>
    </w:p>
    <w:p w14:paraId="5015E136" w14:textId="77777777" w:rsidR="00641AD7" w:rsidRPr="00641AD7" w:rsidRDefault="00641AD7" w:rsidP="00CA65EC">
      <w:pPr>
        <w:tabs>
          <w:tab w:val="left" w:pos="540"/>
        </w:tabs>
        <w:suppressAutoHyphens/>
        <w:spacing w:after="1"/>
        <w:ind w:left="540" w:hanging="540"/>
        <w:rPr>
          <w:rFonts w:ascii="Times New Roman" w:hAnsi="Times New Roman"/>
          <w:color w:val="000000" w:themeColor="text1"/>
          <w:szCs w:val="24"/>
        </w:rPr>
      </w:pPr>
    </w:p>
    <w:p w14:paraId="53C36099" w14:textId="77777777" w:rsidR="00641AD7" w:rsidRPr="00641AD7" w:rsidRDefault="00641AD7" w:rsidP="00CA65EC">
      <w:pPr>
        <w:tabs>
          <w:tab w:val="left" w:pos="180"/>
        </w:tabs>
        <w:suppressAutoHyphens/>
        <w:spacing w:after="1"/>
        <w:rPr>
          <w:rFonts w:ascii="Times New Roman" w:hAnsi="Times New Roman"/>
          <w:color w:val="000000" w:themeColor="text1"/>
          <w:szCs w:val="24"/>
        </w:rPr>
      </w:pPr>
      <w:r w:rsidRPr="00641AD7">
        <w:rPr>
          <w:rFonts w:ascii="Times New Roman" w:hAnsi="Times New Roman"/>
          <w:color w:val="000000" w:themeColor="text1"/>
          <w:szCs w:val="24"/>
        </w:rPr>
        <w:t>69.</w:t>
      </w:r>
      <w:r w:rsidRPr="00641AD7">
        <w:rPr>
          <w:rFonts w:ascii="Times New Roman" w:hAnsi="Times New Roman"/>
          <w:color w:val="000000" w:themeColor="text1"/>
          <w:szCs w:val="24"/>
        </w:rPr>
        <w:tab/>
        <w:t>The _____ of business can be described as a new approach to the way businesses and consumers interact, connect, communicate, share, and exchange information with each other via various channels, including the Internet and social media platforms.</w:t>
      </w:r>
    </w:p>
    <w:p w14:paraId="6D1A3A2A" w14:textId="3008EE61" w:rsidR="00641AD7" w:rsidRPr="00641AD7" w:rsidRDefault="00641AD7" w:rsidP="00CA65EC">
      <w:pPr>
        <w:numPr>
          <w:ilvl w:val="0"/>
          <w:numId w:val="6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lationship era</w:t>
      </w:r>
    </w:p>
    <w:p w14:paraId="22365C0A" w14:textId="29001C13" w:rsidR="00641AD7" w:rsidRPr="00641AD7" w:rsidRDefault="00641AD7" w:rsidP="00CA65EC">
      <w:pPr>
        <w:numPr>
          <w:ilvl w:val="0"/>
          <w:numId w:val="6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 era</w:t>
      </w:r>
    </w:p>
    <w:p w14:paraId="1A75AC00" w14:textId="1BEBD451" w:rsidR="00641AD7" w:rsidRPr="00641AD7" w:rsidRDefault="00641AD7" w:rsidP="00CA65EC">
      <w:pPr>
        <w:numPr>
          <w:ilvl w:val="0"/>
          <w:numId w:val="6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olonial era</w:t>
      </w:r>
    </w:p>
    <w:p w14:paraId="2F54309A" w14:textId="02159A82" w:rsidR="00641AD7" w:rsidRPr="00641AD7" w:rsidRDefault="00641AD7" w:rsidP="00CA65EC">
      <w:pPr>
        <w:numPr>
          <w:ilvl w:val="0"/>
          <w:numId w:val="6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rketing era</w:t>
      </w:r>
    </w:p>
    <w:p w14:paraId="4BD94B0D" w14:textId="77777777" w:rsidR="00641AD7" w:rsidRPr="00641AD7" w:rsidRDefault="00641AD7" w:rsidP="00641AD7">
      <w:pPr>
        <w:tabs>
          <w:tab w:val="right" w:pos="-180"/>
          <w:tab w:val="left" w:pos="0"/>
          <w:tab w:val="left" w:pos="540"/>
        </w:tabs>
        <w:suppressAutoHyphens/>
        <w:ind w:left="540" w:hanging="540"/>
        <w:rPr>
          <w:rFonts w:ascii="Times New Roman" w:hAnsi="Times New Roman"/>
          <w:color w:val="000000" w:themeColor="text1"/>
          <w:szCs w:val="24"/>
        </w:rPr>
      </w:pPr>
    </w:p>
    <w:p w14:paraId="6A211A05" w14:textId="5B18EE60" w:rsidR="00641AD7" w:rsidRPr="00641AD7" w:rsidRDefault="00641AD7" w:rsidP="00641AD7">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b</w:t>
      </w:r>
    </w:p>
    <w:p w14:paraId="12F02C07" w14:textId="77777777" w:rsidR="00641AD7" w:rsidRPr="00641AD7" w:rsidRDefault="00641AD7" w:rsidP="00641AD7">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 Seven Eras in the History of Business</w:t>
      </w:r>
    </w:p>
    <w:p w14:paraId="22D5C5D6" w14:textId="77777777" w:rsidR="00641AD7" w:rsidRPr="00641AD7" w:rsidRDefault="00641AD7" w:rsidP="00641AD7">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 Easy</w:t>
      </w:r>
    </w:p>
    <w:p w14:paraId="7E136C8B" w14:textId="77777777" w:rsidR="00641AD7" w:rsidRPr="00641AD7" w:rsidRDefault="00641AD7" w:rsidP="00641AD7">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4</w:t>
      </w:r>
    </w:p>
    <w:p w14:paraId="4A380D7A" w14:textId="77777777" w:rsidR="00641AD7" w:rsidRPr="00641AD7" w:rsidRDefault="00641AD7" w:rsidP="00641AD7">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 Identify the seven eras in the history of business.</w:t>
      </w:r>
    </w:p>
    <w:p w14:paraId="6369DA42" w14:textId="77777777" w:rsidR="00641AD7" w:rsidRPr="00641AD7" w:rsidRDefault="00641AD7" w:rsidP="00641AD7">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Knowledge</w:t>
      </w:r>
    </w:p>
    <w:p w14:paraId="6EE7071E" w14:textId="77777777" w:rsidR="00641AD7" w:rsidRPr="00641AD7" w:rsidRDefault="00641AD7" w:rsidP="00641AD7">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 Analytic</w:t>
      </w:r>
    </w:p>
    <w:p w14:paraId="6C568497" w14:textId="77777777" w:rsidR="00641AD7" w:rsidRPr="00641AD7" w:rsidRDefault="00641AD7" w:rsidP="00CA65EC">
      <w:pPr>
        <w:tabs>
          <w:tab w:val="left" w:pos="180"/>
        </w:tabs>
        <w:suppressAutoHyphens/>
        <w:spacing w:after="1"/>
        <w:rPr>
          <w:rFonts w:ascii="Times New Roman" w:hAnsi="Times New Roman"/>
          <w:color w:val="000000" w:themeColor="text1"/>
          <w:szCs w:val="24"/>
        </w:rPr>
      </w:pPr>
    </w:p>
    <w:p w14:paraId="667DC3F2" w14:textId="77777777" w:rsidR="00641AD7" w:rsidRPr="00641AD7" w:rsidRDefault="00641AD7" w:rsidP="00CA65EC">
      <w:pPr>
        <w:tabs>
          <w:tab w:val="left" w:pos="180"/>
        </w:tabs>
        <w:suppressAutoHyphens/>
        <w:spacing w:after="1"/>
        <w:rPr>
          <w:rFonts w:ascii="Times New Roman" w:hAnsi="Times New Roman"/>
          <w:color w:val="000000" w:themeColor="text1"/>
          <w:szCs w:val="24"/>
        </w:rPr>
      </w:pPr>
    </w:p>
    <w:p w14:paraId="7AD58A7C" w14:textId="452D21E8" w:rsidR="00145FBA" w:rsidRPr="00641AD7" w:rsidRDefault="00145FBA" w:rsidP="00CA65EC">
      <w:pPr>
        <w:tabs>
          <w:tab w:val="left" w:pos="180"/>
        </w:tabs>
        <w:suppressAutoHyphens/>
        <w:spacing w:after="1"/>
        <w:rPr>
          <w:rFonts w:ascii="Times New Roman" w:hAnsi="Times New Roman"/>
          <w:color w:val="000000" w:themeColor="text1"/>
          <w:szCs w:val="24"/>
        </w:rPr>
      </w:pPr>
    </w:p>
    <w:p w14:paraId="6D2EAE68" w14:textId="6F7A9ECA" w:rsidR="00D56891"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0</w:t>
      </w:r>
      <w:r w:rsidR="00145FBA" w:rsidRPr="00641AD7">
        <w:rPr>
          <w:rFonts w:ascii="Times New Roman" w:hAnsi="Times New Roman"/>
          <w:color w:val="000000" w:themeColor="text1"/>
          <w:szCs w:val="24"/>
        </w:rPr>
        <w:t>.</w:t>
      </w:r>
      <w:r w:rsidR="00D2487B" w:rsidRPr="00641AD7">
        <w:rPr>
          <w:rFonts w:ascii="Times New Roman" w:hAnsi="Times New Roman"/>
          <w:color w:val="000000" w:themeColor="text1"/>
          <w:szCs w:val="24"/>
        </w:rPr>
        <w:t xml:space="preserve"> </w:t>
      </w:r>
      <w:r w:rsidR="00D56891" w:rsidRPr="00641AD7">
        <w:rPr>
          <w:rFonts w:ascii="Times New Roman" w:hAnsi="Times New Roman"/>
          <w:color w:val="000000" w:themeColor="text1"/>
          <w:szCs w:val="24"/>
        </w:rPr>
        <w:tab/>
        <w:t xml:space="preserve">Which of the following is NOT a new trend in </w:t>
      </w:r>
      <w:r w:rsidR="00A872A6" w:rsidRPr="00641AD7">
        <w:rPr>
          <w:rFonts w:ascii="Times New Roman" w:hAnsi="Times New Roman"/>
          <w:color w:val="000000" w:themeColor="text1"/>
          <w:szCs w:val="24"/>
        </w:rPr>
        <w:t>the modern work environment</w:t>
      </w:r>
      <w:r w:rsidR="00D56891" w:rsidRPr="00641AD7">
        <w:rPr>
          <w:rFonts w:ascii="Times New Roman" w:hAnsi="Times New Roman"/>
          <w:color w:val="000000" w:themeColor="text1"/>
          <w:szCs w:val="24"/>
        </w:rPr>
        <w:t>?</w:t>
      </w:r>
    </w:p>
    <w:p w14:paraId="32E5B342" w14:textId="295DFDAE" w:rsidR="00CD2C04" w:rsidRPr="00641AD7" w:rsidRDefault="00A872A6" w:rsidP="00453F77">
      <w:pPr>
        <w:numPr>
          <w:ilvl w:val="0"/>
          <w:numId w:val="4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w:t>
      </w:r>
      <w:r w:rsidR="003A1686" w:rsidRPr="00641AD7">
        <w:rPr>
          <w:rFonts w:ascii="Times New Roman" w:hAnsi="Times New Roman"/>
          <w:color w:val="000000" w:themeColor="text1"/>
          <w:szCs w:val="24"/>
        </w:rPr>
        <w:t>elecommuting</w:t>
      </w:r>
    </w:p>
    <w:p w14:paraId="311ABEF9" w14:textId="15D9D5FA" w:rsidR="00CD2C04" w:rsidRPr="00641AD7" w:rsidRDefault="00A872A6" w:rsidP="00453F77">
      <w:pPr>
        <w:numPr>
          <w:ilvl w:val="0"/>
          <w:numId w:val="4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J</w:t>
      </w:r>
      <w:r w:rsidR="003A1686" w:rsidRPr="00641AD7">
        <w:rPr>
          <w:rFonts w:ascii="Times New Roman" w:hAnsi="Times New Roman"/>
          <w:color w:val="000000" w:themeColor="text1"/>
          <w:szCs w:val="24"/>
        </w:rPr>
        <w:t>ob sharing</w:t>
      </w:r>
    </w:p>
    <w:p w14:paraId="6A1D21AF" w14:textId="60F2A286" w:rsidR="00CD2C04" w:rsidRPr="00641AD7" w:rsidRDefault="00A872A6" w:rsidP="00453F77">
      <w:pPr>
        <w:numPr>
          <w:ilvl w:val="0"/>
          <w:numId w:val="4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w:t>
      </w:r>
      <w:r w:rsidR="003A1686" w:rsidRPr="00641AD7">
        <w:rPr>
          <w:rFonts w:ascii="Times New Roman" w:hAnsi="Times New Roman"/>
          <w:color w:val="000000" w:themeColor="text1"/>
          <w:szCs w:val="24"/>
        </w:rPr>
        <w:t>igid job structures</w:t>
      </w:r>
    </w:p>
    <w:p w14:paraId="7AA21E7F" w14:textId="5751CC30" w:rsidR="00CD2C04" w:rsidRPr="00641AD7" w:rsidRDefault="00A872A6" w:rsidP="00453F77">
      <w:pPr>
        <w:numPr>
          <w:ilvl w:val="0"/>
          <w:numId w:val="4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w:t>
      </w:r>
      <w:r w:rsidR="003A1686" w:rsidRPr="00641AD7">
        <w:rPr>
          <w:rFonts w:ascii="Times New Roman" w:hAnsi="Times New Roman"/>
          <w:color w:val="000000" w:themeColor="text1"/>
          <w:szCs w:val="24"/>
        </w:rPr>
        <w:t>ncrease in part-time and temporary workers</w:t>
      </w:r>
    </w:p>
    <w:p w14:paraId="3878EBDE"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11FD75B3" w14:textId="15CA72F2"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A872A6" w:rsidRPr="00641AD7">
        <w:rPr>
          <w:rFonts w:ascii="Times New Roman" w:hAnsi="Times New Roman"/>
          <w:color w:val="000000" w:themeColor="text1"/>
          <w:szCs w:val="24"/>
        </w:rPr>
        <w:t>c</w:t>
      </w:r>
    </w:p>
    <w:p w14:paraId="43990388"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2D30C1F5" w14:textId="64661535"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428D8E60" w14:textId="657B99F9"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A1686" w:rsidRPr="00641AD7">
        <w:rPr>
          <w:rFonts w:ascii="Times New Roman" w:hAnsi="Times New Roman"/>
          <w:color w:val="000000" w:themeColor="text1"/>
          <w:szCs w:val="24"/>
        </w:rPr>
        <w:t>1.5</w:t>
      </w:r>
    </w:p>
    <w:p w14:paraId="310CC964" w14:textId="2572BE3E" w:rsidR="003A1686" w:rsidRPr="00641AD7" w:rsidRDefault="009C16CF" w:rsidP="00453F77">
      <w:pPr>
        <w:widowControl w:val="0"/>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A1686" w:rsidRPr="00641AD7">
        <w:rPr>
          <w:rFonts w:ascii="Times New Roman" w:hAnsi="Times New Roman"/>
          <w:color w:val="000000" w:themeColor="text1"/>
          <w:szCs w:val="24"/>
        </w:rPr>
        <w:t xml:space="preserve"> </w:t>
      </w:r>
      <w:r w:rsidR="00A872A6" w:rsidRPr="00641AD7">
        <w:rPr>
          <w:rFonts w:ascii="Times New Roman" w:hAnsi="Times New Roman"/>
          <w:color w:val="000000" w:themeColor="text1"/>
          <w:szCs w:val="24"/>
        </w:rPr>
        <w:t xml:space="preserve">Explain how </w:t>
      </w:r>
      <w:proofErr w:type="gramStart"/>
      <w:r w:rsidR="00A872A6" w:rsidRPr="00641AD7">
        <w:rPr>
          <w:rFonts w:ascii="Times New Roman" w:hAnsi="Times New Roman"/>
          <w:color w:val="000000" w:themeColor="text1"/>
          <w:szCs w:val="24"/>
        </w:rPr>
        <w:t>today’s business workforce</w:t>
      </w:r>
      <w:proofErr w:type="gramEnd"/>
      <w:r w:rsidR="00A872A6" w:rsidRPr="00641AD7">
        <w:rPr>
          <w:rFonts w:ascii="Times New Roman" w:hAnsi="Times New Roman"/>
          <w:color w:val="000000" w:themeColor="text1"/>
          <w:szCs w:val="24"/>
        </w:rPr>
        <w:t xml:space="preserve"> and the nature of work itself are changing.</w:t>
      </w:r>
    </w:p>
    <w:p w14:paraId="7E0FCD0F" w14:textId="4D85FFE4"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A872A6" w:rsidRPr="00641AD7">
        <w:rPr>
          <w:rFonts w:ascii="Times New Roman" w:hAnsi="Times New Roman"/>
          <w:color w:val="000000" w:themeColor="text1"/>
          <w:szCs w:val="24"/>
        </w:rPr>
        <w:t>Comprehension</w:t>
      </w:r>
    </w:p>
    <w:p w14:paraId="3F3AC145" w14:textId="77777777" w:rsidR="00817085" w:rsidRPr="00641AD7" w:rsidRDefault="00817085">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4C15419E" w14:textId="77777777" w:rsidR="003A1686" w:rsidRPr="00641AD7" w:rsidRDefault="003A1686" w:rsidP="00453F77">
      <w:pPr>
        <w:tabs>
          <w:tab w:val="right" w:pos="-180"/>
          <w:tab w:val="left" w:pos="0"/>
          <w:tab w:val="left" w:pos="540"/>
        </w:tabs>
        <w:suppressAutoHyphens/>
        <w:ind w:left="540" w:hanging="540"/>
        <w:rPr>
          <w:rFonts w:ascii="Times New Roman" w:hAnsi="Times New Roman"/>
          <w:color w:val="000000" w:themeColor="text1"/>
          <w:szCs w:val="24"/>
        </w:rPr>
      </w:pPr>
    </w:p>
    <w:p w14:paraId="66832429" w14:textId="77777777" w:rsidR="00D56891" w:rsidRPr="00641AD7" w:rsidRDefault="00D56891" w:rsidP="00453F77">
      <w:pPr>
        <w:tabs>
          <w:tab w:val="right" w:pos="-180"/>
          <w:tab w:val="left" w:pos="0"/>
          <w:tab w:val="left" w:pos="540"/>
        </w:tabs>
        <w:suppressAutoHyphens/>
        <w:ind w:left="540" w:hanging="540"/>
        <w:rPr>
          <w:rFonts w:ascii="Times New Roman" w:hAnsi="Times New Roman"/>
          <w:color w:val="000000" w:themeColor="text1"/>
          <w:szCs w:val="24"/>
        </w:rPr>
      </w:pPr>
    </w:p>
    <w:p w14:paraId="500F29F6" w14:textId="77777777" w:rsidR="003A1686" w:rsidRPr="00641AD7" w:rsidRDefault="003A1686" w:rsidP="00453F77">
      <w:pPr>
        <w:tabs>
          <w:tab w:val="right" w:pos="-180"/>
          <w:tab w:val="left" w:pos="0"/>
          <w:tab w:val="left" w:pos="540"/>
        </w:tabs>
        <w:suppressAutoHyphens/>
        <w:ind w:left="540" w:hanging="540"/>
        <w:rPr>
          <w:rFonts w:ascii="Times New Roman" w:hAnsi="Times New Roman"/>
          <w:color w:val="000000" w:themeColor="text1"/>
          <w:szCs w:val="24"/>
        </w:rPr>
      </w:pPr>
    </w:p>
    <w:p w14:paraId="70C99FE0" w14:textId="4E2A9F99" w:rsidR="00CA7A87"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1</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CA7A87" w:rsidRPr="00641AD7">
        <w:rPr>
          <w:rFonts w:ascii="Times New Roman" w:hAnsi="Times New Roman"/>
          <w:color w:val="000000" w:themeColor="text1"/>
          <w:szCs w:val="24"/>
        </w:rPr>
        <w:t>The number of people age</w:t>
      </w:r>
      <w:r w:rsidR="00A856A4" w:rsidRPr="00641AD7">
        <w:rPr>
          <w:rFonts w:ascii="Times New Roman" w:hAnsi="Times New Roman"/>
          <w:color w:val="000000" w:themeColor="text1"/>
          <w:szCs w:val="24"/>
        </w:rPr>
        <w:t>d</w:t>
      </w:r>
      <w:r w:rsidR="00CA7A87" w:rsidRPr="00641AD7">
        <w:rPr>
          <w:rFonts w:ascii="Times New Roman" w:hAnsi="Times New Roman"/>
          <w:color w:val="000000" w:themeColor="text1"/>
          <w:szCs w:val="24"/>
        </w:rPr>
        <w:t xml:space="preserve"> 65 or over will ________ by </w:t>
      </w:r>
      <w:r w:rsidR="00A856A4" w:rsidRPr="00641AD7">
        <w:rPr>
          <w:rFonts w:ascii="Times New Roman" w:hAnsi="Times New Roman"/>
          <w:color w:val="000000" w:themeColor="text1"/>
          <w:szCs w:val="24"/>
        </w:rPr>
        <w:t>2030</w:t>
      </w:r>
      <w:r w:rsidR="00CA7A87" w:rsidRPr="00641AD7">
        <w:rPr>
          <w:rFonts w:ascii="Times New Roman" w:hAnsi="Times New Roman"/>
          <w:color w:val="000000" w:themeColor="text1"/>
          <w:szCs w:val="24"/>
        </w:rPr>
        <w:t>.</w:t>
      </w:r>
    </w:p>
    <w:p w14:paraId="02074898" w14:textId="77777777" w:rsidR="00CD2C04" w:rsidRPr="00641AD7" w:rsidRDefault="003A1686" w:rsidP="00453F77">
      <w:pPr>
        <w:numPr>
          <w:ilvl w:val="0"/>
          <w:numId w:val="4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decrease by approximately 10 percent</w:t>
      </w:r>
    </w:p>
    <w:p w14:paraId="6C789834" w14:textId="77777777" w:rsidR="003A1686" w:rsidRPr="00641AD7" w:rsidRDefault="003A1686" w:rsidP="00453F77">
      <w:pPr>
        <w:numPr>
          <w:ilvl w:val="0"/>
          <w:numId w:val="43"/>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double</w:t>
      </w:r>
    </w:p>
    <w:p w14:paraId="6973EA71" w14:textId="04B4B173" w:rsidR="00CD2C04" w:rsidRPr="00641AD7" w:rsidRDefault="003A1686" w:rsidP="00453F77">
      <w:pPr>
        <w:numPr>
          <w:ilvl w:val="0"/>
          <w:numId w:val="4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increase by approximately </w:t>
      </w:r>
      <w:r w:rsidR="00A856A4" w:rsidRPr="00641AD7">
        <w:rPr>
          <w:rFonts w:ascii="Times New Roman" w:hAnsi="Times New Roman"/>
          <w:color w:val="000000" w:themeColor="text1"/>
          <w:szCs w:val="24"/>
        </w:rPr>
        <w:t xml:space="preserve">30 </w:t>
      </w:r>
      <w:r w:rsidRPr="00641AD7">
        <w:rPr>
          <w:rFonts w:ascii="Times New Roman" w:hAnsi="Times New Roman"/>
          <w:color w:val="000000" w:themeColor="text1"/>
          <w:szCs w:val="24"/>
        </w:rPr>
        <w:t>percent</w:t>
      </w:r>
    </w:p>
    <w:p w14:paraId="1EF5E305" w14:textId="77777777" w:rsidR="00CD2C04" w:rsidRPr="00641AD7" w:rsidRDefault="003A1686" w:rsidP="00453F77">
      <w:pPr>
        <w:numPr>
          <w:ilvl w:val="0"/>
          <w:numId w:val="4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ncrease by approximately 10 percent</w:t>
      </w:r>
    </w:p>
    <w:p w14:paraId="5A12F4DB"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24485EAF" w14:textId="0D0A8A2B"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080C9E" w:rsidRPr="00641AD7">
        <w:rPr>
          <w:rFonts w:ascii="Times New Roman" w:hAnsi="Times New Roman"/>
          <w:color w:val="000000" w:themeColor="text1"/>
          <w:szCs w:val="24"/>
        </w:rPr>
        <w:t>b</w:t>
      </w:r>
    </w:p>
    <w:p w14:paraId="07653359" w14:textId="77777777" w:rsidR="00E90A8A" w:rsidRPr="00641AD7" w:rsidRDefault="00E90A8A">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638061F4" w14:textId="4B19AE15"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A856A4" w:rsidRPr="00641AD7">
        <w:rPr>
          <w:rFonts w:ascii="Times New Roman" w:hAnsi="Times New Roman"/>
          <w:color w:val="000000" w:themeColor="text1"/>
          <w:szCs w:val="24"/>
        </w:rPr>
        <w:t>Easy</w:t>
      </w:r>
    </w:p>
    <w:p w14:paraId="4F3ACA3F" w14:textId="10FD3086"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A1686" w:rsidRPr="00641AD7">
        <w:rPr>
          <w:rFonts w:ascii="Times New Roman" w:hAnsi="Times New Roman"/>
          <w:color w:val="000000" w:themeColor="text1"/>
          <w:szCs w:val="24"/>
        </w:rPr>
        <w:t>1.5</w:t>
      </w:r>
    </w:p>
    <w:p w14:paraId="13ECC8B8" w14:textId="2E3CBC89" w:rsidR="003A1686" w:rsidRPr="00641AD7" w:rsidRDefault="009C16CF" w:rsidP="00453F77">
      <w:pPr>
        <w:widowControl w:val="0"/>
        <w:tabs>
          <w:tab w:val="left" w:pos="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A1686" w:rsidRPr="00641AD7">
        <w:rPr>
          <w:rFonts w:ascii="Times New Roman" w:hAnsi="Times New Roman"/>
          <w:color w:val="000000" w:themeColor="text1"/>
          <w:szCs w:val="24"/>
        </w:rPr>
        <w:t xml:space="preserve"> </w:t>
      </w:r>
      <w:r w:rsidR="00A856A4" w:rsidRPr="00641AD7">
        <w:rPr>
          <w:rFonts w:ascii="Times New Roman" w:hAnsi="Times New Roman"/>
          <w:color w:val="000000" w:themeColor="text1"/>
          <w:szCs w:val="24"/>
        </w:rPr>
        <w:t xml:space="preserve">Explain how </w:t>
      </w:r>
      <w:proofErr w:type="gramStart"/>
      <w:r w:rsidR="00A856A4" w:rsidRPr="00641AD7">
        <w:rPr>
          <w:rFonts w:ascii="Times New Roman" w:hAnsi="Times New Roman"/>
          <w:color w:val="000000" w:themeColor="text1"/>
          <w:szCs w:val="24"/>
        </w:rPr>
        <w:t>today’s business workforce</w:t>
      </w:r>
      <w:proofErr w:type="gramEnd"/>
      <w:r w:rsidR="00A856A4" w:rsidRPr="00641AD7">
        <w:rPr>
          <w:rFonts w:ascii="Times New Roman" w:hAnsi="Times New Roman"/>
          <w:color w:val="000000" w:themeColor="text1"/>
          <w:szCs w:val="24"/>
        </w:rPr>
        <w:t xml:space="preserve"> and the nature of work itself are changing.</w:t>
      </w:r>
    </w:p>
    <w:p w14:paraId="20FFE255" w14:textId="53BE647D"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3A1686" w:rsidRPr="00641AD7">
        <w:rPr>
          <w:rFonts w:ascii="Times New Roman" w:hAnsi="Times New Roman"/>
          <w:color w:val="000000" w:themeColor="text1"/>
          <w:szCs w:val="24"/>
        </w:rPr>
        <w:t>Knowledge</w:t>
      </w:r>
    </w:p>
    <w:p w14:paraId="139A9A8B" w14:textId="77777777" w:rsidR="00E90A8A" w:rsidRPr="00641AD7" w:rsidRDefault="00E90A8A">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2D277ACC" w14:textId="77777777" w:rsidR="00CA7A87" w:rsidRPr="00641AD7" w:rsidRDefault="00CA7A87" w:rsidP="00453F77">
      <w:pPr>
        <w:tabs>
          <w:tab w:val="left" w:pos="540"/>
        </w:tabs>
        <w:suppressAutoHyphens/>
        <w:ind w:left="540" w:hanging="540"/>
        <w:rPr>
          <w:rFonts w:ascii="Times New Roman" w:hAnsi="Times New Roman"/>
          <w:color w:val="000000" w:themeColor="text1"/>
          <w:szCs w:val="24"/>
        </w:rPr>
      </w:pPr>
    </w:p>
    <w:p w14:paraId="5E9EB5B4" w14:textId="77777777" w:rsidR="00CA7A87" w:rsidRPr="00641AD7" w:rsidRDefault="00CA7A87" w:rsidP="00453F77">
      <w:pPr>
        <w:tabs>
          <w:tab w:val="left" w:pos="540"/>
        </w:tabs>
        <w:suppressAutoHyphens/>
        <w:spacing w:after="1"/>
        <w:ind w:left="540" w:hanging="540"/>
        <w:rPr>
          <w:rFonts w:ascii="Times New Roman" w:hAnsi="Times New Roman"/>
          <w:color w:val="000000" w:themeColor="text1"/>
          <w:szCs w:val="24"/>
        </w:rPr>
      </w:pPr>
    </w:p>
    <w:p w14:paraId="09ADB32E"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67BF97B1" w14:textId="54397FEE" w:rsidR="00CA7A87"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2</w:t>
      </w:r>
      <w:r w:rsidR="00145FBA" w:rsidRPr="00641AD7">
        <w:rPr>
          <w:rFonts w:ascii="Times New Roman" w:hAnsi="Times New Roman"/>
          <w:color w:val="000000" w:themeColor="text1"/>
          <w:szCs w:val="24"/>
        </w:rPr>
        <w:t>.</w:t>
      </w:r>
      <w:r w:rsidR="00CA7A87" w:rsidRPr="00641AD7">
        <w:rPr>
          <w:rFonts w:ascii="Times New Roman" w:hAnsi="Times New Roman"/>
          <w:color w:val="000000" w:themeColor="text1"/>
          <w:szCs w:val="24"/>
        </w:rPr>
        <w:tab/>
        <w:t>Diverse employee teams tend to perform ________ and develop ________ than do homogenous employee groups.</w:t>
      </w:r>
    </w:p>
    <w:p w14:paraId="3C2B530B" w14:textId="77777777" w:rsidR="00CD2C04" w:rsidRPr="00641AD7" w:rsidRDefault="003A1686" w:rsidP="00453F77">
      <w:pPr>
        <w:numPr>
          <w:ilvl w:val="0"/>
          <w:numId w:val="4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ess effectively; better solutions</w:t>
      </w:r>
    </w:p>
    <w:p w14:paraId="651D9C7E" w14:textId="77777777" w:rsidR="00CD2C04" w:rsidRPr="00641AD7" w:rsidRDefault="003A1686" w:rsidP="00453F77">
      <w:pPr>
        <w:numPr>
          <w:ilvl w:val="0"/>
          <w:numId w:val="4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ore effectively; better solutions</w:t>
      </w:r>
    </w:p>
    <w:p w14:paraId="3C098343" w14:textId="77777777" w:rsidR="00CD2C04" w:rsidRPr="00641AD7" w:rsidRDefault="003A1686" w:rsidP="00453F77">
      <w:pPr>
        <w:numPr>
          <w:ilvl w:val="0"/>
          <w:numId w:val="4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ess effectively; worse solutions</w:t>
      </w:r>
    </w:p>
    <w:p w14:paraId="53FD73FC" w14:textId="77777777" w:rsidR="00CD2C04" w:rsidRPr="00641AD7" w:rsidRDefault="003A1686" w:rsidP="00453F77">
      <w:pPr>
        <w:numPr>
          <w:ilvl w:val="0"/>
          <w:numId w:val="4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ore effectively; worse solutions</w:t>
      </w:r>
    </w:p>
    <w:p w14:paraId="3D5771CC"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5EB5847C" w14:textId="7C2068AB"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38134D" w:rsidRPr="00641AD7">
        <w:rPr>
          <w:rFonts w:ascii="Times New Roman" w:hAnsi="Times New Roman"/>
          <w:color w:val="000000" w:themeColor="text1"/>
          <w:szCs w:val="24"/>
        </w:rPr>
        <w:t>b</w:t>
      </w:r>
    </w:p>
    <w:p w14:paraId="74A88008" w14:textId="77777777" w:rsidR="00606C6E" w:rsidRPr="00641AD7" w:rsidRDefault="00606C6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0667AFA7" w14:textId="45483CDC"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52CA40DB" w14:textId="487E74FE"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A1686" w:rsidRPr="00641AD7">
        <w:rPr>
          <w:rFonts w:ascii="Times New Roman" w:hAnsi="Times New Roman"/>
          <w:color w:val="000000" w:themeColor="text1"/>
          <w:szCs w:val="24"/>
        </w:rPr>
        <w:t>1.5</w:t>
      </w:r>
    </w:p>
    <w:p w14:paraId="541E99DB" w14:textId="12C4EEC4" w:rsidR="003A1686" w:rsidRPr="00641AD7" w:rsidRDefault="009C16CF" w:rsidP="00453F77">
      <w:pPr>
        <w:widowControl w:val="0"/>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A1686" w:rsidRPr="00641AD7">
        <w:rPr>
          <w:rFonts w:ascii="Times New Roman" w:hAnsi="Times New Roman"/>
          <w:color w:val="000000" w:themeColor="text1"/>
          <w:szCs w:val="24"/>
        </w:rPr>
        <w:t xml:space="preserve"> </w:t>
      </w:r>
      <w:r w:rsidR="0038134D" w:rsidRPr="00641AD7">
        <w:rPr>
          <w:rFonts w:ascii="Times New Roman" w:hAnsi="Times New Roman"/>
          <w:color w:val="000000" w:themeColor="text1"/>
          <w:szCs w:val="24"/>
        </w:rPr>
        <w:t xml:space="preserve">Explain how </w:t>
      </w:r>
      <w:proofErr w:type="gramStart"/>
      <w:r w:rsidR="0038134D" w:rsidRPr="00641AD7">
        <w:rPr>
          <w:rFonts w:ascii="Times New Roman" w:hAnsi="Times New Roman"/>
          <w:color w:val="000000" w:themeColor="text1"/>
          <w:szCs w:val="24"/>
        </w:rPr>
        <w:t>today’s business workforce</w:t>
      </w:r>
      <w:proofErr w:type="gramEnd"/>
      <w:r w:rsidR="0038134D" w:rsidRPr="00641AD7">
        <w:rPr>
          <w:rFonts w:ascii="Times New Roman" w:hAnsi="Times New Roman"/>
          <w:color w:val="000000" w:themeColor="text1"/>
          <w:szCs w:val="24"/>
        </w:rPr>
        <w:t xml:space="preserve"> and the nature of work itself are changing.</w:t>
      </w:r>
    </w:p>
    <w:p w14:paraId="0C9D3465" w14:textId="793B3B10"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38134D" w:rsidRPr="00641AD7">
        <w:rPr>
          <w:rFonts w:ascii="Times New Roman" w:hAnsi="Times New Roman"/>
          <w:color w:val="000000" w:themeColor="text1"/>
          <w:szCs w:val="24"/>
        </w:rPr>
        <w:t>Comprehension</w:t>
      </w:r>
    </w:p>
    <w:p w14:paraId="05EFAF9B" w14:textId="77777777" w:rsidR="00606C6E" w:rsidRPr="00641AD7" w:rsidRDefault="00606C6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57308787" w14:textId="77777777" w:rsidR="00CA7A87" w:rsidRPr="00641AD7" w:rsidRDefault="00CA7A87" w:rsidP="00453F77">
      <w:pPr>
        <w:tabs>
          <w:tab w:val="left" w:pos="540"/>
        </w:tabs>
        <w:suppressAutoHyphens/>
        <w:ind w:left="540" w:hanging="540"/>
        <w:rPr>
          <w:rFonts w:ascii="Times New Roman" w:hAnsi="Times New Roman"/>
          <w:color w:val="000000" w:themeColor="text1"/>
          <w:szCs w:val="24"/>
        </w:rPr>
      </w:pPr>
    </w:p>
    <w:p w14:paraId="7BCC250C" w14:textId="77777777" w:rsidR="00CA7A87" w:rsidRPr="00641AD7" w:rsidRDefault="00CA7A87" w:rsidP="00453F77">
      <w:pPr>
        <w:tabs>
          <w:tab w:val="left" w:pos="540"/>
        </w:tabs>
        <w:suppressAutoHyphens/>
        <w:spacing w:after="1"/>
        <w:ind w:left="540" w:hanging="540"/>
        <w:rPr>
          <w:rFonts w:ascii="Times New Roman" w:hAnsi="Times New Roman"/>
          <w:color w:val="000000" w:themeColor="text1"/>
          <w:szCs w:val="24"/>
        </w:rPr>
      </w:pPr>
    </w:p>
    <w:p w14:paraId="61B649D9" w14:textId="77777777" w:rsidR="00DF744A" w:rsidRPr="00641AD7" w:rsidRDefault="00145FBA" w:rsidP="00453F77">
      <w:pPr>
        <w:tabs>
          <w:tab w:val="right" w:pos="-180"/>
          <w:tab w:val="left" w:pos="0"/>
          <w:tab w:val="left" w:pos="9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b/>
      </w:r>
    </w:p>
    <w:p w14:paraId="293BF9DA" w14:textId="3CEDB503" w:rsidR="00CA7A87" w:rsidRPr="00641AD7" w:rsidRDefault="00641AD7" w:rsidP="00453F77">
      <w:pPr>
        <w:tabs>
          <w:tab w:val="right" w:pos="-180"/>
          <w:tab w:val="left" w:pos="0"/>
          <w:tab w:val="left" w:pos="9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3</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CA7A87" w:rsidRPr="00641AD7">
        <w:rPr>
          <w:rFonts w:ascii="Times New Roman" w:hAnsi="Times New Roman"/>
          <w:color w:val="000000" w:themeColor="text1"/>
          <w:szCs w:val="24"/>
        </w:rPr>
        <w:t>Which of the following statements is NOT correct?</w:t>
      </w:r>
    </w:p>
    <w:p w14:paraId="7CECE8DF" w14:textId="77777777" w:rsidR="003A1686" w:rsidRPr="00641AD7" w:rsidRDefault="003A1686" w:rsidP="00453F77">
      <w:pPr>
        <w:numPr>
          <w:ilvl w:val="0"/>
          <w:numId w:val="45"/>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Workers change jobs less frequently today.</w:t>
      </w:r>
    </w:p>
    <w:p w14:paraId="27AEBA8F" w14:textId="77777777" w:rsidR="00CD2C04" w:rsidRPr="00641AD7" w:rsidRDefault="003A1686" w:rsidP="00453F77">
      <w:pPr>
        <w:numPr>
          <w:ilvl w:val="0"/>
          <w:numId w:val="4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The size of the labor pool is decreasing.</w:t>
      </w:r>
    </w:p>
    <w:p w14:paraId="7537CA0D" w14:textId="77777777" w:rsidR="003A1686" w:rsidRPr="00641AD7" w:rsidRDefault="003A1686" w:rsidP="00453F77">
      <w:pPr>
        <w:numPr>
          <w:ilvl w:val="0"/>
          <w:numId w:val="45"/>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U.S. population is getting older.</w:t>
      </w:r>
    </w:p>
    <w:p w14:paraId="784F4736" w14:textId="77777777" w:rsidR="003A1686" w:rsidRPr="00641AD7" w:rsidRDefault="003A1686" w:rsidP="00453F77">
      <w:pPr>
        <w:numPr>
          <w:ilvl w:val="0"/>
          <w:numId w:val="45"/>
        </w:num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he U.S. population is becoming more diverse.</w:t>
      </w:r>
    </w:p>
    <w:p w14:paraId="146BD170" w14:textId="77777777" w:rsidR="00CD2C04" w:rsidRPr="00641AD7" w:rsidRDefault="00CD2C04" w:rsidP="00453F77">
      <w:pPr>
        <w:tabs>
          <w:tab w:val="right" w:pos="-180"/>
          <w:tab w:val="left" w:pos="0"/>
          <w:tab w:val="left" w:pos="90"/>
          <w:tab w:val="left" w:pos="540"/>
        </w:tabs>
        <w:suppressAutoHyphens/>
        <w:ind w:left="540" w:hanging="540"/>
        <w:rPr>
          <w:rFonts w:ascii="Times New Roman" w:hAnsi="Times New Roman"/>
          <w:color w:val="000000" w:themeColor="text1"/>
          <w:szCs w:val="24"/>
        </w:rPr>
      </w:pPr>
    </w:p>
    <w:p w14:paraId="074E820B" w14:textId="5989D1CE"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38134D" w:rsidRPr="00641AD7">
        <w:rPr>
          <w:rFonts w:ascii="Times New Roman" w:hAnsi="Times New Roman"/>
          <w:color w:val="000000" w:themeColor="text1"/>
          <w:szCs w:val="24"/>
        </w:rPr>
        <w:t>a</w:t>
      </w:r>
    </w:p>
    <w:p w14:paraId="69DF96FE" w14:textId="77777777" w:rsidR="00606C6E" w:rsidRPr="00641AD7" w:rsidRDefault="00606C6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29741CBE" w14:textId="14A4E9BD"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38134D" w:rsidRPr="00641AD7">
        <w:rPr>
          <w:rFonts w:ascii="Times New Roman" w:hAnsi="Times New Roman"/>
          <w:color w:val="000000" w:themeColor="text1"/>
          <w:szCs w:val="24"/>
        </w:rPr>
        <w:t>E</w:t>
      </w:r>
      <w:r w:rsidR="003A1686" w:rsidRPr="00641AD7">
        <w:rPr>
          <w:rFonts w:ascii="Times New Roman" w:hAnsi="Times New Roman"/>
          <w:color w:val="000000" w:themeColor="text1"/>
          <w:szCs w:val="24"/>
        </w:rPr>
        <w:t>asy</w:t>
      </w:r>
    </w:p>
    <w:p w14:paraId="667F5E7E" w14:textId="5F768BB1"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A1686" w:rsidRPr="00641AD7">
        <w:rPr>
          <w:rFonts w:ascii="Times New Roman" w:hAnsi="Times New Roman"/>
          <w:color w:val="000000" w:themeColor="text1"/>
          <w:szCs w:val="24"/>
        </w:rPr>
        <w:t>1.5</w:t>
      </w:r>
    </w:p>
    <w:p w14:paraId="51A8A0A0" w14:textId="275A4D1E" w:rsidR="003A1686" w:rsidRPr="00641AD7" w:rsidRDefault="009C16CF" w:rsidP="00453F77">
      <w:pPr>
        <w:widowControl w:val="0"/>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A1686" w:rsidRPr="00641AD7">
        <w:rPr>
          <w:rFonts w:ascii="Times New Roman" w:hAnsi="Times New Roman"/>
          <w:color w:val="000000" w:themeColor="text1"/>
          <w:szCs w:val="24"/>
        </w:rPr>
        <w:t xml:space="preserve"> </w:t>
      </w:r>
      <w:r w:rsidR="0038134D" w:rsidRPr="00641AD7">
        <w:rPr>
          <w:rFonts w:ascii="Times New Roman" w:hAnsi="Times New Roman"/>
          <w:color w:val="000000" w:themeColor="text1"/>
          <w:szCs w:val="24"/>
        </w:rPr>
        <w:t xml:space="preserve">Explain how </w:t>
      </w:r>
      <w:proofErr w:type="gramStart"/>
      <w:r w:rsidR="0038134D" w:rsidRPr="00641AD7">
        <w:rPr>
          <w:rFonts w:ascii="Times New Roman" w:hAnsi="Times New Roman"/>
          <w:color w:val="000000" w:themeColor="text1"/>
          <w:szCs w:val="24"/>
        </w:rPr>
        <w:t>today’s business workforce</w:t>
      </w:r>
      <w:proofErr w:type="gramEnd"/>
      <w:r w:rsidR="0038134D" w:rsidRPr="00641AD7">
        <w:rPr>
          <w:rFonts w:ascii="Times New Roman" w:hAnsi="Times New Roman"/>
          <w:color w:val="000000" w:themeColor="text1"/>
          <w:szCs w:val="24"/>
        </w:rPr>
        <w:t xml:space="preserve"> and the nature of work itself are changing.</w:t>
      </w:r>
    </w:p>
    <w:p w14:paraId="6D2A5CB7" w14:textId="03CD67AF"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3A1686" w:rsidRPr="00641AD7">
        <w:rPr>
          <w:rFonts w:ascii="Times New Roman" w:hAnsi="Times New Roman"/>
          <w:color w:val="000000" w:themeColor="text1"/>
          <w:szCs w:val="24"/>
        </w:rPr>
        <w:t>Knowledge</w:t>
      </w:r>
    </w:p>
    <w:p w14:paraId="0D33CC06" w14:textId="77777777" w:rsidR="00606C6E" w:rsidRPr="00641AD7" w:rsidRDefault="00606C6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1726B941" w14:textId="77777777" w:rsidR="00CA7A87" w:rsidRPr="00641AD7" w:rsidRDefault="00CA7A87" w:rsidP="00453F77">
      <w:pPr>
        <w:tabs>
          <w:tab w:val="left" w:pos="540"/>
        </w:tabs>
        <w:suppressAutoHyphens/>
        <w:ind w:left="540" w:hanging="540"/>
        <w:rPr>
          <w:rFonts w:ascii="Times New Roman" w:hAnsi="Times New Roman"/>
          <w:color w:val="000000" w:themeColor="text1"/>
          <w:szCs w:val="24"/>
        </w:rPr>
      </w:pPr>
    </w:p>
    <w:p w14:paraId="439DB97F" w14:textId="77777777" w:rsidR="00CA7A87" w:rsidRPr="00641AD7" w:rsidRDefault="00CA7A87" w:rsidP="00453F77">
      <w:pPr>
        <w:tabs>
          <w:tab w:val="left" w:pos="540"/>
        </w:tabs>
        <w:suppressAutoHyphens/>
        <w:spacing w:after="1"/>
        <w:ind w:left="540" w:hanging="540"/>
        <w:rPr>
          <w:rFonts w:ascii="Times New Roman" w:hAnsi="Times New Roman"/>
          <w:color w:val="000000" w:themeColor="text1"/>
          <w:szCs w:val="24"/>
        </w:rPr>
      </w:pPr>
    </w:p>
    <w:p w14:paraId="14E21089"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FA1119D" w14:textId="06460EFB" w:rsidR="00145FBA"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4</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Outsourcing ________.</w:t>
      </w:r>
    </w:p>
    <w:p w14:paraId="212D9691" w14:textId="77777777" w:rsidR="00CD2C04" w:rsidRPr="00641AD7" w:rsidRDefault="003A1686" w:rsidP="00453F77">
      <w:pPr>
        <w:numPr>
          <w:ilvl w:val="0"/>
          <w:numId w:val="4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duces the diversity of the workforce</w:t>
      </w:r>
    </w:p>
    <w:p w14:paraId="6CF60D0B" w14:textId="708F46FB" w:rsidR="00CD2C04" w:rsidRPr="00641AD7" w:rsidRDefault="002D1B04" w:rsidP="00453F77">
      <w:pPr>
        <w:numPr>
          <w:ilvl w:val="0"/>
          <w:numId w:val="4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reduces costs for a firm</w:t>
      </w:r>
    </w:p>
    <w:p w14:paraId="365F4D11" w14:textId="77777777" w:rsidR="00CD2C04" w:rsidRPr="00641AD7" w:rsidRDefault="003A1686" w:rsidP="00453F77">
      <w:pPr>
        <w:numPr>
          <w:ilvl w:val="0"/>
          <w:numId w:val="4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ncreases staffing requirements</w:t>
      </w:r>
    </w:p>
    <w:p w14:paraId="011C5893" w14:textId="77777777" w:rsidR="00CD2C04" w:rsidRPr="00641AD7" w:rsidRDefault="003A1686" w:rsidP="00453F77">
      <w:pPr>
        <w:numPr>
          <w:ilvl w:val="0"/>
          <w:numId w:val="4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ncreases costs</w:t>
      </w:r>
    </w:p>
    <w:p w14:paraId="377EB93F"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1395886C" w14:textId="7EF7A944"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38134D" w:rsidRPr="00641AD7">
        <w:rPr>
          <w:rFonts w:ascii="Times New Roman" w:hAnsi="Times New Roman"/>
          <w:color w:val="000000" w:themeColor="text1"/>
          <w:szCs w:val="24"/>
        </w:rPr>
        <w:t>b</w:t>
      </w:r>
    </w:p>
    <w:p w14:paraId="6A9F50B4" w14:textId="77777777" w:rsidR="00606C6E" w:rsidRPr="00641AD7" w:rsidRDefault="00606C6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68D9AB06" w14:textId="753EB14E"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0182F175" w14:textId="01C67867"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A1686" w:rsidRPr="00641AD7">
        <w:rPr>
          <w:rFonts w:ascii="Times New Roman" w:hAnsi="Times New Roman"/>
          <w:color w:val="000000" w:themeColor="text1"/>
          <w:szCs w:val="24"/>
        </w:rPr>
        <w:t>1.5</w:t>
      </w:r>
    </w:p>
    <w:p w14:paraId="19A119E8" w14:textId="2710F637" w:rsidR="003A1686" w:rsidRPr="00641AD7" w:rsidRDefault="0038134D" w:rsidP="00453F77">
      <w:pPr>
        <w:widowControl w:val="0"/>
        <w:tabs>
          <w:tab w:val="left" w:pos="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 xml:space="preserve">Objective Text: Explain how </w:t>
      </w:r>
      <w:proofErr w:type="gramStart"/>
      <w:r w:rsidRPr="00641AD7">
        <w:rPr>
          <w:rFonts w:ascii="Times New Roman" w:hAnsi="Times New Roman"/>
          <w:color w:val="000000" w:themeColor="text1"/>
          <w:szCs w:val="24"/>
        </w:rPr>
        <w:t>today’s business workforce</w:t>
      </w:r>
      <w:proofErr w:type="gramEnd"/>
      <w:r w:rsidRPr="00641AD7">
        <w:rPr>
          <w:rFonts w:ascii="Times New Roman" w:hAnsi="Times New Roman"/>
          <w:color w:val="000000" w:themeColor="text1"/>
          <w:szCs w:val="24"/>
        </w:rPr>
        <w:t xml:space="preserve"> and the nature of work itself are changing.</w:t>
      </w:r>
    </w:p>
    <w:p w14:paraId="3F4F95B4" w14:textId="61FD3AB1" w:rsidR="003A1686"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2D1B04" w:rsidRPr="00641AD7">
        <w:rPr>
          <w:rFonts w:ascii="Times New Roman" w:hAnsi="Times New Roman"/>
          <w:color w:val="000000" w:themeColor="text1"/>
          <w:szCs w:val="24"/>
        </w:rPr>
        <w:t>Comprehension</w:t>
      </w:r>
    </w:p>
    <w:p w14:paraId="6B2EE1DF" w14:textId="77777777" w:rsidR="00606C6E" w:rsidRPr="00641AD7" w:rsidRDefault="00606C6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009C0CCB"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DA3870F"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058136F3" w14:textId="77777777" w:rsidR="00577E24" w:rsidRPr="00641AD7" w:rsidRDefault="00577E24" w:rsidP="00453F77">
      <w:pPr>
        <w:tabs>
          <w:tab w:val="left" w:pos="540"/>
        </w:tabs>
        <w:suppressAutoHyphens/>
        <w:spacing w:after="1"/>
        <w:ind w:left="540" w:hanging="540"/>
        <w:rPr>
          <w:rFonts w:ascii="Times New Roman" w:hAnsi="Times New Roman"/>
          <w:color w:val="000000" w:themeColor="text1"/>
          <w:szCs w:val="24"/>
        </w:rPr>
      </w:pPr>
    </w:p>
    <w:p w14:paraId="4925C7E4" w14:textId="0D89FD37" w:rsidR="00A67808"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5</w:t>
      </w:r>
      <w:r w:rsidR="00A67808" w:rsidRPr="00641AD7">
        <w:rPr>
          <w:rFonts w:ascii="Times New Roman" w:hAnsi="Times New Roman"/>
          <w:color w:val="000000" w:themeColor="text1"/>
          <w:szCs w:val="24"/>
        </w:rPr>
        <w:t>.</w:t>
      </w:r>
      <w:r w:rsidR="00A67808" w:rsidRPr="00641AD7">
        <w:rPr>
          <w:rFonts w:ascii="Times New Roman" w:hAnsi="Times New Roman"/>
          <w:color w:val="000000" w:themeColor="text1"/>
          <w:szCs w:val="24"/>
        </w:rPr>
        <w:tab/>
        <w:t>When a business employs an outside company to handle all customer correspondence and phone calls, the business is ________ its customer service department.</w:t>
      </w:r>
    </w:p>
    <w:p w14:paraId="497257D6" w14:textId="77777777" w:rsidR="00A67808" w:rsidRPr="00641AD7" w:rsidRDefault="00A67808" w:rsidP="00453F77">
      <w:pPr>
        <w:numPr>
          <w:ilvl w:val="0"/>
          <w:numId w:val="4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outsourcing</w:t>
      </w:r>
    </w:p>
    <w:p w14:paraId="42A076B2" w14:textId="77777777" w:rsidR="00A67808" w:rsidRPr="00641AD7" w:rsidRDefault="00A67808" w:rsidP="00453F77">
      <w:pPr>
        <w:numPr>
          <w:ilvl w:val="0"/>
          <w:numId w:val="4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branding</w:t>
      </w:r>
    </w:p>
    <w:p w14:paraId="20F66F38" w14:textId="77777777" w:rsidR="00A67808" w:rsidRPr="00641AD7" w:rsidRDefault="00A67808" w:rsidP="00453F77">
      <w:pPr>
        <w:numPr>
          <w:ilvl w:val="0"/>
          <w:numId w:val="4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ultitasking</w:t>
      </w:r>
    </w:p>
    <w:p w14:paraId="2915880B" w14:textId="77777777" w:rsidR="00A67808" w:rsidRPr="00641AD7" w:rsidRDefault="00A67808" w:rsidP="00453F77">
      <w:pPr>
        <w:numPr>
          <w:ilvl w:val="0"/>
          <w:numId w:val="4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hrinking</w:t>
      </w:r>
    </w:p>
    <w:p w14:paraId="3A10D986" w14:textId="77777777" w:rsidR="00A67808" w:rsidRPr="00641AD7" w:rsidRDefault="00A67808" w:rsidP="00453F77">
      <w:pPr>
        <w:tabs>
          <w:tab w:val="right" w:pos="-180"/>
          <w:tab w:val="left" w:pos="0"/>
          <w:tab w:val="left" w:pos="540"/>
        </w:tabs>
        <w:suppressAutoHyphens/>
        <w:ind w:left="540" w:hanging="540"/>
        <w:rPr>
          <w:rFonts w:ascii="Times New Roman" w:hAnsi="Times New Roman"/>
          <w:color w:val="000000" w:themeColor="text1"/>
          <w:szCs w:val="24"/>
        </w:rPr>
      </w:pPr>
    </w:p>
    <w:p w14:paraId="3375C71E" w14:textId="74A612E4" w:rsidR="00A67808" w:rsidRPr="00641AD7" w:rsidRDefault="00A67808">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 a</w:t>
      </w:r>
    </w:p>
    <w:p w14:paraId="486490C8" w14:textId="77777777" w:rsidR="00A67808" w:rsidRPr="00641AD7" w:rsidRDefault="00A67808">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 Today’s Business Workforce</w:t>
      </w:r>
    </w:p>
    <w:p w14:paraId="5927FEEE" w14:textId="6CCF3927" w:rsidR="00A67808" w:rsidRPr="00641AD7" w:rsidRDefault="00A67808">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Difficulty: </w:t>
      </w:r>
      <w:r w:rsidR="000F1998" w:rsidRPr="00641AD7">
        <w:rPr>
          <w:rFonts w:ascii="Times New Roman" w:hAnsi="Times New Roman"/>
          <w:color w:val="000000" w:themeColor="text1"/>
          <w:szCs w:val="24"/>
        </w:rPr>
        <w:t>Easy</w:t>
      </w:r>
    </w:p>
    <w:p w14:paraId="6E6BD2FD" w14:textId="2C3470A5" w:rsidR="00A67808" w:rsidRPr="00641AD7" w:rsidRDefault="00A67808">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1.5</w:t>
      </w:r>
    </w:p>
    <w:p w14:paraId="052C37CD" w14:textId="55180C74" w:rsidR="00A67808" w:rsidRPr="00641AD7" w:rsidRDefault="00A67808" w:rsidP="00453F77">
      <w:pPr>
        <w:widowControl w:val="0"/>
        <w:tabs>
          <w:tab w:val="left" w:pos="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 xml:space="preserve">Objective Text: Explain how </w:t>
      </w:r>
      <w:proofErr w:type="gramStart"/>
      <w:r w:rsidRPr="00641AD7">
        <w:rPr>
          <w:rFonts w:ascii="Times New Roman" w:hAnsi="Times New Roman"/>
          <w:color w:val="000000" w:themeColor="text1"/>
          <w:szCs w:val="24"/>
        </w:rPr>
        <w:t>today’s business workforce</w:t>
      </w:r>
      <w:proofErr w:type="gramEnd"/>
      <w:r w:rsidRPr="00641AD7">
        <w:rPr>
          <w:rFonts w:ascii="Times New Roman" w:hAnsi="Times New Roman"/>
          <w:color w:val="000000" w:themeColor="text1"/>
          <w:szCs w:val="24"/>
        </w:rPr>
        <w:t xml:space="preserve"> and the nature of work itself are changing.</w:t>
      </w:r>
    </w:p>
    <w:p w14:paraId="2A47DD26" w14:textId="0BF5002B" w:rsidR="00A67808" w:rsidRPr="00641AD7" w:rsidRDefault="00A67808">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 Comprehension</w:t>
      </w:r>
    </w:p>
    <w:p w14:paraId="21FBBBD8" w14:textId="77777777" w:rsidR="00A67808" w:rsidRPr="00641AD7" w:rsidRDefault="00A67808">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AACSB: Analytic</w:t>
      </w:r>
    </w:p>
    <w:p w14:paraId="51621A6B"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B9C699E" w14:textId="77777777" w:rsidR="00577E24"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p>
    <w:p w14:paraId="7A8C97B4" w14:textId="77777777" w:rsidR="00577E24" w:rsidRPr="00641AD7" w:rsidRDefault="00577E24" w:rsidP="00453F77">
      <w:pPr>
        <w:tabs>
          <w:tab w:val="right" w:pos="-180"/>
          <w:tab w:val="left" w:pos="0"/>
          <w:tab w:val="left" w:pos="540"/>
        </w:tabs>
        <w:suppressAutoHyphens/>
        <w:ind w:left="540" w:hanging="540"/>
        <w:rPr>
          <w:rFonts w:ascii="Times New Roman" w:hAnsi="Times New Roman"/>
          <w:color w:val="000000" w:themeColor="text1"/>
          <w:szCs w:val="24"/>
        </w:rPr>
      </w:pPr>
    </w:p>
    <w:p w14:paraId="7EA4D544" w14:textId="50AC372B" w:rsidR="00CA7A87"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6</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CA7A87" w:rsidRPr="00641AD7">
        <w:rPr>
          <w:rFonts w:ascii="Times New Roman" w:hAnsi="Times New Roman"/>
          <w:color w:val="000000" w:themeColor="text1"/>
          <w:szCs w:val="24"/>
        </w:rPr>
        <w:t>When Google opened offices in Tokyo, London, and Sydney, they were utilizing ________ by relocating business activities to lower-cost locations overseas.</w:t>
      </w:r>
    </w:p>
    <w:p w14:paraId="14967BBB" w14:textId="77777777" w:rsidR="00CD2C04" w:rsidRPr="00641AD7" w:rsidRDefault="003A1686" w:rsidP="00453F77">
      <w:pPr>
        <w:numPr>
          <w:ilvl w:val="0"/>
          <w:numId w:val="4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nearshoring</w:t>
      </w:r>
    </w:p>
    <w:p w14:paraId="6C15694E" w14:textId="77777777" w:rsidR="00CD2C04" w:rsidRPr="00641AD7" w:rsidRDefault="003A1686" w:rsidP="00453F77">
      <w:pPr>
        <w:numPr>
          <w:ilvl w:val="0"/>
          <w:numId w:val="4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outsourcing</w:t>
      </w:r>
    </w:p>
    <w:p w14:paraId="0C75D445" w14:textId="77777777" w:rsidR="00CD2C04" w:rsidRPr="00641AD7" w:rsidRDefault="003A1686" w:rsidP="00453F77">
      <w:pPr>
        <w:numPr>
          <w:ilvl w:val="0"/>
          <w:numId w:val="4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offshoring</w:t>
      </w:r>
    </w:p>
    <w:p w14:paraId="1F5D0328" w14:textId="77777777" w:rsidR="00CD2C04" w:rsidRPr="00641AD7" w:rsidRDefault="003A1686" w:rsidP="00453F77">
      <w:pPr>
        <w:numPr>
          <w:ilvl w:val="0"/>
          <w:numId w:val="4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mployee sourcing</w:t>
      </w:r>
    </w:p>
    <w:p w14:paraId="4E4ECFD3" w14:textId="77777777" w:rsidR="00CD2C04" w:rsidRPr="00641AD7" w:rsidRDefault="00CD2C04" w:rsidP="00453F77">
      <w:pPr>
        <w:tabs>
          <w:tab w:val="right" w:pos="-180"/>
          <w:tab w:val="left" w:pos="0"/>
          <w:tab w:val="left" w:pos="540"/>
        </w:tabs>
        <w:suppressAutoHyphens/>
        <w:ind w:left="540" w:hanging="540"/>
        <w:rPr>
          <w:rFonts w:ascii="Times New Roman" w:hAnsi="Times New Roman"/>
          <w:color w:val="000000" w:themeColor="text1"/>
          <w:szCs w:val="24"/>
        </w:rPr>
      </w:pPr>
    </w:p>
    <w:p w14:paraId="4087B7A1" w14:textId="0B421461"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2D1B04" w:rsidRPr="00641AD7">
        <w:rPr>
          <w:rFonts w:ascii="Times New Roman" w:hAnsi="Times New Roman"/>
          <w:color w:val="000000" w:themeColor="text1"/>
          <w:szCs w:val="24"/>
        </w:rPr>
        <w:t>c</w:t>
      </w:r>
    </w:p>
    <w:p w14:paraId="319C7D7F" w14:textId="77777777" w:rsidR="00606C6E" w:rsidRPr="00641AD7" w:rsidRDefault="00606C6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6DF2C5E8" w14:textId="39DA81F9"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2D1B04" w:rsidRPr="00641AD7">
        <w:rPr>
          <w:rFonts w:ascii="Times New Roman" w:hAnsi="Times New Roman"/>
          <w:color w:val="000000" w:themeColor="text1"/>
          <w:szCs w:val="24"/>
        </w:rPr>
        <w:t>Medium</w:t>
      </w:r>
    </w:p>
    <w:p w14:paraId="159F4C58" w14:textId="6CF91D8E"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905CA" w:rsidRPr="00641AD7">
        <w:rPr>
          <w:rFonts w:ascii="Times New Roman" w:hAnsi="Times New Roman"/>
          <w:color w:val="000000" w:themeColor="text1"/>
          <w:szCs w:val="24"/>
        </w:rPr>
        <w:t>1.5</w:t>
      </w:r>
    </w:p>
    <w:p w14:paraId="1803A072" w14:textId="6A5A488C" w:rsidR="003905CA" w:rsidRPr="00641AD7" w:rsidRDefault="00A67808" w:rsidP="00453F77">
      <w:pPr>
        <w:widowControl w:val="0"/>
        <w:tabs>
          <w:tab w:val="left" w:pos="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 xml:space="preserve">Objective Text: Explain how </w:t>
      </w:r>
      <w:proofErr w:type="gramStart"/>
      <w:r w:rsidRPr="00641AD7">
        <w:rPr>
          <w:rFonts w:ascii="Times New Roman" w:hAnsi="Times New Roman"/>
          <w:color w:val="000000" w:themeColor="text1"/>
          <w:szCs w:val="24"/>
        </w:rPr>
        <w:t>today’s business workforce</w:t>
      </w:r>
      <w:proofErr w:type="gramEnd"/>
      <w:r w:rsidRPr="00641AD7">
        <w:rPr>
          <w:rFonts w:ascii="Times New Roman" w:hAnsi="Times New Roman"/>
          <w:color w:val="000000" w:themeColor="text1"/>
          <w:szCs w:val="24"/>
        </w:rPr>
        <w:t xml:space="preserve"> and the nature of work itself are changing.</w:t>
      </w:r>
    </w:p>
    <w:p w14:paraId="4AF3AA1E" w14:textId="2F4A9D74"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2D1B04" w:rsidRPr="00641AD7">
        <w:rPr>
          <w:rFonts w:ascii="Times New Roman" w:hAnsi="Times New Roman"/>
          <w:color w:val="000000" w:themeColor="text1"/>
          <w:szCs w:val="24"/>
        </w:rPr>
        <w:t>Application</w:t>
      </w:r>
    </w:p>
    <w:p w14:paraId="00D21D97" w14:textId="77777777" w:rsidR="00606C6E" w:rsidRPr="00641AD7" w:rsidRDefault="00606C6E">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002D1B04" w:rsidRPr="00641AD7">
        <w:rPr>
          <w:rFonts w:ascii="Times New Roman" w:hAnsi="Times New Roman"/>
          <w:color w:val="000000" w:themeColor="text1"/>
          <w:szCs w:val="24"/>
        </w:rPr>
        <w:t>Reflective Thinking</w:t>
      </w:r>
    </w:p>
    <w:p w14:paraId="17C5D16C" w14:textId="77777777" w:rsidR="00CA7A87" w:rsidRPr="00641AD7" w:rsidRDefault="00CA7A87" w:rsidP="00453F77">
      <w:pPr>
        <w:tabs>
          <w:tab w:val="left" w:pos="540"/>
        </w:tabs>
        <w:suppressAutoHyphens/>
        <w:ind w:left="540" w:hanging="540"/>
        <w:rPr>
          <w:rFonts w:ascii="Times New Roman" w:hAnsi="Times New Roman"/>
          <w:color w:val="000000" w:themeColor="text1"/>
          <w:szCs w:val="24"/>
        </w:rPr>
      </w:pPr>
    </w:p>
    <w:p w14:paraId="1AFFCC1E" w14:textId="77777777" w:rsidR="00CA7A87" w:rsidRPr="00641AD7" w:rsidRDefault="00CA7A87" w:rsidP="00453F77">
      <w:pPr>
        <w:tabs>
          <w:tab w:val="left" w:pos="540"/>
        </w:tabs>
        <w:suppressAutoHyphens/>
        <w:spacing w:after="1"/>
        <w:ind w:left="540" w:hanging="540"/>
        <w:rPr>
          <w:rFonts w:ascii="Times New Roman" w:hAnsi="Times New Roman"/>
          <w:color w:val="000000" w:themeColor="text1"/>
          <w:szCs w:val="24"/>
        </w:rPr>
      </w:pPr>
    </w:p>
    <w:p w14:paraId="62465C7F"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9D4B526" w14:textId="53C45DA7" w:rsidR="00A6752F"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7</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A6752F" w:rsidRPr="00641AD7">
        <w:rPr>
          <w:rFonts w:ascii="Times New Roman" w:hAnsi="Times New Roman"/>
          <w:color w:val="000000" w:themeColor="text1"/>
          <w:szCs w:val="24"/>
        </w:rPr>
        <w:t>When a U.S. company contracts work to Mexico, it is ________.</w:t>
      </w:r>
    </w:p>
    <w:p w14:paraId="30364FCB" w14:textId="77777777" w:rsidR="009C1207" w:rsidRPr="00641AD7" w:rsidRDefault="003905CA" w:rsidP="00453F77">
      <w:pPr>
        <w:numPr>
          <w:ilvl w:val="0"/>
          <w:numId w:val="4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nearshoring</w:t>
      </w:r>
    </w:p>
    <w:p w14:paraId="2E9FE22F" w14:textId="4B31F115" w:rsidR="009C1207" w:rsidRPr="00641AD7" w:rsidRDefault="00A67808" w:rsidP="00453F77">
      <w:pPr>
        <w:numPr>
          <w:ilvl w:val="0"/>
          <w:numId w:val="4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mporting</w:t>
      </w:r>
    </w:p>
    <w:p w14:paraId="46B4EAD5" w14:textId="77777777" w:rsidR="009C1207" w:rsidRPr="00641AD7" w:rsidRDefault="005F0A80" w:rsidP="00453F77">
      <w:pPr>
        <w:numPr>
          <w:ilvl w:val="0"/>
          <w:numId w:val="4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xporting</w:t>
      </w:r>
    </w:p>
    <w:p w14:paraId="25A1CB57" w14:textId="77777777" w:rsidR="009C1207" w:rsidRPr="00641AD7" w:rsidRDefault="003905CA" w:rsidP="00453F77">
      <w:pPr>
        <w:numPr>
          <w:ilvl w:val="0"/>
          <w:numId w:val="4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offshoring</w:t>
      </w:r>
    </w:p>
    <w:p w14:paraId="4B0299E7"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3DD70FD4" w14:textId="55FA84F9"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A67808" w:rsidRPr="00641AD7">
        <w:rPr>
          <w:rFonts w:ascii="Times New Roman" w:hAnsi="Times New Roman"/>
          <w:color w:val="000000" w:themeColor="text1"/>
          <w:szCs w:val="24"/>
        </w:rPr>
        <w:t xml:space="preserve"> a</w:t>
      </w:r>
    </w:p>
    <w:p w14:paraId="7E871AD8"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3076E3DB" w14:textId="149123C5"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5C1004F3" w14:textId="29A93085"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905CA" w:rsidRPr="00641AD7">
        <w:rPr>
          <w:rFonts w:ascii="Times New Roman" w:hAnsi="Times New Roman"/>
          <w:color w:val="000000" w:themeColor="text1"/>
          <w:szCs w:val="24"/>
        </w:rPr>
        <w:t>1.5</w:t>
      </w:r>
    </w:p>
    <w:p w14:paraId="65E64DED" w14:textId="06284BBB" w:rsidR="003905CA" w:rsidRPr="00641AD7" w:rsidRDefault="009C16CF" w:rsidP="00453F77">
      <w:pPr>
        <w:widowControl w:val="0"/>
        <w:tabs>
          <w:tab w:val="left" w:pos="0"/>
        </w:tabs>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905CA" w:rsidRPr="00641AD7">
        <w:rPr>
          <w:rFonts w:ascii="Times New Roman" w:hAnsi="Times New Roman"/>
          <w:color w:val="000000" w:themeColor="text1"/>
          <w:szCs w:val="24"/>
        </w:rPr>
        <w:t xml:space="preserve"> </w:t>
      </w:r>
      <w:r w:rsidR="00A67808" w:rsidRPr="00641AD7">
        <w:rPr>
          <w:rFonts w:ascii="Times New Roman" w:hAnsi="Times New Roman"/>
          <w:color w:val="000000" w:themeColor="text1"/>
          <w:szCs w:val="24"/>
        </w:rPr>
        <w:t xml:space="preserve">Explain how </w:t>
      </w:r>
      <w:proofErr w:type="gramStart"/>
      <w:r w:rsidR="00A67808" w:rsidRPr="00641AD7">
        <w:rPr>
          <w:rFonts w:ascii="Times New Roman" w:hAnsi="Times New Roman"/>
          <w:color w:val="000000" w:themeColor="text1"/>
          <w:szCs w:val="24"/>
        </w:rPr>
        <w:t>today’s business workforce</w:t>
      </w:r>
      <w:proofErr w:type="gramEnd"/>
      <w:r w:rsidR="00A67808" w:rsidRPr="00641AD7">
        <w:rPr>
          <w:rFonts w:ascii="Times New Roman" w:hAnsi="Times New Roman"/>
          <w:color w:val="000000" w:themeColor="text1"/>
          <w:szCs w:val="24"/>
        </w:rPr>
        <w:t xml:space="preserve"> and the nature of work itself are changing.</w:t>
      </w:r>
    </w:p>
    <w:p w14:paraId="2A2CCDF5" w14:textId="70462C8B"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A67808" w:rsidRPr="00641AD7">
        <w:rPr>
          <w:rFonts w:ascii="Times New Roman" w:hAnsi="Times New Roman"/>
          <w:color w:val="000000" w:themeColor="text1"/>
          <w:szCs w:val="24"/>
        </w:rPr>
        <w:t>Comprehension</w:t>
      </w:r>
    </w:p>
    <w:p w14:paraId="13E5FF35"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00A67808" w:rsidRPr="00641AD7">
        <w:rPr>
          <w:rFonts w:ascii="Times New Roman" w:hAnsi="Times New Roman"/>
          <w:color w:val="000000" w:themeColor="text1"/>
          <w:szCs w:val="24"/>
        </w:rPr>
        <w:t>Analytic</w:t>
      </w:r>
    </w:p>
    <w:p w14:paraId="797C4780" w14:textId="77777777" w:rsidR="00A6752F" w:rsidRPr="00641AD7" w:rsidRDefault="00A6752F" w:rsidP="00453F77">
      <w:pPr>
        <w:tabs>
          <w:tab w:val="left" w:pos="540"/>
        </w:tabs>
        <w:suppressAutoHyphens/>
        <w:ind w:left="540" w:hanging="540"/>
        <w:rPr>
          <w:rFonts w:ascii="Times New Roman" w:hAnsi="Times New Roman"/>
          <w:color w:val="000000" w:themeColor="text1"/>
          <w:szCs w:val="24"/>
        </w:rPr>
      </w:pPr>
    </w:p>
    <w:p w14:paraId="2FD002FF" w14:textId="77777777" w:rsidR="00A6752F" w:rsidRPr="00641AD7" w:rsidRDefault="00A6752F" w:rsidP="00453F77">
      <w:pPr>
        <w:tabs>
          <w:tab w:val="left" w:pos="540"/>
        </w:tabs>
        <w:suppressAutoHyphens/>
        <w:spacing w:after="1"/>
        <w:ind w:left="540" w:hanging="540"/>
        <w:rPr>
          <w:rFonts w:ascii="Times New Roman" w:hAnsi="Times New Roman"/>
          <w:color w:val="000000" w:themeColor="text1"/>
          <w:szCs w:val="24"/>
        </w:rPr>
      </w:pPr>
    </w:p>
    <w:p w14:paraId="21214C00" w14:textId="3BF9F443"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p>
    <w:p w14:paraId="7C6CD1C1" w14:textId="391DE4B5" w:rsidR="00A6752F"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8</w:t>
      </w:r>
      <w:r w:rsidR="00A6752F" w:rsidRPr="00641AD7">
        <w:rPr>
          <w:rFonts w:ascii="Times New Roman" w:hAnsi="Times New Roman"/>
          <w:color w:val="000000" w:themeColor="text1"/>
          <w:szCs w:val="24"/>
        </w:rPr>
        <w:t xml:space="preserve">. </w:t>
      </w:r>
      <w:r w:rsidR="00A6752F" w:rsidRPr="00641AD7">
        <w:rPr>
          <w:rFonts w:ascii="Times New Roman" w:hAnsi="Times New Roman"/>
          <w:color w:val="000000" w:themeColor="text1"/>
          <w:szCs w:val="24"/>
        </w:rPr>
        <w:tab/>
        <w:t>The work-comes-first lifestyle is exemplified by:</w:t>
      </w:r>
    </w:p>
    <w:p w14:paraId="75B7D69D" w14:textId="3F191921" w:rsidR="009C1207" w:rsidRPr="00641AD7" w:rsidRDefault="00A67808" w:rsidP="00453F77">
      <w:pPr>
        <w:numPr>
          <w:ilvl w:val="0"/>
          <w:numId w:val="51"/>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the</w:t>
      </w:r>
      <w:proofErr w:type="gramEnd"/>
      <w:r w:rsidRPr="00641AD7">
        <w:rPr>
          <w:rFonts w:ascii="Times New Roman" w:hAnsi="Times New Roman"/>
          <w:color w:val="000000" w:themeColor="text1"/>
          <w:szCs w:val="24"/>
        </w:rPr>
        <w:t xml:space="preserve"> </w:t>
      </w:r>
      <w:r w:rsidR="003905CA" w:rsidRPr="00641AD7">
        <w:rPr>
          <w:rFonts w:ascii="Times New Roman" w:hAnsi="Times New Roman"/>
          <w:color w:val="000000" w:themeColor="text1"/>
          <w:szCs w:val="24"/>
        </w:rPr>
        <w:t>Baby Boomers</w:t>
      </w:r>
      <w:r w:rsidR="00EB5004" w:rsidRPr="00641AD7">
        <w:rPr>
          <w:rFonts w:ascii="Times New Roman" w:hAnsi="Times New Roman"/>
          <w:color w:val="000000" w:themeColor="text1"/>
          <w:szCs w:val="24"/>
        </w:rPr>
        <w:t>.</w:t>
      </w:r>
    </w:p>
    <w:p w14:paraId="28B14ED4" w14:textId="40E5CF25" w:rsidR="009C1207" w:rsidRPr="00641AD7" w:rsidRDefault="003905CA" w:rsidP="00453F77">
      <w:pPr>
        <w:numPr>
          <w:ilvl w:val="0"/>
          <w:numId w:val="5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Generation X</w:t>
      </w:r>
      <w:r w:rsidR="00EB5004" w:rsidRPr="00641AD7">
        <w:rPr>
          <w:rFonts w:ascii="Times New Roman" w:hAnsi="Times New Roman"/>
          <w:color w:val="000000" w:themeColor="text1"/>
          <w:szCs w:val="24"/>
        </w:rPr>
        <w:t>.</w:t>
      </w:r>
    </w:p>
    <w:p w14:paraId="3529F65B" w14:textId="4B489535" w:rsidR="009C1207" w:rsidRPr="00641AD7" w:rsidRDefault="003905CA" w:rsidP="00453F77">
      <w:pPr>
        <w:numPr>
          <w:ilvl w:val="0"/>
          <w:numId w:val="5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Generation Y</w:t>
      </w:r>
      <w:r w:rsidR="00EB5004" w:rsidRPr="00641AD7">
        <w:rPr>
          <w:rFonts w:ascii="Times New Roman" w:hAnsi="Times New Roman"/>
          <w:color w:val="000000" w:themeColor="text1"/>
          <w:szCs w:val="24"/>
        </w:rPr>
        <w:t>.</w:t>
      </w:r>
    </w:p>
    <w:p w14:paraId="25DCC4A5" w14:textId="02E6724E" w:rsidR="009C1207" w:rsidRPr="00641AD7" w:rsidRDefault="00A67808" w:rsidP="00453F77">
      <w:pPr>
        <w:numPr>
          <w:ilvl w:val="0"/>
          <w:numId w:val="51"/>
        </w:numPr>
        <w:tabs>
          <w:tab w:val="right" w:pos="-180"/>
          <w:tab w:val="left" w:pos="0"/>
          <w:tab w:val="left" w:pos="540"/>
        </w:tabs>
        <w:suppressAutoHyphens/>
        <w:ind w:left="540" w:hanging="540"/>
        <w:rPr>
          <w:rFonts w:ascii="Times New Roman" w:hAnsi="Times New Roman"/>
          <w:color w:val="000000" w:themeColor="text1"/>
          <w:szCs w:val="24"/>
        </w:rPr>
      </w:pPr>
      <w:proofErr w:type="gramStart"/>
      <w:r w:rsidRPr="00641AD7">
        <w:rPr>
          <w:rFonts w:ascii="Times New Roman" w:hAnsi="Times New Roman"/>
          <w:color w:val="000000" w:themeColor="text1"/>
          <w:szCs w:val="24"/>
        </w:rPr>
        <w:t>t</w:t>
      </w:r>
      <w:r w:rsidR="003905CA" w:rsidRPr="00641AD7">
        <w:rPr>
          <w:rFonts w:ascii="Times New Roman" w:hAnsi="Times New Roman"/>
          <w:color w:val="000000" w:themeColor="text1"/>
          <w:szCs w:val="24"/>
        </w:rPr>
        <w:t>he</w:t>
      </w:r>
      <w:proofErr w:type="gramEnd"/>
      <w:r w:rsidR="003905CA" w:rsidRPr="00641AD7">
        <w:rPr>
          <w:rFonts w:ascii="Times New Roman" w:hAnsi="Times New Roman"/>
          <w:color w:val="000000" w:themeColor="text1"/>
          <w:szCs w:val="24"/>
        </w:rPr>
        <w:t xml:space="preserve"> EU</w:t>
      </w:r>
      <w:r w:rsidR="00EB5004" w:rsidRPr="00641AD7">
        <w:rPr>
          <w:rFonts w:ascii="Times New Roman" w:hAnsi="Times New Roman"/>
          <w:color w:val="000000" w:themeColor="text1"/>
          <w:szCs w:val="24"/>
        </w:rPr>
        <w:t>.</w:t>
      </w:r>
    </w:p>
    <w:p w14:paraId="2170C1A3"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7DC15FEE" w14:textId="06219547"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A67808" w:rsidRPr="00641AD7">
        <w:rPr>
          <w:rFonts w:ascii="Times New Roman" w:hAnsi="Times New Roman"/>
          <w:color w:val="000000" w:themeColor="text1"/>
          <w:szCs w:val="24"/>
        </w:rPr>
        <w:t>a</w:t>
      </w:r>
    </w:p>
    <w:p w14:paraId="7E8A25DE"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oday’s Business Workforce</w:t>
      </w:r>
    </w:p>
    <w:p w14:paraId="4B46C4AB" w14:textId="601D1962"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A67808" w:rsidRPr="00641AD7">
        <w:rPr>
          <w:rFonts w:ascii="Times New Roman" w:hAnsi="Times New Roman"/>
          <w:color w:val="000000" w:themeColor="text1"/>
          <w:szCs w:val="24"/>
        </w:rPr>
        <w:t>E</w:t>
      </w:r>
      <w:r w:rsidR="003905CA" w:rsidRPr="00641AD7">
        <w:rPr>
          <w:rFonts w:ascii="Times New Roman" w:hAnsi="Times New Roman"/>
          <w:color w:val="000000" w:themeColor="text1"/>
          <w:szCs w:val="24"/>
        </w:rPr>
        <w:t>asy</w:t>
      </w:r>
    </w:p>
    <w:p w14:paraId="74F3A497" w14:textId="26E142C6"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905CA" w:rsidRPr="00641AD7">
        <w:rPr>
          <w:rFonts w:ascii="Times New Roman" w:hAnsi="Times New Roman"/>
          <w:color w:val="000000" w:themeColor="text1"/>
          <w:szCs w:val="24"/>
        </w:rPr>
        <w:t>1.5</w:t>
      </w:r>
    </w:p>
    <w:p w14:paraId="50BF0CC3" w14:textId="5EB20088" w:rsidR="003905CA" w:rsidRPr="00641AD7" w:rsidRDefault="009C16CF" w:rsidP="00453F77">
      <w:pPr>
        <w:widowControl w:val="0"/>
        <w:suppressAutoHyphens/>
        <w:autoSpaceDE w:val="0"/>
        <w:autoSpaceDN w:val="0"/>
        <w:adjustRightInd w:val="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905CA" w:rsidRPr="00641AD7">
        <w:rPr>
          <w:rFonts w:ascii="Times New Roman" w:hAnsi="Times New Roman"/>
          <w:color w:val="000000" w:themeColor="text1"/>
          <w:szCs w:val="24"/>
        </w:rPr>
        <w:t xml:space="preserve"> </w:t>
      </w:r>
      <w:r w:rsidR="00A67808" w:rsidRPr="00641AD7">
        <w:rPr>
          <w:rFonts w:ascii="Times New Roman" w:hAnsi="Times New Roman"/>
          <w:color w:val="000000" w:themeColor="text1"/>
          <w:szCs w:val="24"/>
        </w:rPr>
        <w:t xml:space="preserve">Explain how </w:t>
      </w:r>
      <w:proofErr w:type="gramStart"/>
      <w:r w:rsidR="00A67808" w:rsidRPr="00641AD7">
        <w:rPr>
          <w:rFonts w:ascii="Times New Roman" w:hAnsi="Times New Roman"/>
          <w:color w:val="000000" w:themeColor="text1"/>
          <w:szCs w:val="24"/>
        </w:rPr>
        <w:t>today’s business workforce</w:t>
      </w:r>
      <w:proofErr w:type="gramEnd"/>
      <w:r w:rsidR="00A67808" w:rsidRPr="00641AD7">
        <w:rPr>
          <w:rFonts w:ascii="Times New Roman" w:hAnsi="Times New Roman"/>
          <w:color w:val="000000" w:themeColor="text1"/>
          <w:szCs w:val="24"/>
        </w:rPr>
        <w:t xml:space="preserve"> and the nature of work itself are changing.</w:t>
      </w:r>
    </w:p>
    <w:p w14:paraId="21C08F4D" w14:textId="2A86FC39"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3905CA" w:rsidRPr="00641AD7">
        <w:rPr>
          <w:rFonts w:ascii="Times New Roman" w:hAnsi="Times New Roman"/>
          <w:color w:val="000000" w:themeColor="text1"/>
          <w:szCs w:val="24"/>
        </w:rPr>
        <w:t>Knowledge</w:t>
      </w:r>
    </w:p>
    <w:p w14:paraId="73464EA4"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B43E954" w14:textId="77777777" w:rsidR="00A6752F" w:rsidRPr="00641AD7" w:rsidRDefault="00A6752F" w:rsidP="00453F77">
      <w:pPr>
        <w:tabs>
          <w:tab w:val="left" w:pos="540"/>
        </w:tabs>
        <w:suppressAutoHyphens/>
        <w:spacing w:after="1"/>
        <w:ind w:left="540" w:hanging="540"/>
        <w:rPr>
          <w:rFonts w:ascii="Times New Roman" w:hAnsi="Times New Roman"/>
          <w:color w:val="000000" w:themeColor="text1"/>
          <w:szCs w:val="24"/>
        </w:rPr>
      </w:pPr>
    </w:p>
    <w:p w14:paraId="275B302E" w14:textId="77777777" w:rsidR="00A6752F" w:rsidRPr="00641AD7" w:rsidRDefault="00A6752F"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cr/>
      </w:r>
    </w:p>
    <w:p w14:paraId="70542781" w14:textId="4ADBCECB" w:rsidR="00A6752F" w:rsidRPr="00641AD7" w:rsidRDefault="00641AD7" w:rsidP="00453F77">
      <w:pPr>
        <w:tabs>
          <w:tab w:val="right" w:pos="-180"/>
          <w:tab w:val="left" w:pos="540"/>
          <w:tab w:val="left" w:pos="72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79</w:t>
      </w:r>
      <w:r w:rsidR="00145FBA" w:rsidRPr="00641AD7">
        <w:rPr>
          <w:rFonts w:ascii="Times New Roman" w:hAnsi="Times New Roman"/>
          <w:color w:val="000000" w:themeColor="text1"/>
          <w:szCs w:val="24"/>
        </w:rPr>
        <w:t>.</w:t>
      </w:r>
      <w:r w:rsidR="002E2C32" w:rsidRPr="00641AD7">
        <w:rPr>
          <w:rFonts w:ascii="Times New Roman" w:hAnsi="Times New Roman"/>
          <w:color w:val="000000" w:themeColor="text1"/>
          <w:szCs w:val="24"/>
        </w:rPr>
        <w:tab/>
      </w:r>
      <w:r w:rsidR="00A6752F" w:rsidRPr="00641AD7">
        <w:rPr>
          <w:rFonts w:ascii="Times New Roman" w:hAnsi="Times New Roman"/>
          <w:color w:val="000000" w:themeColor="text1"/>
          <w:szCs w:val="24"/>
        </w:rPr>
        <w:t>________ is the ability to perceive marketplace needs and what an organization must do to satisfy these needs.</w:t>
      </w:r>
    </w:p>
    <w:p w14:paraId="677C750D" w14:textId="2B673FE8" w:rsidR="009C1207" w:rsidRPr="00641AD7" w:rsidRDefault="00A67808" w:rsidP="00453F77">
      <w:pPr>
        <w:numPr>
          <w:ilvl w:val="0"/>
          <w:numId w:val="5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Critical </w:t>
      </w:r>
      <w:r w:rsidR="003905CA" w:rsidRPr="00641AD7">
        <w:rPr>
          <w:rFonts w:ascii="Times New Roman" w:hAnsi="Times New Roman"/>
          <w:color w:val="000000" w:themeColor="text1"/>
          <w:szCs w:val="24"/>
        </w:rPr>
        <w:t>thinking</w:t>
      </w:r>
    </w:p>
    <w:p w14:paraId="2CA350DC" w14:textId="330B8218" w:rsidR="009C1207" w:rsidRPr="00641AD7" w:rsidRDefault="00A67808" w:rsidP="00453F77">
      <w:pPr>
        <w:numPr>
          <w:ilvl w:val="0"/>
          <w:numId w:val="5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w:t>
      </w:r>
      <w:r w:rsidR="003905CA" w:rsidRPr="00641AD7">
        <w:rPr>
          <w:rFonts w:ascii="Times New Roman" w:hAnsi="Times New Roman"/>
          <w:color w:val="000000" w:themeColor="text1"/>
          <w:szCs w:val="24"/>
        </w:rPr>
        <w:t>ocial responsibility</w:t>
      </w:r>
    </w:p>
    <w:p w14:paraId="1061D94C" w14:textId="5B8AB240" w:rsidR="009C1207" w:rsidRPr="00641AD7" w:rsidRDefault="00A67808" w:rsidP="00453F77">
      <w:pPr>
        <w:numPr>
          <w:ilvl w:val="0"/>
          <w:numId w:val="5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V</w:t>
      </w:r>
      <w:r w:rsidR="003905CA" w:rsidRPr="00641AD7">
        <w:rPr>
          <w:rFonts w:ascii="Times New Roman" w:hAnsi="Times New Roman"/>
          <w:color w:val="000000" w:themeColor="text1"/>
          <w:szCs w:val="24"/>
        </w:rPr>
        <w:t>ision</w:t>
      </w:r>
    </w:p>
    <w:p w14:paraId="14D9F621" w14:textId="72E531CA" w:rsidR="009C1207" w:rsidRPr="00641AD7" w:rsidRDefault="00A67808" w:rsidP="00453F77">
      <w:pPr>
        <w:numPr>
          <w:ilvl w:val="0"/>
          <w:numId w:val="5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w:t>
      </w:r>
      <w:r w:rsidR="003905CA" w:rsidRPr="00641AD7">
        <w:rPr>
          <w:rFonts w:ascii="Times New Roman" w:hAnsi="Times New Roman"/>
          <w:color w:val="000000" w:themeColor="text1"/>
          <w:szCs w:val="24"/>
        </w:rPr>
        <w:t>reativity</w:t>
      </w:r>
    </w:p>
    <w:p w14:paraId="08C40857" w14:textId="77777777" w:rsidR="009C1207" w:rsidRPr="00641AD7" w:rsidRDefault="009C1207" w:rsidP="00453F77">
      <w:pPr>
        <w:tabs>
          <w:tab w:val="right" w:pos="-180"/>
          <w:tab w:val="left" w:pos="540"/>
          <w:tab w:val="left" w:pos="720"/>
        </w:tabs>
        <w:suppressAutoHyphens/>
        <w:ind w:left="540" w:hanging="540"/>
        <w:rPr>
          <w:rFonts w:ascii="Times New Roman" w:hAnsi="Times New Roman"/>
          <w:color w:val="000000" w:themeColor="text1"/>
          <w:szCs w:val="24"/>
        </w:rPr>
      </w:pPr>
    </w:p>
    <w:p w14:paraId="6380957F" w14:textId="5F3721E0"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A67808" w:rsidRPr="00641AD7">
        <w:rPr>
          <w:rFonts w:ascii="Times New Roman" w:hAnsi="Times New Roman"/>
          <w:color w:val="000000" w:themeColor="text1"/>
          <w:szCs w:val="24"/>
        </w:rPr>
        <w:t>c</w:t>
      </w:r>
    </w:p>
    <w:p w14:paraId="56F40333"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26F6B2D6" w14:textId="70526E26"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C02A7" w:rsidRPr="00641AD7">
        <w:rPr>
          <w:rFonts w:ascii="Times New Roman" w:hAnsi="Times New Roman"/>
          <w:color w:val="000000" w:themeColor="text1"/>
          <w:szCs w:val="24"/>
        </w:rPr>
        <w:t>E</w:t>
      </w:r>
      <w:r w:rsidR="003905CA" w:rsidRPr="00641AD7">
        <w:rPr>
          <w:rFonts w:ascii="Times New Roman" w:hAnsi="Times New Roman"/>
          <w:color w:val="000000" w:themeColor="text1"/>
          <w:szCs w:val="24"/>
        </w:rPr>
        <w:t>asy</w:t>
      </w:r>
    </w:p>
    <w:p w14:paraId="61378B17" w14:textId="54912DB7"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905CA" w:rsidRPr="00641AD7">
        <w:rPr>
          <w:rFonts w:ascii="Times New Roman" w:hAnsi="Times New Roman"/>
          <w:color w:val="000000" w:themeColor="text1"/>
          <w:szCs w:val="24"/>
        </w:rPr>
        <w:t>1.6</w:t>
      </w:r>
    </w:p>
    <w:p w14:paraId="6891172B" w14:textId="16E34AB3" w:rsidR="003905CA"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905CA" w:rsidRPr="00641AD7">
        <w:rPr>
          <w:rFonts w:ascii="Times New Roman" w:hAnsi="Times New Roman"/>
          <w:color w:val="000000" w:themeColor="text1"/>
          <w:szCs w:val="24"/>
        </w:rPr>
        <w:t xml:space="preserve"> </w:t>
      </w:r>
      <w:r w:rsidR="00CC02A7" w:rsidRPr="00641AD7">
        <w:rPr>
          <w:rFonts w:ascii="Times New Roman" w:hAnsi="Times New Roman"/>
          <w:color w:val="000000" w:themeColor="text1"/>
          <w:szCs w:val="24"/>
        </w:rPr>
        <w:t>Identify the skills and attributes needed for the 21</w:t>
      </w:r>
      <w:r w:rsidR="00CC02A7" w:rsidRPr="00CA65EC">
        <w:rPr>
          <w:rFonts w:ascii="Times New Roman" w:hAnsi="Times New Roman"/>
          <w:color w:val="000000" w:themeColor="text1"/>
          <w:szCs w:val="24"/>
        </w:rPr>
        <w:t>st</w:t>
      </w:r>
      <w:r w:rsidR="00CC02A7" w:rsidRPr="00641AD7">
        <w:rPr>
          <w:rFonts w:ascii="Times New Roman" w:hAnsi="Times New Roman"/>
          <w:color w:val="000000" w:themeColor="text1"/>
          <w:szCs w:val="24"/>
        </w:rPr>
        <w:t xml:space="preserve"> century manager.</w:t>
      </w:r>
    </w:p>
    <w:p w14:paraId="310E98AF" w14:textId="560345AB" w:rsidR="003905CA"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3905CA" w:rsidRPr="00641AD7">
        <w:rPr>
          <w:rFonts w:ascii="Times New Roman" w:hAnsi="Times New Roman"/>
          <w:color w:val="000000" w:themeColor="text1"/>
          <w:szCs w:val="24"/>
        </w:rPr>
        <w:t>Knowledge</w:t>
      </w:r>
    </w:p>
    <w:p w14:paraId="1804450C"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76D99E2B" w14:textId="77777777" w:rsidR="00A6752F" w:rsidRPr="00641AD7" w:rsidRDefault="00A6752F" w:rsidP="00453F77">
      <w:pPr>
        <w:tabs>
          <w:tab w:val="left" w:pos="540"/>
        </w:tabs>
        <w:suppressAutoHyphens/>
        <w:ind w:left="540" w:hanging="540"/>
        <w:rPr>
          <w:rFonts w:ascii="Times New Roman" w:hAnsi="Times New Roman"/>
          <w:color w:val="000000" w:themeColor="text1"/>
          <w:szCs w:val="24"/>
        </w:rPr>
      </w:pPr>
    </w:p>
    <w:p w14:paraId="1595DC66" w14:textId="77777777" w:rsidR="00A6752F" w:rsidRPr="00641AD7" w:rsidRDefault="00A6752F" w:rsidP="00453F77">
      <w:pPr>
        <w:tabs>
          <w:tab w:val="left" w:pos="540"/>
        </w:tabs>
        <w:suppressAutoHyphens/>
        <w:spacing w:after="1"/>
        <w:ind w:left="540" w:hanging="540"/>
        <w:rPr>
          <w:rFonts w:ascii="Times New Roman" w:hAnsi="Times New Roman"/>
          <w:color w:val="000000" w:themeColor="text1"/>
          <w:szCs w:val="24"/>
        </w:rPr>
      </w:pPr>
    </w:p>
    <w:p w14:paraId="3134E370"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1F615546" w14:textId="6D990FD2" w:rsidR="00A6752F"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0</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A6752F" w:rsidRPr="00641AD7">
        <w:rPr>
          <w:rFonts w:ascii="Times New Roman" w:hAnsi="Times New Roman"/>
          <w:color w:val="000000" w:themeColor="text1"/>
          <w:szCs w:val="24"/>
        </w:rPr>
        <w:t>For today’s managers, which of the following is LEAST important?</w:t>
      </w:r>
    </w:p>
    <w:p w14:paraId="74113305" w14:textId="14396431" w:rsidR="009C1207" w:rsidRPr="00641AD7" w:rsidRDefault="00CC02A7" w:rsidP="00453F77">
      <w:pPr>
        <w:numPr>
          <w:ilvl w:val="0"/>
          <w:numId w:val="5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T</w:t>
      </w:r>
      <w:r w:rsidR="00A13ECC" w:rsidRPr="00641AD7">
        <w:rPr>
          <w:rFonts w:ascii="Times New Roman" w:hAnsi="Times New Roman"/>
          <w:color w:val="000000" w:themeColor="text1"/>
          <w:szCs w:val="24"/>
        </w:rPr>
        <w:t>he ability to work by strict rules</w:t>
      </w:r>
    </w:p>
    <w:p w14:paraId="52DF49CA" w14:textId="78C577B3" w:rsidR="009C1207" w:rsidRPr="00641AD7" w:rsidRDefault="00CC02A7" w:rsidP="00453F77">
      <w:pPr>
        <w:numPr>
          <w:ilvl w:val="0"/>
          <w:numId w:val="5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V</w:t>
      </w:r>
      <w:r w:rsidR="00A13ECC" w:rsidRPr="00641AD7">
        <w:rPr>
          <w:rFonts w:ascii="Times New Roman" w:hAnsi="Times New Roman"/>
          <w:color w:val="000000" w:themeColor="text1"/>
          <w:szCs w:val="24"/>
        </w:rPr>
        <w:t>ision</w:t>
      </w:r>
    </w:p>
    <w:p w14:paraId="5B1EB7B4" w14:textId="4A8E0E4E" w:rsidR="009C1207" w:rsidRPr="00641AD7" w:rsidRDefault="00CC02A7" w:rsidP="00453F77">
      <w:pPr>
        <w:numPr>
          <w:ilvl w:val="0"/>
          <w:numId w:val="5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Critical </w:t>
      </w:r>
      <w:r w:rsidR="00A13ECC" w:rsidRPr="00641AD7">
        <w:rPr>
          <w:rFonts w:ascii="Times New Roman" w:hAnsi="Times New Roman"/>
          <w:color w:val="000000" w:themeColor="text1"/>
          <w:szCs w:val="24"/>
        </w:rPr>
        <w:t>thinking skills</w:t>
      </w:r>
    </w:p>
    <w:p w14:paraId="447A4EC1" w14:textId="46C79EFA" w:rsidR="009C1207" w:rsidRPr="00641AD7" w:rsidRDefault="00CC02A7" w:rsidP="00453F77">
      <w:pPr>
        <w:numPr>
          <w:ilvl w:val="0"/>
          <w:numId w:val="5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eativity</w:t>
      </w:r>
    </w:p>
    <w:p w14:paraId="232C1E34"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6E8F6D6E" w14:textId="47FEEAF5" w:rsidR="00A13E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CC02A7" w:rsidRPr="00641AD7">
        <w:rPr>
          <w:rFonts w:ascii="Times New Roman" w:hAnsi="Times New Roman"/>
          <w:color w:val="000000" w:themeColor="text1"/>
          <w:szCs w:val="24"/>
        </w:rPr>
        <w:t>a</w:t>
      </w:r>
    </w:p>
    <w:p w14:paraId="0F660C2D"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35F269D8" w14:textId="3144860E" w:rsidR="00A13E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C02A7" w:rsidRPr="00641AD7">
        <w:rPr>
          <w:rFonts w:ascii="Times New Roman" w:hAnsi="Times New Roman"/>
          <w:color w:val="000000" w:themeColor="text1"/>
          <w:szCs w:val="24"/>
        </w:rPr>
        <w:t>E</w:t>
      </w:r>
      <w:r w:rsidR="00A13ECC" w:rsidRPr="00641AD7">
        <w:rPr>
          <w:rFonts w:ascii="Times New Roman" w:hAnsi="Times New Roman"/>
          <w:color w:val="000000" w:themeColor="text1"/>
          <w:szCs w:val="24"/>
        </w:rPr>
        <w:t>asy</w:t>
      </w:r>
    </w:p>
    <w:p w14:paraId="2FD346FB" w14:textId="63E43CB2" w:rsidR="00A13E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A13ECC" w:rsidRPr="00641AD7">
        <w:rPr>
          <w:rFonts w:ascii="Times New Roman" w:hAnsi="Times New Roman"/>
          <w:color w:val="000000" w:themeColor="text1"/>
          <w:szCs w:val="24"/>
        </w:rPr>
        <w:t>1.6</w:t>
      </w:r>
    </w:p>
    <w:p w14:paraId="39A5DF7C" w14:textId="7F5D60F8" w:rsidR="00A13ECC"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A13ECC" w:rsidRPr="00641AD7">
        <w:rPr>
          <w:rFonts w:ascii="Times New Roman" w:hAnsi="Times New Roman"/>
          <w:color w:val="000000" w:themeColor="text1"/>
          <w:szCs w:val="24"/>
        </w:rPr>
        <w:t xml:space="preserve"> </w:t>
      </w:r>
      <w:r w:rsidR="00CC02A7" w:rsidRPr="00641AD7">
        <w:rPr>
          <w:rFonts w:ascii="Times New Roman" w:hAnsi="Times New Roman"/>
          <w:color w:val="000000" w:themeColor="text1"/>
          <w:szCs w:val="24"/>
        </w:rPr>
        <w:t>Identify the skills and attributes needed for the 21</w:t>
      </w:r>
      <w:r w:rsidR="00CC02A7" w:rsidRPr="00CA65EC">
        <w:rPr>
          <w:rFonts w:ascii="Times New Roman" w:hAnsi="Times New Roman"/>
          <w:color w:val="000000" w:themeColor="text1"/>
          <w:szCs w:val="24"/>
        </w:rPr>
        <w:t>st</w:t>
      </w:r>
      <w:r w:rsidR="00CC02A7" w:rsidRPr="00641AD7">
        <w:rPr>
          <w:rFonts w:ascii="Times New Roman" w:hAnsi="Times New Roman"/>
          <w:color w:val="000000" w:themeColor="text1"/>
          <w:szCs w:val="24"/>
        </w:rPr>
        <w:t xml:space="preserve"> century manager.</w:t>
      </w:r>
    </w:p>
    <w:p w14:paraId="2B7B69B8" w14:textId="3C5E11DD" w:rsidR="00A13ECC" w:rsidRPr="00641AD7" w:rsidRDefault="00A13ECC">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3893913C" w14:textId="55C08580" w:rsidR="00A13E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A13ECC" w:rsidRPr="00641AD7">
        <w:rPr>
          <w:rFonts w:ascii="Times New Roman" w:hAnsi="Times New Roman"/>
          <w:color w:val="000000" w:themeColor="text1"/>
          <w:szCs w:val="24"/>
        </w:rPr>
        <w:t>Knowledge</w:t>
      </w:r>
    </w:p>
    <w:p w14:paraId="10377906" w14:textId="77777777" w:rsidR="00A6752F" w:rsidRPr="00641AD7" w:rsidRDefault="00A6752F" w:rsidP="00453F77">
      <w:pPr>
        <w:tabs>
          <w:tab w:val="left" w:pos="540"/>
        </w:tabs>
        <w:suppressAutoHyphens/>
        <w:ind w:left="540" w:hanging="540"/>
        <w:rPr>
          <w:rFonts w:ascii="Times New Roman" w:hAnsi="Times New Roman"/>
          <w:color w:val="000000" w:themeColor="text1"/>
          <w:szCs w:val="24"/>
        </w:rPr>
      </w:pPr>
    </w:p>
    <w:p w14:paraId="3B2AA6EF" w14:textId="77777777" w:rsidR="00A6752F" w:rsidRPr="00641AD7" w:rsidRDefault="00A6752F" w:rsidP="00453F77">
      <w:pPr>
        <w:tabs>
          <w:tab w:val="left" w:pos="540"/>
        </w:tabs>
        <w:suppressAutoHyphens/>
        <w:spacing w:after="1"/>
        <w:ind w:left="540" w:hanging="540"/>
        <w:rPr>
          <w:rFonts w:ascii="Times New Roman" w:hAnsi="Times New Roman"/>
          <w:color w:val="000000" w:themeColor="text1"/>
          <w:szCs w:val="24"/>
        </w:rPr>
      </w:pPr>
    </w:p>
    <w:p w14:paraId="6E52EACD"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E069B5A" w14:textId="2400CF78" w:rsidR="00145FBA"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1</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In business, ________ refers to the ability to see better and different ways of doing business.</w:t>
      </w:r>
    </w:p>
    <w:p w14:paraId="5E82C6A7" w14:textId="77777777" w:rsidR="009C1207" w:rsidRPr="00641AD7" w:rsidRDefault="003030AF" w:rsidP="00453F77">
      <w:pPr>
        <w:numPr>
          <w:ilvl w:val="0"/>
          <w:numId w:val="5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itical thinking</w:t>
      </w:r>
    </w:p>
    <w:p w14:paraId="5A0BD15A" w14:textId="77777777" w:rsidR="009C1207" w:rsidRPr="00641AD7" w:rsidRDefault="003030AF" w:rsidP="00453F77">
      <w:pPr>
        <w:numPr>
          <w:ilvl w:val="0"/>
          <w:numId w:val="5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social responsibility</w:t>
      </w:r>
    </w:p>
    <w:p w14:paraId="126B5DFD" w14:textId="77777777" w:rsidR="009C1207" w:rsidRPr="00641AD7" w:rsidRDefault="003030AF" w:rsidP="00453F77">
      <w:pPr>
        <w:numPr>
          <w:ilvl w:val="0"/>
          <w:numId w:val="5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eativity</w:t>
      </w:r>
    </w:p>
    <w:p w14:paraId="3C0162CA" w14:textId="77777777" w:rsidR="009C1207" w:rsidRPr="00641AD7" w:rsidRDefault="003030AF" w:rsidP="00453F77">
      <w:pPr>
        <w:numPr>
          <w:ilvl w:val="0"/>
          <w:numId w:val="5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vision</w:t>
      </w:r>
    </w:p>
    <w:p w14:paraId="1C37BBD9"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212E2CDB" w14:textId="78A439BF"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843CC3" w:rsidRPr="00641AD7">
        <w:rPr>
          <w:rFonts w:ascii="Times New Roman" w:hAnsi="Times New Roman"/>
          <w:color w:val="000000" w:themeColor="text1"/>
          <w:szCs w:val="24"/>
        </w:rPr>
        <w:t>c</w:t>
      </w:r>
    </w:p>
    <w:p w14:paraId="037B89CE"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18F5E727" w14:textId="3397F850"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843CC3" w:rsidRPr="00641AD7">
        <w:rPr>
          <w:rFonts w:ascii="Times New Roman" w:hAnsi="Times New Roman"/>
          <w:color w:val="000000" w:themeColor="text1"/>
          <w:szCs w:val="24"/>
        </w:rPr>
        <w:t>E</w:t>
      </w:r>
      <w:r w:rsidR="003030AF" w:rsidRPr="00641AD7">
        <w:rPr>
          <w:rFonts w:ascii="Times New Roman" w:hAnsi="Times New Roman"/>
          <w:color w:val="000000" w:themeColor="text1"/>
          <w:szCs w:val="24"/>
        </w:rPr>
        <w:t>asy</w:t>
      </w:r>
    </w:p>
    <w:p w14:paraId="2CB17080" w14:textId="609397E1"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030AF" w:rsidRPr="00641AD7">
        <w:rPr>
          <w:rFonts w:ascii="Times New Roman" w:hAnsi="Times New Roman"/>
          <w:color w:val="000000" w:themeColor="text1"/>
          <w:szCs w:val="24"/>
        </w:rPr>
        <w:t>1.6</w:t>
      </w:r>
    </w:p>
    <w:p w14:paraId="5D4F9A64" w14:textId="51759D2D" w:rsidR="003030A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030AF" w:rsidRPr="00641AD7">
        <w:rPr>
          <w:rFonts w:ascii="Times New Roman" w:hAnsi="Times New Roman"/>
          <w:color w:val="000000" w:themeColor="text1"/>
          <w:szCs w:val="24"/>
        </w:rPr>
        <w:t xml:space="preserve"> </w:t>
      </w:r>
      <w:r w:rsidR="00307BD1" w:rsidRPr="00641AD7">
        <w:rPr>
          <w:rFonts w:ascii="Times New Roman" w:hAnsi="Times New Roman"/>
          <w:color w:val="000000" w:themeColor="text1"/>
          <w:szCs w:val="24"/>
        </w:rPr>
        <w:t>Identify the skills and attributes needed for the 21</w:t>
      </w:r>
      <w:r w:rsidR="00307BD1" w:rsidRPr="00CA65EC">
        <w:rPr>
          <w:rFonts w:ascii="Times New Roman" w:hAnsi="Times New Roman"/>
          <w:color w:val="000000" w:themeColor="text1"/>
          <w:szCs w:val="24"/>
        </w:rPr>
        <w:t>st</w:t>
      </w:r>
      <w:r w:rsidR="00307BD1" w:rsidRPr="00641AD7">
        <w:rPr>
          <w:rFonts w:ascii="Times New Roman" w:hAnsi="Times New Roman"/>
          <w:color w:val="000000" w:themeColor="text1"/>
          <w:szCs w:val="24"/>
        </w:rPr>
        <w:t xml:space="preserve"> century manager.</w:t>
      </w:r>
    </w:p>
    <w:p w14:paraId="038D9227" w14:textId="48371245"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3030AF" w:rsidRPr="00641AD7">
        <w:rPr>
          <w:rFonts w:ascii="Times New Roman" w:hAnsi="Times New Roman"/>
          <w:color w:val="000000" w:themeColor="text1"/>
          <w:szCs w:val="24"/>
        </w:rPr>
        <w:t>Knowledge</w:t>
      </w:r>
    </w:p>
    <w:p w14:paraId="692C896E"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6CA121B1"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7C96703E"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325CFEEC"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4AC7C13" w14:textId="4E2402E3" w:rsidR="00A6752F"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2</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A6752F" w:rsidRPr="00641AD7">
        <w:rPr>
          <w:rFonts w:ascii="Times New Roman" w:hAnsi="Times New Roman"/>
          <w:color w:val="000000" w:themeColor="text1"/>
          <w:szCs w:val="24"/>
        </w:rPr>
        <w:t>Emily works for a pharmaceutical company and gives a presentation on the need to expand the company’s geriatric division within the next ten years. Emily is helping to establish the company’s ________.</w:t>
      </w:r>
    </w:p>
    <w:p w14:paraId="5820C4A9" w14:textId="77777777" w:rsidR="009C1207" w:rsidRPr="00641AD7" w:rsidRDefault="003030AF" w:rsidP="00453F77">
      <w:pPr>
        <w:numPr>
          <w:ilvl w:val="0"/>
          <w:numId w:val="5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eativity</w:t>
      </w:r>
    </w:p>
    <w:p w14:paraId="7C25667A" w14:textId="77777777" w:rsidR="009C1207" w:rsidRPr="00641AD7" w:rsidRDefault="003030AF" w:rsidP="00453F77">
      <w:pPr>
        <w:numPr>
          <w:ilvl w:val="0"/>
          <w:numId w:val="5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roductivity</w:t>
      </w:r>
    </w:p>
    <w:p w14:paraId="41D9436B" w14:textId="77777777" w:rsidR="009C1207" w:rsidRPr="00641AD7" w:rsidRDefault="003030AF" w:rsidP="00453F77">
      <w:pPr>
        <w:numPr>
          <w:ilvl w:val="0"/>
          <w:numId w:val="5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vision</w:t>
      </w:r>
    </w:p>
    <w:p w14:paraId="46FC2554" w14:textId="77777777" w:rsidR="009C1207" w:rsidRPr="00641AD7" w:rsidRDefault="003030AF" w:rsidP="00453F77">
      <w:pPr>
        <w:numPr>
          <w:ilvl w:val="0"/>
          <w:numId w:val="56"/>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itical thinking</w:t>
      </w:r>
      <w:r w:rsidR="00307BD1" w:rsidRPr="00641AD7">
        <w:rPr>
          <w:rFonts w:ascii="Times New Roman" w:hAnsi="Times New Roman"/>
          <w:color w:val="000000" w:themeColor="text1"/>
          <w:szCs w:val="24"/>
        </w:rPr>
        <w:t xml:space="preserve"> process</w:t>
      </w:r>
    </w:p>
    <w:p w14:paraId="5230EFF7"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3A72B883" w14:textId="4AAD656E"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307BD1" w:rsidRPr="00641AD7">
        <w:rPr>
          <w:rFonts w:ascii="Times New Roman" w:hAnsi="Times New Roman"/>
          <w:color w:val="000000" w:themeColor="text1"/>
          <w:szCs w:val="24"/>
        </w:rPr>
        <w:t>c</w:t>
      </w:r>
    </w:p>
    <w:p w14:paraId="5E1D5500"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524BF3F2" w14:textId="6E3619DE"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Medium</w:t>
      </w:r>
    </w:p>
    <w:p w14:paraId="46DA6102" w14:textId="779002B2"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030AF" w:rsidRPr="00641AD7">
        <w:rPr>
          <w:rFonts w:ascii="Times New Roman" w:hAnsi="Times New Roman"/>
          <w:color w:val="000000" w:themeColor="text1"/>
          <w:szCs w:val="24"/>
        </w:rPr>
        <w:t>1.6</w:t>
      </w:r>
    </w:p>
    <w:p w14:paraId="1AEE76E1" w14:textId="24E8AAB9" w:rsidR="003030A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030AF" w:rsidRPr="00641AD7">
        <w:rPr>
          <w:rFonts w:ascii="Times New Roman" w:hAnsi="Times New Roman"/>
          <w:color w:val="000000" w:themeColor="text1"/>
          <w:szCs w:val="24"/>
        </w:rPr>
        <w:t xml:space="preserve"> </w:t>
      </w:r>
      <w:r w:rsidR="00307BD1" w:rsidRPr="00641AD7">
        <w:rPr>
          <w:rFonts w:ascii="Times New Roman" w:hAnsi="Times New Roman"/>
          <w:color w:val="000000" w:themeColor="text1"/>
          <w:szCs w:val="24"/>
        </w:rPr>
        <w:t>Identify the skills and attributes needed for the 21</w:t>
      </w:r>
      <w:r w:rsidR="00307BD1" w:rsidRPr="00CA65EC">
        <w:rPr>
          <w:rFonts w:ascii="Times New Roman" w:hAnsi="Times New Roman"/>
          <w:color w:val="000000" w:themeColor="text1"/>
          <w:szCs w:val="24"/>
        </w:rPr>
        <w:t>st</w:t>
      </w:r>
      <w:r w:rsidR="00307BD1" w:rsidRPr="00641AD7">
        <w:rPr>
          <w:rFonts w:ascii="Times New Roman" w:hAnsi="Times New Roman"/>
          <w:color w:val="000000" w:themeColor="text1"/>
          <w:szCs w:val="24"/>
        </w:rPr>
        <w:t xml:space="preserve"> century manager.</w:t>
      </w:r>
    </w:p>
    <w:p w14:paraId="1C6026D1" w14:textId="52E8299A"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307BD1" w:rsidRPr="00641AD7">
        <w:rPr>
          <w:rFonts w:ascii="Times New Roman" w:hAnsi="Times New Roman"/>
          <w:color w:val="000000" w:themeColor="text1"/>
          <w:szCs w:val="24"/>
        </w:rPr>
        <w:t>Application</w:t>
      </w:r>
    </w:p>
    <w:p w14:paraId="2FBDE65C"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233B275F" w14:textId="77777777" w:rsidR="00A6752F" w:rsidRPr="00641AD7" w:rsidRDefault="00A6752F" w:rsidP="00453F77">
      <w:pPr>
        <w:tabs>
          <w:tab w:val="left" w:pos="540"/>
        </w:tabs>
        <w:suppressAutoHyphens/>
        <w:ind w:left="540" w:hanging="540"/>
        <w:rPr>
          <w:rFonts w:ascii="Times New Roman" w:hAnsi="Times New Roman"/>
          <w:color w:val="000000" w:themeColor="text1"/>
          <w:szCs w:val="24"/>
        </w:rPr>
      </w:pPr>
    </w:p>
    <w:p w14:paraId="2F623A16" w14:textId="77777777" w:rsidR="00A6752F" w:rsidRPr="00641AD7" w:rsidRDefault="00A6752F" w:rsidP="00453F77">
      <w:pPr>
        <w:tabs>
          <w:tab w:val="left" w:pos="540"/>
        </w:tabs>
        <w:suppressAutoHyphens/>
        <w:spacing w:after="1"/>
        <w:ind w:left="540" w:hanging="540"/>
        <w:rPr>
          <w:rFonts w:ascii="Times New Roman" w:hAnsi="Times New Roman"/>
          <w:color w:val="000000" w:themeColor="text1"/>
          <w:szCs w:val="24"/>
        </w:rPr>
      </w:pPr>
    </w:p>
    <w:p w14:paraId="665B17E9"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4FB12F25" w14:textId="568FA591" w:rsidR="00A6752F"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3</w:t>
      </w:r>
      <w:r w:rsidR="00FC62EF" w:rsidRPr="00641AD7">
        <w:rPr>
          <w:rFonts w:ascii="Times New Roman" w:hAnsi="Times New Roman"/>
          <w:color w:val="000000" w:themeColor="text1"/>
          <w:szCs w:val="24"/>
        </w:rPr>
        <w:t>.</w:t>
      </w:r>
      <w:r w:rsidR="00A6752F" w:rsidRPr="00641AD7">
        <w:rPr>
          <w:rFonts w:ascii="Times New Roman" w:hAnsi="Times New Roman"/>
          <w:color w:val="000000" w:themeColor="text1"/>
          <w:szCs w:val="24"/>
        </w:rPr>
        <w:t xml:space="preserve"> </w:t>
      </w:r>
      <w:r w:rsidR="000934D4" w:rsidRPr="00641AD7">
        <w:rPr>
          <w:rFonts w:ascii="Times New Roman" w:hAnsi="Times New Roman"/>
          <w:color w:val="000000" w:themeColor="text1"/>
          <w:szCs w:val="24"/>
        </w:rPr>
        <w:tab/>
      </w:r>
      <w:r w:rsidR="00A6752F" w:rsidRPr="00641AD7">
        <w:rPr>
          <w:rFonts w:ascii="Times New Roman" w:hAnsi="Times New Roman"/>
          <w:color w:val="000000" w:themeColor="text1"/>
          <w:szCs w:val="24"/>
        </w:rPr>
        <w:t>Alejandro is seeking to revitalize his graphic design company with new innovations and has called a meeting with his top designers</w:t>
      </w:r>
      <w:r w:rsidR="00307BD1" w:rsidRPr="00641AD7">
        <w:rPr>
          <w:rFonts w:ascii="Times New Roman" w:hAnsi="Times New Roman"/>
          <w:color w:val="000000" w:themeColor="text1"/>
          <w:szCs w:val="24"/>
        </w:rPr>
        <w:t xml:space="preserve"> to brainstorm for new ideas</w:t>
      </w:r>
      <w:r w:rsidR="00A6752F" w:rsidRPr="00641AD7">
        <w:rPr>
          <w:rFonts w:ascii="Times New Roman" w:hAnsi="Times New Roman"/>
          <w:color w:val="000000" w:themeColor="text1"/>
          <w:szCs w:val="24"/>
        </w:rPr>
        <w:t>. Alejandro is ________.</w:t>
      </w:r>
    </w:p>
    <w:p w14:paraId="5B6A6EB0" w14:textId="4776172A" w:rsidR="009C1207" w:rsidRPr="00641AD7" w:rsidRDefault="004E62F6" w:rsidP="00453F77">
      <w:pPr>
        <w:numPr>
          <w:ilvl w:val="0"/>
          <w:numId w:val="5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ngaging in social</w:t>
      </w:r>
      <w:r w:rsidR="00307BD1" w:rsidRPr="00641AD7">
        <w:rPr>
          <w:rFonts w:ascii="Times New Roman" w:hAnsi="Times New Roman"/>
          <w:color w:val="000000" w:themeColor="text1"/>
          <w:szCs w:val="24"/>
        </w:rPr>
        <w:t xml:space="preserve"> philanthropy</w:t>
      </w:r>
    </w:p>
    <w:p w14:paraId="1D254462" w14:textId="77777777" w:rsidR="004E62F6" w:rsidRPr="00641AD7" w:rsidRDefault="004E62F6" w:rsidP="00453F77">
      <w:pPr>
        <w:numPr>
          <w:ilvl w:val="0"/>
          <w:numId w:val="5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focusing on a consumer-oriented approach</w:t>
      </w:r>
    </w:p>
    <w:p w14:paraId="2A69BB0E" w14:textId="3C94EC7D" w:rsidR="009C1207" w:rsidRPr="00641AD7" w:rsidRDefault="004E62F6" w:rsidP="00453F77">
      <w:pPr>
        <w:numPr>
          <w:ilvl w:val="0"/>
          <w:numId w:val="5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engaging in </w:t>
      </w:r>
      <w:r w:rsidR="003030AF" w:rsidRPr="00641AD7">
        <w:rPr>
          <w:rFonts w:ascii="Times New Roman" w:hAnsi="Times New Roman"/>
          <w:color w:val="000000" w:themeColor="text1"/>
          <w:szCs w:val="24"/>
        </w:rPr>
        <w:t>critical thinking</w:t>
      </w:r>
    </w:p>
    <w:p w14:paraId="3539CA40" w14:textId="77777777" w:rsidR="009C1207" w:rsidRPr="00641AD7" w:rsidRDefault="004E62F6" w:rsidP="00453F77">
      <w:pPr>
        <w:numPr>
          <w:ilvl w:val="0"/>
          <w:numId w:val="57"/>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focusing on </w:t>
      </w:r>
      <w:r w:rsidR="003030AF" w:rsidRPr="00641AD7">
        <w:rPr>
          <w:rFonts w:ascii="Times New Roman" w:hAnsi="Times New Roman"/>
          <w:color w:val="000000" w:themeColor="text1"/>
          <w:szCs w:val="24"/>
        </w:rPr>
        <w:t>creativity</w:t>
      </w:r>
    </w:p>
    <w:p w14:paraId="0510BBA4"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6DFB3381" w14:textId="39A39AC8"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d</w:t>
      </w:r>
    </w:p>
    <w:p w14:paraId="58F3CD27"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03B792FC" w14:textId="3C489FC9"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Medium</w:t>
      </w:r>
    </w:p>
    <w:p w14:paraId="348E7795" w14:textId="6C5E0B79"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030AF" w:rsidRPr="00641AD7">
        <w:rPr>
          <w:rFonts w:ascii="Times New Roman" w:hAnsi="Times New Roman"/>
          <w:color w:val="000000" w:themeColor="text1"/>
          <w:szCs w:val="24"/>
        </w:rPr>
        <w:t>1.6</w:t>
      </w:r>
    </w:p>
    <w:p w14:paraId="69CB2A5C" w14:textId="72474445" w:rsidR="003030A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030AF"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Identify the skills and attributes needed for the 21</w:t>
      </w:r>
      <w:r w:rsidR="004E62F6" w:rsidRPr="00CA65EC">
        <w:rPr>
          <w:rFonts w:ascii="Times New Roman" w:hAnsi="Times New Roman"/>
          <w:color w:val="000000" w:themeColor="text1"/>
          <w:szCs w:val="24"/>
        </w:rPr>
        <w:t>st</w:t>
      </w:r>
      <w:r w:rsidR="004E62F6" w:rsidRPr="00641AD7">
        <w:rPr>
          <w:rFonts w:ascii="Times New Roman" w:hAnsi="Times New Roman"/>
          <w:color w:val="000000" w:themeColor="text1"/>
          <w:szCs w:val="24"/>
        </w:rPr>
        <w:t xml:space="preserve"> century manager.</w:t>
      </w:r>
    </w:p>
    <w:p w14:paraId="4F2B0E1A" w14:textId="5B53D666"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Application</w:t>
      </w:r>
    </w:p>
    <w:p w14:paraId="41C8E159"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AACSB:</w:t>
      </w:r>
      <w:r w:rsidR="00CD09A4"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Reflective Thinking</w:t>
      </w:r>
    </w:p>
    <w:p w14:paraId="5279EE5E" w14:textId="77777777" w:rsidR="00A6752F" w:rsidRPr="00641AD7" w:rsidRDefault="00A6752F" w:rsidP="00453F77">
      <w:pPr>
        <w:tabs>
          <w:tab w:val="left" w:pos="540"/>
        </w:tabs>
        <w:suppressAutoHyphens/>
        <w:ind w:left="540" w:hanging="540"/>
        <w:rPr>
          <w:rFonts w:ascii="Times New Roman" w:hAnsi="Times New Roman"/>
          <w:color w:val="000000" w:themeColor="text1"/>
          <w:szCs w:val="24"/>
        </w:rPr>
      </w:pPr>
    </w:p>
    <w:p w14:paraId="2ABA8097" w14:textId="77777777" w:rsidR="00A6752F" w:rsidRPr="00641AD7" w:rsidRDefault="00A6752F" w:rsidP="00453F77">
      <w:pPr>
        <w:tabs>
          <w:tab w:val="left" w:pos="540"/>
        </w:tabs>
        <w:suppressAutoHyphens/>
        <w:spacing w:after="1"/>
        <w:ind w:left="540" w:hanging="540"/>
        <w:rPr>
          <w:rFonts w:ascii="Times New Roman" w:hAnsi="Times New Roman"/>
          <w:color w:val="000000" w:themeColor="text1"/>
          <w:szCs w:val="24"/>
        </w:rPr>
      </w:pPr>
    </w:p>
    <w:p w14:paraId="4FE3DEAC" w14:textId="77777777" w:rsidR="00A6752F" w:rsidRPr="00641AD7" w:rsidRDefault="00A6752F" w:rsidP="00453F77">
      <w:pPr>
        <w:tabs>
          <w:tab w:val="left" w:pos="0"/>
          <w:tab w:val="left" w:pos="540"/>
          <w:tab w:val="left" w:pos="634"/>
          <w:tab w:val="left" w:pos="1958"/>
          <w:tab w:val="left" w:pos="2592"/>
          <w:tab w:val="left" w:pos="3916"/>
          <w:tab w:val="left" w:pos="4550"/>
          <w:tab w:val="left" w:pos="5874"/>
          <w:tab w:val="left" w:pos="6508"/>
        </w:tabs>
        <w:suppressAutoHyphens/>
        <w:ind w:left="540" w:hanging="540"/>
        <w:rPr>
          <w:rFonts w:ascii="Times New Roman" w:hAnsi="Times New Roman"/>
          <w:color w:val="000000" w:themeColor="text1"/>
          <w:szCs w:val="24"/>
        </w:rPr>
      </w:pPr>
    </w:p>
    <w:p w14:paraId="73E240B3" w14:textId="5FCF831E" w:rsidR="00A6752F" w:rsidRPr="00641AD7" w:rsidRDefault="00641AD7" w:rsidP="00453F77">
      <w:pPr>
        <w:tabs>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4</w:t>
      </w:r>
      <w:r w:rsidR="00145FBA" w:rsidRPr="00641AD7">
        <w:rPr>
          <w:rFonts w:ascii="Times New Roman" w:hAnsi="Times New Roman"/>
          <w:color w:val="000000" w:themeColor="text1"/>
          <w:szCs w:val="24"/>
        </w:rPr>
        <w:t>.</w:t>
      </w:r>
      <w:r w:rsidR="00A6752F" w:rsidRPr="00641AD7">
        <w:rPr>
          <w:rFonts w:ascii="Times New Roman" w:hAnsi="Times New Roman"/>
          <w:color w:val="000000" w:themeColor="text1"/>
          <w:szCs w:val="24"/>
        </w:rPr>
        <w:tab/>
        <w:t>When 3M managers decided to manufacture Post-it notes, a new product was born. This was an example of ________ in action.</w:t>
      </w:r>
    </w:p>
    <w:p w14:paraId="49D91986" w14:textId="77777777" w:rsidR="009C1207" w:rsidRPr="00641AD7" w:rsidRDefault="003030AF" w:rsidP="00453F77">
      <w:pPr>
        <w:numPr>
          <w:ilvl w:val="0"/>
          <w:numId w:val="5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itical thinking skills</w:t>
      </w:r>
    </w:p>
    <w:p w14:paraId="28B50552" w14:textId="77777777" w:rsidR="009C1207" w:rsidRPr="00641AD7" w:rsidRDefault="003030AF" w:rsidP="00453F77">
      <w:pPr>
        <w:numPr>
          <w:ilvl w:val="0"/>
          <w:numId w:val="5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vision</w:t>
      </w:r>
    </w:p>
    <w:p w14:paraId="4399D3E2" w14:textId="77777777" w:rsidR="009C1207" w:rsidRPr="00641AD7" w:rsidRDefault="003030AF" w:rsidP="00453F77">
      <w:pPr>
        <w:numPr>
          <w:ilvl w:val="0"/>
          <w:numId w:val="5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 responsibility</w:t>
      </w:r>
    </w:p>
    <w:p w14:paraId="7F626EAC" w14:textId="77777777" w:rsidR="009C1207" w:rsidRPr="00641AD7" w:rsidRDefault="003030AF" w:rsidP="00453F77">
      <w:pPr>
        <w:numPr>
          <w:ilvl w:val="0"/>
          <w:numId w:val="58"/>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eativity</w:t>
      </w:r>
    </w:p>
    <w:p w14:paraId="7E3CBA10" w14:textId="77777777" w:rsidR="009C1207" w:rsidRPr="00641AD7" w:rsidRDefault="009C1207" w:rsidP="00453F77">
      <w:pPr>
        <w:tabs>
          <w:tab w:val="left" w:pos="540"/>
        </w:tabs>
        <w:suppressAutoHyphens/>
        <w:ind w:left="540" w:hanging="540"/>
        <w:rPr>
          <w:rFonts w:ascii="Times New Roman" w:hAnsi="Times New Roman"/>
          <w:color w:val="000000" w:themeColor="text1"/>
          <w:szCs w:val="24"/>
        </w:rPr>
      </w:pPr>
    </w:p>
    <w:p w14:paraId="7ABAE222" w14:textId="0D9C81DE"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d</w:t>
      </w:r>
    </w:p>
    <w:p w14:paraId="6E8228F6"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1421024F" w14:textId="331DD6CF"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M</w:t>
      </w:r>
      <w:r w:rsidR="003030AF" w:rsidRPr="00641AD7">
        <w:rPr>
          <w:rFonts w:ascii="Times New Roman" w:hAnsi="Times New Roman"/>
          <w:color w:val="000000" w:themeColor="text1"/>
          <w:szCs w:val="24"/>
        </w:rPr>
        <w:t>edium</w:t>
      </w:r>
    </w:p>
    <w:p w14:paraId="5162582E" w14:textId="4E7551F9"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030AF" w:rsidRPr="00641AD7">
        <w:rPr>
          <w:rFonts w:ascii="Times New Roman" w:hAnsi="Times New Roman"/>
          <w:color w:val="000000" w:themeColor="text1"/>
          <w:szCs w:val="24"/>
        </w:rPr>
        <w:t>1.6</w:t>
      </w:r>
    </w:p>
    <w:p w14:paraId="0A54BE04" w14:textId="3B2D21F5" w:rsidR="003030A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030AF"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Identify the skills and attributes needed for the 21</w:t>
      </w:r>
      <w:r w:rsidR="004E62F6" w:rsidRPr="00CA65EC">
        <w:rPr>
          <w:rFonts w:ascii="Times New Roman" w:hAnsi="Times New Roman"/>
          <w:color w:val="000000" w:themeColor="text1"/>
          <w:szCs w:val="24"/>
        </w:rPr>
        <w:t>st</w:t>
      </w:r>
      <w:r w:rsidR="004E62F6" w:rsidRPr="00641AD7">
        <w:rPr>
          <w:rFonts w:ascii="Times New Roman" w:hAnsi="Times New Roman"/>
          <w:color w:val="000000" w:themeColor="text1"/>
          <w:szCs w:val="24"/>
        </w:rPr>
        <w:t xml:space="preserve"> century manager.</w:t>
      </w:r>
    </w:p>
    <w:p w14:paraId="58DCB1F5" w14:textId="4D25C78F"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Application</w:t>
      </w:r>
    </w:p>
    <w:p w14:paraId="25A3E6D6"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1BDB69A0" w14:textId="77777777" w:rsidR="00A6752F" w:rsidRPr="00641AD7" w:rsidRDefault="00A6752F" w:rsidP="00453F77">
      <w:pPr>
        <w:tabs>
          <w:tab w:val="left" w:pos="540"/>
        </w:tabs>
        <w:suppressAutoHyphens/>
        <w:ind w:left="540" w:hanging="540"/>
        <w:rPr>
          <w:rFonts w:ascii="Times New Roman" w:hAnsi="Times New Roman"/>
          <w:color w:val="000000" w:themeColor="text1"/>
          <w:szCs w:val="24"/>
        </w:rPr>
      </w:pPr>
    </w:p>
    <w:p w14:paraId="4B6FD659" w14:textId="77777777" w:rsidR="00A6752F" w:rsidRPr="00641AD7" w:rsidRDefault="00A6752F" w:rsidP="00453F77">
      <w:pPr>
        <w:tabs>
          <w:tab w:val="left" w:pos="540"/>
        </w:tabs>
        <w:suppressAutoHyphens/>
        <w:spacing w:after="1"/>
        <w:ind w:left="540" w:hanging="540"/>
        <w:rPr>
          <w:rFonts w:ascii="Times New Roman" w:hAnsi="Times New Roman"/>
          <w:color w:val="000000" w:themeColor="text1"/>
          <w:szCs w:val="24"/>
        </w:rPr>
      </w:pPr>
    </w:p>
    <w:p w14:paraId="1C7EE927"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ab/>
      </w:r>
    </w:p>
    <w:p w14:paraId="4BC34852" w14:textId="36E5EEC4" w:rsidR="00145FBA"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5</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 xml:space="preserve">Feedback from customers is an example of </w:t>
      </w:r>
      <w:proofErr w:type="gramStart"/>
      <w:r w:rsidR="00145FBA" w:rsidRPr="00641AD7">
        <w:rPr>
          <w:rFonts w:ascii="Times New Roman" w:hAnsi="Times New Roman"/>
          <w:color w:val="000000" w:themeColor="text1"/>
          <w:szCs w:val="24"/>
        </w:rPr>
        <w:t>a(</w:t>
      </w:r>
      <w:proofErr w:type="gramEnd"/>
      <w:r w:rsidR="00145FBA" w:rsidRPr="00641AD7">
        <w:rPr>
          <w:rFonts w:ascii="Times New Roman" w:hAnsi="Times New Roman"/>
          <w:color w:val="000000" w:themeColor="text1"/>
          <w:szCs w:val="24"/>
        </w:rPr>
        <w:t>n) ________ that requires organizational change.</w:t>
      </w:r>
    </w:p>
    <w:p w14:paraId="1DBA52C0" w14:textId="77777777" w:rsidR="009C1207" w:rsidRPr="00641AD7" w:rsidRDefault="003030AF" w:rsidP="00453F77">
      <w:pPr>
        <w:numPr>
          <w:ilvl w:val="0"/>
          <w:numId w:val="5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xternal force</w:t>
      </w:r>
    </w:p>
    <w:p w14:paraId="100544E1" w14:textId="77777777" w:rsidR="009C1207" w:rsidRPr="00641AD7" w:rsidRDefault="003030AF" w:rsidP="00453F77">
      <w:pPr>
        <w:numPr>
          <w:ilvl w:val="0"/>
          <w:numId w:val="5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internal force</w:t>
      </w:r>
    </w:p>
    <w:p w14:paraId="353016E6" w14:textId="77777777" w:rsidR="009C1207" w:rsidRPr="00641AD7" w:rsidRDefault="003030AF" w:rsidP="00453F77">
      <w:pPr>
        <w:numPr>
          <w:ilvl w:val="0"/>
          <w:numId w:val="5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hange agent</w:t>
      </w:r>
    </w:p>
    <w:p w14:paraId="10EB4103" w14:textId="77777777" w:rsidR="009C1207" w:rsidRPr="00641AD7" w:rsidRDefault="003030AF" w:rsidP="00453F77">
      <w:pPr>
        <w:numPr>
          <w:ilvl w:val="0"/>
          <w:numId w:val="59"/>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rketing issue</w:t>
      </w:r>
    </w:p>
    <w:p w14:paraId="2C29C032"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58BF092B" w14:textId="2D74D6E9"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a</w:t>
      </w:r>
    </w:p>
    <w:p w14:paraId="33CF89A5"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24767379" w14:textId="2AC8A5D9"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6F38BB73" w14:textId="092FDF56"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030AF" w:rsidRPr="00641AD7">
        <w:rPr>
          <w:rFonts w:ascii="Times New Roman" w:hAnsi="Times New Roman"/>
          <w:color w:val="000000" w:themeColor="text1"/>
          <w:szCs w:val="24"/>
        </w:rPr>
        <w:t>1.6</w:t>
      </w:r>
    </w:p>
    <w:p w14:paraId="2C7591C3" w14:textId="698626AF" w:rsidR="003030A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030AF"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Identify the skills and attributes needed for the 21</w:t>
      </w:r>
      <w:r w:rsidR="004E62F6" w:rsidRPr="00CA65EC">
        <w:rPr>
          <w:rFonts w:ascii="Times New Roman" w:hAnsi="Times New Roman"/>
          <w:color w:val="000000" w:themeColor="text1"/>
          <w:szCs w:val="24"/>
        </w:rPr>
        <w:t>st</w:t>
      </w:r>
      <w:r w:rsidR="004E62F6" w:rsidRPr="00641AD7">
        <w:rPr>
          <w:rFonts w:ascii="Times New Roman" w:hAnsi="Times New Roman"/>
          <w:color w:val="000000" w:themeColor="text1"/>
          <w:szCs w:val="24"/>
        </w:rPr>
        <w:t xml:space="preserve"> century manager.</w:t>
      </w:r>
    </w:p>
    <w:p w14:paraId="19FBD8F5" w14:textId="76F91B57"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4E62F6" w:rsidRPr="00641AD7">
        <w:rPr>
          <w:rFonts w:ascii="Times New Roman" w:hAnsi="Times New Roman"/>
          <w:color w:val="000000" w:themeColor="text1"/>
          <w:szCs w:val="24"/>
        </w:rPr>
        <w:t>Comprehension</w:t>
      </w:r>
    </w:p>
    <w:p w14:paraId="6DBEE8EC"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4FFA8F3C"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A55C10B"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26DBB171"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55330BD9" w14:textId="2E059904" w:rsidR="00145FBA"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6</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t>Which of the following is NOT</w:t>
      </w:r>
      <w:r w:rsidR="00145FBA" w:rsidRPr="00641AD7">
        <w:rPr>
          <w:rFonts w:ascii="Times New Roman" w:hAnsi="Times New Roman"/>
          <w:i/>
          <w:color w:val="000000" w:themeColor="text1"/>
          <w:szCs w:val="24"/>
        </w:rPr>
        <w:t xml:space="preserve"> </w:t>
      </w:r>
      <w:r w:rsidR="00145FBA" w:rsidRPr="00641AD7">
        <w:rPr>
          <w:rFonts w:ascii="Times New Roman" w:hAnsi="Times New Roman"/>
          <w:color w:val="000000" w:themeColor="text1"/>
          <w:szCs w:val="24"/>
        </w:rPr>
        <w:t>an example of an internal force that requires organizational change?</w:t>
      </w:r>
    </w:p>
    <w:p w14:paraId="225A6ED5" w14:textId="21515E64" w:rsidR="009C1207" w:rsidRPr="00641AD7" w:rsidRDefault="00CD70D0" w:rsidP="00453F77">
      <w:pPr>
        <w:numPr>
          <w:ilvl w:val="0"/>
          <w:numId w:val="6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L</w:t>
      </w:r>
      <w:r w:rsidR="003030AF" w:rsidRPr="00641AD7">
        <w:rPr>
          <w:rFonts w:ascii="Times New Roman" w:hAnsi="Times New Roman"/>
          <w:color w:val="000000" w:themeColor="text1"/>
          <w:szCs w:val="24"/>
        </w:rPr>
        <w:t>abor union demands</w:t>
      </w:r>
    </w:p>
    <w:p w14:paraId="025AA38B" w14:textId="499EF439" w:rsidR="009C1207" w:rsidRPr="00641AD7" w:rsidRDefault="00CD70D0" w:rsidP="00453F77">
      <w:pPr>
        <w:numPr>
          <w:ilvl w:val="0"/>
          <w:numId w:val="6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P</w:t>
      </w:r>
      <w:r w:rsidR="003030AF" w:rsidRPr="00641AD7">
        <w:rPr>
          <w:rFonts w:ascii="Times New Roman" w:hAnsi="Times New Roman"/>
          <w:color w:val="000000" w:themeColor="text1"/>
          <w:szCs w:val="24"/>
        </w:rPr>
        <w:t>roduction problems</w:t>
      </w:r>
    </w:p>
    <w:p w14:paraId="6A40CDE1" w14:textId="720C1D00" w:rsidR="009C1207" w:rsidRPr="00641AD7" w:rsidRDefault="00CD70D0" w:rsidP="00453F77">
      <w:pPr>
        <w:numPr>
          <w:ilvl w:val="0"/>
          <w:numId w:val="6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N</w:t>
      </w:r>
      <w:r w:rsidR="003030AF" w:rsidRPr="00641AD7">
        <w:rPr>
          <w:rFonts w:ascii="Times New Roman" w:hAnsi="Times New Roman"/>
          <w:color w:val="000000" w:themeColor="text1"/>
          <w:szCs w:val="24"/>
        </w:rPr>
        <w:t>ew company goals</w:t>
      </w:r>
    </w:p>
    <w:p w14:paraId="53272E65" w14:textId="55C17139" w:rsidR="009C1207" w:rsidRPr="00641AD7" w:rsidRDefault="00CD70D0" w:rsidP="00453F77">
      <w:pPr>
        <w:numPr>
          <w:ilvl w:val="0"/>
          <w:numId w:val="60"/>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N</w:t>
      </w:r>
      <w:r w:rsidR="003030AF" w:rsidRPr="00641AD7">
        <w:rPr>
          <w:rFonts w:ascii="Times New Roman" w:hAnsi="Times New Roman"/>
          <w:color w:val="000000" w:themeColor="text1"/>
          <w:szCs w:val="24"/>
        </w:rPr>
        <w:t>ew technologies</w:t>
      </w:r>
    </w:p>
    <w:p w14:paraId="212BBAA0"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25A34F1D" w14:textId="16DF2D90"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d</w:t>
      </w:r>
    </w:p>
    <w:p w14:paraId="051ECDDA"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The 21st Century Manager</w:t>
      </w:r>
    </w:p>
    <w:p w14:paraId="6AB0A394" w14:textId="3AFC333C"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Easy</w:t>
      </w:r>
    </w:p>
    <w:p w14:paraId="158056CF" w14:textId="3EE5C22C"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3030AF" w:rsidRPr="00641AD7">
        <w:rPr>
          <w:rFonts w:ascii="Times New Roman" w:hAnsi="Times New Roman"/>
          <w:color w:val="000000" w:themeColor="text1"/>
          <w:szCs w:val="24"/>
        </w:rPr>
        <w:t>1.6</w:t>
      </w:r>
    </w:p>
    <w:p w14:paraId="453ABE42" w14:textId="459A50C7" w:rsidR="003030AF"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3030AF"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Identify the skills and attributes needed for the 21</w:t>
      </w:r>
      <w:r w:rsidR="00CD70D0" w:rsidRPr="00CA65EC">
        <w:rPr>
          <w:rFonts w:ascii="Times New Roman" w:hAnsi="Times New Roman"/>
          <w:color w:val="000000" w:themeColor="text1"/>
          <w:szCs w:val="24"/>
        </w:rPr>
        <w:t>st</w:t>
      </w:r>
      <w:r w:rsidR="00CD70D0" w:rsidRPr="00641AD7">
        <w:rPr>
          <w:rFonts w:ascii="Times New Roman" w:hAnsi="Times New Roman"/>
          <w:color w:val="000000" w:themeColor="text1"/>
          <w:szCs w:val="24"/>
        </w:rPr>
        <w:t xml:space="preserve"> century manager.</w:t>
      </w:r>
    </w:p>
    <w:p w14:paraId="4D07846D" w14:textId="10846AD9" w:rsidR="003030AF"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3030AF" w:rsidRPr="00641AD7">
        <w:rPr>
          <w:rFonts w:ascii="Times New Roman" w:hAnsi="Times New Roman"/>
          <w:color w:val="000000" w:themeColor="text1"/>
          <w:szCs w:val="24"/>
        </w:rPr>
        <w:t>Knowledge</w:t>
      </w:r>
    </w:p>
    <w:p w14:paraId="3470296F"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Analytic</w:t>
      </w:r>
    </w:p>
    <w:p w14:paraId="4DF24703"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629B2710" w14:textId="77777777" w:rsidR="00145FBA" w:rsidRPr="00641AD7" w:rsidRDefault="00145FBA" w:rsidP="00453F77">
      <w:pPr>
        <w:tabs>
          <w:tab w:val="left" w:pos="540"/>
        </w:tabs>
        <w:suppressAutoHyphens/>
        <w:spacing w:after="1"/>
        <w:ind w:left="540" w:hanging="540"/>
        <w:rPr>
          <w:rFonts w:ascii="Times New Roman" w:hAnsi="Times New Roman"/>
          <w:color w:val="000000" w:themeColor="text1"/>
          <w:szCs w:val="24"/>
        </w:rPr>
      </w:pPr>
    </w:p>
    <w:p w14:paraId="75367D02"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46669AA8" w14:textId="27CBF0B1" w:rsidR="00D86A84"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7</w:t>
      </w:r>
      <w:r w:rsidR="00145FBA" w:rsidRPr="00641AD7">
        <w:rPr>
          <w:rFonts w:ascii="Times New Roman" w:hAnsi="Times New Roman"/>
          <w:color w:val="000000" w:themeColor="text1"/>
          <w:szCs w:val="24"/>
        </w:rPr>
        <w:t>.</w:t>
      </w:r>
      <w:r w:rsidR="00D86A84" w:rsidRPr="00641AD7">
        <w:rPr>
          <w:rFonts w:ascii="Times New Roman" w:hAnsi="Times New Roman"/>
          <w:color w:val="000000" w:themeColor="text1"/>
          <w:szCs w:val="24"/>
        </w:rPr>
        <w:t xml:space="preserve"> </w:t>
      </w:r>
      <w:r w:rsidR="00D86A84" w:rsidRPr="00641AD7">
        <w:rPr>
          <w:rFonts w:ascii="Times New Roman" w:hAnsi="Times New Roman"/>
          <w:color w:val="000000" w:themeColor="text1"/>
          <w:szCs w:val="24"/>
        </w:rPr>
        <w:tab/>
        <w:t>When management adheres to a set of standards involving the right and wrong actions arising in the work environment, management is practicing ________.</w:t>
      </w:r>
    </w:p>
    <w:p w14:paraId="6947EC48" w14:textId="77777777" w:rsidR="009C1207" w:rsidRPr="00641AD7" w:rsidRDefault="003030AF" w:rsidP="00453F77">
      <w:pPr>
        <w:numPr>
          <w:ilvl w:val="0"/>
          <w:numId w:val="6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 responsibility</w:t>
      </w:r>
    </w:p>
    <w:p w14:paraId="07406A6A" w14:textId="77777777" w:rsidR="009C1207" w:rsidRPr="00641AD7" w:rsidRDefault="003030AF" w:rsidP="00453F77">
      <w:pPr>
        <w:numPr>
          <w:ilvl w:val="0"/>
          <w:numId w:val="6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business ethics</w:t>
      </w:r>
    </w:p>
    <w:p w14:paraId="4D3F1955" w14:textId="77777777" w:rsidR="009C1207" w:rsidRPr="00641AD7" w:rsidRDefault="003030AF" w:rsidP="00453F77">
      <w:pPr>
        <w:numPr>
          <w:ilvl w:val="0"/>
          <w:numId w:val="6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 welfare</w:t>
      </w:r>
    </w:p>
    <w:p w14:paraId="08BBADE5" w14:textId="77777777" w:rsidR="009C1207" w:rsidRPr="00641AD7" w:rsidRDefault="003030AF" w:rsidP="00453F77">
      <w:pPr>
        <w:numPr>
          <w:ilvl w:val="0"/>
          <w:numId w:val="61"/>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eativity</w:t>
      </w:r>
    </w:p>
    <w:p w14:paraId="230ADFC4"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7337372B" w14:textId="3024048C"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b</w:t>
      </w:r>
    </w:p>
    <w:p w14:paraId="284C6C13"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What Makes a Company Admired?</w:t>
      </w:r>
    </w:p>
    <w:p w14:paraId="67DD8281" w14:textId="72CD3CF0"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E</w:t>
      </w:r>
      <w:r w:rsidR="00CC79CC" w:rsidRPr="00641AD7">
        <w:rPr>
          <w:rFonts w:ascii="Times New Roman" w:hAnsi="Times New Roman"/>
          <w:color w:val="000000" w:themeColor="text1"/>
          <w:szCs w:val="24"/>
        </w:rPr>
        <w:t>asy</w:t>
      </w:r>
    </w:p>
    <w:p w14:paraId="37E47B96" w14:textId="2B19DB02"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C79CC" w:rsidRPr="00641AD7">
        <w:rPr>
          <w:rFonts w:ascii="Times New Roman" w:hAnsi="Times New Roman"/>
          <w:color w:val="000000" w:themeColor="text1"/>
          <w:szCs w:val="24"/>
        </w:rPr>
        <w:t>1.7</w:t>
      </w:r>
    </w:p>
    <w:p w14:paraId="0913E2A7" w14:textId="6DE0CC21" w:rsidR="00CC79CC"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CD70D0" w:rsidRPr="00641AD7">
        <w:rPr>
          <w:rFonts w:ascii="Times New Roman" w:hAnsi="Times New Roman"/>
          <w:color w:val="000000" w:themeColor="text1"/>
          <w:szCs w:val="24"/>
        </w:rPr>
        <w:t xml:space="preserve"> Outline the characteristics that make a company admired.</w:t>
      </w:r>
    </w:p>
    <w:p w14:paraId="7EC236A2" w14:textId="6341F616"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C79CC" w:rsidRPr="00641AD7">
        <w:rPr>
          <w:rFonts w:ascii="Times New Roman" w:hAnsi="Times New Roman"/>
          <w:color w:val="000000" w:themeColor="text1"/>
          <w:szCs w:val="24"/>
        </w:rPr>
        <w:t>Knowledge</w:t>
      </w:r>
    </w:p>
    <w:p w14:paraId="7BB6F011"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Ethics</w:t>
      </w:r>
    </w:p>
    <w:p w14:paraId="3424A8E6" w14:textId="77777777" w:rsidR="00D86A84" w:rsidRPr="00641AD7" w:rsidRDefault="00D86A84" w:rsidP="00453F77">
      <w:pPr>
        <w:tabs>
          <w:tab w:val="left" w:pos="540"/>
        </w:tabs>
        <w:suppressAutoHyphens/>
        <w:ind w:left="540" w:hanging="540"/>
        <w:rPr>
          <w:rFonts w:ascii="Times New Roman" w:hAnsi="Times New Roman"/>
          <w:color w:val="000000" w:themeColor="text1"/>
          <w:szCs w:val="24"/>
        </w:rPr>
      </w:pPr>
    </w:p>
    <w:p w14:paraId="7D70489B" w14:textId="77777777" w:rsidR="00D86A84" w:rsidRPr="00641AD7" w:rsidRDefault="00D86A84" w:rsidP="00453F77">
      <w:pPr>
        <w:tabs>
          <w:tab w:val="left" w:pos="540"/>
        </w:tabs>
        <w:suppressAutoHyphens/>
        <w:spacing w:after="1"/>
        <w:ind w:left="540" w:hanging="540"/>
        <w:rPr>
          <w:rFonts w:ascii="Times New Roman" w:hAnsi="Times New Roman"/>
          <w:color w:val="000000" w:themeColor="text1"/>
          <w:szCs w:val="24"/>
        </w:rPr>
      </w:pPr>
    </w:p>
    <w:p w14:paraId="579E6655" w14:textId="77777777" w:rsidR="00145FBA" w:rsidRPr="00641AD7" w:rsidRDefault="00145FBA" w:rsidP="00453F77">
      <w:pPr>
        <w:tabs>
          <w:tab w:val="right" w:pos="-180"/>
          <w:tab w:val="left" w:pos="0"/>
          <w:tab w:val="left" w:pos="540"/>
        </w:tabs>
        <w:suppressAutoHyphens/>
        <w:ind w:left="540" w:hanging="540"/>
        <w:rPr>
          <w:rFonts w:ascii="Times New Roman" w:hAnsi="Times New Roman"/>
          <w:color w:val="000000" w:themeColor="text1"/>
          <w:szCs w:val="24"/>
        </w:rPr>
      </w:pPr>
    </w:p>
    <w:p w14:paraId="72C8A6D0" w14:textId="55DD7FA8" w:rsidR="00D86A84"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8</w:t>
      </w:r>
      <w:r w:rsidR="00145FBA" w:rsidRPr="00641AD7">
        <w:rPr>
          <w:rFonts w:ascii="Times New Roman" w:hAnsi="Times New Roman"/>
          <w:color w:val="000000" w:themeColor="text1"/>
          <w:szCs w:val="24"/>
        </w:rPr>
        <w:t>.</w:t>
      </w:r>
      <w:r w:rsidR="00D86A84" w:rsidRPr="00641AD7">
        <w:rPr>
          <w:rFonts w:ascii="Times New Roman" w:hAnsi="Times New Roman"/>
          <w:color w:val="000000" w:themeColor="text1"/>
          <w:szCs w:val="24"/>
        </w:rPr>
        <w:tab/>
        <w:t xml:space="preserve">“Newman’s Own” is a food product line that gives 100 percent of its after-tax profits to charity. This company is </w:t>
      </w:r>
      <w:r w:rsidR="00CD70D0" w:rsidRPr="00641AD7">
        <w:rPr>
          <w:rFonts w:ascii="Times New Roman" w:hAnsi="Times New Roman"/>
          <w:color w:val="000000" w:themeColor="text1"/>
          <w:szCs w:val="24"/>
        </w:rPr>
        <w:t xml:space="preserve">focusing on </w:t>
      </w:r>
      <w:r w:rsidR="00D86A84" w:rsidRPr="00641AD7">
        <w:rPr>
          <w:rFonts w:ascii="Times New Roman" w:hAnsi="Times New Roman"/>
          <w:color w:val="000000" w:themeColor="text1"/>
          <w:szCs w:val="24"/>
        </w:rPr>
        <w:t>________.</w:t>
      </w:r>
    </w:p>
    <w:p w14:paraId="16B474E6" w14:textId="77777777" w:rsidR="009C1207" w:rsidRPr="00641AD7" w:rsidRDefault="00CC79CC" w:rsidP="00453F77">
      <w:pPr>
        <w:numPr>
          <w:ilvl w:val="0"/>
          <w:numId w:val="6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business ethics</w:t>
      </w:r>
    </w:p>
    <w:p w14:paraId="23F54E6F" w14:textId="77777777" w:rsidR="009C1207" w:rsidRPr="00641AD7" w:rsidRDefault="00CC79CC" w:rsidP="00453F77">
      <w:pPr>
        <w:numPr>
          <w:ilvl w:val="0"/>
          <w:numId w:val="6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ocial responsibility</w:t>
      </w:r>
    </w:p>
    <w:p w14:paraId="14CEB89E" w14:textId="77777777" w:rsidR="009C1207" w:rsidRPr="00641AD7" w:rsidRDefault="00CC79CC" w:rsidP="00453F77">
      <w:pPr>
        <w:numPr>
          <w:ilvl w:val="0"/>
          <w:numId w:val="6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ustomer satisfaction</w:t>
      </w:r>
    </w:p>
    <w:p w14:paraId="598D3307" w14:textId="77777777" w:rsidR="009C1207" w:rsidRPr="00641AD7" w:rsidRDefault="00CC79CC" w:rsidP="00453F77">
      <w:pPr>
        <w:numPr>
          <w:ilvl w:val="0"/>
          <w:numId w:val="62"/>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eativity</w:t>
      </w:r>
    </w:p>
    <w:p w14:paraId="18EB8523"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1E5F5148" w14:textId="1ED2941E"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b</w:t>
      </w:r>
    </w:p>
    <w:p w14:paraId="49BDE829"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What Makes a Company Admired?</w:t>
      </w:r>
    </w:p>
    <w:p w14:paraId="73F5B9AD" w14:textId="4D4863F8"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Medium</w:t>
      </w:r>
    </w:p>
    <w:p w14:paraId="34E10A13" w14:textId="62BACB84"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C79CC" w:rsidRPr="00641AD7">
        <w:rPr>
          <w:rFonts w:ascii="Times New Roman" w:hAnsi="Times New Roman"/>
          <w:color w:val="000000" w:themeColor="text1"/>
          <w:szCs w:val="24"/>
        </w:rPr>
        <w:t>1.7</w:t>
      </w:r>
    </w:p>
    <w:p w14:paraId="616D64F0" w14:textId="34009524" w:rsidR="00CC79CC"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CC79CC"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Outline the characteristics that make a company admired.</w:t>
      </w:r>
    </w:p>
    <w:p w14:paraId="1B337070" w14:textId="527074B8"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Application</w:t>
      </w:r>
    </w:p>
    <w:p w14:paraId="1F6D3C5A"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Reflective Thinking</w:t>
      </w:r>
    </w:p>
    <w:p w14:paraId="3CB0FCFF" w14:textId="77777777" w:rsidR="00D86A84" w:rsidRPr="00641AD7" w:rsidRDefault="00D86A84" w:rsidP="00453F77">
      <w:pPr>
        <w:tabs>
          <w:tab w:val="left" w:pos="540"/>
        </w:tabs>
        <w:suppressAutoHyphens/>
        <w:ind w:left="540" w:hanging="540"/>
        <w:rPr>
          <w:rFonts w:ascii="Times New Roman" w:hAnsi="Times New Roman"/>
          <w:color w:val="000000" w:themeColor="text1"/>
          <w:szCs w:val="24"/>
        </w:rPr>
      </w:pPr>
    </w:p>
    <w:p w14:paraId="6CE6943B" w14:textId="77777777" w:rsidR="00D86A84" w:rsidRPr="00641AD7" w:rsidRDefault="00D86A84" w:rsidP="00453F77">
      <w:pPr>
        <w:tabs>
          <w:tab w:val="left" w:pos="540"/>
        </w:tabs>
        <w:suppressAutoHyphens/>
        <w:spacing w:after="1"/>
        <w:ind w:left="540" w:hanging="540"/>
        <w:rPr>
          <w:rFonts w:ascii="Times New Roman" w:hAnsi="Times New Roman"/>
          <w:color w:val="000000" w:themeColor="text1"/>
          <w:szCs w:val="24"/>
        </w:rPr>
      </w:pPr>
    </w:p>
    <w:p w14:paraId="64D19437" w14:textId="77777777" w:rsidR="000934D4" w:rsidRPr="00641AD7" w:rsidRDefault="000934D4" w:rsidP="00453F77">
      <w:pPr>
        <w:tabs>
          <w:tab w:val="right" w:pos="-180"/>
          <w:tab w:val="left" w:pos="0"/>
          <w:tab w:val="left" w:pos="540"/>
        </w:tabs>
        <w:suppressAutoHyphens/>
        <w:ind w:left="540" w:hanging="540"/>
        <w:rPr>
          <w:rFonts w:ascii="Times New Roman" w:hAnsi="Times New Roman"/>
          <w:color w:val="000000" w:themeColor="text1"/>
          <w:szCs w:val="24"/>
        </w:rPr>
      </w:pPr>
    </w:p>
    <w:p w14:paraId="572FFAB0" w14:textId="2D772334" w:rsidR="00D86A84"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89</w:t>
      </w:r>
      <w:r w:rsidR="00145FBA" w:rsidRPr="00641AD7">
        <w:rPr>
          <w:rFonts w:ascii="Times New Roman" w:hAnsi="Times New Roman"/>
          <w:color w:val="000000" w:themeColor="text1"/>
          <w:szCs w:val="24"/>
        </w:rPr>
        <w:t>.</w:t>
      </w:r>
      <w:r w:rsidR="00D86A84" w:rsidRPr="00641AD7">
        <w:rPr>
          <w:rFonts w:ascii="Times New Roman" w:hAnsi="Times New Roman"/>
          <w:color w:val="000000" w:themeColor="text1"/>
          <w:szCs w:val="24"/>
        </w:rPr>
        <w:t xml:space="preserve"> </w:t>
      </w:r>
      <w:r w:rsidR="000934D4" w:rsidRPr="00641AD7">
        <w:rPr>
          <w:rFonts w:ascii="Times New Roman" w:hAnsi="Times New Roman"/>
          <w:color w:val="000000" w:themeColor="text1"/>
          <w:szCs w:val="24"/>
        </w:rPr>
        <w:tab/>
      </w:r>
      <w:r w:rsidR="00D86A84" w:rsidRPr="00641AD7">
        <w:rPr>
          <w:rFonts w:ascii="Times New Roman" w:hAnsi="Times New Roman"/>
          <w:color w:val="000000" w:themeColor="text1"/>
          <w:szCs w:val="24"/>
        </w:rPr>
        <w:t>When management’s decisions align with social and economic issues, the company is ________.</w:t>
      </w:r>
    </w:p>
    <w:p w14:paraId="66B123AD" w14:textId="7979DA6B" w:rsidR="009C1207" w:rsidRPr="00641AD7" w:rsidRDefault="000240F4" w:rsidP="00453F77">
      <w:pPr>
        <w:numPr>
          <w:ilvl w:val="0"/>
          <w:numId w:val="6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e</w:t>
      </w:r>
      <w:r w:rsidR="00CD70D0" w:rsidRPr="00641AD7">
        <w:rPr>
          <w:rFonts w:ascii="Times New Roman" w:hAnsi="Times New Roman"/>
          <w:color w:val="000000" w:themeColor="text1"/>
          <w:szCs w:val="24"/>
        </w:rPr>
        <w:t xml:space="preserve">ngaging in </w:t>
      </w:r>
      <w:r w:rsidR="00CC79CC" w:rsidRPr="00641AD7">
        <w:rPr>
          <w:rFonts w:ascii="Times New Roman" w:hAnsi="Times New Roman"/>
          <w:color w:val="000000" w:themeColor="text1"/>
          <w:szCs w:val="24"/>
        </w:rPr>
        <w:t>creativity</w:t>
      </w:r>
    </w:p>
    <w:p w14:paraId="34B299B6" w14:textId="77777777" w:rsidR="009C1207" w:rsidRPr="00641AD7" w:rsidRDefault="00CD70D0" w:rsidP="00453F77">
      <w:pPr>
        <w:numPr>
          <w:ilvl w:val="0"/>
          <w:numId w:val="6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lastRenderedPageBreak/>
        <w:t xml:space="preserve">practicing </w:t>
      </w:r>
      <w:r w:rsidR="00CC79CC" w:rsidRPr="00641AD7">
        <w:rPr>
          <w:rFonts w:ascii="Times New Roman" w:hAnsi="Times New Roman"/>
          <w:color w:val="000000" w:themeColor="text1"/>
          <w:szCs w:val="24"/>
        </w:rPr>
        <w:t>business ethics</w:t>
      </w:r>
    </w:p>
    <w:p w14:paraId="42BFAA3E" w14:textId="77777777" w:rsidR="009C1207" w:rsidRPr="00641AD7" w:rsidRDefault="00CD70D0" w:rsidP="00453F77">
      <w:pPr>
        <w:numPr>
          <w:ilvl w:val="0"/>
          <w:numId w:val="6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contributing toward </w:t>
      </w:r>
      <w:r w:rsidR="00CC79CC" w:rsidRPr="00641AD7">
        <w:rPr>
          <w:rFonts w:ascii="Times New Roman" w:hAnsi="Times New Roman"/>
          <w:color w:val="000000" w:themeColor="text1"/>
          <w:szCs w:val="24"/>
        </w:rPr>
        <w:t>social welfare</w:t>
      </w:r>
    </w:p>
    <w:p w14:paraId="4DF2DF2B" w14:textId="77777777" w:rsidR="009C1207" w:rsidRPr="00641AD7" w:rsidRDefault="00CD70D0" w:rsidP="00453F77">
      <w:pPr>
        <w:numPr>
          <w:ilvl w:val="0"/>
          <w:numId w:val="63"/>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fulfilling its </w:t>
      </w:r>
      <w:r w:rsidR="00CC79CC" w:rsidRPr="00641AD7">
        <w:rPr>
          <w:rFonts w:ascii="Times New Roman" w:hAnsi="Times New Roman"/>
          <w:color w:val="000000" w:themeColor="text1"/>
          <w:szCs w:val="24"/>
        </w:rPr>
        <w:t>social responsibility</w:t>
      </w:r>
    </w:p>
    <w:p w14:paraId="79685BDE"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33995F64" w14:textId="3D9EFB88"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d</w:t>
      </w:r>
    </w:p>
    <w:p w14:paraId="1DED5007"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What Makes a Company Admired?</w:t>
      </w:r>
    </w:p>
    <w:p w14:paraId="608AD7F9" w14:textId="3E2613BC"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E</w:t>
      </w:r>
      <w:r w:rsidR="00CC79CC" w:rsidRPr="00641AD7">
        <w:rPr>
          <w:rFonts w:ascii="Times New Roman" w:hAnsi="Times New Roman"/>
          <w:color w:val="000000" w:themeColor="text1"/>
          <w:szCs w:val="24"/>
        </w:rPr>
        <w:t>asy</w:t>
      </w:r>
    </w:p>
    <w:p w14:paraId="498C58B4" w14:textId="265B9748"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C79CC" w:rsidRPr="00641AD7">
        <w:rPr>
          <w:rFonts w:ascii="Times New Roman" w:hAnsi="Times New Roman"/>
          <w:color w:val="000000" w:themeColor="text1"/>
          <w:szCs w:val="24"/>
        </w:rPr>
        <w:t>1.7</w:t>
      </w:r>
    </w:p>
    <w:p w14:paraId="6511333A" w14:textId="7553C4EE" w:rsidR="00CC79CC"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CC79CC" w:rsidRPr="00641AD7">
        <w:rPr>
          <w:rFonts w:ascii="Times New Roman" w:hAnsi="Times New Roman"/>
          <w:color w:val="000000" w:themeColor="text1"/>
          <w:szCs w:val="24"/>
        </w:rPr>
        <w:t xml:space="preserve"> </w:t>
      </w:r>
      <w:r w:rsidR="00CD70D0" w:rsidRPr="00641AD7">
        <w:rPr>
          <w:rFonts w:ascii="Times New Roman" w:hAnsi="Times New Roman"/>
          <w:color w:val="000000" w:themeColor="text1"/>
          <w:szCs w:val="24"/>
        </w:rPr>
        <w:t>Outline the characteristics that make a company admired.</w:t>
      </w:r>
    </w:p>
    <w:p w14:paraId="3FF45A51" w14:textId="6455B66F"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C79CC" w:rsidRPr="00641AD7">
        <w:rPr>
          <w:rFonts w:ascii="Times New Roman" w:hAnsi="Times New Roman"/>
          <w:color w:val="000000" w:themeColor="text1"/>
          <w:szCs w:val="24"/>
        </w:rPr>
        <w:t>Knowledge</w:t>
      </w:r>
    </w:p>
    <w:p w14:paraId="1C399D22"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Ethics</w:t>
      </w:r>
    </w:p>
    <w:p w14:paraId="694DF4AB" w14:textId="77777777" w:rsidR="00D86A84" w:rsidRPr="00641AD7" w:rsidRDefault="00D86A84" w:rsidP="00453F77">
      <w:pPr>
        <w:tabs>
          <w:tab w:val="left" w:pos="540"/>
        </w:tabs>
        <w:suppressAutoHyphens/>
        <w:ind w:left="540" w:hanging="540"/>
        <w:rPr>
          <w:rFonts w:ascii="Times New Roman" w:hAnsi="Times New Roman"/>
          <w:color w:val="000000" w:themeColor="text1"/>
          <w:szCs w:val="24"/>
        </w:rPr>
      </w:pPr>
    </w:p>
    <w:p w14:paraId="6EB043B9" w14:textId="77777777" w:rsidR="00D86A84" w:rsidRPr="00641AD7" w:rsidRDefault="00D86A84" w:rsidP="00453F77">
      <w:pPr>
        <w:tabs>
          <w:tab w:val="left" w:pos="540"/>
        </w:tabs>
        <w:suppressAutoHyphens/>
        <w:spacing w:after="1"/>
        <w:ind w:left="540" w:hanging="540"/>
        <w:rPr>
          <w:rFonts w:ascii="Times New Roman" w:hAnsi="Times New Roman"/>
          <w:color w:val="000000" w:themeColor="text1"/>
          <w:szCs w:val="24"/>
        </w:rPr>
      </w:pPr>
    </w:p>
    <w:p w14:paraId="7B22F6DB" w14:textId="77777777" w:rsidR="00033062" w:rsidRPr="00641AD7" w:rsidRDefault="00033062" w:rsidP="00453F77">
      <w:pPr>
        <w:tabs>
          <w:tab w:val="right" w:pos="-180"/>
          <w:tab w:val="left" w:pos="0"/>
          <w:tab w:val="left" w:pos="540"/>
        </w:tabs>
        <w:suppressAutoHyphens/>
        <w:ind w:left="540" w:hanging="540"/>
        <w:rPr>
          <w:rFonts w:ascii="Times New Roman" w:hAnsi="Times New Roman"/>
          <w:color w:val="000000" w:themeColor="text1"/>
          <w:szCs w:val="24"/>
        </w:rPr>
      </w:pPr>
    </w:p>
    <w:p w14:paraId="07652A12" w14:textId="4E8E4D31" w:rsidR="00D86A84" w:rsidRPr="00641AD7" w:rsidRDefault="00FD5DBA" w:rsidP="00453F77">
      <w:pPr>
        <w:tabs>
          <w:tab w:val="right" w:pos="-180"/>
          <w:tab w:val="left" w:pos="9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9</w:t>
      </w:r>
      <w:r w:rsidR="00641AD7" w:rsidRPr="00641AD7">
        <w:rPr>
          <w:rFonts w:ascii="Times New Roman" w:hAnsi="Times New Roman"/>
          <w:color w:val="000000" w:themeColor="text1"/>
          <w:szCs w:val="24"/>
        </w:rPr>
        <w:t>0</w:t>
      </w:r>
      <w:r w:rsidR="00145FBA" w:rsidRPr="00641AD7">
        <w:rPr>
          <w:rFonts w:ascii="Times New Roman" w:hAnsi="Times New Roman"/>
          <w:color w:val="000000" w:themeColor="text1"/>
          <w:szCs w:val="24"/>
        </w:rPr>
        <w:t>.</w:t>
      </w:r>
      <w:r w:rsidR="00D86A84" w:rsidRPr="00641AD7">
        <w:rPr>
          <w:rFonts w:ascii="Times New Roman" w:hAnsi="Times New Roman"/>
          <w:color w:val="000000" w:themeColor="text1"/>
          <w:szCs w:val="24"/>
        </w:rPr>
        <w:tab/>
        <w:t>Social responsibility would include all of the following EXCEPT ________.</w:t>
      </w:r>
    </w:p>
    <w:p w14:paraId="4F0BA76A" w14:textId="77777777" w:rsidR="009C1207" w:rsidRPr="00641AD7" w:rsidRDefault="00CC79CC" w:rsidP="00453F77">
      <w:pPr>
        <w:numPr>
          <w:ilvl w:val="0"/>
          <w:numId w:val="6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 xml:space="preserve">supporting </w:t>
      </w:r>
      <w:r w:rsidR="007B6560" w:rsidRPr="00641AD7">
        <w:rPr>
          <w:rFonts w:ascii="Times New Roman" w:hAnsi="Times New Roman"/>
          <w:color w:val="000000" w:themeColor="text1"/>
          <w:szCs w:val="24"/>
        </w:rPr>
        <w:t>an NGO</w:t>
      </w:r>
    </w:p>
    <w:p w14:paraId="0D22742A" w14:textId="77777777" w:rsidR="009C1207" w:rsidRPr="00641AD7" w:rsidRDefault="00CC79CC" w:rsidP="00453F77">
      <w:pPr>
        <w:numPr>
          <w:ilvl w:val="0"/>
          <w:numId w:val="6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buying goods and services from minority-owned vendors</w:t>
      </w:r>
    </w:p>
    <w:p w14:paraId="7DCF1CE3" w14:textId="77777777" w:rsidR="009C1207" w:rsidRPr="00641AD7" w:rsidRDefault="00CC79CC" w:rsidP="00453F77">
      <w:pPr>
        <w:numPr>
          <w:ilvl w:val="0"/>
          <w:numId w:val="6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king campaign contributions to politicians in the hope of obtaining a government contract</w:t>
      </w:r>
    </w:p>
    <w:p w14:paraId="0D94220F" w14:textId="77777777" w:rsidR="009C1207" w:rsidRPr="00641AD7" w:rsidRDefault="00CC79CC" w:rsidP="00453F77">
      <w:pPr>
        <w:numPr>
          <w:ilvl w:val="0"/>
          <w:numId w:val="64"/>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making contributions to the public radio station</w:t>
      </w:r>
    </w:p>
    <w:p w14:paraId="06EB5B04" w14:textId="77777777" w:rsidR="009C1207" w:rsidRPr="00641AD7" w:rsidRDefault="009C1207" w:rsidP="00453F77">
      <w:pPr>
        <w:tabs>
          <w:tab w:val="right" w:pos="-180"/>
          <w:tab w:val="left" w:pos="90"/>
          <w:tab w:val="left" w:pos="540"/>
        </w:tabs>
        <w:suppressAutoHyphens/>
        <w:ind w:left="540" w:hanging="540"/>
        <w:rPr>
          <w:rFonts w:ascii="Times New Roman" w:hAnsi="Times New Roman"/>
          <w:color w:val="000000" w:themeColor="text1"/>
          <w:szCs w:val="24"/>
        </w:rPr>
      </w:pPr>
    </w:p>
    <w:p w14:paraId="0E0F5976" w14:textId="3C2222CA"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7B6560" w:rsidRPr="00641AD7">
        <w:rPr>
          <w:rFonts w:ascii="Times New Roman" w:hAnsi="Times New Roman"/>
          <w:color w:val="000000" w:themeColor="text1"/>
          <w:szCs w:val="24"/>
        </w:rPr>
        <w:t>c</w:t>
      </w:r>
    </w:p>
    <w:p w14:paraId="7DE7AF66"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What Makes a Company Admired?</w:t>
      </w:r>
    </w:p>
    <w:p w14:paraId="1C9FA08F" w14:textId="0EE42239"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0F1998" w:rsidRPr="00641AD7">
        <w:rPr>
          <w:rFonts w:ascii="Times New Roman" w:hAnsi="Times New Roman"/>
          <w:color w:val="000000" w:themeColor="text1"/>
          <w:szCs w:val="24"/>
        </w:rPr>
        <w:t>Easy</w:t>
      </w:r>
    </w:p>
    <w:p w14:paraId="32DF5AD4" w14:textId="185CF08A"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C79CC" w:rsidRPr="00641AD7">
        <w:rPr>
          <w:rFonts w:ascii="Times New Roman" w:hAnsi="Times New Roman"/>
          <w:color w:val="000000" w:themeColor="text1"/>
          <w:szCs w:val="24"/>
        </w:rPr>
        <w:t>1.7</w:t>
      </w:r>
    </w:p>
    <w:p w14:paraId="12FD9D65" w14:textId="3C280563" w:rsidR="00CC79CC"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CC79CC" w:rsidRPr="00641AD7">
        <w:rPr>
          <w:rFonts w:ascii="Times New Roman" w:hAnsi="Times New Roman"/>
          <w:color w:val="000000" w:themeColor="text1"/>
          <w:szCs w:val="24"/>
        </w:rPr>
        <w:t xml:space="preserve"> </w:t>
      </w:r>
      <w:r w:rsidR="007B6560" w:rsidRPr="00641AD7">
        <w:rPr>
          <w:rFonts w:ascii="Times New Roman" w:hAnsi="Times New Roman"/>
          <w:color w:val="000000" w:themeColor="text1"/>
          <w:szCs w:val="24"/>
        </w:rPr>
        <w:t>Outline the characteristics that make a company admired.</w:t>
      </w:r>
    </w:p>
    <w:p w14:paraId="5F08C5C6" w14:textId="04AD4CBC"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7B6560" w:rsidRPr="00641AD7">
        <w:rPr>
          <w:rFonts w:ascii="Times New Roman" w:hAnsi="Times New Roman"/>
          <w:color w:val="000000" w:themeColor="text1"/>
          <w:szCs w:val="24"/>
        </w:rPr>
        <w:t>Comprehension</w:t>
      </w:r>
    </w:p>
    <w:p w14:paraId="6E982C32"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Ethics</w:t>
      </w:r>
    </w:p>
    <w:p w14:paraId="5EE47040" w14:textId="77777777" w:rsidR="00D86A84" w:rsidRPr="00641AD7" w:rsidRDefault="00D86A84" w:rsidP="00453F77">
      <w:pPr>
        <w:tabs>
          <w:tab w:val="left" w:pos="540"/>
        </w:tabs>
        <w:suppressAutoHyphens/>
        <w:ind w:left="540" w:hanging="540"/>
        <w:rPr>
          <w:rFonts w:ascii="Times New Roman" w:hAnsi="Times New Roman"/>
          <w:color w:val="000000" w:themeColor="text1"/>
          <w:szCs w:val="24"/>
        </w:rPr>
      </w:pPr>
    </w:p>
    <w:p w14:paraId="7CB32B47" w14:textId="77777777" w:rsidR="00D86A84" w:rsidRPr="00641AD7" w:rsidRDefault="00D86A84" w:rsidP="00453F77">
      <w:pPr>
        <w:tabs>
          <w:tab w:val="left" w:pos="540"/>
        </w:tabs>
        <w:suppressAutoHyphens/>
        <w:spacing w:after="1"/>
        <w:ind w:left="540" w:hanging="540"/>
        <w:rPr>
          <w:rFonts w:ascii="Times New Roman" w:hAnsi="Times New Roman"/>
          <w:color w:val="000000" w:themeColor="text1"/>
          <w:szCs w:val="24"/>
        </w:rPr>
      </w:pPr>
    </w:p>
    <w:p w14:paraId="00902F71" w14:textId="77777777" w:rsidR="00145FBA" w:rsidRPr="00641AD7" w:rsidRDefault="00145FBA" w:rsidP="00453F77">
      <w:pPr>
        <w:tabs>
          <w:tab w:val="left" w:pos="540"/>
        </w:tabs>
        <w:suppressAutoHyphens/>
        <w:ind w:left="540" w:hanging="540"/>
        <w:rPr>
          <w:rFonts w:ascii="Times New Roman" w:hAnsi="Times New Roman"/>
          <w:color w:val="000000" w:themeColor="text1"/>
          <w:szCs w:val="24"/>
        </w:rPr>
      </w:pPr>
    </w:p>
    <w:p w14:paraId="3678C437" w14:textId="44343FB2" w:rsidR="00D86A84" w:rsidRPr="00641AD7" w:rsidRDefault="00641AD7" w:rsidP="00453F77">
      <w:p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91</w:t>
      </w:r>
      <w:r w:rsidR="00145FBA" w:rsidRPr="00641AD7">
        <w:rPr>
          <w:rFonts w:ascii="Times New Roman" w:hAnsi="Times New Roman"/>
          <w:color w:val="000000" w:themeColor="text1"/>
          <w:szCs w:val="24"/>
        </w:rPr>
        <w:t>.</w:t>
      </w:r>
      <w:r w:rsidR="00145FBA" w:rsidRPr="00641AD7">
        <w:rPr>
          <w:rFonts w:ascii="Times New Roman" w:hAnsi="Times New Roman"/>
          <w:color w:val="000000" w:themeColor="text1"/>
          <w:szCs w:val="24"/>
        </w:rPr>
        <w:tab/>
      </w:r>
      <w:r w:rsidR="00D86A84" w:rsidRPr="00641AD7">
        <w:rPr>
          <w:rFonts w:ascii="Times New Roman" w:hAnsi="Times New Roman"/>
          <w:color w:val="000000" w:themeColor="text1"/>
          <w:szCs w:val="24"/>
        </w:rPr>
        <w:t>________ refers to standards of conduct and moral values of a firm.</w:t>
      </w:r>
    </w:p>
    <w:p w14:paraId="520C345E" w14:textId="77777777" w:rsidR="009C1207" w:rsidRPr="00641AD7" w:rsidRDefault="007B6560" w:rsidP="00453F77">
      <w:pPr>
        <w:numPr>
          <w:ilvl w:val="0"/>
          <w:numId w:val="6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w:t>
      </w:r>
      <w:r w:rsidR="00CC79CC" w:rsidRPr="00641AD7">
        <w:rPr>
          <w:rFonts w:ascii="Times New Roman" w:hAnsi="Times New Roman"/>
          <w:color w:val="000000" w:themeColor="text1"/>
          <w:szCs w:val="24"/>
        </w:rPr>
        <w:t>reativity</w:t>
      </w:r>
    </w:p>
    <w:p w14:paraId="3941DCE8" w14:textId="7ED0ACD4" w:rsidR="009C1207" w:rsidRPr="00641AD7" w:rsidRDefault="007B6560" w:rsidP="00453F77">
      <w:pPr>
        <w:numPr>
          <w:ilvl w:val="0"/>
          <w:numId w:val="6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B</w:t>
      </w:r>
      <w:r w:rsidR="00CC79CC" w:rsidRPr="00641AD7">
        <w:rPr>
          <w:rFonts w:ascii="Times New Roman" w:hAnsi="Times New Roman"/>
          <w:color w:val="000000" w:themeColor="text1"/>
          <w:szCs w:val="24"/>
        </w:rPr>
        <w:t>usiness ethics</w:t>
      </w:r>
    </w:p>
    <w:p w14:paraId="2EC47332" w14:textId="77777777" w:rsidR="009C1207" w:rsidRPr="00641AD7" w:rsidRDefault="007B6560" w:rsidP="00453F77">
      <w:pPr>
        <w:numPr>
          <w:ilvl w:val="0"/>
          <w:numId w:val="6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Critical outlook</w:t>
      </w:r>
    </w:p>
    <w:p w14:paraId="41840082" w14:textId="26834FFB" w:rsidR="009C1207" w:rsidRPr="00641AD7" w:rsidRDefault="007B6560" w:rsidP="00453F77">
      <w:pPr>
        <w:numPr>
          <w:ilvl w:val="0"/>
          <w:numId w:val="65"/>
        </w:numPr>
        <w:tabs>
          <w:tab w:val="right" w:pos="-180"/>
          <w:tab w:val="left" w:pos="0"/>
          <w:tab w:val="left" w:pos="540"/>
        </w:tabs>
        <w:suppressAutoHyphens/>
        <w:ind w:left="540" w:hanging="540"/>
        <w:rPr>
          <w:rFonts w:ascii="Times New Roman" w:hAnsi="Times New Roman"/>
          <w:color w:val="000000" w:themeColor="text1"/>
          <w:szCs w:val="24"/>
        </w:rPr>
      </w:pPr>
      <w:r w:rsidRPr="00641AD7">
        <w:rPr>
          <w:rFonts w:ascii="Times New Roman" w:hAnsi="Times New Roman"/>
          <w:color w:val="000000" w:themeColor="text1"/>
          <w:szCs w:val="24"/>
        </w:rPr>
        <w:t>S</w:t>
      </w:r>
      <w:r w:rsidR="00CC79CC" w:rsidRPr="00641AD7">
        <w:rPr>
          <w:rFonts w:ascii="Times New Roman" w:hAnsi="Times New Roman"/>
          <w:color w:val="000000" w:themeColor="text1"/>
          <w:szCs w:val="24"/>
        </w:rPr>
        <w:t>ocial responsibility</w:t>
      </w:r>
    </w:p>
    <w:p w14:paraId="00144FAD" w14:textId="77777777" w:rsidR="009C1207" w:rsidRPr="00641AD7" w:rsidRDefault="009C1207" w:rsidP="00453F77">
      <w:pPr>
        <w:tabs>
          <w:tab w:val="right" w:pos="-180"/>
          <w:tab w:val="left" w:pos="0"/>
          <w:tab w:val="left" w:pos="540"/>
        </w:tabs>
        <w:suppressAutoHyphens/>
        <w:ind w:left="540" w:hanging="540"/>
        <w:rPr>
          <w:rFonts w:ascii="Times New Roman" w:hAnsi="Times New Roman"/>
          <w:color w:val="000000" w:themeColor="text1"/>
          <w:szCs w:val="24"/>
        </w:rPr>
      </w:pPr>
    </w:p>
    <w:p w14:paraId="26414829" w14:textId="1700964E"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nswer:</w:t>
      </w:r>
      <w:r w:rsidR="00B435CB" w:rsidRPr="00641AD7">
        <w:rPr>
          <w:rFonts w:ascii="Times New Roman" w:hAnsi="Times New Roman"/>
          <w:color w:val="000000" w:themeColor="text1"/>
          <w:szCs w:val="24"/>
        </w:rPr>
        <w:t xml:space="preserve"> </w:t>
      </w:r>
      <w:r w:rsidR="007B6560" w:rsidRPr="00641AD7">
        <w:rPr>
          <w:rFonts w:ascii="Times New Roman" w:hAnsi="Times New Roman"/>
          <w:color w:val="000000" w:themeColor="text1"/>
          <w:szCs w:val="24"/>
        </w:rPr>
        <w:t>b</w:t>
      </w:r>
    </w:p>
    <w:p w14:paraId="317A1C19"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Section Reference:</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What Makes a Company Admired?</w:t>
      </w:r>
    </w:p>
    <w:p w14:paraId="46962E79" w14:textId="2B85F26B"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Difficulty:</w:t>
      </w:r>
      <w:r w:rsidR="00CD09A4" w:rsidRPr="00641AD7">
        <w:rPr>
          <w:rFonts w:ascii="Times New Roman" w:hAnsi="Times New Roman"/>
          <w:color w:val="000000" w:themeColor="text1"/>
          <w:szCs w:val="24"/>
        </w:rPr>
        <w:t xml:space="preserve"> </w:t>
      </w:r>
      <w:r w:rsidR="007B6560" w:rsidRPr="00641AD7">
        <w:rPr>
          <w:rFonts w:ascii="Times New Roman" w:hAnsi="Times New Roman"/>
          <w:color w:val="000000" w:themeColor="text1"/>
          <w:szCs w:val="24"/>
        </w:rPr>
        <w:t>E</w:t>
      </w:r>
      <w:r w:rsidR="00CC79CC" w:rsidRPr="00641AD7">
        <w:rPr>
          <w:rFonts w:ascii="Times New Roman" w:hAnsi="Times New Roman"/>
          <w:color w:val="000000" w:themeColor="text1"/>
          <w:szCs w:val="24"/>
        </w:rPr>
        <w:t>asy</w:t>
      </w:r>
    </w:p>
    <w:p w14:paraId="0A81A895" w14:textId="5AE7C0B8"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w:t>
      </w:r>
      <w:r w:rsidR="00CD09A4" w:rsidRPr="00641AD7">
        <w:rPr>
          <w:rFonts w:ascii="Times New Roman" w:hAnsi="Times New Roman"/>
          <w:color w:val="000000" w:themeColor="text1"/>
          <w:szCs w:val="24"/>
        </w:rPr>
        <w:t xml:space="preserve"> </w:t>
      </w:r>
      <w:r w:rsidR="00CC79CC" w:rsidRPr="00641AD7">
        <w:rPr>
          <w:rFonts w:ascii="Times New Roman" w:hAnsi="Times New Roman"/>
          <w:color w:val="000000" w:themeColor="text1"/>
          <w:szCs w:val="24"/>
        </w:rPr>
        <w:t>1.7</w:t>
      </w:r>
    </w:p>
    <w:p w14:paraId="7D4BE17E" w14:textId="31C58863" w:rsidR="00CC79CC" w:rsidRPr="00641AD7" w:rsidRDefault="009C16CF">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Objective Text:</w:t>
      </w:r>
      <w:r w:rsidR="00CC79CC" w:rsidRPr="00641AD7">
        <w:rPr>
          <w:rFonts w:ascii="Times New Roman" w:hAnsi="Times New Roman"/>
          <w:color w:val="000000" w:themeColor="text1"/>
          <w:szCs w:val="24"/>
        </w:rPr>
        <w:t xml:space="preserve"> </w:t>
      </w:r>
      <w:r w:rsidR="007B6560" w:rsidRPr="00641AD7">
        <w:rPr>
          <w:rFonts w:ascii="Times New Roman" w:hAnsi="Times New Roman"/>
          <w:color w:val="000000" w:themeColor="text1"/>
          <w:szCs w:val="24"/>
        </w:rPr>
        <w:t>Outline the characteristics that make a company admired.</w:t>
      </w:r>
    </w:p>
    <w:p w14:paraId="72F80FEE" w14:textId="6DF6D692" w:rsidR="00CC79CC" w:rsidRPr="00641AD7" w:rsidRDefault="00984690">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Bloom’s Level:</w:t>
      </w:r>
      <w:r w:rsidR="00CD09A4" w:rsidRPr="00641AD7">
        <w:rPr>
          <w:rFonts w:ascii="Times New Roman" w:hAnsi="Times New Roman"/>
          <w:color w:val="000000" w:themeColor="text1"/>
          <w:szCs w:val="24"/>
        </w:rPr>
        <w:t xml:space="preserve"> </w:t>
      </w:r>
      <w:r w:rsidR="00CC79CC" w:rsidRPr="00641AD7">
        <w:rPr>
          <w:rFonts w:ascii="Times New Roman" w:hAnsi="Times New Roman"/>
          <w:color w:val="000000" w:themeColor="text1"/>
          <w:szCs w:val="24"/>
        </w:rPr>
        <w:t>Knowledge</w:t>
      </w:r>
    </w:p>
    <w:p w14:paraId="3188193E" w14:textId="77777777" w:rsidR="00D90F52" w:rsidRPr="00641AD7" w:rsidRDefault="00D90F52">
      <w:pPr>
        <w:widowControl w:val="0"/>
        <w:tabs>
          <w:tab w:val="left" w:pos="540"/>
        </w:tabs>
        <w:suppressAutoHyphens/>
        <w:autoSpaceDE w:val="0"/>
        <w:autoSpaceDN w:val="0"/>
        <w:adjustRightInd w:val="0"/>
        <w:ind w:left="540" w:hanging="540"/>
        <w:rPr>
          <w:rFonts w:ascii="Times New Roman" w:hAnsi="Times New Roman"/>
          <w:color w:val="000000" w:themeColor="text1"/>
          <w:szCs w:val="24"/>
        </w:rPr>
      </w:pPr>
      <w:r w:rsidRPr="00641AD7">
        <w:rPr>
          <w:rFonts w:ascii="Times New Roman" w:hAnsi="Times New Roman"/>
          <w:color w:val="000000" w:themeColor="text1"/>
          <w:szCs w:val="24"/>
        </w:rPr>
        <w:t>AACSB:</w:t>
      </w:r>
      <w:r w:rsidR="00CD09A4" w:rsidRPr="00641AD7">
        <w:rPr>
          <w:rFonts w:ascii="Times New Roman" w:hAnsi="Times New Roman"/>
          <w:color w:val="000000" w:themeColor="text1"/>
          <w:szCs w:val="24"/>
        </w:rPr>
        <w:t xml:space="preserve"> </w:t>
      </w:r>
      <w:r w:rsidRPr="00641AD7">
        <w:rPr>
          <w:rFonts w:ascii="Times New Roman" w:hAnsi="Times New Roman"/>
          <w:color w:val="000000" w:themeColor="text1"/>
          <w:szCs w:val="24"/>
        </w:rPr>
        <w:t>Ethics</w:t>
      </w:r>
    </w:p>
    <w:p w14:paraId="4D3D3C0F" w14:textId="77777777" w:rsidR="00D86A84" w:rsidRPr="00641AD7" w:rsidRDefault="00D86A84" w:rsidP="00453F77">
      <w:pPr>
        <w:tabs>
          <w:tab w:val="left" w:pos="540"/>
        </w:tabs>
        <w:suppressAutoHyphens/>
        <w:ind w:left="540" w:hanging="540"/>
        <w:rPr>
          <w:rFonts w:ascii="Times New Roman" w:hAnsi="Times New Roman"/>
          <w:color w:val="000000" w:themeColor="text1"/>
          <w:szCs w:val="24"/>
        </w:rPr>
      </w:pPr>
    </w:p>
    <w:p w14:paraId="6FCEAC83" w14:textId="77777777" w:rsidR="00145FBA" w:rsidRPr="00641AD7" w:rsidRDefault="00145FBA" w:rsidP="00CA65EC">
      <w:pPr>
        <w:tabs>
          <w:tab w:val="left" w:pos="540"/>
        </w:tabs>
        <w:suppressAutoHyphens/>
        <w:rPr>
          <w:rFonts w:ascii="Times New Roman" w:hAnsi="Times New Roman"/>
          <w:color w:val="000000" w:themeColor="text1"/>
          <w:szCs w:val="24"/>
        </w:rPr>
      </w:pPr>
    </w:p>
    <w:sectPr w:rsidR="00145FBA" w:rsidRPr="00641AD7" w:rsidSect="009B0BD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11835" w14:textId="77777777" w:rsidR="00B116D1" w:rsidRDefault="00B116D1" w:rsidP="005F0D1F">
      <w:r>
        <w:separator/>
      </w:r>
    </w:p>
  </w:endnote>
  <w:endnote w:type="continuationSeparator" w:id="0">
    <w:p w14:paraId="558AD098" w14:textId="77777777" w:rsidR="00B116D1" w:rsidRDefault="00B116D1" w:rsidP="005F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6875" w14:textId="77777777" w:rsidR="00B116D1" w:rsidRDefault="00B116D1" w:rsidP="005F0D1F">
      <w:r>
        <w:separator/>
      </w:r>
    </w:p>
  </w:footnote>
  <w:footnote w:type="continuationSeparator" w:id="0">
    <w:p w14:paraId="6D9E3B40" w14:textId="77777777" w:rsidR="00B116D1" w:rsidRDefault="00B116D1" w:rsidP="005F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CDB"/>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6219"/>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338FE"/>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653D"/>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729DA"/>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E52A6"/>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7403"/>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1531E"/>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341B9"/>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22027"/>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229B9"/>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741B2"/>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E2F1E"/>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B33DE"/>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D2190"/>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830D0"/>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60713"/>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F517D"/>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B77ED"/>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B5979"/>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C056A"/>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7829E9"/>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C7477D"/>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19100B"/>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A10A45"/>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204D85"/>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334BB6"/>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D75583"/>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BC72A1"/>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2C627F"/>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6A0D21"/>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326A85"/>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A46606"/>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027284"/>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2F0161"/>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86438"/>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CA299A"/>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D96A33"/>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1168FC"/>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63155A"/>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8B02FF"/>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AF1F17"/>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081108"/>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EA4E29"/>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E56798"/>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912CE9"/>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F4A82"/>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313431"/>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7668F4"/>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045853"/>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642ABA"/>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C65C83"/>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6352A4"/>
    <w:multiLevelType w:val="hybridMultilevel"/>
    <w:tmpl w:val="ABEE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CC043E"/>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D1665"/>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C646E2"/>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C410ED"/>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4E5E95"/>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5277A6"/>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6E3A71"/>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D10563"/>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C7E89"/>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F71D1A"/>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CC22F6"/>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010A21"/>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8B3C48"/>
    <w:multiLevelType w:val="hybridMultilevel"/>
    <w:tmpl w:val="8BEC6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BF0275"/>
    <w:multiLevelType w:val="hybridMultilevel"/>
    <w:tmpl w:val="B444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1"/>
  </w:num>
  <w:num w:numId="3">
    <w:abstractNumId w:val="23"/>
  </w:num>
  <w:num w:numId="4">
    <w:abstractNumId w:val="30"/>
  </w:num>
  <w:num w:numId="5">
    <w:abstractNumId w:val="31"/>
  </w:num>
  <w:num w:numId="6">
    <w:abstractNumId w:val="40"/>
  </w:num>
  <w:num w:numId="7">
    <w:abstractNumId w:val="55"/>
  </w:num>
  <w:num w:numId="8">
    <w:abstractNumId w:val="38"/>
  </w:num>
  <w:num w:numId="9">
    <w:abstractNumId w:val="43"/>
  </w:num>
  <w:num w:numId="10">
    <w:abstractNumId w:val="14"/>
  </w:num>
  <w:num w:numId="11">
    <w:abstractNumId w:val="56"/>
  </w:num>
  <w:num w:numId="12">
    <w:abstractNumId w:val="1"/>
  </w:num>
  <w:num w:numId="13">
    <w:abstractNumId w:val="34"/>
  </w:num>
  <w:num w:numId="14">
    <w:abstractNumId w:val="2"/>
  </w:num>
  <w:num w:numId="15">
    <w:abstractNumId w:val="12"/>
  </w:num>
  <w:num w:numId="16">
    <w:abstractNumId w:val="47"/>
  </w:num>
  <w:num w:numId="17">
    <w:abstractNumId w:val="41"/>
  </w:num>
  <w:num w:numId="18">
    <w:abstractNumId w:val="36"/>
  </w:num>
  <w:num w:numId="19">
    <w:abstractNumId w:val="60"/>
  </w:num>
  <w:num w:numId="20">
    <w:abstractNumId w:val="18"/>
  </w:num>
  <w:num w:numId="21">
    <w:abstractNumId w:val="48"/>
  </w:num>
  <w:num w:numId="22">
    <w:abstractNumId w:val="6"/>
  </w:num>
  <w:num w:numId="23">
    <w:abstractNumId w:val="63"/>
  </w:num>
  <w:num w:numId="24">
    <w:abstractNumId w:val="11"/>
  </w:num>
  <w:num w:numId="25">
    <w:abstractNumId w:val="28"/>
  </w:num>
  <w:num w:numId="26">
    <w:abstractNumId w:val="50"/>
  </w:num>
  <w:num w:numId="27">
    <w:abstractNumId w:val="25"/>
  </w:num>
  <w:num w:numId="28">
    <w:abstractNumId w:val="29"/>
  </w:num>
  <w:num w:numId="29">
    <w:abstractNumId w:val="59"/>
  </w:num>
  <w:num w:numId="30">
    <w:abstractNumId w:val="58"/>
  </w:num>
  <w:num w:numId="31">
    <w:abstractNumId w:val="21"/>
  </w:num>
  <w:num w:numId="32">
    <w:abstractNumId w:val="64"/>
  </w:num>
  <w:num w:numId="33">
    <w:abstractNumId w:val="10"/>
  </w:num>
  <w:num w:numId="34">
    <w:abstractNumId w:val="61"/>
  </w:num>
  <w:num w:numId="35">
    <w:abstractNumId w:val="3"/>
  </w:num>
  <w:num w:numId="36">
    <w:abstractNumId w:val="42"/>
  </w:num>
  <w:num w:numId="37">
    <w:abstractNumId w:val="17"/>
  </w:num>
  <w:num w:numId="38">
    <w:abstractNumId w:val="45"/>
  </w:num>
  <w:num w:numId="39">
    <w:abstractNumId w:val="27"/>
  </w:num>
  <w:num w:numId="40">
    <w:abstractNumId w:val="13"/>
  </w:num>
  <w:num w:numId="41">
    <w:abstractNumId w:val="15"/>
  </w:num>
  <w:num w:numId="42">
    <w:abstractNumId w:val="8"/>
  </w:num>
  <w:num w:numId="43">
    <w:abstractNumId w:val="35"/>
  </w:num>
  <w:num w:numId="44">
    <w:abstractNumId w:val="39"/>
  </w:num>
  <w:num w:numId="45">
    <w:abstractNumId w:val="37"/>
  </w:num>
  <w:num w:numId="46">
    <w:abstractNumId w:val="0"/>
  </w:num>
  <w:num w:numId="47">
    <w:abstractNumId w:val="46"/>
  </w:num>
  <w:num w:numId="48">
    <w:abstractNumId w:val="33"/>
  </w:num>
  <w:num w:numId="49">
    <w:abstractNumId w:val="9"/>
  </w:num>
  <w:num w:numId="50">
    <w:abstractNumId w:val="5"/>
  </w:num>
  <w:num w:numId="51">
    <w:abstractNumId w:val="20"/>
  </w:num>
  <w:num w:numId="52">
    <w:abstractNumId w:val="54"/>
  </w:num>
  <w:num w:numId="53">
    <w:abstractNumId w:val="62"/>
  </w:num>
  <w:num w:numId="54">
    <w:abstractNumId w:val="53"/>
  </w:num>
  <w:num w:numId="55">
    <w:abstractNumId w:val="49"/>
  </w:num>
  <w:num w:numId="56">
    <w:abstractNumId w:val="16"/>
  </w:num>
  <w:num w:numId="57">
    <w:abstractNumId w:val="24"/>
  </w:num>
  <w:num w:numId="58">
    <w:abstractNumId w:val="7"/>
  </w:num>
  <w:num w:numId="59">
    <w:abstractNumId w:val="22"/>
  </w:num>
  <w:num w:numId="60">
    <w:abstractNumId w:val="44"/>
  </w:num>
  <w:num w:numId="61">
    <w:abstractNumId w:val="26"/>
  </w:num>
  <w:num w:numId="62">
    <w:abstractNumId w:val="32"/>
  </w:num>
  <w:num w:numId="63">
    <w:abstractNumId w:val="57"/>
  </w:num>
  <w:num w:numId="64">
    <w:abstractNumId w:val="66"/>
  </w:num>
  <w:num w:numId="65">
    <w:abstractNumId w:val="19"/>
  </w:num>
  <w:num w:numId="66">
    <w:abstractNumId w:val="52"/>
  </w:num>
  <w:num w:numId="67">
    <w:abstractNumId w:val="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arika Bhuyan">
    <w15:presenceInfo w15:providerId="AD" w15:userId="S-1-5-21-3361151005-2080053223-3394076701-1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86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73"/>
    <w:rsid w:val="000240F4"/>
    <w:rsid w:val="00031D3A"/>
    <w:rsid w:val="00033062"/>
    <w:rsid w:val="00033C88"/>
    <w:rsid w:val="00045AD2"/>
    <w:rsid w:val="00045E4C"/>
    <w:rsid w:val="000506EC"/>
    <w:rsid w:val="0005500A"/>
    <w:rsid w:val="000607A8"/>
    <w:rsid w:val="00080C9E"/>
    <w:rsid w:val="000934D4"/>
    <w:rsid w:val="0009752B"/>
    <w:rsid w:val="000B3234"/>
    <w:rsid w:val="000B67FE"/>
    <w:rsid w:val="000C047B"/>
    <w:rsid w:val="000C340C"/>
    <w:rsid w:val="000F1998"/>
    <w:rsid w:val="000F40B9"/>
    <w:rsid w:val="00114510"/>
    <w:rsid w:val="001163C3"/>
    <w:rsid w:val="001264BA"/>
    <w:rsid w:val="001356FD"/>
    <w:rsid w:val="001372C0"/>
    <w:rsid w:val="00145FBA"/>
    <w:rsid w:val="00154DB5"/>
    <w:rsid w:val="00176072"/>
    <w:rsid w:val="00187C64"/>
    <w:rsid w:val="00191738"/>
    <w:rsid w:val="001A012F"/>
    <w:rsid w:val="001B6593"/>
    <w:rsid w:val="001B6701"/>
    <w:rsid w:val="001B693A"/>
    <w:rsid w:val="00200A50"/>
    <w:rsid w:val="0022076E"/>
    <w:rsid w:val="002213D9"/>
    <w:rsid w:val="0022231A"/>
    <w:rsid w:val="00226445"/>
    <w:rsid w:val="0023619A"/>
    <w:rsid w:val="0025763E"/>
    <w:rsid w:val="0026725D"/>
    <w:rsid w:val="00271BF4"/>
    <w:rsid w:val="002D0AB4"/>
    <w:rsid w:val="002D1B04"/>
    <w:rsid w:val="002E2C32"/>
    <w:rsid w:val="003030AF"/>
    <w:rsid w:val="00307BD1"/>
    <w:rsid w:val="003153C5"/>
    <w:rsid w:val="00317AD5"/>
    <w:rsid w:val="00317B65"/>
    <w:rsid w:val="00337E6A"/>
    <w:rsid w:val="00340266"/>
    <w:rsid w:val="0035598D"/>
    <w:rsid w:val="003711CD"/>
    <w:rsid w:val="00375572"/>
    <w:rsid w:val="0038134D"/>
    <w:rsid w:val="003905CA"/>
    <w:rsid w:val="003A1686"/>
    <w:rsid w:val="003B1102"/>
    <w:rsid w:val="003C1742"/>
    <w:rsid w:val="003D0260"/>
    <w:rsid w:val="003D45C2"/>
    <w:rsid w:val="003D517A"/>
    <w:rsid w:val="0040580C"/>
    <w:rsid w:val="00407410"/>
    <w:rsid w:val="004163C0"/>
    <w:rsid w:val="004440EE"/>
    <w:rsid w:val="00446225"/>
    <w:rsid w:val="00453F77"/>
    <w:rsid w:val="00457EF1"/>
    <w:rsid w:val="00460F7F"/>
    <w:rsid w:val="00495164"/>
    <w:rsid w:val="004A118B"/>
    <w:rsid w:val="004A779D"/>
    <w:rsid w:val="004E62F6"/>
    <w:rsid w:val="005168C2"/>
    <w:rsid w:val="00516969"/>
    <w:rsid w:val="005246E9"/>
    <w:rsid w:val="00536BBC"/>
    <w:rsid w:val="00565C26"/>
    <w:rsid w:val="00577E24"/>
    <w:rsid w:val="00586117"/>
    <w:rsid w:val="00594840"/>
    <w:rsid w:val="005C10BD"/>
    <w:rsid w:val="005C25B8"/>
    <w:rsid w:val="005D40F5"/>
    <w:rsid w:val="005E0AC5"/>
    <w:rsid w:val="005F0A80"/>
    <w:rsid w:val="005F0D1F"/>
    <w:rsid w:val="00606804"/>
    <w:rsid w:val="00606C6E"/>
    <w:rsid w:val="00607272"/>
    <w:rsid w:val="0061312F"/>
    <w:rsid w:val="006155B2"/>
    <w:rsid w:val="00632132"/>
    <w:rsid w:val="00641AD7"/>
    <w:rsid w:val="00652E6F"/>
    <w:rsid w:val="006A1C64"/>
    <w:rsid w:val="006C40F1"/>
    <w:rsid w:val="006C43E0"/>
    <w:rsid w:val="006D61B4"/>
    <w:rsid w:val="006E1A8D"/>
    <w:rsid w:val="0071749C"/>
    <w:rsid w:val="00742FBD"/>
    <w:rsid w:val="00777375"/>
    <w:rsid w:val="007A4686"/>
    <w:rsid w:val="007B50AE"/>
    <w:rsid w:val="007B6560"/>
    <w:rsid w:val="007B7B07"/>
    <w:rsid w:val="007E18D4"/>
    <w:rsid w:val="008145D4"/>
    <w:rsid w:val="00817085"/>
    <w:rsid w:val="00823AA9"/>
    <w:rsid w:val="008311A0"/>
    <w:rsid w:val="00832598"/>
    <w:rsid w:val="00835FA4"/>
    <w:rsid w:val="00843CC3"/>
    <w:rsid w:val="00866862"/>
    <w:rsid w:val="00874AA0"/>
    <w:rsid w:val="00884168"/>
    <w:rsid w:val="008A3C9E"/>
    <w:rsid w:val="008A745D"/>
    <w:rsid w:val="008B2ECB"/>
    <w:rsid w:val="008B66E2"/>
    <w:rsid w:val="008C2138"/>
    <w:rsid w:val="008C3200"/>
    <w:rsid w:val="008D7598"/>
    <w:rsid w:val="008E4F4A"/>
    <w:rsid w:val="0091468E"/>
    <w:rsid w:val="0094781A"/>
    <w:rsid w:val="00953324"/>
    <w:rsid w:val="00974EF6"/>
    <w:rsid w:val="00982903"/>
    <w:rsid w:val="00984690"/>
    <w:rsid w:val="009875E0"/>
    <w:rsid w:val="009B0BDC"/>
    <w:rsid w:val="009C00B2"/>
    <w:rsid w:val="009C1207"/>
    <w:rsid w:val="009C16CF"/>
    <w:rsid w:val="009C53C8"/>
    <w:rsid w:val="009E1830"/>
    <w:rsid w:val="009F3D71"/>
    <w:rsid w:val="009F6F7A"/>
    <w:rsid w:val="00A13ECC"/>
    <w:rsid w:val="00A14179"/>
    <w:rsid w:val="00A67071"/>
    <w:rsid w:val="00A6752F"/>
    <w:rsid w:val="00A67808"/>
    <w:rsid w:val="00A71EC0"/>
    <w:rsid w:val="00A8353A"/>
    <w:rsid w:val="00A85079"/>
    <w:rsid w:val="00A856A4"/>
    <w:rsid w:val="00A85856"/>
    <w:rsid w:val="00A866D0"/>
    <w:rsid w:val="00A872A6"/>
    <w:rsid w:val="00A91EF2"/>
    <w:rsid w:val="00AA3274"/>
    <w:rsid w:val="00AC64C7"/>
    <w:rsid w:val="00AD3AE5"/>
    <w:rsid w:val="00AF23A6"/>
    <w:rsid w:val="00B116D1"/>
    <w:rsid w:val="00B35AC2"/>
    <w:rsid w:val="00B42FC4"/>
    <w:rsid w:val="00B435CB"/>
    <w:rsid w:val="00B4516C"/>
    <w:rsid w:val="00B654FC"/>
    <w:rsid w:val="00B65580"/>
    <w:rsid w:val="00B74C60"/>
    <w:rsid w:val="00B82F86"/>
    <w:rsid w:val="00BA1335"/>
    <w:rsid w:val="00BA5F79"/>
    <w:rsid w:val="00BD039B"/>
    <w:rsid w:val="00BE727A"/>
    <w:rsid w:val="00BF0CAD"/>
    <w:rsid w:val="00BF25AE"/>
    <w:rsid w:val="00BF7448"/>
    <w:rsid w:val="00C007B2"/>
    <w:rsid w:val="00C10BC8"/>
    <w:rsid w:val="00C3530D"/>
    <w:rsid w:val="00C43C07"/>
    <w:rsid w:val="00C442E7"/>
    <w:rsid w:val="00C7000B"/>
    <w:rsid w:val="00C7090E"/>
    <w:rsid w:val="00C910C3"/>
    <w:rsid w:val="00CA491A"/>
    <w:rsid w:val="00CA65EC"/>
    <w:rsid w:val="00CA668F"/>
    <w:rsid w:val="00CA7A87"/>
    <w:rsid w:val="00CC02A7"/>
    <w:rsid w:val="00CC79CC"/>
    <w:rsid w:val="00CD09A4"/>
    <w:rsid w:val="00CD2C04"/>
    <w:rsid w:val="00CD54CB"/>
    <w:rsid w:val="00CD70D0"/>
    <w:rsid w:val="00D0124F"/>
    <w:rsid w:val="00D1003E"/>
    <w:rsid w:val="00D2487B"/>
    <w:rsid w:val="00D3544A"/>
    <w:rsid w:val="00D42A95"/>
    <w:rsid w:val="00D43326"/>
    <w:rsid w:val="00D46043"/>
    <w:rsid w:val="00D52096"/>
    <w:rsid w:val="00D545C8"/>
    <w:rsid w:val="00D56891"/>
    <w:rsid w:val="00D61B8A"/>
    <w:rsid w:val="00D75E0E"/>
    <w:rsid w:val="00D86555"/>
    <w:rsid w:val="00D86A84"/>
    <w:rsid w:val="00D875EE"/>
    <w:rsid w:val="00D90F52"/>
    <w:rsid w:val="00D936E6"/>
    <w:rsid w:val="00DA47A2"/>
    <w:rsid w:val="00DA5AA7"/>
    <w:rsid w:val="00DB4171"/>
    <w:rsid w:val="00DD0224"/>
    <w:rsid w:val="00DD600C"/>
    <w:rsid w:val="00DD6196"/>
    <w:rsid w:val="00DE080F"/>
    <w:rsid w:val="00DF399C"/>
    <w:rsid w:val="00DF744A"/>
    <w:rsid w:val="00E36AC4"/>
    <w:rsid w:val="00E41573"/>
    <w:rsid w:val="00E62DA5"/>
    <w:rsid w:val="00E66278"/>
    <w:rsid w:val="00E70F6A"/>
    <w:rsid w:val="00E90A8A"/>
    <w:rsid w:val="00E95BEA"/>
    <w:rsid w:val="00EB5004"/>
    <w:rsid w:val="00EC53CA"/>
    <w:rsid w:val="00EC78B3"/>
    <w:rsid w:val="00ED0B30"/>
    <w:rsid w:val="00EE41B3"/>
    <w:rsid w:val="00F0763D"/>
    <w:rsid w:val="00F31766"/>
    <w:rsid w:val="00F345CD"/>
    <w:rsid w:val="00F362AF"/>
    <w:rsid w:val="00F75068"/>
    <w:rsid w:val="00F8593C"/>
    <w:rsid w:val="00F863EA"/>
    <w:rsid w:val="00F8765B"/>
    <w:rsid w:val="00F97D7F"/>
    <w:rsid w:val="00FA35CB"/>
    <w:rsid w:val="00FB01F4"/>
    <w:rsid w:val="00FC62EF"/>
    <w:rsid w:val="00FD11FA"/>
    <w:rsid w:val="00FD2998"/>
    <w:rsid w:val="00FD5DBA"/>
    <w:rsid w:val="00FD6EAB"/>
    <w:rsid w:val="00FE617A"/>
    <w:rsid w:val="00FF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3A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573"/>
    <w:rPr>
      <w:rFonts w:ascii="Lucida Grande" w:hAnsi="Lucida Grande"/>
      <w:sz w:val="18"/>
      <w:szCs w:val="18"/>
    </w:rPr>
  </w:style>
  <w:style w:type="character" w:styleId="CommentReference">
    <w:name w:val="annotation reference"/>
    <w:semiHidden/>
    <w:rsid w:val="00E41573"/>
    <w:rPr>
      <w:sz w:val="18"/>
    </w:rPr>
  </w:style>
  <w:style w:type="paragraph" w:styleId="CommentText">
    <w:name w:val="annotation text"/>
    <w:basedOn w:val="Normal"/>
    <w:semiHidden/>
    <w:rsid w:val="00E41573"/>
    <w:rPr>
      <w:szCs w:val="24"/>
    </w:rPr>
  </w:style>
  <w:style w:type="paragraph" w:styleId="CommentSubject">
    <w:name w:val="annotation subject"/>
    <w:basedOn w:val="CommentText"/>
    <w:next w:val="CommentText"/>
    <w:semiHidden/>
    <w:rsid w:val="00E41573"/>
    <w:rPr>
      <w:szCs w:val="20"/>
    </w:rPr>
  </w:style>
  <w:style w:type="paragraph" w:styleId="Header">
    <w:name w:val="header"/>
    <w:basedOn w:val="Normal"/>
    <w:link w:val="HeaderChar"/>
    <w:uiPriority w:val="99"/>
    <w:semiHidden/>
    <w:unhideWhenUsed/>
    <w:rsid w:val="005F0D1F"/>
    <w:pPr>
      <w:tabs>
        <w:tab w:val="center" w:pos="4680"/>
        <w:tab w:val="right" w:pos="9360"/>
      </w:tabs>
    </w:pPr>
  </w:style>
  <w:style w:type="character" w:customStyle="1" w:styleId="HeaderChar">
    <w:name w:val="Header Char"/>
    <w:link w:val="Header"/>
    <w:uiPriority w:val="99"/>
    <w:semiHidden/>
    <w:rsid w:val="005F0D1F"/>
    <w:rPr>
      <w:sz w:val="24"/>
      <w:lang w:eastAsia="en-US" w:bidi="ar-SA"/>
    </w:rPr>
  </w:style>
  <w:style w:type="paragraph" w:styleId="Footer">
    <w:name w:val="footer"/>
    <w:basedOn w:val="Normal"/>
    <w:link w:val="FooterChar"/>
    <w:uiPriority w:val="99"/>
    <w:semiHidden/>
    <w:unhideWhenUsed/>
    <w:rsid w:val="005F0D1F"/>
    <w:pPr>
      <w:tabs>
        <w:tab w:val="center" w:pos="4680"/>
        <w:tab w:val="right" w:pos="9360"/>
      </w:tabs>
    </w:pPr>
  </w:style>
  <w:style w:type="character" w:customStyle="1" w:styleId="FooterChar">
    <w:name w:val="Footer Char"/>
    <w:link w:val="Footer"/>
    <w:uiPriority w:val="99"/>
    <w:semiHidden/>
    <w:rsid w:val="005F0D1F"/>
    <w:rPr>
      <w:sz w:val="24"/>
      <w:lang w:eastAsia="en-US" w:bidi="ar-SA"/>
    </w:rPr>
  </w:style>
  <w:style w:type="paragraph" w:styleId="Revision">
    <w:name w:val="Revision"/>
    <w:hidden/>
    <w:uiPriority w:val="99"/>
    <w:semiHidden/>
    <w:rsid w:val="001372C0"/>
    <w:rPr>
      <w:sz w:val="24"/>
    </w:rPr>
  </w:style>
  <w:style w:type="table" w:styleId="TableGrid">
    <w:name w:val="Table Grid"/>
    <w:basedOn w:val="TableNormal"/>
    <w:uiPriority w:val="59"/>
    <w:rsid w:val="00D56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573"/>
    <w:rPr>
      <w:rFonts w:ascii="Lucida Grande" w:hAnsi="Lucida Grande"/>
      <w:sz w:val="18"/>
      <w:szCs w:val="18"/>
    </w:rPr>
  </w:style>
  <w:style w:type="character" w:styleId="CommentReference">
    <w:name w:val="annotation reference"/>
    <w:semiHidden/>
    <w:rsid w:val="00E41573"/>
    <w:rPr>
      <w:sz w:val="18"/>
    </w:rPr>
  </w:style>
  <w:style w:type="paragraph" w:styleId="CommentText">
    <w:name w:val="annotation text"/>
    <w:basedOn w:val="Normal"/>
    <w:semiHidden/>
    <w:rsid w:val="00E41573"/>
    <w:rPr>
      <w:szCs w:val="24"/>
    </w:rPr>
  </w:style>
  <w:style w:type="paragraph" w:styleId="CommentSubject">
    <w:name w:val="annotation subject"/>
    <w:basedOn w:val="CommentText"/>
    <w:next w:val="CommentText"/>
    <w:semiHidden/>
    <w:rsid w:val="00E41573"/>
    <w:rPr>
      <w:szCs w:val="20"/>
    </w:rPr>
  </w:style>
  <w:style w:type="paragraph" w:styleId="Header">
    <w:name w:val="header"/>
    <w:basedOn w:val="Normal"/>
    <w:link w:val="HeaderChar"/>
    <w:uiPriority w:val="99"/>
    <w:semiHidden/>
    <w:unhideWhenUsed/>
    <w:rsid w:val="005F0D1F"/>
    <w:pPr>
      <w:tabs>
        <w:tab w:val="center" w:pos="4680"/>
        <w:tab w:val="right" w:pos="9360"/>
      </w:tabs>
    </w:pPr>
  </w:style>
  <w:style w:type="character" w:customStyle="1" w:styleId="HeaderChar">
    <w:name w:val="Header Char"/>
    <w:link w:val="Header"/>
    <w:uiPriority w:val="99"/>
    <w:semiHidden/>
    <w:rsid w:val="005F0D1F"/>
    <w:rPr>
      <w:sz w:val="24"/>
      <w:lang w:eastAsia="en-US" w:bidi="ar-SA"/>
    </w:rPr>
  </w:style>
  <w:style w:type="paragraph" w:styleId="Footer">
    <w:name w:val="footer"/>
    <w:basedOn w:val="Normal"/>
    <w:link w:val="FooterChar"/>
    <w:uiPriority w:val="99"/>
    <w:semiHidden/>
    <w:unhideWhenUsed/>
    <w:rsid w:val="005F0D1F"/>
    <w:pPr>
      <w:tabs>
        <w:tab w:val="center" w:pos="4680"/>
        <w:tab w:val="right" w:pos="9360"/>
      </w:tabs>
    </w:pPr>
  </w:style>
  <w:style w:type="character" w:customStyle="1" w:styleId="FooterChar">
    <w:name w:val="Footer Char"/>
    <w:link w:val="Footer"/>
    <w:uiPriority w:val="99"/>
    <w:semiHidden/>
    <w:rsid w:val="005F0D1F"/>
    <w:rPr>
      <w:sz w:val="24"/>
      <w:lang w:eastAsia="en-US" w:bidi="ar-SA"/>
    </w:rPr>
  </w:style>
  <w:style w:type="paragraph" w:styleId="Revision">
    <w:name w:val="Revision"/>
    <w:hidden/>
    <w:uiPriority w:val="99"/>
    <w:semiHidden/>
    <w:rsid w:val="001372C0"/>
    <w:rPr>
      <w:sz w:val="24"/>
    </w:rPr>
  </w:style>
  <w:style w:type="table" w:styleId="TableGrid">
    <w:name w:val="Table Grid"/>
    <w:basedOn w:val="TableNormal"/>
    <w:uiPriority w:val="59"/>
    <w:rsid w:val="00D56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4649">
      <w:bodyDiv w:val="1"/>
      <w:marLeft w:val="0"/>
      <w:marRight w:val="0"/>
      <w:marTop w:val="0"/>
      <w:marBottom w:val="0"/>
      <w:divBdr>
        <w:top w:val="none" w:sz="0" w:space="0" w:color="auto"/>
        <w:left w:val="none" w:sz="0" w:space="0" w:color="auto"/>
        <w:bottom w:val="none" w:sz="0" w:space="0" w:color="auto"/>
        <w:right w:val="none" w:sz="0" w:space="0" w:color="auto"/>
      </w:divBdr>
    </w:div>
    <w:div w:id="1003707377">
      <w:bodyDiv w:val="1"/>
      <w:marLeft w:val="0"/>
      <w:marRight w:val="0"/>
      <w:marTop w:val="0"/>
      <w:marBottom w:val="0"/>
      <w:divBdr>
        <w:top w:val="none" w:sz="0" w:space="0" w:color="auto"/>
        <w:left w:val="none" w:sz="0" w:space="0" w:color="auto"/>
        <w:bottom w:val="none" w:sz="0" w:space="0" w:color="auto"/>
        <w:right w:val="none" w:sz="0" w:space="0" w:color="auto"/>
      </w:divBdr>
    </w:div>
    <w:div w:id="1479108735">
      <w:bodyDiv w:val="1"/>
      <w:marLeft w:val="0"/>
      <w:marRight w:val="0"/>
      <w:marTop w:val="0"/>
      <w:marBottom w:val="0"/>
      <w:divBdr>
        <w:top w:val="none" w:sz="0" w:space="0" w:color="auto"/>
        <w:left w:val="none" w:sz="0" w:space="0" w:color="auto"/>
        <w:bottom w:val="none" w:sz="0" w:space="0" w:color="auto"/>
        <w:right w:val="none" w:sz="0" w:space="0" w:color="auto"/>
      </w:divBdr>
    </w:div>
    <w:div w:id="15912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5D66-C452-4938-B0B4-F2A9BAC0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hapter 1—The Framework of Contemporary Business</vt:lpstr>
    </vt:vector>
  </TitlesOfParts>
  <Company>JWS</Company>
  <LinksUpToDate>false</LinksUpToDate>
  <CharactersWithSpaces>4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The Framework of Contemporary Business</dc:title>
  <dc:creator>mguarasc</dc:creator>
  <cp:lastModifiedBy>Townsend-Merino, Emma - Hoboken</cp:lastModifiedBy>
  <cp:revision>2</cp:revision>
  <dcterms:created xsi:type="dcterms:W3CDTF">2015-09-08T15:48:00Z</dcterms:created>
  <dcterms:modified xsi:type="dcterms:W3CDTF">2015-09-08T15:48:00Z</dcterms:modified>
</cp:coreProperties>
</file>